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1C20" w:rsidRPr="00A17C75" w:rsidRDefault="008139EF" w:rsidP="00D056FD">
      <w:pPr>
        <w:pStyle w:val="ListParagraph"/>
        <w:numPr>
          <w:ilvl w:val="0"/>
          <w:numId w:val="1"/>
        </w:numPr>
        <w:rPr>
          <w:lang w:val="bg-BG"/>
        </w:rPr>
      </w:pPr>
      <w:r>
        <w:t>Обща характеристика на сайта</w:t>
      </w:r>
    </w:p>
    <w:p w:rsidR="00901CF4" w:rsidRDefault="008139EF" w:rsidP="00610A73">
      <w:pPr>
        <w:rPr>
          <w:lang w:val="bg-BG"/>
        </w:rPr>
      </w:pPr>
      <w:r w:rsidRPr="00B15828">
        <w:rPr>
          <w:lang w:val="bg-BG"/>
        </w:rPr>
        <w:t xml:space="preserve">Сайтът, който подлежи на анализ в текущия документ носи наименованието </w:t>
      </w:r>
      <w:hyperlink r:id="rId6" w:history="1">
        <w:r w:rsidRPr="000C7347">
          <w:rPr>
            <w:rStyle w:val="Hyperlink"/>
          </w:rPr>
          <w:t>https://standartnews.com</w:t>
        </w:r>
      </w:hyperlink>
      <w:r>
        <w:t xml:space="preserve"> </w:t>
      </w:r>
      <w:r w:rsidRPr="00B15828">
        <w:rPr>
          <w:lang w:val="bg-BG"/>
        </w:rPr>
        <w:t xml:space="preserve">или „СТАНДАРТ“. Той представлява информационен </w:t>
      </w:r>
      <w:r w:rsidR="00663FD4" w:rsidRPr="00B15828">
        <w:rPr>
          <w:lang w:val="bg-BG"/>
        </w:rPr>
        <w:t xml:space="preserve">уеб базиран </w:t>
      </w:r>
      <w:r w:rsidRPr="00B15828">
        <w:rPr>
          <w:lang w:val="bg-BG"/>
        </w:rPr>
        <w:t xml:space="preserve">портал </w:t>
      </w:r>
      <w:r w:rsidR="00663FD4" w:rsidRPr="00B15828">
        <w:rPr>
          <w:lang w:val="bg-BG"/>
        </w:rPr>
        <w:t>на информационна агенция „СТАНДАРТ НЮЗ“. Агенцията е основана през 1992 г. като издател на национален информационен всекидневник.</w:t>
      </w:r>
      <w:r w:rsidR="003A57FF">
        <w:rPr>
          <w:lang w:val="bg-BG"/>
        </w:rPr>
        <w:t xml:space="preserve"> /*******</w:t>
      </w:r>
      <w:r w:rsidR="00663FD4" w:rsidRPr="00B15828">
        <w:rPr>
          <w:lang w:val="bg-BG"/>
        </w:rPr>
        <w:t xml:space="preserve"> </w:t>
      </w:r>
      <w:r w:rsidR="00DF5B0C" w:rsidRPr="003A57FF">
        <w:rPr>
          <w:i/>
          <w:lang w:val="bg-BG"/>
        </w:rPr>
        <w:t xml:space="preserve">Сайтът е изграден чрез </w:t>
      </w:r>
      <w:r w:rsidR="00DF5B0C" w:rsidRPr="003A57FF">
        <w:rPr>
          <w:i/>
        </w:rPr>
        <w:t xml:space="preserve">Bottom-Up </w:t>
      </w:r>
      <w:r w:rsidR="00DF5B0C" w:rsidRPr="003A57FF">
        <w:rPr>
          <w:i/>
          <w:lang w:val="bg-BG"/>
        </w:rPr>
        <w:t>информационна архитектура, която създава контекст за съдъжанието и позволява на клиента лесно да се ориентира за наличните</w:t>
      </w:r>
      <w:r w:rsidR="003A57FF" w:rsidRPr="003A57FF">
        <w:rPr>
          <w:i/>
          <w:lang w:val="bg-BG"/>
        </w:rPr>
        <w:t xml:space="preserve"> възможности за манипулиране </w:t>
      </w:r>
      <w:r w:rsidR="00DF5B0C" w:rsidRPr="003A57FF">
        <w:rPr>
          <w:i/>
          <w:lang w:val="bg-BG"/>
        </w:rPr>
        <w:t xml:space="preserve">с цел по-добро прелистване. Въпреки, че на потребителя веднага </w:t>
      </w:r>
      <w:r w:rsidR="00F90642" w:rsidRPr="003A57FF">
        <w:rPr>
          <w:i/>
          <w:lang w:val="bg-BG"/>
        </w:rPr>
        <w:t xml:space="preserve">става ясно къде се намира, липсват няколко ключови удобства при </w:t>
      </w:r>
      <w:r w:rsidR="00F90642" w:rsidRPr="003A57FF">
        <w:rPr>
          <w:i/>
        </w:rPr>
        <w:t xml:space="preserve">Bottom up. </w:t>
      </w:r>
      <w:r w:rsidR="00F90642" w:rsidRPr="003A57FF">
        <w:rPr>
          <w:i/>
          <w:lang w:val="bg-BG"/>
        </w:rPr>
        <w:t>Самото съдържание няма конкретно зададена</w:t>
      </w:r>
      <w:r w:rsidR="00413DDA" w:rsidRPr="003A57FF">
        <w:rPr>
          <w:i/>
        </w:rPr>
        <w:t>,</w:t>
      </w:r>
      <w:r w:rsidR="00F90642" w:rsidRPr="003A57FF">
        <w:rPr>
          <w:i/>
          <w:lang w:val="bg-BG"/>
        </w:rPr>
        <w:t xml:space="preserve"> вътрешно вградена информационна архитектура. Липсват също така възможности за сортиране по дата или автор.</w:t>
      </w:r>
      <w:r w:rsidR="00F90642" w:rsidRPr="00B15828">
        <w:rPr>
          <w:lang w:val="bg-BG"/>
        </w:rPr>
        <w:t xml:space="preserve"> </w:t>
      </w:r>
      <w:r w:rsidR="003A57FF">
        <w:rPr>
          <w:lang w:val="bg-BG"/>
        </w:rPr>
        <w:t>********/</w:t>
      </w:r>
      <w:r w:rsidR="00F90642" w:rsidRPr="00B15828">
        <w:rPr>
          <w:lang w:val="bg-BG"/>
        </w:rPr>
        <w:t>Търсенето става само и единствено чрез конкретна дума или изречение, а тематичното прелистване е разгърнато в рамките на основната навигационна система.</w:t>
      </w:r>
      <w:r w:rsidR="00413DDA">
        <w:t xml:space="preserve"> </w:t>
      </w:r>
      <w:r w:rsidR="00413DDA" w:rsidRPr="00B15828">
        <w:rPr>
          <w:lang w:val="bg-BG"/>
        </w:rPr>
        <w:t xml:space="preserve">Основната функция на сайта е да предоставя на своите посетители актуални новини на различна тематика. Предоставени са също така възможности за регистриране и използване на платени модули към системата – сваляне на различни броеве на всекидневника „Стандарт“, абонаменти към информационни </w:t>
      </w:r>
      <w:r w:rsidR="00413DDA">
        <w:t>newsletters</w:t>
      </w:r>
      <w:r w:rsidR="00413DDA" w:rsidRPr="00B15828">
        <w:rPr>
          <w:lang w:val="bg-BG"/>
        </w:rPr>
        <w:t xml:space="preserve"> и др. Интерес представлява авторското разделение на статии – порталът разполага със секция за служители (репортери и журналисти) на компанията, секция за т.нар. блогъри – журналисти на свободна практика и авторски публикации на регистрирани потребители. Предполагаемият обем на портала е възлиза на над  </w:t>
      </w:r>
      <w:r w:rsidR="00E91C20" w:rsidRPr="00B15828">
        <w:rPr>
          <w:lang w:val="bg-BG"/>
        </w:rPr>
        <w:t>130 000 доку</w:t>
      </w:r>
      <w:r w:rsidR="005F3BC1" w:rsidRPr="00B15828">
        <w:rPr>
          <w:lang w:val="bg-BG"/>
        </w:rPr>
        <w:t>мента. С</w:t>
      </w:r>
      <w:r w:rsidR="00E91C20" w:rsidRPr="00B15828">
        <w:rPr>
          <w:lang w:val="bg-BG"/>
        </w:rPr>
        <w:t>редно</w:t>
      </w:r>
      <w:r w:rsidR="00901CF4" w:rsidRPr="00B15828">
        <w:rPr>
          <w:lang w:val="bg-BG"/>
        </w:rPr>
        <w:t xml:space="preserve"> на ден се създават</w:t>
      </w:r>
      <w:r w:rsidR="00E91C20" w:rsidRPr="00B15828">
        <w:rPr>
          <w:lang w:val="bg-BG"/>
        </w:rPr>
        <w:t xml:space="preserve"> 5 статии на секция,</w:t>
      </w:r>
      <w:r w:rsidR="00901CF4" w:rsidRPr="00B15828">
        <w:rPr>
          <w:lang w:val="bg-BG"/>
        </w:rPr>
        <w:t xml:space="preserve"> за</w:t>
      </w:r>
      <w:r w:rsidR="00E91C20" w:rsidRPr="00B15828">
        <w:rPr>
          <w:lang w:val="bg-BG"/>
        </w:rPr>
        <w:t xml:space="preserve"> общо 7 главни секци</w:t>
      </w:r>
      <w:r w:rsidR="00901CF4" w:rsidRPr="00B15828">
        <w:rPr>
          <w:lang w:val="bg-BG"/>
        </w:rPr>
        <w:t>и</w:t>
      </w:r>
      <w:r w:rsidR="005F3BC1" w:rsidRPr="00B15828">
        <w:rPr>
          <w:lang w:val="bg-BG"/>
        </w:rPr>
        <w:t>, а п</w:t>
      </w:r>
      <w:r w:rsidR="00901CF4" w:rsidRPr="00B15828">
        <w:rPr>
          <w:lang w:val="bg-BG"/>
        </w:rPr>
        <w:t xml:space="preserve">орталът съществува от 13.03.2008 г. </w:t>
      </w:r>
      <w:r w:rsidR="00E91C20" w:rsidRPr="00B15828">
        <w:rPr>
          <w:lang w:val="bg-BG"/>
        </w:rPr>
        <w:t xml:space="preserve">Сайтът се предоставя на потребителите в две езикови версии – българска и английска, като алнглийската версия е съкратен варянт на българската поради спецификата на тематиката на различните статии и възможностите за превод. Наред с различните езикови версии порталът предоставя олекотена, печатна и мобилна версии, както и секция за </w:t>
      </w:r>
      <w:r w:rsidR="00E91C20">
        <w:t>iOS</w:t>
      </w:r>
      <w:r w:rsidR="00E91C20" w:rsidRPr="00B15828">
        <w:rPr>
          <w:lang w:val="bg-BG"/>
        </w:rPr>
        <w:t xml:space="preserve"> приловения. Порталът няма изградена андроид версия.</w:t>
      </w:r>
    </w:p>
    <w:p w:rsidR="008139EF" w:rsidRDefault="008139EF" w:rsidP="00160224">
      <w:pPr>
        <w:pStyle w:val="ListParagraph"/>
        <w:numPr>
          <w:ilvl w:val="0"/>
          <w:numId w:val="1"/>
        </w:numPr>
      </w:pPr>
      <w:r>
        <w:t>Типология на потребителите</w:t>
      </w:r>
    </w:p>
    <w:p w:rsidR="000E2707" w:rsidRDefault="00615E38" w:rsidP="008139EF">
      <w:pPr>
        <w:rPr>
          <w:lang w:val="bg-BG"/>
        </w:rPr>
      </w:pPr>
      <w:r>
        <w:t xml:space="preserve">Standartnews.com </w:t>
      </w:r>
      <w:r>
        <w:rPr>
          <w:lang w:val="bg-BG"/>
        </w:rPr>
        <w:t xml:space="preserve">е новинарски сайт ориентиран към потребители от всякаква възраст, пол и професия, желаещи да получат актуална информация относно широк набор от факти засягащи различни теми – бизнес, световни новини, култура, спорт, любопитни факти и др. За да се възползва максимално от възможностите на портала потребителят не трябва да притежава особен вид умения и опит с информационните технологии. </w:t>
      </w:r>
      <w:r w:rsidR="00C37FD4">
        <w:rPr>
          <w:lang w:val="bg-BG"/>
        </w:rPr>
        <w:t>Таргетирани са хора с среден или никакъв опит за работа с информационните технологии с цел достигане на по-голяма аудитория. Съдържанието е изпълнено с различни статии описани чрез заглавия привличашти вниманието. По-умелите потребители имат ограничени възможности за търсене от главното меню (по категории или ключови думи), което според мен е значителен недостатък предвид обема на сайта.</w:t>
      </w:r>
    </w:p>
    <w:p w:rsidR="00615E38" w:rsidRDefault="00C37FD4" w:rsidP="008139EF">
      <w:r>
        <w:rPr>
          <w:lang w:val="bg-BG"/>
        </w:rPr>
        <w:t xml:space="preserve">Специфичните потребителски нужди, които удовлетворява </w:t>
      </w:r>
      <w:r w:rsidR="000E2707">
        <w:rPr>
          <w:lang w:val="bg-BG"/>
        </w:rPr>
        <w:t>сайта</w:t>
      </w:r>
      <w:r>
        <w:rPr>
          <w:lang w:val="bg-BG"/>
        </w:rPr>
        <w:t xml:space="preserve"> са бърз и лесен достъп до информация относно актуални събития по света и у нас.</w:t>
      </w:r>
      <w:r w:rsidR="000E2707">
        <w:rPr>
          <w:lang w:val="bg-BG"/>
        </w:rPr>
        <w:t xml:space="preserve"> Всеки посетител има възможността да потърси конкретен отговор на зададен от него въпрос (чрез въвеждане на ключови думи в предвиденото поле за търсене</w:t>
      </w:r>
      <w:r w:rsidR="000E2707">
        <w:t>:</w:t>
      </w:r>
    </w:p>
    <w:p w:rsidR="000E2707" w:rsidRDefault="000E2707" w:rsidP="008139EF">
      <w:r>
        <w:rPr>
          <w:noProof/>
        </w:rPr>
        <w:lastRenderedPageBreak/>
        <w:drawing>
          <wp:inline distT="0" distB="0" distL="0" distR="0" wp14:anchorId="58E6BD0E" wp14:editId="66203DE2">
            <wp:extent cx="5943600" cy="3714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71475"/>
                    </a:xfrm>
                    <a:prstGeom prst="rect">
                      <a:avLst/>
                    </a:prstGeom>
                  </pic:spPr>
                </pic:pic>
              </a:graphicData>
            </a:graphic>
          </wp:inline>
        </w:drawing>
      </w:r>
    </w:p>
    <w:p w:rsidR="000E2707" w:rsidRDefault="000E2707" w:rsidP="008139EF">
      <w:pPr>
        <w:rPr>
          <w:lang w:val="bg-BG"/>
        </w:rPr>
      </w:pPr>
      <w:r>
        <w:rPr>
          <w:lang w:val="bg-BG"/>
        </w:rPr>
        <w:t xml:space="preserve">или </w:t>
      </w:r>
      <w:r w:rsidR="00F16B35">
        <w:rPr>
          <w:lang w:val="bg-BG"/>
        </w:rPr>
        <w:t>да приложи т.нар. търсене с „опипване“  при разлистване на секции засягащи проблематиката, от която той е заинтересован. Платформата не е подходяща за извършване на изчерпателно търсене, тъй като чрез своите статии тя предоставя конкретна гледна точка по отношение на дадено събитие.</w:t>
      </w:r>
    </w:p>
    <w:p w:rsidR="009E1F47" w:rsidRDefault="00160224" w:rsidP="009E1F47">
      <w:pPr>
        <w:rPr>
          <w:lang w:val="bg-BG"/>
        </w:rPr>
      </w:pPr>
      <w:r>
        <w:rPr>
          <w:lang w:val="bg-BG"/>
        </w:rPr>
        <w:t>Сайтът е подходящ за потребители използващи „модела на събиране на ягоди“ (</w:t>
      </w:r>
      <w:r>
        <w:t>the berry picking model</w:t>
      </w:r>
      <w:r w:rsidR="009E1F47">
        <w:t>, Online Review, vol.13, no 5, 1989</w:t>
      </w:r>
      <w:r>
        <w:t>)</w:t>
      </w:r>
      <w:r w:rsidR="009E1F47">
        <w:t xml:space="preserve">. </w:t>
      </w:r>
      <w:r w:rsidR="009E1F47">
        <w:rPr>
          <w:lang w:val="bg-BG"/>
        </w:rPr>
        <w:t>В своята основа моделът комбинира търсене с помощта на подкатегории, които се намират с помощта на прелистване или обратно – прелистване на категории, които се намират с помощта на търсене. Например: веднъж попаднал на главната страница на сайта потребителят има възможността да:</w:t>
      </w:r>
    </w:p>
    <w:p w:rsidR="009E1F47" w:rsidRDefault="009E1F47" w:rsidP="009E1F47">
      <w:pPr>
        <w:pStyle w:val="ListParagraph"/>
        <w:numPr>
          <w:ilvl w:val="0"/>
          <w:numId w:val="3"/>
        </w:numPr>
        <w:rPr>
          <w:lang w:val="bg-BG"/>
        </w:rPr>
      </w:pPr>
      <w:r>
        <w:rPr>
          <w:lang w:val="bg-BG"/>
        </w:rPr>
        <w:t>Избере конкретен проблем, по който иска да се информира. След прочитане на материала може да придобие допълнителна информация по същия проблем или да прочете друг материал от същата категория;</w:t>
      </w:r>
    </w:p>
    <w:p w:rsidR="009E1F47" w:rsidRDefault="009E1F47" w:rsidP="009E1F47">
      <w:pPr>
        <w:pStyle w:val="ListParagraph"/>
        <w:numPr>
          <w:ilvl w:val="0"/>
          <w:numId w:val="3"/>
        </w:numPr>
        <w:rPr>
          <w:lang w:val="bg-BG"/>
        </w:rPr>
      </w:pPr>
      <w:r>
        <w:rPr>
          <w:lang w:val="bg-BG"/>
        </w:rPr>
        <w:t>Да прелисти чрез основното меню категориите, които представляват интерес и след това да търси информационни материали в рамките на конкретна категория;</w:t>
      </w:r>
    </w:p>
    <w:p w:rsidR="009E1F47" w:rsidRDefault="009E1F47" w:rsidP="009E1F47">
      <w:pPr>
        <w:pStyle w:val="ListParagraph"/>
        <w:numPr>
          <w:ilvl w:val="0"/>
          <w:numId w:val="3"/>
        </w:numPr>
        <w:rPr>
          <w:lang w:val="bg-BG"/>
        </w:rPr>
      </w:pPr>
      <w:r>
        <w:rPr>
          <w:lang w:val="bg-BG"/>
        </w:rPr>
        <w:t>Да търси по ключова дума или категория, след което да прелисти намерените резултати с цел достигане до желания информационен материал;</w:t>
      </w:r>
    </w:p>
    <w:p w:rsidR="00C75BD8" w:rsidRDefault="00C75BD8" w:rsidP="00C75BD8">
      <w:pPr>
        <w:rPr>
          <w:lang w:val="bg-BG"/>
        </w:rPr>
      </w:pPr>
      <w:r>
        <w:rPr>
          <w:lang w:val="bg-BG"/>
        </w:rPr>
        <w:t>Възможен е и друг начин на работа в рамките на портала. Първо да се осъществи търсене по ключова дума – например „Премиер“. От наличните резултати да се изберат такива, които биха могли да бъдат използвани като еталон търсене на подобни документи – например „Истанбулска конвенция и премиер“, след което да се проведе търсене на база ново изградената ключова фраза. За съжаление порталът предлага ограничен набор от филтри.</w:t>
      </w:r>
    </w:p>
    <w:p w:rsidR="00C75BD8" w:rsidRDefault="00C75BD8" w:rsidP="00C75BD8">
      <w:pPr>
        <w:rPr>
          <w:lang w:val="bg-BG"/>
        </w:rPr>
      </w:pPr>
      <w:r>
        <w:rPr>
          <w:noProof/>
        </w:rPr>
        <w:drawing>
          <wp:inline distT="0" distB="0" distL="0" distR="0" wp14:anchorId="13508842" wp14:editId="7BB1B06C">
            <wp:extent cx="5943600" cy="6045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604520"/>
                    </a:xfrm>
                    <a:prstGeom prst="rect">
                      <a:avLst/>
                    </a:prstGeom>
                  </pic:spPr>
                </pic:pic>
              </a:graphicData>
            </a:graphic>
          </wp:inline>
        </w:drawing>
      </w:r>
    </w:p>
    <w:p w:rsidR="00C75BD8" w:rsidRPr="00C75BD8" w:rsidRDefault="00C75BD8" w:rsidP="00C75BD8">
      <w:pPr>
        <w:rPr>
          <w:lang w:val="bg-BG"/>
        </w:rPr>
      </w:pPr>
      <w:r>
        <w:rPr>
          <w:lang w:val="bg-BG"/>
        </w:rPr>
        <w:t>Също така търсенето не работи във всички варианти и/или води до грешки в работата на портала.</w:t>
      </w:r>
    </w:p>
    <w:p w:rsidR="008139EF" w:rsidRDefault="008139EF" w:rsidP="00B15828">
      <w:pPr>
        <w:pStyle w:val="ListParagraph"/>
        <w:numPr>
          <w:ilvl w:val="0"/>
          <w:numId w:val="1"/>
        </w:numPr>
      </w:pPr>
      <w:r>
        <w:t>Сравнение с три сходни сайта</w:t>
      </w:r>
      <w:r w:rsidR="00B15828">
        <w:t xml:space="preserve"> - </w:t>
      </w:r>
      <w:r>
        <w:t>1800 знака.</w:t>
      </w:r>
    </w:p>
    <w:p w:rsidR="00B15828" w:rsidRDefault="00E40953" w:rsidP="00E40953">
      <w:pPr>
        <w:rPr>
          <w:lang w:val="bg-BG"/>
        </w:rPr>
      </w:pPr>
      <w:r>
        <w:rPr>
          <w:lang w:val="bg-BG"/>
        </w:rPr>
        <w:t xml:space="preserve">Избраните сайтове са </w:t>
      </w:r>
      <w:hyperlink r:id="rId9" w:history="1">
        <w:r w:rsidRPr="000C7347">
          <w:rPr>
            <w:rStyle w:val="Hyperlink"/>
            <w:lang w:val="bg-BG"/>
          </w:rPr>
          <w:t>https://www.dnevnik.bg/</w:t>
        </w:r>
      </w:hyperlink>
      <w:r>
        <w:rPr>
          <w:lang w:val="bg-BG"/>
        </w:rPr>
        <w:t xml:space="preserve">, </w:t>
      </w:r>
      <w:hyperlink r:id="rId10" w:history="1">
        <w:r w:rsidRPr="000C7347">
          <w:rPr>
            <w:rStyle w:val="Hyperlink"/>
            <w:lang w:val="bg-BG"/>
          </w:rPr>
          <w:t>https://trud.bg/</w:t>
        </w:r>
      </w:hyperlink>
      <w:r>
        <w:rPr>
          <w:lang w:val="bg-BG"/>
        </w:rPr>
        <w:t xml:space="preserve"> и </w:t>
      </w:r>
      <w:hyperlink r:id="rId11" w:history="1">
        <w:r w:rsidRPr="000C7347">
          <w:rPr>
            <w:rStyle w:val="Hyperlink"/>
            <w:lang w:val="bg-BG"/>
          </w:rPr>
          <w:t>https://news.bg/</w:t>
        </w:r>
      </w:hyperlink>
      <w:r>
        <w:rPr>
          <w:lang w:val="bg-BG"/>
        </w:rPr>
        <w:t xml:space="preserve"> . Следва аргументация на избора.</w:t>
      </w:r>
    </w:p>
    <w:p w:rsidR="00E40953" w:rsidRPr="00050690" w:rsidRDefault="00E40953" w:rsidP="00E40953">
      <w:pPr>
        <w:pStyle w:val="ListParagraph"/>
        <w:numPr>
          <w:ilvl w:val="0"/>
          <w:numId w:val="3"/>
        </w:numPr>
        <w:rPr>
          <w:lang w:val="bg-BG"/>
        </w:rPr>
      </w:pPr>
      <w:r>
        <w:rPr>
          <w:lang w:val="bg-BG"/>
        </w:rPr>
        <w:t>Дневник (</w:t>
      </w:r>
      <w:hyperlink r:id="rId12" w:history="1">
        <w:r w:rsidRPr="000C7347">
          <w:rPr>
            <w:rStyle w:val="Hyperlink"/>
            <w:lang w:val="bg-BG"/>
          </w:rPr>
          <w:t>https://www.dnevnik.bg/</w:t>
        </w:r>
      </w:hyperlink>
      <w:r>
        <w:rPr>
          <w:lang w:val="bg-BG"/>
        </w:rPr>
        <w:t xml:space="preserve"> ) </w:t>
      </w:r>
      <w:r w:rsidR="003A57FF">
        <w:rPr>
          <w:lang w:val="bg-BG"/>
        </w:rPr>
        <w:t>–</w:t>
      </w:r>
      <w:r>
        <w:rPr>
          <w:lang w:val="bg-BG"/>
        </w:rPr>
        <w:t xml:space="preserve"> </w:t>
      </w:r>
      <w:r w:rsidR="003A57FF">
        <w:rPr>
          <w:lang w:val="bg-BG"/>
        </w:rPr>
        <w:t>сайтът представлява информационен портал с обхват и потребители идентични с тези на Стандарт. По своята същност портала съдъжа информация относно актуални събития от света и България. И при него както при Стандарт, архитектурата създава контекст за съдържанието и съдържанието изпълва началната страница. Същестуват също така идентични начини за разлистване – чрез основното меню могат да бъдат избрани категории новини, анализи, видео</w:t>
      </w:r>
      <w:r w:rsidR="00050690">
        <w:rPr>
          <w:lang w:val="bg-BG"/>
        </w:rPr>
        <w:t xml:space="preserve"> и др; чрез бутона търсене може </w:t>
      </w:r>
      <w:r w:rsidR="00050690">
        <w:rPr>
          <w:lang w:val="bg-BG"/>
        </w:rPr>
        <w:lastRenderedPageBreak/>
        <w:t>да бъде осъществено търсене по ключова дума или израз;</w:t>
      </w:r>
      <w:r w:rsidR="00050690" w:rsidRPr="00050690">
        <w:rPr>
          <w:noProof/>
        </w:rPr>
        <w:t xml:space="preserve"> </w:t>
      </w:r>
      <w:r w:rsidR="00050690">
        <w:rPr>
          <w:noProof/>
        </w:rPr>
        <w:drawing>
          <wp:inline distT="0" distB="0" distL="0" distR="0" wp14:anchorId="003EE043" wp14:editId="5B1BCC4F">
            <wp:extent cx="5943600" cy="147764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477645"/>
                    </a:xfrm>
                    <a:prstGeom prst="rect">
                      <a:avLst/>
                    </a:prstGeom>
                  </pic:spPr>
                </pic:pic>
              </a:graphicData>
            </a:graphic>
          </wp:inline>
        </w:drawing>
      </w:r>
    </w:p>
    <w:p w:rsidR="00050690" w:rsidRDefault="00050690" w:rsidP="00050690">
      <w:pPr>
        <w:pStyle w:val="ListParagraph"/>
        <w:rPr>
          <w:lang w:val="bg-BG"/>
        </w:rPr>
      </w:pPr>
      <w:r>
        <w:rPr>
          <w:lang w:val="bg-BG"/>
        </w:rPr>
        <w:t xml:space="preserve">За разлика от Стандарт, тук при избиране на конкретна статия е налично контекстно търсене по ключови думи към статията, а не препоръчани статии от таз тематична категория </w:t>
      </w:r>
      <w:r>
        <w:rPr>
          <w:noProof/>
        </w:rPr>
        <w:drawing>
          <wp:inline distT="0" distB="0" distL="0" distR="0" wp14:anchorId="18D458CD" wp14:editId="250A3257">
            <wp:extent cx="4676775" cy="8096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76775" cy="809625"/>
                    </a:xfrm>
                    <a:prstGeom prst="rect">
                      <a:avLst/>
                    </a:prstGeom>
                  </pic:spPr>
                </pic:pic>
              </a:graphicData>
            </a:graphic>
          </wp:inline>
        </w:drawing>
      </w:r>
    </w:p>
    <w:p w:rsidR="005E49B5" w:rsidRDefault="00DD10A6" w:rsidP="00050690">
      <w:pPr>
        <w:pStyle w:val="ListParagraph"/>
      </w:pPr>
      <w:r>
        <w:rPr>
          <w:lang w:val="bg-BG"/>
        </w:rPr>
        <w:t xml:space="preserve">Предоставена е </w:t>
      </w:r>
      <w:r w:rsidR="00392FF7">
        <w:rPr>
          <w:lang w:val="bg-BG"/>
        </w:rPr>
        <w:t xml:space="preserve">възможността </w:t>
      </w:r>
      <w:r>
        <w:rPr>
          <w:lang w:val="bg-BG"/>
        </w:rPr>
        <w:t xml:space="preserve">на </w:t>
      </w:r>
      <w:r w:rsidR="00392FF7">
        <w:rPr>
          <w:lang w:val="bg-BG"/>
        </w:rPr>
        <w:t>потребителя да остави обратна връзка по отношение на документа (статията), която чете, под формата на коментар.</w:t>
      </w:r>
      <w:r w:rsidR="005E49B5">
        <w:t xml:space="preserve"> </w:t>
      </w:r>
    </w:p>
    <w:p w:rsidR="005E49B5" w:rsidRDefault="005E49B5" w:rsidP="00050690">
      <w:pPr>
        <w:pStyle w:val="ListParagraph"/>
        <w:rPr>
          <w:lang w:val="bg-BG"/>
        </w:rPr>
      </w:pPr>
      <w:r>
        <w:rPr>
          <w:lang w:val="bg-BG"/>
        </w:rPr>
        <w:t>Съществуват няколко надграждания по начина, по който се предоставя съдържанието към потребителя:</w:t>
      </w:r>
    </w:p>
    <w:p w:rsidR="00050690" w:rsidRDefault="005E49B5" w:rsidP="005E49B5">
      <w:pPr>
        <w:pStyle w:val="ListParagraph"/>
        <w:numPr>
          <w:ilvl w:val="1"/>
          <w:numId w:val="3"/>
        </w:numPr>
        <w:rPr>
          <w:lang w:val="bg-BG"/>
        </w:rPr>
      </w:pPr>
      <w:r>
        <w:rPr>
          <w:lang w:val="bg-BG"/>
        </w:rPr>
        <w:t xml:space="preserve"> Дневник използва значителен брой мултимедийни средства за предаване на информацията – видеа, инфографики, свързаност със социални мрежи и др. </w:t>
      </w:r>
    </w:p>
    <w:p w:rsidR="005E49B5" w:rsidRDefault="005E49B5" w:rsidP="005E49B5">
      <w:pPr>
        <w:pStyle w:val="ListParagraph"/>
        <w:numPr>
          <w:ilvl w:val="1"/>
          <w:numId w:val="3"/>
        </w:numPr>
        <w:rPr>
          <w:lang w:val="bg-BG"/>
        </w:rPr>
      </w:pPr>
      <w:r>
        <w:rPr>
          <w:lang w:val="bg-BG"/>
        </w:rPr>
        <w:t>Един от основните начини за създаване на съдържание в рамките на сайта са препратки към външни източници (БНТ, Капитал и др.). Това по своему разширява обхвата и размера на съдържанието в портала, като по този начин могат да бъдат достигнат значително по-голям брой потребители.</w:t>
      </w:r>
    </w:p>
    <w:p w:rsidR="005E49B5" w:rsidRDefault="005E49B5" w:rsidP="005E49B5">
      <w:pPr>
        <w:pStyle w:val="ListParagraph"/>
        <w:numPr>
          <w:ilvl w:val="1"/>
          <w:numId w:val="3"/>
        </w:numPr>
        <w:rPr>
          <w:lang w:val="bg-BG"/>
        </w:rPr>
      </w:pPr>
      <w:r>
        <w:rPr>
          <w:lang w:val="bg-BG"/>
        </w:rPr>
        <w:t xml:space="preserve">Сайтът предлага разширени възможности по отношение на обратната връзка от потребителите – освен </w:t>
      </w:r>
      <w:r w:rsidR="005A72AD">
        <w:rPr>
          <w:lang w:val="bg-BG"/>
        </w:rPr>
        <w:t>коментари към отделните статии потребителят има възможност да участва в различни анкети организирани в рамките на платформата. Също така съществува секция със статии чиито автори са потребители на системата.</w:t>
      </w:r>
    </w:p>
    <w:p w:rsidR="005A72AD" w:rsidRDefault="005A72AD" w:rsidP="005A72AD">
      <w:pPr>
        <w:ind w:left="720"/>
        <w:rPr>
          <w:lang w:val="bg-BG"/>
        </w:rPr>
      </w:pPr>
      <w:r>
        <w:rPr>
          <w:lang w:val="bg-BG"/>
        </w:rPr>
        <w:t xml:space="preserve">Въпреки тези надграждания, Дневник има и </w:t>
      </w:r>
      <w:r w:rsidR="0066566B">
        <w:rPr>
          <w:lang w:val="bg-BG"/>
        </w:rPr>
        <w:t>едно голямо неудобство</w:t>
      </w:r>
      <w:r>
        <w:rPr>
          <w:lang w:val="bg-BG"/>
        </w:rPr>
        <w:t xml:space="preserve"> в сравнение със Стандарт. </w:t>
      </w:r>
      <w:r w:rsidR="0066566B">
        <w:rPr>
          <w:lang w:val="bg-BG"/>
        </w:rPr>
        <w:t>Голяма част от съдържанието на сайта се повтаря в няколко различни секции на главната страница -  избор на редактора, актуално и топ рез</w:t>
      </w:r>
      <w:r w:rsidR="00553783">
        <w:rPr>
          <w:lang w:val="bg-BG"/>
        </w:rPr>
        <w:t>ултати, което води до това потребителя да отдели време скролирайки я с очакването, че ще получи различна интересна информация, но всъщност се сблъсква с една и съща новина.</w:t>
      </w:r>
    </w:p>
    <w:p w:rsidR="00D6177D" w:rsidRPr="007C7761" w:rsidRDefault="00D6177D" w:rsidP="00D6177D">
      <w:pPr>
        <w:pStyle w:val="ListParagraph"/>
        <w:numPr>
          <w:ilvl w:val="0"/>
          <w:numId w:val="3"/>
        </w:numPr>
        <w:rPr>
          <w:lang w:val="bg-BG"/>
        </w:rPr>
      </w:pPr>
      <w:r>
        <w:rPr>
          <w:lang w:val="bg-BG"/>
        </w:rPr>
        <w:t>Труд (</w:t>
      </w:r>
      <w:hyperlink r:id="rId15" w:history="1">
        <w:r w:rsidRPr="000C7347">
          <w:rPr>
            <w:rStyle w:val="Hyperlink"/>
            <w:lang w:val="bg-BG"/>
          </w:rPr>
          <w:t>https://trud.bg/</w:t>
        </w:r>
      </w:hyperlink>
      <w:r>
        <w:rPr>
          <w:lang w:val="bg-BG"/>
        </w:rPr>
        <w:t xml:space="preserve"> ) </w:t>
      </w:r>
      <w:r w:rsidR="00892C70">
        <w:rPr>
          <w:lang w:val="bg-BG"/>
        </w:rPr>
        <w:t>–</w:t>
      </w:r>
      <w:r>
        <w:rPr>
          <w:lang w:val="bg-BG"/>
        </w:rPr>
        <w:t xml:space="preserve"> </w:t>
      </w:r>
      <w:r w:rsidR="00892C70">
        <w:rPr>
          <w:lang w:val="bg-BG"/>
        </w:rPr>
        <w:t xml:space="preserve">по своята същност порталът на вестник Труд прилича </w:t>
      </w:r>
      <w:r w:rsidR="0079132B">
        <w:rPr>
          <w:lang w:val="bg-BG"/>
        </w:rPr>
        <w:t>изключително много на Стандарт.</w:t>
      </w:r>
      <w:r w:rsidR="008D4CFF">
        <w:rPr>
          <w:lang w:val="bg-BG"/>
        </w:rPr>
        <w:t xml:space="preserve"> И двата сайта предоставят дигитализиран достъп до съдържанието на печатен национален всекидневник.</w:t>
      </w:r>
      <w:r w:rsidR="0062693E">
        <w:rPr>
          <w:lang w:val="bg-BG"/>
        </w:rPr>
        <w:t xml:space="preserve"> Разположението на елементите от архитектурата на сайта са идентични с тези на Стандарт. Разлика правят предпочитаните секции разположени на главната страница. Стандарт залагат на секциите „Новините днес“, „Най-нови“ и „Най-важното в момента“, докато труд </w:t>
      </w:r>
      <w:r w:rsidR="00720F73">
        <w:rPr>
          <w:lang w:val="bg-BG"/>
        </w:rPr>
        <w:t xml:space="preserve">предлагат – „Топ теми“, „Най-четени“ и „Най-коментирани“. И при труд както при дневник се наблюдава повтаряне на съдържамое в рамките на една и съща страница. И двата сайта обаче разполагат със </w:t>
      </w:r>
      <w:r w:rsidR="00720F73">
        <w:rPr>
          <w:lang w:val="bg-BG"/>
        </w:rPr>
        <w:lastRenderedPageBreak/>
        <w:t>секциите „Мения“ и „Препоръчани“. Труд използва повече мултимедийно съдържание за разлика от Стандарт.</w:t>
      </w:r>
      <w:r w:rsidR="007C7761">
        <w:rPr>
          <w:lang w:val="bg-BG"/>
        </w:rPr>
        <w:t xml:space="preserve"> Таргетираните групи потребители са напълно идентични. Това се отнася и по отношение на главното меню и методите за търсене</w:t>
      </w:r>
      <w:r w:rsidR="007C7761">
        <w:t>.</w:t>
      </w:r>
    </w:p>
    <w:p w:rsidR="007C7761" w:rsidRDefault="007C7761" w:rsidP="007C7761">
      <w:pPr>
        <w:pStyle w:val="ListParagraph"/>
        <w:rPr>
          <w:lang w:val="bg-BG"/>
        </w:rPr>
      </w:pPr>
      <w:r>
        <w:rPr>
          <w:noProof/>
        </w:rPr>
        <w:drawing>
          <wp:inline distT="0" distB="0" distL="0" distR="0" wp14:anchorId="204C749C" wp14:editId="0DBEE9A6">
            <wp:extent cx="5943600" cy="5943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594360"/>
                    </a:xfrm>
                    <a:prstGeom prst="rect">
                      <a:avLst/>
                    </a:prstGeom>
                  </pic:spPr>
                </pic:pic>
              </a:graphicData>
            </a:graphic>
          </wp:inline>
        </w:drawing>
      </w:r>
    </w:p>
    <w:p w:rsidR="008139EF" w:rsidRDefault="00151F98" w:rsidP="00740886">
      <w:pPr>
        <w:pStyle w:val="ListParagraph"/>
        <w:numPr>
          <w:ilvl w:val="0"/>
          <w:numId w:val="3"/>
        </w:numPr>
      </w:pPr>
      <w:r w:rsidRPr="00BD5CCA">
        <w:rPr>
          <w:lang w:val="bg-BG"/>
        </w:rPr>
        <w:t>Нюс БГ (</w:t>
      </w:r>
      <w:hyperlink r:id="rId17" w:history="1">
        <w:r w:rsidRPr="00BD5CCA">
          <w:rPr>
            <w:rStyle w:val="Hyperlink"/>
            <w:lang w:val="bg-BG"/>
          </w:rPr>
          <w:t>https://news.bg/</w:t>
        </w:r>
      </w:hyperlink>
      <w:r>
        <w:t xml:space="preserve"> ) - </w:t>
      </w:r>
      <w:r w:rsidR="008A0CA3">
        <w:t xml:space="preserve"> </w:t>
      </w:r>
      <w:r w:rsidR="008A0CA3" w:rsidRPr="00BD5CCA">
        <w:rPr>
          <w:lang w:val="bg-BG"/>
        </w:rPr>
        <w:t xml:space="preserve">по своята същност порталът прилича на изброените по-горе новинарски сайтове. Повече прилики обаче бихме могли да намерим </w:t>
      </w:r>
      <w:r w:rsidR="00CC20A2" w:rsidRPr="00BD5CCA">
        <w:rPr>
          <w:lang w:val="bg-BG"/>
        </w:rPr>
        <w:t>с Дневник, отколкото със Стандарт. Причината, според мен, е фактът, че Нюс БГ и Дневник са изцяло уеб бази</w:t>
      </w:r>
      <w:r w:rsidR="00D13E86" w:rsidRPr="00BD5CCA">
        <w:rPr>
          <w:lang w:val="bg-BG"/>
        </w:rPr>
        <w:t xml:space="preserve">рани портали. С цел увеличаване на посещаемостта техният фокус е разделен между това да предоставят на своите клиенти уникално авторско съдържание и чуждо съдържание, чрез всевъзможни мултимедийни похвати, техники и технологии. И тук, за разлика от Стандарт, се използват инфографики, видеа, анкети и статии. </w:t>
      </w:r>
      <w:r w:rsidR="002F6CA7" w:rsidRPr="00BD5CCA">
        <w:rPr>
          <w:lang w:val="bg-BG"/>
        </w:rPr>
        <w:t>Това, което се забелязва като нововъведение Нюс БГ е</w:t>
      </w:r>
      <w:r w:rsidR="000E71BC" w:rsidRPr="00BD5CCA">
        <w:rPr>
          <w:lang w:val="bg-BG"/>
        </w:rPr>
        <w:t xml:space="preserve"> бутон в главното меню, който предоставя</w:t>
      </w:r>
      <w:r w:rsidR="002F6CA7" w:rsidRPr="00BD5CCA">
        <w:rPr>
          <w:lang w:val="bg-BG"/>
        </w:rPr>
        <w:t xml:space="preserve"> възможността да се изпрати новина, която </w:t>
      </w:r>
      <w:r w:rsidR="000E71BC" w:rsidRPr="00BD5CCA">
        <w:rPr>
          <w:lang w:val="bg-BG"/>
        </w:rPr>
        <w:t>да</w:t>
      </w:r>
      <w:r w:rsidR="00460269" w:rsidRPr="00BD5CCA">
        <w:rPr>
          <w:lang w:val="bg-BG"/>
        </w:rPr>
        <w:t xml:space="preserve"> бъде прегледана и публикувана. Този вид функционалност се поддържа от Стандарт, Дневник и Труд, но за да се възползва от нея потребителя трябва да използва формата за контакт, което разводнява обема на входящи съобщения.</w:t>
      </w:r>
    </w:p>
    <w:p w:rsidR="008139EF" w:rsidRDefault="008139EF" w:rsidP="00080ED9">
      <w:r>
        <w:t>4. Организационна система</w:t>
      </w:r>
    </w:p>
    <w:p w:rsidR="00472BE7" w:rsidRDefault="00472BE7" w:rsidP="008139EF">
      <w:pPr>
        <w:rPr>
          <w:lang w:val="bg-BG"/>
        </w:rPr>
      </w:pPr>
      <w:r>
        <w:rPr>
          <w:lang w:val="bg-BG"/>
        </w:rPr>
        <w:t xml:space="preserve">Стандарт използва </w:t>
      </w:r>
      <w:r w:rsidR="00C30FD3">
        <w:rPr>
          <w:lang w:val="bg-BG"/>
        </w:rPr>
        <w:t xml:space="preserve">главно </w:t>
      </w:r>
      <w:r>
        <w:rPr>
          <w:lang w:val="bg-BG"/>
        </w:rPr>
        <w:t xml:space="preserve">една от най-полезните двусмислени организационни схеми – тематичната. </w:t>
      </w:r>
      <w:r w:rsidR="00C30FD3">
        <w:rPr>
          <w:lang w:val="bg-BG"/>
        </w:rPr>
        <w:t>Тематичният обсег на схемата се разпростира върху разлчни всеобхватни теми обобщаващи новините по света и у нас.</w:t>
      </w:r>
    </w:p>
    <w:tbl>
      <w:tblPr>
        <w:tblStyle w:val="TableGrid"/>
        <w:tblW w:w="0" w:type="auto"/>
        <w:tblLook w:val="04A0" w:firstRow="1" w:lastRow="0" w:firstColumn="1" w:lastColumn="0" w:noHBand="0" w:noVBand="1"/>
      </w:tblPr>
      <w:tblGrid>
        <w:gridCol w:w="4675"/>
        <w:gridCol w:w="4675"/>
      </w:tblGrid>
      <w:tr w:rsidR="00C30FD3" w:rsidTr="00C30FD3">
        <w:tc>
          <w:tcPr>
            <w:tcW w:w="4675" w:type="dxa"/>
          </w:tcPr>
          <w:p w:rsidR="00C30FD3" w:rsidRPr="00C30FD3" w:rsidRDefault="00C30FD3" w:rsidP="008139EF">
            <w:pPr>
              <w:rPr>
                <w:lang w:val="bg-BG"/>
              </w:rPr>
            </w:pPr>
            <w:r>
              <w:rPr>
                <w:lang w:val="bg-BG"/>
              </w:rPr>
              <w:t>България</w:t>
            </w:r>
          </w:p>
        </w:tc>
        <w:tc>
          <w:tcPr>
            <w:tcW w:w="4675" w:type="dxa"/>
          </w:tcPr>
          <w:p w:rsidR="00C30FD3" w:rsidRDefault="00C30FD3" w:rsidP="008139EF">
            <w:pPr>
              <w:rPr>
                <w:lang w:val="bg-BG"/>
              </w:rPr>
            </w:pPr>
            <w:r>
              <w:rPr>
                <w:lang w:val="bg-BG"/>
              </w:rPr>
              <w:t>Тематична</w:t>
            </w:r>
          </w:p>
        </w:tc>
      </w:tr>
      <w:tr w:rsidR="00C30FD3" w:rsidTr="00C30FD3">
        <w:tc>
          <w:tcPr>
            <w:tcW w:w="4675" w:type="dxa"/>
          </w:tcPr>
          <w:p w:rsidR="00C30FD3" w:rsidRDefault="00C30FD3" w:rsidP="008139EF">
            <w:pPr>
              <w:rPr>
                <w:lang w:val="bg-BG"/>
              </w:rPr>
            </w:pPr>
            <w:r>
              <w:rPr>
                <w:lang w:val="bg-BG"/>
              </w:rPr>
              <w:t>Бизнес</w:t>
            </w:r>
          </w:p>
        </w:tc>
        <w:tc>
          <w:tcPr>
            <w:tcW w:w="4675" w:type="dxa"/>
          </w:tcPr>
          <w:p w:rsidR="00C30FD3" w:rsidRDefault="00C30FD3" w:rsidP="008139EF">
            <w:pPr>
              <w:rPr>
                <w:lang w:val="bg-BG"/>
              </w:rPr>
            </w:pPr>
            <w:r>
              <w:rPr>
                <w:lang w:val="bg-BG"/>
              </w:rPr>
              <w:t>Тематична</w:t>
            </w:r>
          </w:p>
        </w:tc>
      </w:tr>
      <w:tr w:rsidR="00C30FD3" w:rsidTr="00C30FD3">
        <w:tc>
          <w:tcPr>
            <w:tcW w:w="4675" w:type="dxa"/>
          </w:tcPr>
          <w:p w:rsidR="00C30FD3" w:rsidRDefault="00C30FD3" w:rsidP="008139EF">
            <w:pPr>
              <w:rPr>
                <w:lang w:val="bg-BG"/>
              </w:rPr>
            </w:pPr>
            <w:r>
              <w:rPr>
                <w:lang w:val="bg-BG"/>
              </w:rPr>
              <w:t>Свят</w:t>
            </w:r>
          </w:p>
        </w:tc>
        <w:tc>
          <w:tcPr>
            <w:tcW w:w="4675" w:type="dxa"/>
          </w:tcPr>
          <w:p w:rsidR="00C30FD3" w:rsidRDefault="00C30FD3" w:rsidP="008139EF">
            <w:pPr>
              <w:rPr>
                <w:lang w:val="bg-BG"/>
              </w:rPr>
            </w:pPr>
            <w:r>
              <w:rPr>
                <w:lang w:val="bg-BG"/>
              </w:rPr>
              <w:t>Тематична</w:t>
            </w:r>
          </w:p>
        </w:tc>
      </w:tr>
      <w:tr w:rsidR="00C30FD3" w:rsidTr="00C30FD3">
        <w:tc>
          <w:tcPr>
            <w:tcW w:w="4675" w:type="dxa"/>
          </w:tcPr>
          <w:p w:rsidR="00C30FD3" w:rsidRDefault="00C30FD3" w:rsidP="008139EF">
            <w:pPr>
              <w:rPr>
                <w:lang w:val="bg-BG"/>
              </w:rPr>
            </w:pPr>
            <w:r>
              <w:rPr>
                <w:lang w:val="bg-BG"/>
              </w:rPr>
              <w:t>Мения</w:t>
            </w:r>
          </w:p>
        </w:tc>
        <w:tc>
          <w:tcPr>
            <w:tcW w:w="4675" w:type="dxa"/>
          </w:tcPr>
          <w:p w:rsidR="00C30FD3" w:rsidRDefault="00C30FD3" w:rsidP="008139EF">
            <w:pPr>
              <w:rPr>
                <w:lang w:val="bg-BG"/>
              </w:rPr>
            </w:pPr>
            <w:r>
              <w:rPr>
                <w:lang w:val="bg-BG"/>
              </w:rPr>
              <w:t>Тематична</w:t>
            </w:r>
            <w:r w:rsidR="000B56A2">
              <w:rPr>
                <w:lang w:val="bg-BG"/>
              </w:rPr>
              <w:t>, но не на същото йерархично равнище като останлите.</w:t>
            </w:r>
          </w:p>
        </w:tc>
      </w:tr>
      <w:tr w:rsidR="00C30FD3" w:rsidTr="00C30FD3">
        <w:tc>
          <w:tcPr>
            <w:tcW w:w="4675" w:type="dxa"/>
          </w:tcPr>
          <w:p w:rsidR="00C30FD3" w:rsidRDefault="00C30FD3" w:rsidP="008139EF">
            <w:pPr>
              <w:rPr>
                <w:lang w:val="bg-BG"/>
              </w:rPr>
            </w:pPr>
            <w:r>
              <w:rPr>
                <w:lang w:val="bg-BG"/>
              </w:rPr>
              <w:t>Култура</w:t>
            </w:r>
          </w:p>
        </w:tc>
        <w:tc>
          <w:tcPr>
            <w:tcW w:w="4675" w:type="dxa"/>
          </w:tcPr>
          <w:p w:rsidR="00C30FD3" w:rsidRDefault="00C30FD3" w:rsidP="008139EF">
            <w:pPr>
              <w:rPr>
                <w:lang w:val="bg-BG"/>
              </w:rPr>
            </w:pPr>
            <w:r>
              <w:rPr>
                <w:lang w:val="bg-BG"/>
              </w:rPr>
              <w:t>Тематична</w:t>
            </w:r>
          </w:p>
        </w:tc>
      </w:tr>
      <w:tr w:rsidR="00C30FD3" w:rsidTr="00C30FD3">
        <w:tc>
          <w:tcPr>
            <w:tcW w:w="4675" w:type="dxa"/>
          </w:tcPr>
          <w:p w:rsidR="00C30FD3" w:rsidRDefault="00C30FD3" w:rsidP="008139EF">
            <w:pPr>
              <w:rPr>
                <w:lang w:val="bg-BG"/>
              </w:rPr>
            </w:pPr>
            <w:r>
              <w:rPr>
                <w:lang w:val="bg-BG"/>
              </w:rPr>
              <w:t>Спорт</w:t>
            </w:r>
          </w:p>
        </w:tc>
        <w:tc>
          <w:tcPr>
            <w:tcW w:w="4675" w:type="dxa"/>
          </w:tcPr>
          <w:p w:rsidR="00C30FD3" w:rsidRDefault="00C30FD3" w:rsidP="008139EF">
            <w:pPr>
              <w:rPr>
                <w:lang w:val="bg-BG"/>
              </w:rPr>
            </w:pPr>
            <w:r>
              <w:rPr>
                <w:lang w:val="bg-BG"/>
              </w:rPr>
              <w:t>Тематична</w:t>
            </w:r>
          </w:p>
        </w:tc>
      </w:tr>
      <w:tr w:rsidR="00C30FD3" w:rsidTr="00C30FD3">
        <w:tc>
          <w:tcPr>
            <w:tcW w:w="4675" w:type="dxa"/>
          </w:tcPr>
          <w:p w:rsidR="00C30FD3" w:rsidRDefault="00C30FD3" w:rsidP="008139EF">
            <w:pPr>
              <w:rPr>
                <w:lang w:val="bg-BG"/>
              </w:rPr>
            </w:pPr>
            <w:r>
              <w:rPr>
                <w:lang w:val="bg-BG"/>
              </w:rPr>
              <w:t>Любопитно</w:t>
            </w:r>
          </w:p>
        </w:tc>
        <w:tc>
          <w:tcPr>
            <w:tcW w:w="4675" w:type="dxa"/>
          </w:tcPr>
          <w:p w:rsidR="00C30FD3" w:rsidRDefault="00C30FD3" w:rsidP="008139EF">
            <w:pPr>
              <w:rPr>
                <w:lang w:val="bg-BG"/>
              </w:rPr>
            </w:pPr>
            <w:r>
              <w:rPr>
                <w:lang w:val="bg-BG"/>
              </w:rPr>
              <w:t>Тематична</w:t>
            </w:r>
          </w:p>
        </w:tc>
      </w:tr>
      <w:tr w:rsidR="00C30FD3" w:rsidTr="00C30FD3">
        <w:tc>
          <w:tcPr>
            <w:tcW w:w="4675" w:type="dxa"/>
          </w:tcPr>
          <w:p w:rsidR="00C30FD3" w:rsidRDefault="00C30FD3" w:rsidP="008139EF">
            <w:pPr>
              <w:rPr>
                <w:lang w:val="bg-BG"/>
              </w:rPr>
            </w:pPr>
            <w:r>
              <w:rPr>
                <w:lang w:val="bg-BG"/>
              </w:rPr>
              <w:t>Регионални</w:t>
            </w:r>
          </w:p>
        </w:tc>
        <w:tc>
          <w:tcPr>
            <w:tcW w:w="4675" w:type="dxa"/>
          </w:tcPr>
          <w:p w:rsidR="00C30FD3" w:rsidRDefault="00C30FD3" w:rsidP="008139EF">
            <w:pPr>
              <w:rPr>
                <w:lang w:val="bg-BG"/>
              </w:rPr>
            </w:pPr>
            <w:r>
              <w:rPr>
                <w:lang w:val="bg-BG"/>
              </w:rPr>
              <w:t>Тематична</w:t>
            </w:r>
          </w:p>
        </w:tc>
      </w:tr>
      <w:tr w:rsidR="00C30FD3" w:rsidTr="00C30FD3">
        <w:tc>
          <w:tcPr>
            <w:tcW w:w="4675" w:type="dxa"/>
          </w:tcPr>
          <w:p w:rsidR="00C30FD3" w:rsidRDefault="00C30FD3" w:rsidP="008139EF">
            <w:pPr>
              <w:rPr>
                <w:lang w:val="bg-BG"/>
              </w:rPr>
            </w:pPr>
            <w:r>
              <w:rPr>
                <w:lang w:val="bg-BG"/>
              </w:rPr>
              <w:t>Всяка неделя</w:t>
            </w:r>
          </w:p>
        </w:tc>
        <w:tc>
          <w:tcPr>
            <w:tcW w:w="4675" w:type="dxa"/>
          </w:tcPr>
          <w:p w:rsidR="00C30FD3" w:rsidRDefault="00C30FD3" w:rsidP="008139EF">
            <w:pPr>
              <w:rPr>
                <w:lang w:val="bg-BG"/>
              </w:rPr>
            </w:pPr>
            <w:r>
              <w:rPr>
                <w:lang w:val="bg-BG"/>
              </w:rPr>
              <w:t>Тематична</w:t>
            </w:r>
          </w:p>
        </w:tc>
      </w:tr>
      <w:tr w:rsidR="00C30FD3" w:rsidTr="00C30FD3">
        <w:tc>
          <w:tcPr>
            <w:tcW w:w="4675" w:type="dxa"/>
          </w:tcPr>
          <w:p w:rsidR="00C30FD3" w:rsidRDefault="00C30FD3" w:rsidP="008139EF">
            <w:pPr>
              <w:rPr>
                <w:lang w:val="bg-BG"/>
              </w:rPr>
            </w:pPr>
            <w:r>
              <w:rPr>
                <w:lang w:val="bg-BG"/>
              </w:rPr>
              <w:t>Хороскоп</w:t>
            </w:r>
          </w:p>
        </w:tc>
        <w:tc>
          <w:tcPr>
            <w:tcW w:w="4675" w:type="dxa"/>
          </w:tcPr>
          <w:p w:rsidR="00C30FD3" w:rsidRDefault="00C30FD3" w:rsidP="008139EF">
            <w:pPr>
              <w:rPr>
                <w:lang w:val="bg-BG"/>
              </w:rPr>
            </w:pPr>
            <w:r>
              <w:rPr>
                <w:lang w:val="bg-BG"/>
              </w:rPr>
              <w:t>Тематична</w:t>
            </w:r>
          </w:p>
        </w:tc>
      </w:tr>
    </w:tbl>
    <w:p w:rsidR="00C30FD3" w:rsidRDefault="00C30FD3" w:rsidP="008139EF">
      <w:pPr>
        <w:rPr>
          <w:lang w:val="bg-BG"/>
        </w:rPr>
      </w:pPr>
    </w:p>
    <w:p w:rsidR="00080ED9" w:rsidRDefault="00C30FD3" w:rsidP="008139EF">
      <w:pPr>
        <w:rPr>
          <w:lang w:val="bg-BG"/>
        </w:rPr>
      </w:pPr>
      <w:r>
        <w:rPr>
          <w:lang w:val="bg-BG"/>
        </w:rPr>
        <w:t>В своята дълбочина отделните тематични разделения имат голям брой подразделе</w:t>
      </w:r>
      <w:r w:rsidR="00080ED9">
        <w:rPr>
          <w:lang w:val="bg-BG"/>
        </w:rPr>
        <w:t>ния. Пример:</w:t>
      </w:r>
    </w:p>
    <w:p w:rsidR="00C30FD3" w:rsidRPr="00080ED9" w:rsidRDefault="00C30FD3" w:rsidP="008139EF">
      <w:r>
        <w:rPr>
          <w:noProof/>
        </w:rPr>
        <w:lastRenderedPageBreak/>
        <w:drawing>
          <wp:inline distT="0" distB="0" distL="0" distR="0">
            <wp:extent cx="1198880" cy="2726055"/>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98880" cy="2726055"/>
                    </a:xfrm>
                    <a:prstGeom prst="rect">
                      <a:avLst/>
                    </a:prstGeom>
                    <a:noFill/>
                    <a:ln>
                      <a:noFill/>
                    </a:ln>
                  </pic:spPr>
                </pic:pic>
              </a:graphicData>
            </a:graphic>
          </wp:inline>
        </w:drawing>
      </w:r>
    </w:p>
    <w:p w:rsidR="00EE2518" w:rsidRDefault="00EE2518" w:rsidP="00EE2518">
      <w:pPr>
        <w:rPr>
          <w:lang w:val="bg-BG"/>
        </w:rPr>
      </w:pPr>
      <w:r>
        <w:rPr>
          <w:lang w:val="bg-BG"/>
        </w:rPr>
        <w:t xml:space="preserve">Избраната организационна схема позволява адекватното групиране на информацията и улеснява навигирането измежду големия брой документи, които сайта съдържа. В този контекст на мисли, сайтът изпълнява адекватно задачата си, а именно да бъде лесно използваем информационен портал -  подобно на печатните всекидневници, но с по-голям обхват. Споменатите в предишната секция „конкуренти“ – Дневник и </w:t>
      </w:r>
      <w:r>
        <w:t>News.bg</w:t>
      </w:r>
      <w:r>
        <w:rPr>
          <w:lang w:val="bg-BG"/>
        </w:rPr>
        <w:t xml:space="preserve">, са заложили на </w:t>
      </w:r>
      <w:r w:rsidR="000447C8">
        <w:rPr>
          <w:lang w:val="bg-BG"/>
        </w:rPr>
        <w:t xml:space="preserve">хибридната организационна схема, която е </w:t>
      </w:r>
      <w:r>
        <w:rPr>
          <w:lang w:val="bg-BG"/>
        </w:rPr>
        <w:t>смесица между тематична и функционална. Тов</w:t>
      </w:r>
      <w:r w:rsidR="000447C8">
        <w:rPr>
          <w:lang w:val="bg-BG"/>
        </w:rPr>
        <w:t xml:space="preserve">а от една страна пречи на потребителитя да си изгради единен кохерентен модел, но от друга улеснява достъпа му до елементите на портала, които му позволяват по някакъв начин да бъде участник в развитието му. Пример: </w:t>
      </w:r>
    </w:p>
    <w:p w:rsidR="000447C8" w:rsidRDefault="000447C8" w:rsidP="00EE2518">
      <w:pPr>
        <w:rPr>
          <w:noProof/>
        </w:rPr>
      </w:pPr>
      <w:r>
        <w:rPr>
          <w:noProof/>
        </w:rPr>
        <w:drawing>
          <wp:inline distT="0" distB="0" distL="0" distR="0" wp14:anchorId="2603DCAB" wp14:editId="2138DBE1">
            <wp:extent cx="5943600" cy="30289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02895"/>
                    </a:xfrm>
                    <a:prstGeom prst="rect">
                      <a:avLst/>
                    </a:prstGeom>
                  </pic:spPr>
                </pic:pic>
              </a:graphicData>
            </a:graphic>
          </wp:inline>
        </w:drawing>
      </w:r>
      <w:r w:rsidRPr="000447C8">
        <w:rPr>
          <w:noProof/>
        </w:rPr>
        <w:t xml:space="preserve"> </w:t>
      </w:r>
      <w:r>
        <w:rPr>
          <w:noProof/>
        </w:rPr>
        <w:drawing>
          <wp:inline distT="0" distB="0" distL="0" distR="0" wp14:anchorId="1E952950" wp14:editId="22AA74EC">
            <wp:extent cx="5943600" cy="215201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152015"/>
                    </a:xfrm>
                    <a:prstGeom prst="rect">
                      <a:avLst/>
                    </a:prstGeom>
                  </pic:spPr>
                </pic:pic>
              </a:graphicData>
            </a:graphic>
          </wp:inline>
        </w:drawing>
      </w:r>
    </w:p>
    <w:p w:rsidR="0054396A" w:rsidRDefault="0054396A" w:rsidP="00EE2518">
      <w:pPr>
        <w:rPr>
          <w:noProof/>
          <w:lang w:val="bg-BG"/>
        </w:rPr>
      </w:pPr>
      <w:r>
        <w:rPr>
          <w:noProof/>
          <w:lang w:val="bg-BG"/>
        </w:rPr>
        <w:t>/******** АРХИТЕКТУРАТА Е ТОП ДАУН ***********/</w:t>
      </w:r>
    </w:p>
    <w:p w:rsidR="000447C8" w:rsidRDefault="0054396A" w:rsidP="00EE2518">
      <w:pPr>
        <w:rPr>
          <w:noProof/>
          <w:lang w:val="bg-BG"/>
        </w:rPr>
      </w:pPr>
      <w:r>
        <w:rPr>
          <w:noProof/>
          <w:lang w:val="bg-BG"/>
        </w:rPr>
        <w:t xml:space="preserve">Използваната организационна структура е йерархична. Забелязва се наличие на т.нар. </w:t>
      </w:r>
      <w:r>
        <w:rPr>
          <w:noProof/>
        </w:rPr>
        <w:t>cross-listing (</w:t>
      </w:r>
      <w:r>
        <w:rPr>
          <w:noProof/>
          <w:lang w:val="bg-BG"/>
        </w:rPr>
        <w:t>статии от тема България, могат да бъдат открити в тема Бизнес или Регионални). Въпреки това използването му е балансирано и не води до обесмисляне на създадените йерархии, защото съкращава търсенето на потебителя интересуващ се от концентрирана информация засягаща само и единствено страната.</w:t>
      </w:r>
      <w:r w:rsidR="007E609E">
        <w:rPr>
          <w:noProof/>
          <w:lang w:val="bg-BG"/>
        </w:rPr>
        <w:t xml:space="preserve"> Балансът по отношение на ширината и дълбочината на йерархията не е </w:t>
      </w:r>
      <w:r w:rsidR="007E609E">
        <w:rPr>
          <w:noProof/>
          <w:lang w:val="bg-BG"/>
        </w:rPr>
        <w:lastRenderedPageBreak/>
        <w:t>напълно съобразен с правилото на Джордж Милър за 7 +/- 2. Структурата на Стандарт е широка и едновременно с това дълбока. Състои се от 10 елемента по широчина, повечето от които разполага с различна дълбочина (средно 5 елемента по дълбочина). Това е разбираемо, имайки предвид обема от документи, които съдържа портала.</w:t>
      </w:r>
      <w:r w:rsidR="007A7B82">
        <w:rPr>
          <w:noProof/>
          <w:lang w:val="bg-BG"/>
        </w:rPr>
        <w:t xml:space="preserve"> Идентичен  на Стандарт са сайтовете на Труд и </w:t>
      </w:r>
      <w:r w:rsidR="007A7B82">
        <w:rPr>
          <w:noProof/>
        </w:rPr>
        <w:t>News.bg</w:t>
      </w:r>
      <w:r w:rsidR="007A7B82">
        <w:rPr>
          <w:noProof/>
          <w:lang w:val="bg-BG"/>
        </w:rPr>
        <w:t xml:space="preserve">. Доста по голямо отклонение от праволото на Джордж Милър се наблюдава при Дневник. Елементите в главната навигационна система, които представляват възможен избор са 26. След избора, на който и да е от тях потребителя има възможност да избира повторно измежду средно 5 други елемента. Това води до претрупване </w:t>
      </w:r>
      <w:r w:rsidR="00AD5D38">
        <w:rPr>
          <w:noProof/>
          <w:lang w:val="bg-BG"/>
        </w:rPr>
        <w:t>на потребителя с твърде много опции и объркването му, а от там забавяне при намирането на търсената информация.</w:t>
      </w:r>
    </w:p>
    <w:p w:rsidR="008139EF" w:rsidRDefault="002A648C" w:rsidP="008139EF">
      <w:pPr>
        <w:rPr>
          <w:noProof/>
        </w:rPr>
      </w:pPr>
      <w:r>
        <w:rPr>
          <w:noProof/>
        </w:rPr>
        <w:drawing>
          <wp:inline distT="0" distB="0" distL="0" distR="0">
            <wp:extent cx="6478437" cy="3200400"/>
            <wp:effectExtent l="38100" t="0" r="36830" b="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8139EF" w:rsidRDefault="008139EF" w:rsidP="008139EF">
      <w:r>
        <w:t>5. Етикетна система</w:t>
      </w:r>
    </w:p>
    <w:p w:rsidR="007579A8" w:rsidRDefault="00F84549" w:rsidP="008139EF">
      <w:pPr>
        <w:rPr>
          <w:lang w:val="bg-BG"/>
        </w:rPr>
      </w:pPr>
      <w:r>
        <w:rPr>
          <w:lang w:val="bg-BG"/>
        </w:rPr>
        <w:t xml:space="preserve">Уебсайтът на Стандарт използва </w:t>
      </w:r>
      <w:r w:rsidR="007579A8">
        <w:rPr>
          <w:lang w:val="bg-BG"/>
        </w:rPr>
        <w:t xml:space="preserve">консистентен шрифт и размер на шрифта. Те са показателни за същността на етикета – дали представлява конкретен документ, заглавие на секция, подсекция или следва да насочи вниманието на потребителя към определен елемент от съдържанието на конкретната страница. </w:t>
      </w:r>
    </w:p>
    <w:p w:rsidR="008139EF" w:rsidRDefault="007579A8" w:rsidP="008139EF">
      <w:pPr>
        <w:rPr>
          <w:lang w:val="bg-BG"/>
        </w:rPr>
      </w:pPr>
      <w:r>
        <w:rPr>
          <w:lang w:val="bg-BG"/>
        </w:rPr>
        <w:t xml:space="preserve">Сайтът използва широк набор от видове етикети. </w:t>
      </w:r>
      <w:r w:rsidR="00F84549">
        <w:rPr>
          <w:lang w:val="bg-BG"/>
        </w:rPr>
        <w:t xml:space="preserve">Следва описание на всеки един от </w:t>
      </w:r>
      <w:r>
        <w:rPr>
          <w:lang w:val="bg-BG"/>
        </w:rPr>
        <w:t>тях</w:t>
      </w:r>
      <w:r w:rsidR="00F84549">
        <w:rPr>
          <w:lang w:val="bg-BG"/>
        </w:rPr>
        <w:t>:</w:t>
      </w:r>
    </w:p>
    <w:p w:rsidR="00F84549" w:rsidRDefault="00F84549" w:rsidP="00702F9E">
      <w:pPr>
        <w:pStyle w:val="ListParagraph"/>
        <w:rPr>
          <w:lang w:val="bg-BG"/>
        </w:rPr>
      </w:pPr>
      <w:r>
        <w:rPr>
          <w:lang w:val="bg-BG"/>
        </w:rPr>
        <w:t>Контекстни линкове –</w:t>
      </w:r>
      <w:r w:rsidR="002E6C82">
        <w:rPr>
          <w:lang w:val="bg-BG"/>
        </w:rPr>
        <w:t xml:space="preserve"> </w:t>
      </w:r>
      <w:r w:rsidR="00702F9E">
        <w:rPr>
          <w:lang w:val="bg-BG"/>
        </w:rPr>
        <w:t>Съществуват</w:t>
      </w:r>
      <w:r w:rsidR="00702F9E">
        <w:rPr>
          <w:lang w:val="bg-BG"/>
        </w:rPr>
        <w:t xml:space="preserve"> широк набор от контекстни линкове разпръснати в тялото на главната страница. </w:t>
      </w:r>
      <w:r w:rsidR="007579A8">
        <w:rPr>
          <w:lang w:val="bg-BG"/>
        </w:rPr>
        <w:t>Голяма част от тях са заглавия на конкретни документи – те са изчерпателни и потребителят, обикновено, лесно разбира същността на документа зад заглавието. Друга част представляват своеобразни заглавния на подсекции в рамките на самата главна страница. Например: „НАЙ-НОВИ“ и „ВСИЧКИ НОВИНИ“.</w:t>
      </w:r>
    </w:p>
    <w:p w:rsidR="002E6C82" w:rsidRDefault="002E6C82" w:rsidP="00140280">
      <w:pPr>
        <w:pStyle w:val="ListParagraph"/>
        <w:rPr>
          <w:lang w:val="bg-BG"/>
        </w:rPr>
      </w:pPr>
      <w:r>
        <w:rPr>
          <w:lang w:val="bg-BG"/>
        </w:rPr>
        <w:t>В рамките на конкретен документ контекстни линкове се използват с цел пренасочване към възможни потребителски действия и/или пренасочване към документи с подобно съдържание.</w:t>
      </w:r>
    </w:p>
    <w:p w:rsidR="002E6C82" w:rsidRDefault="002E6C82" w:rsidP="00140280">
      <w:pPr>
        <w:pStyle w:val="ListParagraph"/>
        <w:rPr>
          <w:lang w:val="bg-BG"/>
        </w:rPr>
      </w:pPr>
      <w:r>
        <w:rPr>
          <w:lang w:val="bg-BG"/>
        </w:rPr>
        <w:lastRenderedPageBreak/>
        <w:t>Повечето от контекстните линкове са добре обособени визуално – чрез подходящ шрифт, размер на шрифта и цвят. Неприятно впечатление правят контекстните линкове в секциите „ОЩЕ НОВИНИ ОТ ...“, тъй като цветът на шрифта ги прави трудно четими.</w:t>
      </w:r>
    </w:p>
    <w:p w:rsidR="002E6C82" w:rsidRDefault="002E6C82" w:rsidP="00140280">
      <w:pPr>
        <w:pStyle w:val="ListParagraph"/>
        <w:rPr>
          <w:lang w:val="bg-BG"/>
        </w:rPr>
      </w:pPr>
      <w:r>
        <w:rPr>
          <w:noProof/>
        </w:rPr>
        <w:drawing>
          <wp:inline distT="0" distB="0" distL="0" distR="0" wp14:anchorId="1E3F76EC" wp14:editId="3E36FFAA">
            <wp:extent cx="5686425" cy="19050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86425" cy="1905000"/>
                    </a:xfrm>
                    <a:prstGeom prst="rect">
                      <a:avLst/>
                    </a:prstGeom>
                  </pic:spPr>
                </pic:pic>
              </a:graphicData>
            </a:graphic>
          </wp:inline>
        </w:drawing>
      </w:r>
    </w:p>
    <w:p w:rsidR="00FF2D82" w:rsidRDefault="00EE29D6" w:rsidP="00FF2D82">
      <w:pPr>
        <w:pStyle w:val="ListParagraph"/>
        <w:numPr>
          <w:ilvl w:val="0"/>
          <w:numId w:val="3"/>
        </w:numPr>
        <w:rPr>
          <w:lang w:val="bg-BG"/>
        </w:rPr>
      </w:pPr>
      <w:r>
        <w:rPr>
          <w:lang w:val="bg-BG"/>
        </w:rPr>
        <w:t>Заглавия – сами по себе си заглавията не са основна част от съдържанието на отделните страници. В рамките на главната страница те са малко и по</w:t>
      </w:r>
      <w:r w:rsidR="00FF2D82">
        <w:rPr>
          <w:lang w:val="bg-BG"/>
        </w:rPr>
        <w:t>дчертават същността на секцията, за която се отнасят. Пример: „НАЙ–ВАЖНОТО В МОМЕНТА“, „НОВИНИТЕ ДНЕС“ и др. В рамките на конкретна статия или документ от сайта, тяхната употреба отново е незначителна. Почти всяка статия има само и единствено главно заглавие, което представлява своеобрзно обобщение на същността й.</w:t>
      </w:r>
      <w:r w:rsidR="00B22E3D">
        <w:rPr>
          <w:lang w:val="bg-BG"/>
        </w:rPr>
        <w:t xml:space="preserve"> Интересното тук е, че единствено в рамките на конкретен документ се използва различен шрифт и цвят за заглавието. За съжаление, според мен това по никакъв</w:t>
      </w:r>
      <w:r w:rsidR="002E6C82">
        <w:rPr>
          <w:lang w:val="bg-BG"/>
        </w:rPr>
        <w:t xml:space="preserve"> начин не подпомага потребителското поведение.</w:t>
      </w:r>
    </w:p>
    <w:p w:rsidR="003A1E09" w:rsidRDefault="002E6C82" w:rsidP="003A1E09">
      <w:pPr>
        <w:pStyle w:val="ListParagraph"/>
        <w:numPr>
          <w:ilvl w:val="0"/>
          <w:numId w:val="3"/>
        </w:numPr>
        <w:rPr>
          <w:lang w:val="bg-BG"/>
        </w:rPr>
      </w:pPr>
      <w:r w:rsidRPr="003A1E09">
        <w:rPr>
          <w:lang w:val="bg-BG"/>
        </w:rPr>
        <w:t xml:space="preserve">Етикети в навигационните системи </w:t>
      </w:r>
      <w:r w:rsidR="00BF6A02">
        <w:rPr>
          <w:lang w:val="bg-BG"/>
        </w:rPr>
        <w:t>и етикетите като индексни елементи – съществува сливане на етикети в навигационните систем и етикетите като индексни елементи. Г</w:t>
      </w:r>
      <w:r w:rsidRPr="003A1E09">
        <w:rPr>
          <w:lang w:val="bg-BG"/>
        </w:rPr>
        <w:t>лавната навигационна система на портала е изградена, чрез линкове. След избирането на някой от тях на потребителя се предоставя правото да избере подкатегория, която реално осъществява конкретно търсене на тематично подбрани документи. Повечето от линкове</w:t>
      </w:r>
      <w:r w:rsidRPr="003A1E09">
        <w:rPr>
          <w:lang w:val="bg-BG"/>
        </w:rPr>
        <w:t>те</w:t>
      </w:r>
      <w:r w:rsidRPr="003A1E09">
        <w:rPr>
          <w:lang w:val="bg-BG"/>
        </w:rPr>
        <w:t xml:space="preserve"> на главната навигация са интуитивни като наименование и подсказват тематиката, към която препращат. Напр. Бизнес, Свят, Култура, Спорт и др. От друга страна, линк „Мнения“ не е достатъчно конкретен и е объркващ. Потребителят не би могъл да предположи информация от какъв тип следва да получи, когато го избере – Мнения на автори ?; Мнения на потребители? (но съществува секция за коментари към всяка статия). В същото време част от информацията в тази секция е с обобщителен характер и се припокрива с тази от други секции. </w:t>
      </w:r>
      <w:r w:rsidR="003A1E09">
        <w:rPr>
          <w:lang w:val="bg-BG"/>
        </w:rPr>
        <w:t>Липсва спомагателна навигационна система в рамките на конкретна страница.</w:t>
      </w:r>
    </w:p>
    <w:p w:rsidR="003A1E09" w:rsidRPr="003A1E09" w:rsidRDefault="003A1E09" w:rsidP="003A1E09">
      <w:pPr>
        <w:pStyle w:val="ListParagraph"/>
        <w:numPr>
          <w:ilvl w:val="0"/>
          <w:numId w:val="3"/>
        </w:numPr>
        <w:rPr>
          <w:lang w:val="bg-BG"/>
        </w:rPr>
      </w:pPr>
      <w:r>
        <w:rPr>
          <w:lang w:val="bg-BG"/>
        </w:rPr>
        <w:t>Иконични етикети – използването на иконочни етикети може да се открие в рамките на главната навигационна система и лентата за профили в социалните мрежи. Иконичните етикети са интуитивни и описателни, с изключение на иконата за календар. Проблемът с нея е фактът, че потребителят трудно би отгатнал какви са функционалните възможности предоставени от контролът за календар, който се отваря при натискане на този иконичен етикет.</w:t>
      </w:r>
    </w:p>
    <w:p w:rsidR="003C55CD" w:rsidRDefault="00F13801" w:rsidP="008139EF">
      <w:pPr>
        <w:rPr>
          <w:lang w:val="bg-BG"/>
        </w:rPr>
      </w:pPr>
      <w:r>
        <w:rPr>
          <w:lang w:val="bg-BG"/>
        </w:rPr>
        <w:t xml:space="preserve">Избраните за сравнение сайтове използват идентични на изброените по-горе видове етикети и техните характеристики. </w:t>
      </w:r>
    </w:p>
    <w:p w:rsidR="00F84549" w:rsidRPr="00F13801" w:rsidRDefault="00F13801" w:rsidP="008139EF">
      <w:pPr>
        <w:rPr>
          <w:lang w:val="bg-BG"/>
        </w:rPr>
      </w:pPr>
      <w:r>
        <w:rPr>
          <w:lang w:val="bg-BG"/>
        </w:rPr>
        <w:lastRenderedPageBreak/>
        <w:t xml:space="preserve">В рамките на сайта на вестник Труд прави добро впечатление частичното разделение на етиките като индекни елементи и етикетите като част от навигационната система. Също така употребата на различни шрифтове и размер с цел концентриране на вниманието на потребителя в конкретна част от съдържанието на документ е положително. На някои места обаче използването на контрастни цветове отвлича вниманието на потребителя от конкретиката на документа.  </w:t>
      </w:r>
    </w:p>
    <w:p w:rsidR="003B74D6" w:rsidRDefault="003C55CD" w:rsidP="008139EF">
      <w:pPr>
        <w:rPr>
          <w:lang w:val="bg-BG"/>
        </w:rPr>
      </w:pPr>
      <w:r>
        <w:rPr>
          <w:lang w:val="bg-BG"/>
        </w:rPr>
        <w:t xml:space="preserve">В рамките на сайта на Дневник се забелязва значително използване на иконични етикети, частично придружени от словестни пояснения. Това от една страна води до уточняване контекста на етикета, но от друга може да доведе до </w:t>
      </w:r>
      <w:r w:rsidR="003B74D6">
        <w:rPr>
          <w:lang w:val="bg-BG"/>
        </w:rPr>
        <w:t xml:space="preserve">това иконата да е напрактика излишна </w:t>
      </w:r>
    </w:p>
    <w:p w:rsidR="00F84549" w:rsidRDefault="003B74D6" w:rsidP="008139EF">
      <w:pPr>
        <w:rPr>
          <w:lang w:val="bg-BG"/>
        </w:rPr>
      </w:pPr>
      <w:r>
        <w:rPr>
          <w:lang w:val="bg-BG"/>
        </w:rPr>
        <w:t>(</w:t>
      </w:r>
      <w:r>
        <w:rPr>
          <w:noProof/>
        </w:rPr>
        <w:drawing>
          <wp:inline distT="0" distB="0" distL="0" distR="0" wp14:anchorId="5484E327" wp14:editId="37334881">
            <wp:extent cx="1219200" cy="2571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219200" cy="257175"/>
                    </a:xfrm>
                    <a:prstGeom prst="rect">
                      <a:avLst/>
                    </a:prstGeom>
                  </pic:spPr>
                </pic:pic>
              </a:graphicData>
            </a:graphic>
          </wp:inline>
        </w:drawing>
      </w:r>
      <w:r>
        <w:rPr>
          <w:lang w:val="bg-BG"/>
        </w:rPr>
        <w:t>).</w:t>
      </w:r>
      <w:r w:rsidR="007024FE">
        <w:rPr>
          <w:lang w:val="bg-BG"/>
        </w:rPr>
        <w:t xml:space="preserve"> И тук за разлика от Стандарт е наблегнато на различните по размер и цвят заглавия. Добро впечатление правят допълните подзаглавия в рамките на конкретен документ. По този начин статията се разделя на самостоятелни части, чрез които потребителят може по-лесно да сканира съдържанието на документа и да спести време като извлече полезната за него информация.</w:t>
      </w:r>
    </w:p>
    <w:p w:rsidR="008139EF" w:rsidRDefault="00351535" w:rsidP="008139EF">
      <w:pPr>
        <w:rPr>
          <w:noProof/>
        </w:rPr>
      </w:pPr>
      <w:r>
        <w:rPr>
          <w:lang w:val="bg-BG"/>
        </w:rPr>
        <w:t xml:space="preserve">В рамките на сайта НюсБГ могат да бъдат окрити почти същите етикетни елементи с тази разлика че съществува значителна употреба на етикети като индексни елементи. Както вече споменахме един от основните фокус тук са мултимедийните части от съдържанието и в частност видеата. В рамките на описанието на конкретно видео се наблюдава добро разграничение между основно заглавие и подзаглавие. Също така прави впечатление употребата на пояснителни етикети, които се отнасят към характеристики на отделните документи. </w:t>
      </w:r>
      <w:r>
        <w:rPr>
          <w:noProof/>
        </w:rPr>
        <w:drawing>
          <wp:inline distT="0" distB="0" distL="0" distR="0" wp14:anchorId="47176778" wp14:editId="7BFA813E">
            <wp:extent cx="3219450" cy="914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19450" cy="914400"/>
                    </a:xfrm>
                    <a:prstGeom prst="rect">
                      <a:avLst/>
                    </a:prstGeom>
                  </pic:spPr>
                </pic:pic>
              </a:graphicData>
            </a:graphic>
          </wp:inline>
        </w:drawing>
      </w:r>
      <w:r w:rsidRPr="00351535">
        <w:rPr>
          <w:noProof/>
        </w:rPr>
        <w:t xml:space="preserve"> </w:t>
      </w:r>
      <w:r>
        <w:rPr>
          <w:noProof/>
        </w:rPr>
        <w:drawing>
          <wp:inline distT="0" distB="0" distL="0" distR="0" wp14:anchorId="3488D8FC" wp14:editId="4B1BA0BB">
            <wp:extent cx="371475" cy="4381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1475" cy="438150"/>
                    </a:xfrm>
                    <a:prstGeom prst="rect">
                      <a:avLst/>
                    </a:prstGeom>
                  </pic:spPr>
                </pic:pic>
              </a:graphicData>
            </a:graphic>
          </wp:inline>
        </w:drawing>
      </w:r>
      <w:r w:rsidRPr="00351535">
        <w:rPr>
          <w:noProof/>
        </w:rPr>
        <w:t xml:space="preserve"> </w:t>
      </w:r>
      <w:r>
        <w:rPr>
          <w:noProof/>
        </w:rPr>
        <w:drawing>
          <wp:inline distT="0" distB="0" distL="0" distR="0" wp14:anchorId="2BD4E520" wp14:editId="3ADF1A8B">
            <wp:extent cx="1685925" cy="1619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685925" cy="161925"/>
                    </a:xfrm>
                    <a:prstGeom prst="rect">
                      <a:avLst/>
                    </a:prstGeom>
                  </pic:spPr>
                </pic:pic>
              </a:graphicData>
            </a:graphic>
          </wp:inline>
        </w:drawing>
      </w:r>
    </w:p>
    <w:p w:rsidR="00351535" w:rsidRPr="00351535" w:rsidRDefault="00351535" w:rsidP="008139EF">
      <w:pPr>
        <w:rPr>
          <w:lang w:val="bg-BG"/>
        </w:rPr>
      </w:pPr>
      <w:r>
        <w:rPr>
          <w:noProof/>
          <w:lang w:val="bg-BG"/>
        </w:rPr>
        <w:t>Благодарение на тях потребителят може да получи частична информация за същностни характеристки на конкретен документ.</w:t>
      </w:r>
      <w:bookmarkStart w:id="0" w:name="_GoBack"/>
      <w:bookmarkEnd w:id="0"/>
    </w:p>
    <w:p w:rsidR="008139EF" w:rsidRDefault="008139EF" w:rsidP="008139EF">
      <w:r>
        <w:t>6. Навигационна система</w:t>
      </w:r>
    </w:p>
    <w:p w:rsidR="008139EF" w:rsidRDefault="008139EF" w:rsidP="008139EF"/>
    <w:p w:rsidR="008139EF" w:rsidRDefault="008139EF" w:rsidP="008139EF">
      <w:r>
        <w:t>Анализирайте навигационната система на сайта, като се базирате на неговата специфика и на откритите положителни и отрицателни елементи в сходните сайтове. Приложете схема на пространственото разположение на навигационните елементи на входната и на поне една вътрешна страница.</w:t>
      </w:r>
    </w:p>
    <w:p w:rsidR="008139EF" w:rsidRDefault="008139EF" w:rsidP="008139EF"/>
    <w:p w:rsidR="008139EF" w:rsidRDefault="008139EF" w:rsidP="008139EF">
      <w:r>
        <w:t>7. Система за търсене</w:t>
      </w:r>
    </w:p>
    <w:p w:rsidR="008139EF" w:rsidRDefault="008139EF" w:rsidP="008139EF"/>
    <w:p w:rsidR="008139EF" w:rsidRDefault="008139EF" w:rsidP="008139EF">
      <w:r>
        <w:t>В рамките на най-много 2 страници опишете предоставените от сайта средства за търсене на информация. Направете тестове и анализирайте резултатите.</w:t>
      </w:r>
    </w:p>
    <w:p w:rsidR="008139EF" w:rsidRDefault="008139EF" w:rsidP="008139EF"/>
    <w:p w:rsidR="008139EF" w:rsidRDefault="008139EF" w:rsidP="008139EF">
      <w:r>
        <w:t xml:space="preserve"> </w:t>
      </w:r>
    </w:p>
    <w:p w:rsidR="008139EF" w:rsidRDefault="008139EF" w:rsidP="008139EF"/>
    <w:p w:rsidR="008139EF" w:rsidRDefault="008139EF" w:rsidP="008139EF">
      <w:r>
        <w:t>8. Изводи и препоръки</w:t>
      </w:r>
    </w:p>
    <w:p w:rsidR="008139EF" w:rsidRDefault="008139EF" w:rsidP="008139EF"/>
    <w:p w:rsidR="004E5909" w:rsidRDefault="008139EF" w:rsidP="008139EF">
      <w:r>
        <w:t>В рамките на максимум една страница обобщете резултатите от анализа и формулирайте конкретни препоръки към авторите на сайта.</w:t>
      </w:r>
    </w:p>
    <w:sectPr w:rsidR="004E590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B80DF6"/>
    <w:multiLevelType w:val="hybridMultilevel"/>
    <w:tmpl w:val="80500F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33567CE"/>
    <w:multiLevelType w:val="hybridMultilevel"/>
    <w:tmpl w:val="E6B8E2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E087C7D"/>
    <w:multiLevelType w:val="hybridMultilevel"/>
    <w:tmpl w:val="CD48F4EA"/>
    <w:lvl w:ilvl="0" w:tplc="F672F8DC">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9EF"/>
    <w:rsid w:val="000447C8"/>
    <w:rsid w:val="00050690"/>
    <w:rsid w:val="00080ED9"/>
    <w:rsid w:val="000B56A2"/>
    <w:rsid w:val="000E2707"/>
    <w:rsid w:val="000E71BC"/>
    <w:rsid w:val="00106715"/>
    <w:rsid w:val="00140280"/>
    <w:rsid w:val="00151F98"/>
    <w:rsid w:val="00160224"/>
    <w:rsid w:val="001D3181"/>
    <w:rsid w:val="00252FA2"/>
    <w:rsid w:val="002A648C"/>
    <w:rsid w:val="002E6C82"/>
    <w:rsid w:val="002F6CA7"/>
    <w:rsid w:val="00351535"/>
    <w:rsid w:val="00392FF7"/>
    <w:rsid w:val="003A1E09"/>
    <w:rsid w:val="003A57FF"/>
    <w:rsid w:val="003B74D6"/>
    <w:rsid w:val="003C37CE"/>
    <w:rsid w:val="003C55CD"/>
    <w:rsid w:val="00413DDA"/>
    <w:rsid w:val="00460269"/>
    <w:rsid w:val="00472BE7"/>
    <w:rsid w:val="004E5909"/>
    <w:rsid w:val="0054396A"/>
    <w:rsid w:val="00553783"/>
    <w:rsid w:val="005A72AD"/>
    <w:rsid w:val="005E49B5"/>
    <w:rsid w:val="005F3BC1"/>
    <w:rsid w:val="00610A73"/>
    <w:rsid w:val="00615E38"/>
    <w:rsid w:val="0062693E"/>
    <w:rsid w:val="00643054"/>
    <w:rsid w:val="00663FD4"/>
    <w:rsid w:val="0066566B"/>
    <w:rsid w:val="0067194A"/>
    <w:rsid w:val="006F0C5E"/>
    <w:rsid w:val="007024FE"/>
    <w:rsid w:val="00702F9E"/>
    <w:rsid w:val="00720F73"/>
    <w:rsid w:val="007579A8"/>
    <w:rsid w:val="0079132B"/>
    <w:rsid w:val="007A7B82"/>
    <w:rsid w:val="007C7761"/>
    <w:rsid w:val="007E609E"/>
    <w:rsid w:val="008139EF"/>
    <w:rsid w:val="00892C70"/>
    <w:rsid w:val="008A0CA3"/>
    <w:rsid w:val="008D4CFF"/>
    <w:rsid w:val="00901CF4"/>
    <w:rsid w:val="009E1F47"/>
    <w:rsid w:val="00A17C75"/>
    <w:rsid w:val="00AC2B57"/>
    <w:rsid w:val="00AD0460"/>
    <w:rsid w:val="00AD5D38"/>
    <w:rsid w:val="00B10595"/>
    <w:rsid w:val="00B15828"/>
    <w:rsid w:val="00B22E3D"/>
    <w:rsid w:val="00BD5CCA"/>
    <w:rsid w:val="00BF6A02"/>
    <w:rsid w:val="00C30FD3"/>
    <w:rsid w:val="00C37FD4"/>
    <w:rsid w:val="00C75BD8"/>
    <w:rsid w:val="00C9642D"/>
    <w:rsid w:val="00CC20A2"/>
    <w:rsid w:val="00D13E86"/>
    <w:rsid w:val="00D6177D"/>
    <w:rsid w:val="00DD10A6"/>
    <w:rsid w:val="00DF5B0C"/>
    <w:rsid w:val="00E40953"/>
    <w:rsid w:val="00E91C20"/>
    <w:rsid w:val="00EC2EA6"/>
    <w:rsid w:val="00EE2518"/>
    <w:rsid w:val="00EE29D6"/>
    <w:rsid w:val="00F13801"/>
    <w:rsid w:val="00F16B35"/>
    <w:rsid w:val="00F84549"/>
    <w:rsid w:val="00F90642"/>
    <w:rsid w:val="00FF2D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EBA7B51-DD5A-4633-8F1E-C317AECCE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39EF"/>
    <w:pPr>
      <w:ind w:left="720"/>
      <w:contextualSpacing/>
    </w:pPr>
  </w:style>
  <w:style w:type="character" w:styleId="Hyperlink">
    <w:name w:val="Hyperlink"/>
    <w:basedOn w:val="DefaultParagraphFont"/>
    <w:uiPriority w:val="99"/>
    <w:unhideWhenUsed/>
    <w:rsid w:val="008139EF"/>
    <w:rPr>
      <w:color w:val="0563C1" w:themeColor="hyperlink"/>
      <w:u w:val="single"/>
    </w:rPr>
  </w:style>
  <w:style w:type="table" w:styleId="TableGrid">
    <w:name w:val="Table Grid"/>
    <w:basedOn w:val="TableNormal"/>
    <w:uiPriority w:val="39"/>
    <w:rsid w:val="00C30F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604690">
      <w:bodyDiv w:val="1"/>
      <w:marLeft w:val="0"/>
      <w:marRight w:val="0"/>
      <w:marTop w:val="0"/>
      <w:marBottom w:val="0"/>
      <w:divBdr>
        <w:top w:val="none" w:sz="0" w:space="0" w:color="auto"/>
        <w:left w:val="none" w:sz="0" w:space="0" w:color="auto"/>
        <w:bottom w:val="none" w:sz="0" w:space="0" w:color="auto"/>
        <w:right w:val="none" w:sz="0" w:space="0" w:color="auto"/>
      </w:divBdr>
    </w:div>
    <w:div w:id="343827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diagramData" Target="diagrams/data1.xml"/><Relationship Id="rId7" Type="http://schemas.openxmlformats.org/officeDocument/2006/relationships/image" Target="media/image1.png"/><Relationship Id="rId12" Type="http://schemas.openxmlformats.org/officeDocument/2006/relationships/hyperlink" Target="https://www.dnevnik.bg/" TargetMode="External"/><Relationship Id="rId17" Type="http://schemas.openxmlformats.org/officeDocument/2006/relationships/hyperlink" Target="https://news.bg/" TargetMode="External"/><Relationship Id="rId25"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hyperlink" Target="https://standartnews.com" TargetMode="External"/><Relationship Id="rId11" Type="http://schemas.openxmlformats.org/officeDocument/2006/relationships/hyperlink" Target="https://news.bg/" TargetMode="External"/><Relationship Id="rId24" Type="http://schemas.openxmlformats.org/officeDocument/2006/relationships/diagramColors" Target="diagrams/colors1.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trud.bg/" TargetMode="External"/><Relationship Id="rId23" Type="http://schemas.openxmlformats.org/officeDocument/2006/relationships/diagramQuickStyle" Target="diagrams/quickStyle1.xml"/><Relationship Id="rId28" Type="http://schemas.openxmlformats.org/officeDocument/2006/relationships/image" Target="media/image11.png"/><Relationship Id="rId10" Type="http://schemas.openxmlformats.org/officeDocument/2006/relationships/hyperlink" Target="https://trud.bg/" TargetMode="Externa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dnevnik.bg/" TargetMode="External"/><Relationship Id="rId14" Type="http://schemas.openxmlformats.org/officeDocument/2006/relationships/image" Target="media/image4.png"/><Relationship Id="rId22" Type="http://schemas.openxmlformats.org/officeDocument/2006/relationships/diagramLayout" Target="diagrams/layout1.xml"/><Relationship Id="rId27" Type="http://schemas.openxmlformats.org/officeDocument/2006/relationships/image" Target="media/image10.png"/><Relationship Id="rId30" Type="http://schemas.openxmlformats.org/officeDocument/2006/relationships/image" Target="media/image1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F10E3AB-D21C-4E1B-9DD2-55C17B4CC47C}"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en-US"/>
        </a:p>
      </dgm:t>
    </dgm:pt>
    <dgm:pt modelId="{9A5CB7AF-38DA-4497-9205-BDC1F8561C78}">
      <dgm:prSet phldrT="[Text]"/>
      <dgm:spPr/>
      <dgm:t>
        <a:bodyPr/>
        <a:lstStyle/>
        <a:p>
          <a:r>
            <a:rPr lang="bg-BG"/>
            <a:t>България</a:t>
          </a:r>
          <a:endParaRPr lang="en-US"/>
        </a:p>
      </dgm:t>
    </dgm:pt>
    <dgm:pt modelId="{241F83C5-EDFE-4AE9-ACD7-5603924BE1E7}" type="parTrans" cxnId="{7A6BF380-71A6-4E5F-9A87-0DFBB67B336F}">
      <dgm:prSet/>
      <dgm:spPr/>
      <dgm:t>
        <a:bodyPr/>
        <a:lstStyle/>
        <a:p>
          <a:endParaRPr lang="en-US"/>
        </a:p>
      </dgm:t>
    </dgm:pt>
    <dgm:pt modelId="{A633539A-0166-4FB1-901A-0902C3E807F3}" type="sibTrans" cxnId="{7A6BF380-71A6-4E5F-9A87-0DFBB67B336F}">
      <dgm:prSet/>
      <dgm:spPr/>
      <dgm:t>
        <a:bodyPr/>
        <a:lstStyle/>
        <a:p>
          <a:endParaRPr lang="en-US"/>
        </a:p>
      </dgm:t>
    </dgm:pt>
    <dgm:pt modelId="{B5B8CF99-81C8-4870-8E8A-C417153A26B7}">
      <dgm:prSet/>
      <dgm:spPr/>
      <dgm:t>
        <a:bodyPr/>
        <a:lstStyle/>
        <a:p>
          <a:r>
            <a:rPr lang="bg-BG"/>
            <a:t>Бизнес</a:t>
          </a:r>
          <a:endParaRPr lang="en-US"/>
        </a:p>
      </dgm:t>
    </dgm:pt>
    <dgm:pt modelId="{7528329E-2983-4D59-854E-92EC8AEDEBB1}" type="parTrans" cxnId="{4533A3E1-06C1-446D-857E-81FDE92AEDB0}">
      <dgm:prSet/>
      <dgm:spPr/>
      <dgm:t>
        <a:bodyPr/>
        <a:lstStyle/>
        <a:p>
          <a:endParaRPr lang="en-US"/>
        </a:p>
      </dgm:t>
    </dgm:pt>
    <dgm:pt modelId="{393734C4-621A-4614-B4F3-F460D3B1822B}" type="sibTrans" cxnId="{4533A3E1-06C1-446D-857E-81FDE92AEDB0}">
      <dgm:prSet/>
      <dgm:spPr/>
      <dgm:t>
        <a:bodyPr/>
        <a:lstStyle/>
        <a:p>
          <a:endParaRPr lang="en-US"/>
        </a:p>
      </dgm:t>
    </dgm:pt>
    <dgm:pt modelId="{9F72A56E-BD4A-4B30-9406-8F5E7C17ACD0}">
      <dgm:prSet/>
      <dgm:spPr/>
      <dgm:t>
        <a:bodyPr/>
        <a:lstStyle/>
        <a:p>
          <a:r>
            <a:rPr lang="bg-BG"/>
            <a:t>Свят</a:t>
          </a:r>
          <a:endParaRPr lang="en-US"/>
        </a:p>
      </dgm:t>
    </dgm:pt>
    <dgm:pt modelId="{199F8E56-4CF2-4E4E-B7DF-C9E2C50EEC16}" type="parTrans" cxnId="{A48D407D-3581-412C-BE1B-DBAE146B006E}">
      <dgm:prSet/>
      <dgm:spPr/>
      <dgm:t>
        <a:bodyPr/>
        <a:lstStyle/>
        <a:p>
          <a:endParaRPr lang="en-US"/>
        </a:p>
      </dgm:t>
    </dgm:pt>
    <dgm:pt modelId="{BB00EC07-C265-4E59-B463-EC1612B1BBE6}" type="sibTrans" cxnId="{A48D407D-3581-412C-BE1B-DBAE146B006E}">
      <dgm:prSet/>
      <dgm:spPr/>
      <dgm:t>
        <a:bodyPr/>
        <a:lstStyle/>
        <a:p>
          <a:endParaRPr lang="en-US"/>
        </a:p>
      </dgm:t>
    </dgm:pt>
    <dgm:pt modelId="{8A038018-4F3D-49BE-83CB-ECB35839F038}">
      <dgm:prSet/>
      <dgm:spPr/>
      <dgm:t>
        <a:bodyPr/>
        <a:lstStyle/>
        <a:p>
          <a:r>
            <a:rPr lang="bg-BG"/>
            <a:t>Мнения</a:t>
          </a:r>
          <a:endParaRPr lang="en-US"/>
        </a:p>
      </dgm:t>
    </dgm:pt>
    <dgm:pt modelId="{F161E093-358E-4310-9F1D-55099B41E95C}" type="parTrans" cxnId="{28647FF5-01F5-4316-A34C-18F791AFF237}">
      <dgm:prSet/>
      <dgm:spPr/>
      <dgm:t>
        <a:bodyPr/>
        <a:lstStyle/>
        <a:p>
          <a:endParaRPr lang="en-US"/>
        </a:p>
      </dgm:t>
    </dgm:pt>
    <dgm:pt modelId="{41155311-1E98-4E22-BD59-2E8063BA9013}" type="sibTrans" cxnId="{28647FF5-01F5-4316-A34C-18F791AFF237}">
      <dgm:prSet/>
      <dgm:spPr/>
      <dgm:t>
        <a:bodyPr/>
        <a:lstStyle/>
        <a:p>
          <a:endParaRPr lang="en-US"/>
        </a:p>
      </dgm:t>
    </dgm:pt>
    <dgm:pt modelId="{D759CA35-49DB-4DE0-A25A-7E5F3F3409F2}">
      <dgm:prSet/>
      <dgm:spPr/>
      <dgm:t>
        <a:bodyPr/>
        <a:lstStyle/>
        <a:p>
          <a:r>
            <a:rPr lang="bg-BG"/>
            <a:t>Култура</a:t>
          </a:r>
          <a:endParaRPr lang="en-US"/>
        </a:p>
      </dgm:t>
    </dgm:pt>
    <dgm:pt modelId="{15336708-219B-4447-B495-36FD075C7BF2}" type="parTrans" cxnId="{0ED29827-ADE3-46E2-A8AD-6FAE3F86F66C}">
      <dgm:prSet/>
      <dgm:spPr/>
      <dgm:t>
        <a:bodyPr/>
        <a:lstStyle/>
        <a:p>
          <a:endParaRPr lang="en-US"/>
        </a:p>
      </dgm:t>
    </dgm:pt>
    <dgm:pt modelId="{448F4EE4-5D4A-47E4-825F-A33229C38C30}" type="sibTrans" cxnId="{0ED29827-ADE3-46E2-A8AD-6FAE3F86F66C}">
      <dgm:prSet/>
      <dgm:spPr/>
      <dgm:t>
        <a:bodyPr/>
        <a:lstStyle/>
        <a:p>
          <a:endParaRPr lang="en-US"/>
        </a:p>
      </dgm:t>
    </dgm:pt>
    <dgm:pt modelId="{6C1C24B7-3CE0-44F6-AD3D-90CD82EEEC79}">
      <dgm:prSet/>
      <dgm:spPr/>
      <dgm:t>
        <a:bodyPr/>
        <a:lstStyle/>
        <a:p>
          <a:r>
            <a:rPr lang="bg-BG"/>
            <a:t>Спорт</a:t>
          </a:r>
          <a:endParaRPr lang="en-US"/>
        </a:p>
      </dgm:t>
    </dgm:pt>
    <dgm:pt modelId="{5FB5BE44-53E0-4E61-9367-9E3EA59032D4}" type="parTrans" cxnId="{34067E91-8049-4B89-B86D-64E281AADEBE}">
      <dgm:prSet/>
      <dgm:spPr/>
      <dgm:t>
        <a:bodyPr/>
        <a:lstStyle/>
        <a:p>
          <a:endParaRPr lang="en-US"/>
        </a:p>
      </dgm:t>
    </dgm:pt>
    <dgm:pt modelId="{663BBF9F-8A89-4DE9-BDB5-B7C3C353C9A5}" type="sibTrans" cxnId="{34067E91-8049-4B89-B86D-64E281AADEBE}">
      <dgm:prSet/>
      <dgm:spPr/>
      <dgm:t>
        <a:bodyPr/>
        <a:lstStyle/>
        <a:p>
          <a:endParaRPr lang="en-US"/>
        </a:p>
      </dgm:t>
    </dgm:pt>
    <dgm:pt modelId="{5C4A683D-8F25-4F88-81FB-5DCFD6467629}">
      <dgm:prSet/>
      <dgm:spPr/>
      <dgm:t>
        <a:bodyPr/>
        <a:lstStyle/>
        <a:p>
          <a:r>
            <a:rPr lang="bg-BG"/>
            <a:t>Любопитно</a:t>
          </a:r>
          <a:endParaRPr lang="en-US"/>
        </a:p>
      </dgm:t>
    </dgm:pt>
    <dgm:pt modelId="{02B4C70F-4199-48A2-8ECA-6FF1261A704B}" type="parTrans" cxnId="{22802F16-580E-4C06-936F-C00B097E27F3}">
      <dgm:prSet/>
      <dgm:spPr/>
      <dgm:t>
        <a:bodyPr/>
        <a:lstStyle/>
        <a:p>
          <a:endParaRPr lang="en-US"/>
        </a:p>
      </dgm:t>
    </dgm:pt>
    <dgm:pt modelId="{327843C4-23DF-402E-8F92-0C8007F134BC}" type="sibTrans" cxnId="{22802F16-580E-4C06-936F-C00B097E27F3}">
      <dgm:prSet/>
      <dgm:spPr/>
      <dgm:t>
        <a:bodyPr/>
        <a:lstStyle/>
        <a:p>
          <a:endParaRPr lang="en-US"/>
        </a:p>
      </dgm:t>
    </dgm:pt>
    <dgm:pt modelId="{6AC67D9C-D494-4B74-AB4F-526FAEA261DB}">
      <dgm:prSet/>
      <dgm:spPr/>
      <dgm:t>
        <a:bodyPr/>
        <a:lstStyle/>
        <a:p>
          <a:r>
            <a:rPr lang="bg-BG"/>
            <a:t>Регионални</a:t>
          </a:r>
          <a:endParaRPr lang="en-US"/>
        </a:p>
      </dgm:t>
    </dgm:pt>
    <dgm:pt modelId="{0F43A11A-F167-4EA8-B56B-5BF533A5FC29}" type="parTrans" cxnId="{5AF0FD6E-5D64-461B-B944-D3D3F8F2055C}">
      <dgm:prSet/>
      <dgm:spPr/>
      <dgm:t>
        <a:bodyPr/>
        <a:lstStyle/>
        <a:p>
          <a:endParaRPr lang="en-US"/>
        </a:p>
      </dgm:t>
    </dgm:pt>
    <dgm:pt modelId="{A3E0A2A7-FC42-4559-B834-3B7032C1D288}" type="sibTrans" cxnId="{5AF0FD6E-5D64-461B-B944-D3D3F8F2055C}">
      <dgm:prSet/>
      <dgm:spPr/>
      <dgm:t>
        <a:bodyPr/>
        <a:lstStyle/>
        <a:p>
          <a:endParaRPr lang="en-US"/>
        </a:p>
      </dgm:t>
    </dgm:pt>
    <dgm:pt modelId="{17EECDAD-8143-4DB0-94A1-0CD899F7B636}">
      <dgm:prSet/>
      <dgm:spPr/>
      <dgm:t>
        <a:bodyPr/>
        <a:lstStyle/>
        <a:p>
          <a:r>
            <a:rPr lang="bg-BG"/>
            <a:t>Всяка неделя</a:t>
          </a:r>
          <a:endParaRPr lang="en-US"/>
        </a:p>
      </dgm:t>
    </dgm:pt>
    <dgm:pt modelId="{2493CD8D-7B09-48CC-AF52-BBAB8D002CFE}" type="parTrans" cxnId="{68DC8137-6638-44F7-9321-C7015A978984}">
      <dgm:prSet/>
      <dgm:spPr/>
      <dgm:t>
        <a:bodyPr/>
        <a:lstStyle/>
        <a:p>
          <a:endParaRPr lang="en-US"/>
        </a:p>
      </dgm:t>
    </dgm:pt>
    <dgm:pt modelId="{71C4CCD2-9F71-4D32-8C31-B4DDAB3A33DD}" type="sibTrans" cxnId="{68DC8137-6638-44F7-9321-C7015A978984}">
      <dgm:prSet/>
      <dgm:spPr/>
      <dgm:t>
        <a:bodyPr/>
        <a:lstStyle/>
        <a:p>
          <a:endParaRPr lang="en-US"/>
        </a:p>
      </dgm:t>
    </dgm:pt>
    <dgm:pt modelId="{AB225155-62F6-478B-8736-8054F9CC5A0A}">
      <dgm:prSet/>
      <dgm:spPr/>
      <dgm:t>
        <a:bodyPr/>
        <a:lstStyle/>
        <a:p>
          <a:r>
            <a:rPr lang="bg-BG"/>
            <a:t>Хороскоп</a:t>
          </a:r>
          <a:endParaRPr lang="en-US"/>
        </a:p>
      </dgm:t>
    </dgm:pt>
    <dgm:pt modelId="{9F7066DA-349F-49AD-B801-68D89D3D3D59}" type="parTrans" cxnId="{5C0474E1-9C64-47FE-8A7A-A15B716864CF}">
      <dgm:prSet/>
      <dgm:spPr/>
      <dgm:t>
        <a:bodyPr/>
        <a:lstStyle/>
        <a:p>
          <a:endParaRPr lang="en-US"/>
        </a:p>
      </dgm:t>
    </dgm:pt>
    <dgm:pt modelId="{166653E5-6260-4933-B279-E2D8CFAB2B55}" type="sibTrans" cxnId="{5C0474E1-9C64-47FE-8A7A-A15B716864CF}">
      <dgm:prSet/>
      <dgm:spPr/>
      <dgm:t>
        <a:bodyPr/>
        <a:lstStyle/>
        <a:p>
          <a:endParaRPr lang="en-US"/>
        </a:p>
      </dgm:t>
    </dgm:pt>
    <dgm:pt modelId="{FEF47F7D-92B6-4DF8-A2A7-7E72CFFE8566}" type="asst">
      <dgm:prSet/>
      <dgm:spPr/>
      <dgm:t>
        <a:bodyPr/>
        <a:lstStyle/>
        <a:p>
          <a:r>
            <a:rPr lang="bg-BG"/>
            <a:t>Политика</a:t>
          </a:r>
          <a:endParaRPr lang="en-US"/>
        </a:p>
      </dgm:t>
    </dgm:pt>
    <dgm:pt modelId="{1CFDCCE5-3A47-4C5A-98B3-65A0DF4E8BC5}" type="parTrans" cxnId="{9712683D-17DF-4BE9-B7C9-6BC4CE078035}">
      <dgm:prSet/>
      <dgm:spPr/>
      <dgm:t>
        <a:bodyPr/>
        <a:lstStyle/>
        <a:p>
          <a:endParaRPr lang="en-US"/>
        </a:p>
      </dgm:t>
    </dgm:pt>
    <dgm:pt modelId="{C0C12B1D-8CEA-4CE0-9BB6-8606A7B064EA}" type="sibTrans" cxnId="{9712683D-17DF-4BE9-B7C9-6BC4CE078035}">
      <dgm:prSet/>
      <dgm:spPr/>
      <dgm:t>
        <a:bodyPr/>
        <a:lstStyle/>
        <a:p>
          <a:endParaRPr lang="en-US"/>
        </a:p>
      </dgm:t>
    </dgm:pt>
    <dgm:pt modelId="{B749BA69-8E47-4183-91CD-973F817B895A}" type="asst">
      <dgm:prSet/>
      <dgm:spPr/>
      <dgm:t>
        <a:bodyPr/>
        <a:lstStyle/>
        <a:p>
          <a:r>
            <a:rPr lang="bg-BG"/>
            <a:t>Общество</a:t>
          </a:r>
          <a:endParaRPr lang="en-US"/>
        </a:p>
      </dgm:t>
    </dgm:pt>
    <dgm:pt modelId="{40092006-6AEC-4E77-82C4-517AF53829E3}" type="parTrans" cxnId="{B6819606-358C-4263-BF66-3D54BE6A3A87}">
      <dgm:prSet/>
      <dgm:spPr/>
      <dgm:t>
        <a:bodyPr/>
        <a:lstStyle/>
        <a:p>
          <a:endParaRPr lang="en-US"/>
        </a:p>
      </dgm:t>
    </dgm:pt>
    <dgm:pt modelId="{A3BE6B6F-67B7-4E10-8521-60FD1A5C8486}" type="sibTrans" cxnId="{B6819606-358C-4263-BF66-3D54BE6A3A87}">
      <dgm:prSet/>
      <dgm:spPr/>
      <dgm:t>
        <a:bodyPr/>
        <a:lstStyle/>
        <a:p>
          <a:endParaRPr lang="en-US"/>
        </a:p>
      </dgm:t>
    </dgm:pt>
    <dgm:pt modelId="{CBA1BB84-3AA8-481B-BCD3-BEA8D54AA346}" type="asst">
      <dgm:prSet/>
      <dgm:spPr/>
      <dgm:t>
        <a:bodyPr/>
        <a:lstStyle/>
        <a:p>
          <a:r>
            <a:rPr lang="bg-BG"/>
            <a:t>Правосъдие</a:t>
          </a:r>
          <a:endParaRPr lang="en-US"/>
        </a:p>
      </dgm:t>
    </dgm:pt>
    <dgm:pt modelId="{01FD3EB8-B111-41F0-9812-786F39E1B1CA}" type="parTrans" cxnId="{FED2D997-9510-4EB5-9275-BA6F28DF6D44}">
      <dgm:prSet/>
      <dgm:spPr/>
      <dgm:t>
        <a:bodyPr/>
        <a:lstStyle/>
        <a:p>
          <a:endParaRPr lang="en-US"/>
        </a:p>
      </dgm:t>
    </dgm:pt>
    <dgm:pt modelId="{F4ABB376-5037-4B11-89E6-077EA357760A}" type="sibTrans" cxnId="{FED2D997-9510-4EB5-9275-BA6F28DF6D44}">
      <dgm:prSet/>
      <dgm:spPr/>
      <dgm:t>
        <a:bodyPr/>
        <a:lstStyle/>
        <a:p>
          <a:endParaRPr lang="en-US"/>
        </a:p>
      </dgm:t>
    </dgm:pt>
    <dgm:pt modelId="{C1379D6A-4A64-43AE-84BA-8E85518B5572}" type="asst">
      <dgm:prSet/>
      <dgm:spPr/>
      <dgm:t>
        <a:bodyPr/>
        <a:lstStyle/>
        <a:p>
          <a:r>
            <a:rPr lang="bg-BG"/>
            <a:t>Образование</a:t>
          </a:r>
          <a:endParaRPr lang="en-US"/>
        </a:p>
      </dgm:t>
    </dgm:pt>
    <dgm:pt modelId="{389399A6-CC0B-43FA-8D8C-578BF00BCA82}" type="parTrans" cxnId="{EEE1D5EB-1C94-410B-B3EA-037A5582B9E5}">
      <dgm:prSet/>
      <dgm:spPr/>
      <dgm:t>
        <a:bodyPr/>
        <a:lstStyle/>
        <a:p>
          <a:endParaRPr lang="en-US"/>
        </a:p>
      </dgm:t>
    </dgm:pt>
    <dgm:pt modelId="{9CEACCCA-1B14-4180-98AA-D4148E8C6D13}" type="sibTrans" cxnId="{EEE1D5EB-1C94-410B-B3EA-037A5582B9E5}">
      <dgm:prSet/>
      <dgm:spPr/>
      <dgm:t>
        <a:bodyPr/>
        <a:lstStyle/>
        <a:p>
          <a:endParaRPr lang="en-US"/>
        </a:p>
      </dgm:t>
    </dgm:pt>
    <dgm:pt modelId="{F0A44FD7-A858-4640-B0CE-348DD3A01EF6}" type="asst">
      <dgm:prSet/>
      <dgm:spPr/>
      <dgm:t>
        <a:bodyPr/>
        <a:lstStyle/>
        <a:p>
          <a:r>
            <a:rPr lang="bg-BG"/>
            <a:t>Здравеопазване</a:t>
          </a:r>
          <a:endParaRPr lang="en-US"/>
        </a:p>
      </dgm:t>
    </dgm:pt>
    <dgm:pt modelId="{52E58140-646F-4D79-BE32-DFFD3AFAAFF5}" type="parTrans" cxnId="{C2A13C2B-1280-4E74-90D3-652E02A5E829}">
      <dgm:prSet/>
      <dgm:spPr/>
      <dgm:t>
        <a:bodyPr/>
        <a:lstStyle/>
        <a:p>
          <a:endParaRPr lang="en-US"/>
        </a:p>
      </dgm:t>
    </dgm:pt>
    <dgm:pt modelId="{39762CB1-DF7B-4688-A2D8-EBE196898D7E}" type="sibTrans" cxnId="{C2A13C2B-1280-4E74-90D3-652E02A5E829}">
      <dgm:prSet/>
      <dgm:spPr/>
      <dgm:t>
        <a:bodyPr/>
        <a:lstStyle/>
        <a:p>
          <a:endParaRPr lang="en-US"/>
        </a:p>
      </dgm:t>
    </dgm:pt>
    <dgm:pt modelId="{5A5799AD-CB33-48D5-8055-771C42E5A181}" type="asst">
      <dgm:prSet/>
      <dgm:spPr/>
      <dgm:t>
        <a:bodyPr/>
        <a:lstStyle/>
        <a:p>
          <a:r>
            <a:rPr lang="bg-BG"/>
            <a:t>Крими</a:t>
          </a:r>
          <a:endParaRPr lang="en-US"/>
        </a:p>
      </dgm:t>
    </dgm:pt>
    <dgm:pt modelId="{926C97CF-57C3-4E90-B11F-BA062C35842F}" type="parTrans" cxnId="{7F53A7EB-891F-4B3E-A246-5A8B8D163846}">
      <dgm:prSet/>
      <dgm:spPr/>
      <dgm:t>
        <a:bodyPr/>
        <a:lstStyle/>
        <a:p>
          <a:endParaRPr lang="en-US"/>
        </a:p>
      </dgm:t>
    </dgm:pt>
    <dgm:pt modelId="{64AE902C-F623-466D-879D-A37AF6F27348}" type="sibTrans" cxnId="{7F53A7EB-891F-4B3E-A246-5A8B8D163846}">
      <dgm:prSet/>
      <dgm:spPr/>
      <dgm:t>
        <a:bodyPr/>
        <a:lstStyle/>
        <a:p>
          <a:endParaRPr lang="en-US"/>
        </a:p>
      </dgm:t>
    </dgm:pt>
    <dgm:pt modelId="{5D1C5CC5-D878-4E46-A228-D820740135BE}" type="asst">
      <dgm:prSet/>
      <dgm:spPr/>
      <dgm:t>
        <a:bodyPr/>
        <a:lstStyle/>
        <a:p>
          <a:r>
            <a:rPr lang="bg-BG"/>
            <a:t>Икономика</a:t>
          </a:r>
          <a:endParaRPr lang="en-US"/>
        </a:p>
      </dgm:t>
    </dgm:pt>
    <dgm:pt modelId="{A51A5651-4D29-4820-A552-386ECE7AAD1A}" type="parTrans" cxnId="{5FC98DD3-D67A-4800-A3D3-10E75644208D}">
      <dgm:prSet/>
      <dgm:spPr/>
      <dgm:t>
        <a:bodyPr/>
        <a:lstStyle/>
        <a:p>
          <a:endParaRPr lang="en-US"/>
        </a:p>
      </dgm:t>
    </dgm:pt>
    <dgm:pt modelId="{270F15A9-262A-4837-B1BC-FB9884ECF396}" type="sibTrans" cxnId="{5FC98DD3-D67A-4800-A3D3-10E75644208D}">
      <dgm:prSet/>
      <dgm:spPr/>
      <dgm:t>
        <a:bodyPr/>
        <a:lstStyle/>
        <a:p>
          <a:endParaRPr lang="en-US"/>
        </a:p>
      </dgm:t>
    </dgm:pt>
    <dgm:pt modelId="{495A6C52-E923-4E31-9A2F-CD3E3A930F4E}" type="asst">
      <dgm:prSet/>
      <dgm:spPr/>
      <dgm:t>
        <a:bodyPr/>
        <a:lstStyle/>
        <a:p>
          <a:r>
            <a:rPr lang="bg-BG"/>
            <a:t>Финанси</a:t>
          </a:r>
          <a:endParaRPr lang="en-US"/>
        </a:p>
      </dgm:t>
    </dgm:pt>
    <dgm:pt modelId="{279B5E2D-B7A8-4512-84E0-9E9C309BCB78}" type="parTrans" cxnId="{F87D4895-E191-46F7-8DD6-CCEC8B9C5CC7}">
      <dgm:prSet/>
      <dgm:spPr/>
      <dgm:t>
        <a:bodyPr/>
        <a:lstStyle/>
        <a:p>
          <a:endParaRPr lang="en-US"/>
        </a:p>
      </dgm:t>
    </dgm:pt>
    <dgm:pt modelId="{7F40A092-15C6-4169-B83E-9409EFEF60D9}" type="sibTrans" cxnId="{F87D4895-E191-46F7-8DD6-CCEC8B9C5CC7}">
      <dgm:prSet/>
      <dgm:spPr/>
      <dgm:t>
        <a:bodyPr/>
        <a:lstStyle/>
        <a:p>
          <a:endParaRPr lang="en-US"/>
        </a:p>
      </dgm:t>
    </dgm:pt>
    <dgm:pt modelId="{D467FE85-B60A-45BD-A4B0-39E09C98140E}" type="asst">
      <dgm:prSet/>
      <dgm:spPr/>
      <dgm:t>
        <a:bodyPr/>
        <a:lstStyle/>
        <a:p>
          <a:r>
            <a:rPr lang="bg-BG"/>
            <a:t>Енергетика</a:t>
          </a:r>
          <a:endParaRPr lang="en-US"/>
        </a:p>
      </dgm:t>
    </dgm:pt>
    <dgm:pt modelId="{496E1BD6-AC40-4B30-A72C-21A0AA345A6B}" type="parTrans" cxnId="{92C260C6-766E-4155-9E2C-4D7638029771}">
      <dgm:prSet/>
      <dgm:spPr/>
      <dgm:t>
        <a:bodyPr/>
        <a:lstStyle/>
        <a:p>
          <a:endParaRPr lang="en-US"/>
        </a:p>
      </dgm:t>
    </dgm:pt>
    <dgm:pt modelId="{45295B75-B563-47BA-91E0-D949BDD9F7DD}" type="sibTrans" cxnId="{92C260C6-766E-4155-9E2C-4D7638029771}">
      <dgm:prSet/>
      <dgm:spPr/>
      <dgm:t>
        <a:bodyPr/>
        <a:lstStyle/>
        <a:p>
          <a:endParaRPr lang="en-US"/>
        </a:p>
      </dgm:t>
    </dgm:pt>
    <dgm:pt modelId="{7B3B87CD-B1C0-4E16-9E1F-5C65312E942D}" type="asst">
      <dgm:prSet/>
      <dgm:spPr/>
      <dgm:t>
        <a:bodyPr/>
        <a:lstStyle/>
        <a:p>
          <a:r>
            <a:rPr lang="bg-BG"/>
            <a:t>Туризъм</a:t>
          </a:r>
          <a:endParaRPr lang="en-US"/>
        </a:p>
      </dgm:t>
    </dgm:pt>
    <dgm:pt modelId="{90F69644-C35F-4955-8B0E-72987B8B5FF2}" type="parTrans" cxnId="{9CCCBFE3-4B07-4A10-B0CA-5306E340EDBD}">
      <dgm:prSet/>
      <dgm:spPr/>
      <dgm:t>
        <a:bodyPr/>
        <a:lstStyle/>
        <a:p>
          <a:endParaRPr lang="en-US"/>
        </a:p>
      </dgm:t>
    </dgm:pt>
    <dgm:pt modelId="{6D0CDB1C-28CA-4332-8C50-A498DF9EE7D5}" type="sibTrans" cxnId="{9CCCBFE3-4B07-4A10-B0CA-5306E340EDBD}">
      <dgm:prSet/>
      <dgm:spPr/>
      <dgm:t>
        <a:bodyPr/>
        <a:lstStyle/>
        <a:p>
          <a:endParaRPr lang="en-US"/>
        </a:p>
      </dgm:t>
    </dgm:pt>
    <dgm:pt modelId="{976A8E38-450D-404A-AB72-B84F4524C62D}" type="asst">
      <dgm:prSet/>
      <dgm:spPr/>
      <dgm:t>
        <a:bodyPr/>
        <a:lstStyle/>
        <a:p>
          <a:r>
            <a:rPr lang="bg-BG"/>
            <a:t>Земеделие</a:t>
          </a:r>
          <a:endParaRPr lang="en-US"/>
        </a:p>
      </dgm:t>
    </dgm:pt>
    <dgm:pt modelId="{4BDBFBBB-2132-46AC-BEF3-1E5424F8C3F2}" type="parTrans" cxnId="{88E3EAEE-3085-43A5-A3A9-BA5B83E96540}">
      <dgm:prSet/>
      <dgm:spPr/>
      <dgm:t>
        <a:bodyPr/>
        <a:lstStyle/>
        <a:p>
          <a:endParaRPr lang="en-US"/>
        </a:p>
      </dgm:t>
    </dgm:pt>
    <dgm:pt modelId="{F3A48989-611E-4B5D-A288-1279750AED2F}" type="sibTrans" cxnId="{88E3EAEE-3085-43A5-A3A9-BA5B83E96540}">
      <dgm:prSet/>
      <dgm:spPr/>
      <dgm:t>
        <a:bodyPr/>
        <a:lstStyle/>
        <a:p>
          <a:endParaRPr lang="en-US"/>
        </a:p>
      </dgm:t>
    </dgm:pt>
    <dgm:pt modelId="{042C145C-79F2-41A0-8C53-9C257305018C}" type="asst">
      <dgm:prSet/>
      <dgm:spPr/>
      <dgm:t>
        <a:bodyPr/>
        <a:lstStyle/>
        <a:p>
          <a:r>
            <a:rPr lang="bg-BG"/>
            <a:t>Компании</a:t>
          </a:r>
          <a:endParaRPr lang="en-US"/>
        </a:p>
      </dgm:t>
    </dgm:pt>
    <dgm:pt modelId="{540C5163-DDC7-4621-9EBD-9DAF01482610}" type="parTrans" cxnId="{A4330DA1-2747-4618-B6A3-53C8F93B7BD9}">
      <dgm:prSet/>
      <dgm:spPr/>
      <dgm:t>
        <a:bodyPr/>
        <a:lstStyle/>
        <a:p>
          <a:endParaRPr lang="en-US"/>
        </a:p>
      </dgm:t>
    </dgm:pt>
    <dgm:pt modelId="{2A85AD50-1826-4C13-ABB4-9EEDA5A36FCC}" type="sibTrans" cxnId="{A4330DA1-2747-4618-B6A3-53C8F93B7BD9}">
      <dgm:prSet/>
      <dgm:spPr/>
      <dgm:t>
        <a:bodyPr/>
        <a:lstStyle/>
        <a:p>
          <a:endParaRPr lang="en-US"/>
        </a:p>
      </dgm:t>
    </dgm:pt>
    <dgm:pt modelId="{5F12EDD2-14FD-4FFC-8C74-14A59217CD0C}" type="asst">
      <dgm:prSet/>
      <dgm:spPr/>
      <dgm:t>
        <a:bodyPr/>
        <a:lstStyle/>
        <a:p>
          <a:r>
            <a:rPr lang="bg-BG"/>
            <a:t>Зелен старт</a:t>
          </a:r>
          <a:endParaRPr lang="en-US"/>
        </a:p>
      </dgm:t>
    </dgm:pt>
    <dgm:pt modelId="{4FE033C8-E107-4B94-9805-331155AEB7FE}" type="parTrans" cxnId="{BAD48E52-7B01-4661-BB50-C5386BB1B70E}">
      <dgm:prSet/>
      <dgm:spPr/>
      <dgm:t>
        <a:bodyPr/>
        <a:lstStyle/>
        <a:p>
          <a:endParaRPr lang="en-US"/>
        </a:p>
      </dgm:t>
    </dgm:pt>
    <dgm:pt modelId="{73FDA6D1-E65A-4A12-AFB1-6FCCC3267329}" type="sibTrans" cxnId="{BAD48E52-7B01-4661-BB50-C5386BB1B70E}">
      <dgm:prSet/>
      <dgm:spPr/>
      <dgm:t>
        <a:bodyPr/>
        <a:lstStyle/>
        <a:p>
          <a:endParaRPr lang="en-US"/>
        </a:p>
      </dgm:t>
    </dgm:pt>
    <dgm:pt modelId="{7194D1EF-18AC-4EBE-B490-6C6EAE971C33}" type="asst">
      <dgm:prSet/>
      <dgm:spPr/>
      <dgm:t>
        <a:bodyPr/>
        <a:lstStyle/>
        <a:p>
          <a:r>
            <a:rPr lang="bg-BG"/>
            <a:t>Европа</a:t>
          </a:r>
          <a:endParaRPr lang="en-US"/>
        </a:p>
      </dgm:t>
    </dgm:pt>
    <dgm:pt modelId="{A3F46364-AC11-48DA-B532-E0319B83A1BE}" type="parTrans" cxnId="{CB121E6B-C8B9-41FA-B09A-5973A3244659}">
      <dgm:prSet/>
      <dgm:spPr/>
      <dgm:t>
        <a:bodyPr/>
        <a:lstStyle/>
        <a:p>
          <a:endParaRPr lang="en-US"/>
        </a:p>
      </dgm:t>
    </dgm:pt>
    <dgm:pt modelId="{DB168D6E-9606-40E7-A0EA-C5E3C4ACA450}" type="sibTrans" cxnId="{CB121E6B-C8B9-41FA-B09A-5973A3244659}">
      <dgm:prSet/>
      <dgm:spPr/>
      <dgm:t>
        <a:bodyPr/>
        <a:lstStyle/>
        <a:p>
          <a:endParaRPr lang="en-US"/>
        </a:p>
      </dgm:t>
    </dgm:pt>
    <dgm:pt modelId="{37C6D721-4E62-4B3A-8034-1903D6D5AEA8}" type="asst">
      <dgm:prSet/>
      <dgm:spPr/>
      <dgm:t>
        <a:bodyPr/>
        <a:lstStyle/>
        <a:p>
          <a:r>
            <a:rPr lang="bg-BG"/>
            <a:t>Америка</a:t>
          </a:r>
          <a:endParaRPr lang="en-US"/>
        </a:p>
      </dgm:t>
    </dgm:pt>
    <dgm:pt modelId="{2729A6AF-0EB1-43E6-8F9A-7539336F07EC}" type="parTrans" cxnId="{261B7CF6-9D91-46E7-9A19-D810ADA9AFCF}">
      <dgm:prSet/>
      <dgm:spPr/>
      <dgm:t>
        <a:bodyPr/>
        <a:lstStyle/>
        <a:p>
          <a:endParaRPr lang="en-US"/>
        </a:p>
      </dgm:t>
    </dgm:pt>
    <dgm:pt modelId="{E3BDA130-702C-4907-BF81-1EB3F81499EC}" type="sibTrans" cxnId="{261B7CF6-9D91-46E7-9A19-D810ADA9AFCF}">
      <dgm:prSet/>
      <dgm:spPr/>
      <dgm:t>
        <a:bodyPr/>
        <a:lstStyle/>
        <a:p>
          <a:endParaRPr lang="en-US"/>
        </a:p>
      </dgm:t>
    </dgm:pt>
    <dgm:pt modelId="{99D08AD7-CA84-404A-A867-54621A7B1D71}" type="asst">
      <dgm:prSet/>
      <dgm:spPr/>
      <dgm:t>
        <a:bodyPr/>
        <a:lstStyle/>
        <a:p>
          <a:r>
            <a:rPr lang="bg-BG"/>
            <a:t>Азия и Океания</a:t>
          </a:r>
          <a:endParaRPr lang="en-US"/>
        </a:p>
      </dgm:t>
    </dgm:pt>
    <dgm:pt modelId="{D992CADD-BCBD-4941-A819-4EFD1F7CBF9E}" type="parTrans" cxnId="{6ED682EE-D8A2-4CCF-AA1A-3D462263D67A}">
      <dgm:prSet/>
      <dgm:spPr/>
      <dgm:t>
        <a:bodyPr/>
        <a:lstStyle/>
        <a:p>
          <a:endParaRPr lang="en-US"/>
        </a:p>
      </dgm:t>
    </dgm:pt>
    <dgm:pt modelId="{403F768C-661B-424E-808B-225A96D51E3A}" type="sibTrans" cxnId="{6ED682EE-D8A2-4CCF-AA1A-3D462263D67A}">
      <dgm:prSet/>
      <dgm:spPr/>
      <dgm:t>
        <a:bodyPr/>
        <a:lstStyle/>
        <a:p>
          <a:endParaRPr lang="en-US"/>
        </a:p>
      </dgm:t>
    </dgm:pt>
    <dgm:pt modelId="{4F44295F-DAD8-40AA-845E-767B3E2AC6DA}" type="asst">
      <dgm:prSet/>
      <dgm:spPr/>
      <dgm:t>
        <a:bodyPr/>
        <a:lstStyle/>
        <a:p>
          <a:r>
            <a:rPr lang="bg-BG"/>
            <a:t>Близък Изток и Африка</a:t>
          </a:r>
          <a:endParaRPr lang="en-US"/>
        </a:p>
      </dgm:t>
    </dgm:pt>
    <dgm:pt modelId="{B93092F3-4A27-43A3-B732-3BE1CBC368B9}" type="parTrans" cxnId="{96913D49-E5EF-4FA4-952E-CE33C8A54B52}">
      <dgm:prSet/>
      <dgm:spPr/>
      <dgm:t>
        <a:bodyPr/>
        <a:lstStyle/>
        <a:p>
          <a:endParaRPr lang="en-US"/>
        </a:p>
      </dgm:t>
    </dgm:pt>
    <dgm:pt modelId="{64CD4DDA-34C5-493F-A3EA-F10F210208EA}" type="sibTrans" cxnId="{96913D49-E5EF-4FA4-952E-CE33C8A54B52}">
      <dgm:prSet/>
      <dgm:spPr/>
      <dgm:t>
        <a:bodyPr/>
        <a:lstStyle/>
        <a:p>
          <a:endParaRPr lang="en-US"/>
        </a:p>
      </dgm:t>
    </dgm:pt>
    <dgm:pt modelId="{057FB37F-2755-4017-A731-F8BF050105AE}" type="asst">
      <dgm:prSet/>
      <dgm:spPr/>
      <dgm:t>
        <a:bodyPr/>
        <a:lstStyle/>
        <a:p>
          <a:r>
            <a:rPr lang="bg-BG"/>
            <a:t>Русия</a:t>
          </a:r>
          <a:endParaRPr lang="en-US"/>
        </a:p>
      </dgm:t>
    </dgm:pt>
    <dgm:pt modelId="{46CC8969-86B9-4044-A648-FE773365CB49}" type="parTrans" cxnId="{6533B6A5-3E4A-477E-904D-B4D9CB32C40C}">
      <dgm:prSet/>
      <dgm:spPr/>
      <dgm:t>
        <a:bodyPr/>
        <a:lstStyle/>
        <a:p>
          <a:endParaRPr lang="en-US"/>
        </a:p>
      </dgm:t>
    </dgm:pt>
    <dgm:pt modelId="{DF095FFE-1D13-4477-86E8-96FE3C87F1DB}" type="sibTrans" cxnId="{6533B6A5-3E4A-477E-904D-B4D9CB32C40C}">
      <dgm:prSet/>
      <dgm:spPr/>
      <dgm:t>
        <a:bodyPr/>
        <a:lstStyle/>
        <a:p>
          <a:endParaRPr lang="en-US"/>
        </a:p>
      </dgm:t>
    </dgm:pt>
    <dgm:pt modelId="{DEF43259-821F-4B6B-85BE-424AEDFAC0D8}" type="asst">
      <dgm:prSet/>
      <dgm:spPr/>
      <dgm:t>
        <a:bodyPr/>
        <a:lstStyle/>
        <a:p>
          <a:r>
            <a:rPr lang="bg-BG"/>
            <a:t>Българи по света</a:t>
          </a:r>
          <a:endParaRPr lang="en-US"/>
        </a:p>
      </dgm:t>
    </dgm:pt>
    <dgm:pt modelId="{5975D79A-78BB-4093-8132-AA1EA23A423D}" type="parTrans" cxnId="{20236217-C67E-4159-975F-1018A73121C4}">
      <dgm:prSet/>
      <dgm:spPr/>
      <dgm:t>
        <a:bodyPr/>
        <a:lstStyle/>
        <a:p>
          <a:endParaRPr lang="en-US"/>
        </a:p>
      </dgm:t>
    </dgm:pt>
    <dgm:pt modelId="{3652C79A-2F2E-4E74-ACE7-8EAA153331A5}" type="sibTrans" cxnId="{20236217-C67E-4159-975F-1018A73121C4}">
      <dgm:prSet/>
      <dgm:spPr/>
      <dgm:t>
        <a:bodyPr/>
        <a:lstStyle/>
        <a:p>
          <a:endParaRPr lang="en-US"/>
        </a:p>
      </dgm:t>
    </dgm:pt>
    <dgm:pt modelId="{ECC38FD6-90FD-41E1-B5C5-DA340D867886}" type="asst">
      <dgm:prSet/>
      <dgm:spPr/>
      <dgm:t>
        <a:bodyPr/>
        <a:lstStyle/>
        <a:p>
          <a:r>
            <a:rPr lang="bg-BG"/>
            <a:t>Анализи</a:t>
          </a:r>
          <a:endParaRPr lang="en-US"/>
        </a:p>
      </dgm:t>
    </dgm:pt>
    <dgm:pt modelId="{E8C45419-C94D-4029-9D6E-E0B3EBAD79DA}" type="parTrans" cxnId="{9226C9DA-80C2-4B09-AE30-54C153DDA9B7}">
      <dgm:prSet/>
      <dgm:spPr/>
      <dgm:t>
        <a:bodyPr/>
        <a:lstStyle/>
        <a:p>
          <a:endParaRPr lang="en-US"/>
        </a:p>
      </dgm:t>
    </dgm:pt>
    <dgm:pt modelId="{E711F327-89C3-4DA7-941D-A4CD62239983}" type="sibTrans" cxnId="{9226C9DA-80C2-4B09-AE30-54C153DDA9B7}">
      <dgm:prSet/>
      <dgm:spPr/>
      <dgm:t>
        <a:bodyPr/>
        <a:lstStyle/>
        <a:p>
          <a:endParaRPr lang="en-US"/>
        </a:p>
      </dgm:t>
    </dgm:pt>
    <dgm:pt modelId="{824AEDFB-6897-4B86-8DF9-DEFCE5541EDF}" type="asst">
      <dgm:prSet/>
      <dgm:spPr/>
      <dgm:t>
        <a:bodyPr/>
        <a:lstStyle/>
        <a:p>
          <a:r>
            <a:rPr lang="bg-BG"/>
            <a:t>Интервюта</a:t>
          </a:r>
          <a:endParaRPr lang="en-US"/>
        </a:p>
      </dgm:t>
    </dgm:pt>
    <dgm:pt modelId="{C73B6FB8-11B9-40F6-A37E-8B2757A73C83}" type="parTrans" cxnId="{50BC8C29-ADA7-4F49-AA1E-B34B2E0655DD}">
      <dgm:prSet/>
      <dgm:spPr/>
      <dgm:t>
        <a:bodyPr/>
        <a:lstStyle/>
        <a:p>
          <a:endParaRPr lang="en-US"/>
        </a:p>
      </dgm:t>
    </dgm:pt>
    <dgm:pt modelId="{02F9271F-E6BE-43EA-94B6-2692E8FD0330}" type="sibTrans" cxnId="{50BC8C29-ADA7-4F49-AA1E-B34B2E0655DD}">
      <dgm:prSet/>
      <dgm:spPr/>
      <dgm:t>
        <a:bodyPr/>
        <a:lstStyle/>
        <a:p>
          <a:endParaRPr lang="en-US"/>
        </a:p>
      </dgm:t>
    </dgm:pt>
    <dgm:pt modelId="{0C4EB874-CA39-4B14-B169-A6B173E0E894}" type="asst">
      <dgm:prSet/>
      <dgm:spPr/>
      <dgm:t>
        <a:bodyPr/>
        <a:lstStyle/>
        <a:p>
          <a:r>
            <a:rPr lang="bg-BG"/>
            <a:t>Коментар</a:t>
          </a:r>
          <a:endParaRPr lang="en-US"/>
        </a:p>
      </dgm:t>
    </dgm:pt>
    <dgm:pt modelId="{F98A1427-F3E5-473E-B445-4838B82DDB3B}" type="parTrans" cxnId="{5C416A9A-495E-4E09-BD21-4E34B633D535}">
      <dgm:prSet/>
      <dgm:spPr/>
      <dgm:t>
        <a:bodyPr/>
        <a:lstStyle/>
        <a:p>
          <a:endParaRPr lang="en-US"/>
        </a:p>
      </dgm:t>
    </dgm:pt>
    <dgm:pt modelId="{8B0DB4DF-FF37-46D2-B653-579CF2AA9D4F}" type="sibTrans" cxnId="{5C416A9A-495E-4E09-BD21-4E34B633D535}">
      <dgm:prSet/>
      <dgm:spPr/>
      <dgm:t>
        <a:bodyPr/>
        <a:lstStyle/>
        <a:p>
          <a:endParaRPr lang="en-US"/>
        </a:p>
      </dgm:t>
    </dgm:pt>
    <dgm:pt modelId="{F0263CD7-8F10-41DB-ADBA-21E7F89152A7}" type="asst">
      <dgm:prSet/>
      <dgm:spPr/>
      <dgm:t>
        <a:bodyPr/>
        <a:lstStyle/>
        <a:p>
          <a:r>
            <a:rPr lang="bg-BG"/>
            <a:t>Блогъри</a:t>
          </a:r>
          <a:endParaRPr lang="en-US"/>
        </a:p>
      </dgm:t>
    </dgm:pt>
    <dgm:pt modelId="{56555031-F3E2-421A-A1C9-65D54A599228}" type="parTrans" cxnId="{CA1DC139-A281-4A2E-928F-0779E405AECD}">
      <dgm:prSet/>
      <dgm:spPr/>
      <dgm:t>
        <a:bodyPr/>
        <a:lstStyle/>
        <a:p>
          <a:endParaRPr lang="en-US"/>
        </a:p>
      </dgm:t>
    </dgm:pt>
    <dgm:pt modelId="{E911F541-CFE0-4F43-8915-5958CED9D464}" type="sibTrans" cxnId="{CA1DC139-A281-4A2E-928F-0779E405AECD}">
      <dgm:prSet/>
      <dgm:spPr/>
      <dgm:t>
        <a:bodyPr/>
        <a:lstStyle/>
        <a:p>
          <a:endParaRPr lang="en-US"/>
        </a:p>
      </dgm:t>
    </dgm:pt>
    <dgm:pt modelId="{86E658D6-0711-43BA-9EBF-0F879DED82AB}" type="asst">
      <dgm:prSet/>
      <dgm:spPr/>
      <dgm:t>
        <a:bodyPr/>
        <a:lstStyle/>
        <a:p>
          <a:r>
            <a:rPr lang="bg-BG"/>
            <a:t>Литература</a:t>
          </a:r>
          <a:endParaRPr lang="en-US"/>
        </a:p>
      </dgm:t>
    </dgm:pt>
    <dgm:pt modelId="{9B7C1390-BF24-4BD7-994E-143AEBED3417}" type="parTrans" cxnId="{21B5FEBA-86AE-4D53-9DF9-BF7DCFF9AD82}">
      <dgm:prSet/>
      <dgm:spPr/>
      <dgm:t>
        <a:bodyPr/>
        <a:lstStyle/>
        <a:p>
          <a:endParaRPr lang="en-US"/>
        </a:p>
      </dgm:t>
    </dgm:pt>
    <dgm:pt modelId="{2E269410-EA51-41C6-BC94-23760854EEEB}" type="sibTrans" cxnId="{21B5FEBA-86AE-4D53-9DF9-BF7DCFF9AD82}">
      <dgm:prSet/>
      <dgm:spPr/>
      <dgm:t>
        <a:bodyPr/>
        <a:lstStyle/>
        <a:p>
          <a:endParaRPr lang="en-US"/>
        </a:p>
      </dgm:t>
    </dgm:pt>
    <dgm:pt modelId="{74F037C2-C6BB-4579-A32C-8BA4F97ED507}" type="asst">
      <dgm:prSet/>
      <dgm:spPr/>
      <dgm:t>
        <a:bodyPr/>
        <a:lstStyle/>
        <a:p>
          <a:r>
            <a:rPr lang="bg-BG"/>
            <a:t>Театър</a:t>
          </a:r>
          <a:endParaRPr lang="en-US"/>
        </a:p>
      </dgm:t>
    </dgm:pt>
    <dgm:pt modelId="{E4FAAF71-3A53-4511-8968-2FBB8497E346}" type="parTrans" cxnId="{F66FFED1-9415-401D-9748-81F5CE59D389}">
      <dgm:prSet/>
      <dgm:spPr/>
      <dgm:t>
        <a:bodyPr/>
        <a:lstStyle/>
        <a:p>
          <a:endParaRPr lang="en-US"/>
        </a:p>
      </dgm:t>
    </dgm:pt>
    <dgm:pt modelId="{8372BADC-BA09-42C6-A352-9078AF4301D1}" type="sibTrans" cxnId="{F66FFED1-9415-401D-9748-81F5CE59D389}">
      <dgm:prSet/>
      <dgm:spPr/>
      <dgm:t>
        <a:bodyPr/>
        <a:lstStyle/>
        <a:p>
          <a:endParaRPr lang="en-US"/>
        </a:p>
      </dgm:t>
    </dgm:pt>
    <dgm:pt modelId="{77E50D9B-2BD5-47F5-8CAD-05D8B645E732}" type="asst">
      <dgm:prSet/>
      <dgm:spPr/>
      <dgm:t>
        <a:bodyPr/>
        <a:lstStyle/>
        <a:p>
          <a:r>
            <a:rPr lang="bg-BG"/>
            <a:t>Опера и балет</a:t>
          </a:r>
          <a:endParaRPr lang="en-US"/>
        </a:p>
      </dgm:t>
    </dgm:pt>
    <dgm:pt modelId="{2468E9AF-CFD6-49F9-8148-EADB84BA530E}" type="parTrans" cxnId="{B550C204-23AD-4E1E-B3AC-0C3EC90F0598}">
      <dgm:prSet/>
      <dgm:spPr/>
      <dgm:t>
        <a:bodyPr/>
        <a:lstStyle/>
        <a:p>
          <a:endParaRPr lang="en-US"/>
        </a:p>
      </dgm:t>
    </dgm:pt>
    <dgm:pt modelId="{E92956BB-BE5E-42DE-AD25-FF260C3E40C9}" type="sibTrans" cxnId="{B550C204-23AD-4E1E-B3AC-0C3EC90F0598}">
      <dgm:prSet/>
      <dgm:spPr/>
      <dgm:t>
        <a:bodyPr/>
        <a:lstStyle/>
        <a:p>
          <a:endParaRPr lang="en-US"/>
        </a:p>
      </dgm:t>
    </dgm:pt>
    <dgm:pt modelId="{0B76DF29-3BE0-496C-B4AC-0F861950B668}" type="asst">
      <dgm:prSet/>
      <dgm:spPr/>
      <dgm:t>
        <a:bodyPr/>
        <a:lstStyle/>
        <a:p>
          <a:r>
            <a:rPr lang="bg-BG"/>
            <a:t>Музика</a:t>
          </a:r>
          <a:endParaRPr lang="en-US"/>
        </a:p>
      </dgm:t>
    </dgm:pt>
    <dgm:pt modelId="{5C248619-A3B4-490B-9023-1E817DE343E6}" type="parTrans" cxnId="{0050495E-CB2F-4344-92AC-0FABC8000C7F}">
      <dgm:prSet/>
      <dgm:spPr/>
      <dgm:t>
        <a:bodyPr/>
        <a:lstStyle/>
        <a:p>
          <a:endParaRPr lang="en-US"/>
        </a:p>
      </dgm:t>
    </dgm:pt>
    <dgm:pt modelId="{73959384-8A31-40A9-9967-32CF210790BC}" type="sibTrans" cxnId="{0050495E-CB2F-4344-92AC-0FABC8000C7F}">
      <dgm:prSet/>
      <dgm:spPr/>
      <dgm:t>
        <a:bodyPr/>
        <a:lstStyle/>
        <a:p>
          <a:endParaRPr lang="en-US"/>
        </a:p>
      </dgm:t>
    </dgm:pt>
    <dgm:pt modelId="{2745953E-6310-4647-A52B-5CFC9466A0DE}" type="asst">
      <dgm:prSet/>
      <dgm:spPr/>
      <dgm:t>
        <a:bodyPr/>
        <a:lstStyle/>
        <a:p>
          <a:r>
            <a:rPr lang="bg-BG"/>
            <a:t>СтандАРТ</a:t>
          </a:r>
          <a:endParaRPr lang="en-US"/>
        </a:p>
      </dgm:t>
    </dgm:pt>
    <dgm:pt modelId="{CC923EC3-5A48-4976-BBD9-A1E7DA5C1D81}" type="parTrans" cxnId="{E5A91366-BB82-40C2-A174-75996B550D91}">
      <dgm:prSet/>
      <dgm:spPr/>
      <dgm:t>
        <a:bodyPr/>
        <a:lstStyle/>
        <a:p>
          <a:endParaRPr lang="en-US"/>
        </a:p>
      </dgm:t>
    </dgm:pt>
    <dgm:pt modelId="{6E486068-248E-4C80-BD30-5EB3BB85DF40}" type="sibTrans" cxnId="{E5A91366-BB82-40C2-A174-75996B550D91}">
      <dgm:prSet/>
      <dgm:spPr/>
      <dgm:t>
        <a:bodyPr/>
        <a:lstStyle/>
        <a:p>
          <a:endParaRPr lang="en-US"/>
        </a:p>
      </dgm:t>
    </dgm:pt>
    <dgm:pt modelId="{D2064833-FBCD-4773-B3F3-875D93E318EF}" type="asst">
      <dgm:prSet/>
      <dgm:spPr/>
      <dgm:t>
        <a:bodyPr/>
        <a:lstStyle/>
        <a:p>
          <a:r>
            <a:rPr lang="bg-BG"/>
            <a:t>Кино и телевизия</a:t>
          </a:r>
          <a:endParaRPr lang="en-US"/>
        </a:p>
      </dgm:t>
    </dgm:pt>
    <dgm:pt modelId="{84F17B82-52CD-4F08-ADD6-662E99835D5E}" type="parTrans" cxnId="{3D2CB2E0-BEE2-4BC8-AC61-D9842DE56B99}">
      <dgm:prSet/>
      <dgm:spPr/>
      <dgm:t>
        <a:bodyPr/>
        <a:lstStyle/>
        <a:p>
          <a:endParaRPr lang="en-US"/>
        </a:p>
      </dgm:t>
    </dgm:pt>
    <dgm:pt modelId="{14A70ADB-2A31-438B-A144-ACA7FC7C341B}" type="sibTrans" cxnId="{3D2CB2E0-BEE2-4BC8-AC61-D9842DE56B99}">
      <dgm:prSet/>
      <dgm:spPr/>
      <dgm:t>
        <a:bodyPr/>
        <a:lstStyle/>
        <a:p>
          <a:endParaRPr lang="en-US"/>
        </a:p>
      </dgm:t>
    </dgm:pt>
    <dgm:pt modelId="{F7D8A2C2-BB65-49F2-9358-C95CDB9A80C9}" type="asst">
      <dgm:prSet/>
      <dgm:spPr/>
      <dgm:t>
        <a:bodyPr/>
        <a:lstStyle/>
        <a:p>
          <a:r>
            <a:rPr lang="bg-BG"/>
            <a:t>БГ футбол</a:t>
          </a:r>
          <a:endParaRPr lang="en-US"/>
        </a:p>
      </dgm:t>
    </dgm:pt>
    <dgm:pt modelId="{088AC13E-C4F9-4022-8594-1DA2F04CB2FD}" type="parTrans" cxnId="{49741130-8AAE-4128-A475-E6C9A5C20DE3}">
      <dgm:prSet/>
      <dgm:spPr/>
      <dgm:t>
        <a:bodyPr/>
        <a:lstStyle/>
        <a:p>
          <a:endParaRPr lang="en-US"/>
        </a:p>
      </dgm:t>
    </dgm:pt>
    <dgm:pt modelId="{9901905C-D94B-491D-A1B6-945D3F823870}" type="sibTrans" cxnId="{49741130-8AAE-4128-A475-E6C9A5C20DE3}">
      <dgm:prSet/>
      <dgm:spPr/>
      <dgm:t>
        <a:bodyPr/>
        <a:lstStyle/>
        <a:p>
          <a:endParaRPr lang="en-US"/>
        </a:p>
      </dgm:t>
    </dgm:pt>
    <dgm:pt modelId="{7ECC3D58-DF60-42FB-B6A1-1C994D3D086F}" type="asst">
      <dgm:prSet/>
      <dgm:spPr/>
      <dgm:t>
        <a:bodyPr/>
        <a:lstStyle/>
        <a:p>
          <a:r>
            <a:rPr lang="bg-BG"/>
            <a:t>Световен футбол</a:t>
          </a:r>
          <a:endParaRPr lang="en-US"/>
        </a:p>
      </dgm:t>
    </dgm:pt>
    <dgm:pt modelId="{A19872F9-61C2-4853-A68E-B64E2EF5D825}" type="parTrans" cxnId="{DFAED6C4-1171-4572-BF13-D85C9FDD38B6}">
      <dgm:prSet/>
      <dgm:spPr/>
      <dgm:t>
        <a:bodyPr/>
        <a:lstStyle/>
        <a:p>
          <a:endParaRPr lang="en-US"/>
        </a:p>
      </dgm:t>
    </dgm:pt>
    <dgm:pt modelId="{749BAF49-DB27-4980-89A8-FCF369D150C7}" type="sibTrans" cxnId="{DFAED6C4-1171-4572-BF13-D85C9FDD38B6}">
      <dgm:prSet/>
      <dgm:spPr/>
      <dgm:t>
        <a:bodyPr/>
        <a:lstStyle/>
        <a:p>
          <a:endParaRPr lang="en-US"/>
        </a:p>
      </dgm:t>
    </dgm:pt>
    <dgm:pt modelId="{6FD9B859-72EE-43AD-AC7C-ED43A9447BDF}" type="asst">
      <dgm:prSet/>
      <dgm:spPr/>
      <dgm:t>
        <a:bodyPr/>
        <a:lstStyle/>
        <a:p>
          <a:r>
            <a:rPr lang="bg-BG"/>
            <a:t>Тенис</a:t>
          </a:r>
          <a:endParaRPr lang="en-US"/>
        </a:p>
      </dgm:t>
    </dgm:pt>
    <dgm:pt modelId="{3F64FB35-38C1-40BB-AF0F-315BB84021B7}" type="parTrans" cxnId="{B3B6E1A3-1FA9-47F8-A2D2-20E761A04864}">
      <dgm:prSet/>
      <dgm:spPr/>
      <dgm:t>
        <a:bodyPr/>
        <a:lstStyle/>
        <a:p>
          <a:endParaRPr lang="en-US"/>
        </a:p>
      </dgm:t>
    </dgm:pt>
    <dgm:pt modelId="{7156F015-F6AA-46E1-9D3B-5E28097408B6}" type="sibTrans" cxnId="{B3B6E1A3-1FA9-47F8-A2D2-20E761A04864}">
      <dgm:prSet/>
      <dgm:spPr/>
      <dgm:t>
        <a:bodyPr/>
        <a:lstStyle/>
        <a:p>
          <a:endParaRPr lang="en-US"/>
        </a:p>
      </dgm:t>
    </dgm:pt>
    <dgm:pt modelId="{7EB34C40-B7B8-49F4-8863-90F7C755EBE8}" type="asst">
      <dgm:prSet/>
      <dgm:spPr/>
      <dgm:t>
        <a:bodyPr/>
        <a:lstStyle/>
        <a:p>
          <a:r>
            <a:rPr lang="bg-BG"/>
            <a:t>Волейбол</a:t>
          </a:r>
          <a:endParaRPr lang="en-US"/>
        </a:p>
      </dgm:t>
    </dgm:pt>
    <dgm:pt modelId="{95B0B5A6-B6E6-4528-BC1C-A445AA304497}" type="parTrans" cxnId="{D790B3D6-8522-4378-9D4F-590C2F3540FE}">
      <dgm:prSet/>
      <dgm:spPr/>
      <dgm:t>
        <a:bodyPr/>
        <a:lstStyle/>
        <a:p>
          <a:endParaRPr lang="en-US"/>
        </a:p>
      </dgm:t>
    </dgm:pt>
    <dgm:pt modelId="{8D35B7E6-C325-429C-B032-9D306B53173C}" type="sibTrans" cxnId="{D790B3D6-8522-4378-9D4F-590C2F3540FE}">
      <dgm:prSet/>
      <dgm:spPr/>
      <dgm:t>
        <a:bodyPr/>
        <a:lstStyle/>
        <a:p>
          <a:endParaRPr lang="en-US"/>
        </a:p>
      </dgm:t>
    </dgm:pt>
    <dgm:pt modelId="{C03398DA-7AEA-44D8-BABB-1BEEA07E7F30}" type="asst">
      <dgm:prSet/>
      <dgm:spPr/>
      <dgm:t>
        <a:bodyPr/>
        <a:lstStyle/>
        <a:p>
          <a:r>
            <a:rPr lang="bg-BG"/>
            <a:t>Баскетбол</a:t>
          </a:r>
          <a:endParaRPr lang="en-US"/>
        </a:p>
      </dgm:t>
    </dgm:pt>
    <dgm:pt modelId="{B9804850-EECD-4457-9560-99DE6A0FC06A}" type="parTrans" cxnId="{24D6D7AD-3EB1-40DB-A855-BEC17AEE9C35}">
      <dgm:prSet/>
      <dgm:spPr/>
      <dgm:t>
        <a:bodyPr/>
        <a:lstStyle/>
        <a:p>
          <a:endParaRPr lang="en-US"/>
        </a:p>
      </dgm:t>
    </dgm:pt>
    <dgm:pt modelId="{002B175C-8618-4CCC-86B4-54D98E2E7F2E}" type="sibTrans" cxnId="{24D6D7AD-3EB1-40DB-A855-BEC17AEE9C35}">
      <dgm:prSet/>
      <dgm:spPr/>
      <dgm:t>
        <a:bodyPr/>
        <a:lstStyle/>
        <a:p>
          <a:endParaRPr lang="en-US"/>
        </a:p>
      </dgm:t>
    </dgm:pt>
    <dgm:pt modelId="{CB4B2108-B46F-4631-9E7C-B779FEC6BF0D}" type="asst">
      <dgm:prSet/>
      <dgm:spPr/>
      <dgm:t>
        <a:bodyPr/>
        <a:lstStyle/>
        <a:p>
          <a:r>
            <a:rPr lang="bg-BG"/>
            <a:t>Други спортове</a:t>
          </a:r>
          <a:endParaRPr lang="en-US"/>
        </a:p>
      </dgm:t>
    </dgm:pt>
    <dgm:pt modelId="{540C3B82-0B19-41FE-80EC-F71F702CF68E}" type="parTrans" cxnId="{DB2771EE-5A46-4C0E-BBA0-7D34FB0A1A10}">
      <dgm:prSet/>
      <dgm:spPr/>
      <dgm:t>
        <a:bodyPr/>
        <a:lstStyle/>
        <a:p>
          <a:endParaRPr lang="en-US"/>
        </a:p>
      </dgm:t>
    </dgm:pt>
    <dgm:pt modelId="{850B634A-4A60-4C6F-A082-4D2C8E2AAA9A}" type="sibTrans" cxnId="{DB2771EE-5A46-4C0E-BBA0-7D34FB0A1A10}">
      <dgm:prSet/>
      <dgm:spPr/>
      <dgm:t>
        <a:bodyPr/>
        <a:lstStyle/>
        <a:p>
          <a:endParaRPr lang="en-US"/>
        </a:p>
      </dgm:t>
    </dgm:pt>
    <dgm:pt modelId="{4CD461F6-32B9-4B43-801A-C11D7D75373A}" type="asst">
      <dgm:prSet/>
      <dgm:spPr/>
      <dgm:t>
        <a:bodyPr/>
        <a:lstStyle/>
        <a:p>
          <a:r>
            <a:rPr lang="bg-BG"/>
            <a:t>Технологии</a:t>
          </a:r>
          <a:endParaRPr lang="en-US"/>
        </a:p>
      </dgm:t>
    </dgm:pt>
    <dgm:pt modelId="{E168255E-ADA4-45D1-86FC-5733BDBC649C}" type="parTrans" cxnId="{6C823429-AC2A-4630-8FB4-A909AA388423}">
      <dgm:prSet/>
      <dgm:spPr/>
      <dgm:t>
        <a:bodyPr/>
        <a:lstStyle/>
        <a:p>
          <a:endParaRPr lang="en-US"/>
        </a:p>
      </dgm:t>
    </dgm:pt>
    <dgm:pt modelId="{9A60DCA7-8323-40BA-B4D8-76D938865173}" type="sibTrans" cxnId="{6C823429-AC2A-4630-8FB4-A909AA388423}">
      <dgm:prSet/>
      <dgm:spPr/>
      <dgm:t>
        <a:bodyPr/>
        <a:lstStyle/>
        <a:p>
          <a:endParaRPr lang="en-US"/>
        </a:p>
      </dgm:t>
    </dgm:pt>
    <dgm:pt modelId="{A19ABC90-5229-4394-BA4C-2A0D78FA7A50}" type="asst">
      <dgm:prSet/>
      <dgm:spPr/>
      <dgm:t>
        <a:bodyPr/>
        <a:lstStyle/>
        <a:p>
          <a:r>
            <a:rPr lang="bg-BG"/>
            <a:t>Гурме</a:t>
          </a:r>
          <a:endParaRPr lang="en-US"/>
        </a:p>
      </dgm:t>
    </dgm:pt>
    <dgm:pt modelId="{32021A0A-2546-439C-A63E-1E5BD5E6DD1A}" type="parTrans" cxnId="{88760C35-E2DC-415A-9229-479DE875EC00}">
      <dgm:prSet/>
      <dgm:spPr/>
      <dgm:t>
        <a:bodyPr/>
        <a:lstStyle/>
        <a:p>
          <a:endParaRPr lang="en-US"/>
        </a:p>
      </dgm:t>
    </dgm:pt>
    <dgm:pt modelId="{F3844188-B8FA-4A4B-9BB4-4910C1B7CE39}" type="sibTrans" cxnId="{88760C35-E2DC-415A-9229-479DE875EC00}">
      <dgm:prSet/>
      <dgm:spPr/>
      <dgm:t>
        <a:bodyPr/>
        <a:lstStyle/>
        <a:p>
          <a:endParaRPr lang="en-US"/>
        </a:p>
      </dgm:t>
    </dgm:pt>
    <dgm:pt modelId="{AE0FE5AB-57B9-4AA8-8A2E-4D2244064F02}" type="asst">
      <dgm:prSet/>
      <dgm:spPr/>
      <dgm:t>
        <a:bodyPr/>
        <a:lstStyle/>
        <a:p>
          <a:r>
            <a:rPr lang="bg-BG"/>
            <a:t>Шоу</a:t>
          </a:r>
          <a:endParaRPr lang="en-US"/>
        </a:p>
      </dgm:t>
    </dgm:pt>
    <dgm:pt modelId="{A2295DFB-CB04-479B-AB30-98D328F971B4}" type="parTrans" cxnId="{2DB5418A-776C-4E46-9155-E18A7AD21DF6}">
      <dgm:prSet/>
      <dgm:spPr/>
      <dgm:t>
        <a:bodyPr/>
        <a:lstStyle/>
        <a:p>
          <a:endParaRPr lang="en-US"/>
        </a:p>
      </dgm:t>
    </dgm:pt>
    <dgm:pt modelId="{BF544738-0251-448D-93D1-9137AA3357CB}" type="sibTrans" cxnId="{2DB5418A-776C-4E46-9155-E18A7AD21DF6}">
      <dgm:prSet/>
      <dgm:spPr/>
      <dgm:t>
        <a:bodyPr/>
        <a:lstStyle/>
        <a:p>
          <a:endParaRPr lang="en-US"/>
        </a:p>
      </dgm:t>
    </dgm:pt>
    <dgm:pt modelId="{62B9715E-D970-44F6-A20A-9D9C679A6FBB}" type="asst">
      <dgm:prSet/>
      <dgm:spPr/>
      <dgm:t>
        <a:bodyPr/>
        <a:lstStyle/>
        <a:p>
          <a:r>
            <a:rPr lang="bg-BG"/>
            <a:t>Мистерии</a:t>
          </a:r>
          <a:endParaRPr lang="en-US"/>
        </a:p>
      </dgm:t>
    </dgm:pt>
    <dgm:pt modelId="{A72934DD-B4E8-4D53-8061-1B35420CDE0F}" type="parTrans" cxnId="{EAF2D44E-1910-4BF1-ADEC-DD9AD61D2BC8}">
      <dgm:prSet/>
      <dgm:spPr/>
      <dgm:t>
        <a:bodyPr/>
        <a:lstStyle/>
        <a:p>
          <a:endParaRPr lang="en-US"/>
        </a:p>
      </dgm:t>
    </dgm:pt>
    <dgm:pt modelId="{0FC85BD6-986D-4DC3-A04A-22E4A35DB47C}" type="sibTrans" cxnId="{EAF2D44E-1910-4BF1-ADEC-DD9AD61D2BC8}">
      <dgm:prSet/>
      <dgm:spPr/>
      <dgm:t>
        <a:bodyPr/>
        <a:lstStyle/>
        <a:p>
          <a:endParaRPr lang="en-US"/>
        </a:p>
      </dgm:t>
    </dgm:pt>
    <dgm:pt modelId="{672BAA00-A5BF-48FC-8C55-00685E7C3B02}" type="asst">
      <dgm:prSet/>
      <dgm:spPr/>
      <dgm:t>
        <a:bodyPr/>
        <a:lstStyle/>
        <a:p>
          <a:r>
            <a:rPr lang="bg-BG"/>
            <a:t>Наука</a:t>
          </a:r>
          <a:endParaRPr lang="en-US"/>
        </a:p>
      </dgm:t>
    </dgm:pt>
    <dgm:pt modelId="{CADC59B2-67B6-4F1B-90FE-922C8BD67663}" type="parTrans" cxnId="{B22EEFF5-AFD4-45BC-8370-39C208D68177}">
      <dgm:prSet/>
      <dgm:spPr/>
      <dgm:t>
        <a:bodyPr/>
        <a:lstStyle/>
        <a:p>
          <a:endParaRPr lang="en-US"/>
        </a:p>
      </dgm:t>
    </dgm:pt>
    <dgm:pt modelId="{CA4DAC1D-9EEB-435B-B48E-F9E61F453AC1}" type="sibTrans" cxnId="{B22EEFF5-AFD4-45BC-8370-39C208D68177}">
      <dgm:prSet/>
      <dgm:spPr/>
      <dgm:t>
        <a:bodyPr/>
        <a:lstStyle/>
        <a:p>
          <a:endParaRPr lang="en-US"/>
        </a:p>
      </dgm:t>
    </dgm:pt>
    <dgm:pt modelId="{A566A5D7-E8BA-4E45-81C1-E9C1A2D7CC85}" type="asst">
      <dgm:prSet/>
      <dgm:spPr/>
      <dgm:t>
        <a:bodyPr/>
        <a:lstStyle/>
        <a:p>
          <a:r>
            <a:rPr lang="bg-BG"/>
            <a:t>30 града като събсекции</a:t>
          </a:r>
          <a:endParaRPr lang="en-US"/>
        </a:p>
      </dgm:t>
    </dgm:pt>
    <dgm:pt modelId="{202D4EA4-77E5-4735-AAFE-BE82F2514EC8}" type="parTrans" cxnId="{DB7A8E61-5FE7-4DB1-B28E-120D3A1D5566}">
      <dgm:prSet/>
      <dgm:spPr/>
      <dgm:t>
        <a:bodyPr/>
        <a:lstStyle/>
        <a:p>
          <a:endParaRPr lang="en-US"/>
        </a:p>
      </dgm:t>
    </dgm:pt>
    <dgm:pt modelId="{D7C1CA9B-5D0C-4EC5-A549-EBF32C7F5CF3}" type="sibTrans" cxnId="{DB7A8E61-5FE7-4DB1-B28E-120D3A1D5566}">
      <dgm:prSet/>
      <dgm:spPr/>
      <dgm:t>
        <a:bodyPr/>
        <a:lstStyle/>
        <a:p>
          <a:endParaRPr lang="en-US"/>
        </a:p>
      </dgm:t>
    </dgm:pt>
    <dgm:pt modelId="{CBE15F33-7026-4680-ABB2-F46768A471F4}" type="pres">
      <dgm:prSet presAssocID="{6F10E3AB-D21C-4E1B-9DD2-55C17B4CC47C}" presName="hierChild1" presStyleCnt="0">
        <dgm:presLayoutVars>
          <dgm:orgChart val="1"/>
          <dgm:chPref val="1"/>
          <dgm:dir/>
          <dgm:animOne val="branch"/>
          <dgm:animLvl val="lvl"/>
          <dgm:resizeHandles/>
        </dgm:presLayoutVars>
      </dgm:prSet>
      <dgm:spPr/>
      <dgm:t>
        <a:bodyPr/>
        <a:lstStyle/>
        <a:p>
          <a:endParaRPr lang="en-US"/>
        </a:p>
      </dgm:t>
    </dgm:pt>
    <dgm:pt modelId="{2D50DE13-B60A-4879-957B-D9912C56A2E5}" type="pres">
      <dgm:prSet presAssocID="{9A5CB7AF-38DA-4497-9205-BDC1F8561C78}" presName="hierRoot1" presStyleCnt="0">
        <dgm:presLayoutVars>
          <dgm:hierBranch val="init"/>
        </dgm:presLayoutVars>
      </dgm:prSet>
      <dgm:spPr/>
    </dgm:pt>
    <dgm:pt modelId="{BDF83FC3-08C2-402F-9D1A-65A8E34F4A6E}" type="pres">
      <dgm:prSet presAssocID="{9A5CB7AF-38DA-4497-9205-BDC1F8561C78}" presName="rootComposite1" presStyleCnt="0"/>
      <dgm:spPr/>
    </dgm:pt>
    <dgm:pt modelId="{3BF12B05-788F-4B01-B266-21667E32A642}" type="pres">
      <dgm:prSet presAssocID="{9A5CB7AF-38DA-4497-9205-BDC1F8561C78}" presName="rootText1" presStyleLbl="node0" presStyleIdx="0" presStyleCnt="10">
        <dgm:presLayoutVars>
          <dgm:chPref val="3"/>
        </dgm:presLayoutVars>
      </dgm:prSet>
      <dgm:spPr/>
      <dgm:t>
        <a:bodyPr/>
        <a:lstStyle/>
        <a:p>
          <a:endParaRPr lang="en-US"/>
        </a:p>
      </dgm:t>
    </dgm:pt>
    <dgm:pt modelId="{82FB4287-A2C6-48F4-BFF8-07911AFF39B2}" type="pres">
      <dgm:prSet presAssocID="{9A5CB7AF-38DA-4497-9205-BDC1F8561C78}" presName="rootConnector1" presStyleLbl="node1" presStyleIdx="0" presStyleCnt="0"/>
      <dgm:spPr/>
      <dgm:t>
        <a:bodyPr/>
        <a:lstStyle/>
        <a:p>
          <a:endParaRPr lang="en-US"/>
        </a:p>
      </dgm:t>
    </dgm:pt>
    <dgm:pt modelId="{33A73EC1-CBEF-40B9-8484-09F4B1E24E32}" type="pres">
      <dgm:prSet presAssocID="{9A5CB7AF-38DA-4497-9205-BDC1F8561C78}" presName="hierChild2" presStyleCnt="0"/>
      <dgm:spPr/>
    </dgm:pt>
    <dgm:pt modelId="{772DC335-1D84-4C66-819D-3A7D64A837C8}" type="pres">
      <dgm:prSet presAssocID="{9A5CB7AF-38DA-4497-9205-BDC1F8561C78}" presName="hierChild3" presStyleCnt="0"/>
      <dgm:spPr/>
    </dgm:pt>
    <dgm:pt modelId="{58D57687-49AC-4910-86A7-C0AAAD283638}" type="pres">
      <dgm:prSet presAssocID="{1CFDCCE5-3A47-4C5A-98B3-65A0DF4E8BC5}" presName="Name111" presStyleLbl="parChTrans1D2" presStyleIdx="0" presStyleCnt="41"/>
      <dgm:spPr/>
      <dgm:t>
        <a:bodyPr/>
        <a:lstStyle/>
        <a:p>
          <a:endParaRPr lang="en-US"/>
        </a:p>
      </dgm:t>
    </dgm:pt>
    <dgm:pt modelId="{100BFDD3-717B-4058-BF47-E061C726193E}" type="pres">
      <dgm:prSet presAssocID="{FEF47F7D-92B6-4DF8-A2A7-7E72CFFE8566}" presName="hierRoot3" presStyleCnt="0">
        <dgm:presLayoutVars>
          <dgm:hierBranch val="init"/>
        </dgm:presLayoutVars>
      </dgm:prSet>
      <dgm:spPr/>
    </dgm:pt>
    <dgm:pt modelId="{06FED381-52C8-422C-A5C7-9EAB558E46F7}" type="pres">
      <dgm:prSet presAssocID="{FEF47F7D-92B6-4DF8-A2A7-7E72CFFE8566}" presName="rootComposite3" presStyleCnt="0"/>
      <dgm:spPr/>
    </dgm:pt>
    <dgm:pt modelId="{C818B5EE-B39F-4170-B59D-50ABB7DABEA8}" type="pres">
      <dgm:prSet presAssocID="{FEF47F7D-92B6-4DF8-A2A7-7E72CFFE8566}" presName="rootText3" presStyleLbl="asst1" presStyleIdx="0" presStyleCnt="41">
        <dgm:presLayoutVars>
          <dgm:chPref val="3"/>
        </dgm:presLayoutVars>
      </dgm:prSet>
      <dgm:spPr/>
      <dgm:t>
        <a:bodyPr/>
        <a:lstStyle/>
        <a:p>
          <a:endParaRPr lang="en-US"/>
        </a:p>
      </dgm:t>
    </dgm:pt>
    <dgm:pt modelId="{258F965D-1A14-4E97-B269-18D5F79E3EFB}" type="pres">
      <dgm:prSet presAssocID="{FEF47F7D-92B6-4DF8-A2A7-7E72CFFE8566}" presName="rootConnector3" presStyleLbl="asst1" presStyleIdx="0" presStyleCnt="41"/>
      <dgm:spPr/>
      <dgm:t>
        <a:bodyPr/>
        <a:lstStyle/>
        <a:p>
          <a:endParaRPr lang="en-US"/>
        </a:p>
      </dgm:t>
    </dgm:pt>
    <dgm:pt modelId="{DFF867BF-C1B9-4A83-86F9-96BA5CB8173C}" type="pres">
      <dgm:prSet presAssocID="{FEF47F7D-92B6-4DF8-A2A7-7E72CFFE8566}" presName="hierChild6" presStyleCnt="0"/>
      <dgm:spPr/>
    </dgm:pt>
    <dgm:pt modelId="{5F755462-85E4-47C9-A523-46D3865A2AA0}" type="pres">
      <dgm:prSet presAssocID="{FEF47F7D-92B6-4DF8-A2A7-7E72CFFE8566}" presName="hierChild7" presStyleCnt="0"/>
      <dgm:spPr/>
    </dgm:pt>
    <dgm:pt modelId="{634E13B5-FB9E-4920-970F-33DB943BBD38}" type="pres">
      <dgm:prSet presAssocID="{40092006-6AEC-4E77-82C4-517AF53829E3}" presName="Name111" presStyleLbl="parChTrans1D2" presStyleIdx="1" presStyleCnt="41"/>
      <dgm:spPr/>
      <dgm:t>
        <a:bodyPr/>
        <a:lstStyle/>
        <a:p>
          <a:endParaRPr lang="en-US"/>
        </a:p>
      </dgm:t>
    </dgm:pt>
    <dgm:pt modelId="{CB36A13C-1A21-4876-B0F5-03F15CADE90D}" type="pres">
      <dgm:prSet presAssocID="{B749BA69-8E47-4183-91CD-973F817B895A}" presName="hierRoot3" presStyleCnt="0">
        <dgm:presLayoutVars>
          <dgm:hierBranch val="init"/>
        </dgm:presLayoutVars>
      </dgm:prSet>
      <dgm:spPr/>
    </dgm:pt>
    <dgm:pt modelId="{23A29C22-FB5B-4C76-9A2D-52DABD6C2E44}" type="pres">
      <dgm:prSet presAssocID="{B749BA69-8E47-4183-91CD-973F817B895A}" presName="rootComposite3" presStyleCnt="0"/>
      <dgm:spPr/>
    </dgm:pt>
    <dgm:pt modelId="{9068782B-4685-4049-858F-47B2A8D5CD61}" type="pres">
      <dgm:prSet presAssocID="{B749BA69-8E47-4183-91CD-973F817B895A}" presName="rootText3" presStyleLbl="asst1" presStyleIdx="1" presStyleCnt="41">
        <dgm:presLayoutVars>
          <dgm:chPref val="3"/>
        </dgm:presLayoutVars>
      </dgm:prSet>
      <dgm:spPr/>
      <dgm:t>
        <a:bodyPr/>
        <a:lstStyle/>
        <a:p>
          <a:endParaRPr lang="en-US"/>
        </a:p>
      </dgm:t>
    </dgm:pt>
    <dgm:pt modelId="{BD3F226D-EABB-4670-9568-102D5ED99FD0}" type="pres">
      <dgm:prSet presAssocID="{B749BA69-8E47-4183-91CD-973F817B895A}" presName="rootConnector3" presStyleLbl="asst1" presStyleIdx="1" presStyleCnt="41"/>
      <dgm:spPr/>
      <dgm:t>
        <a:bodyPr/>
        <a:lstStyle/>
        <a:p>
          <a:endParaRPr lang="en-US"/>
        </a:p>
      </dgm:t>
    </dgm:pt>
    <dgm:pt modelId="{EC5200EC-D292-4DD7-B820-C6C8E435DF51}" type="pres">
      <dgm:prSet presAssocID="{B749BA69-8E47-4183-91CD-973F817B895A}" presName="hierChild6" presStyleCnt="0"/>
      <dgm:spPr/>
    </dgm:pt>
    <dgm:pt modelId="{18C14028-8E39-4089-847C-4DA9AAAD62FA}" type="pres">
      <dgm:prSet presAssocID="{B749BA69-8E47-4183-91CD-973F817B895A}" presName="hierChild7" presStyleCnt="0"/>
      <dgm:spPr/>
    </dgm:pt>
    <dgm:pt modelId="{E4D32EB2-2C26-4782-9058-BE1A35424A51}" type="pres">
      <dgm:prSet presAssocID="{01FD3EB8-B111-41F0-9812-786F39E1B1CA}" presName="Name111" presStyleLbl="parChTrans1D2" presStyleIdx="2" presStyleCnt="41"/>
      <dgm:spPr/>
      <dgm:t>
        <a:bodyPr/>
        <a:lstStyle/>
        <a:p>
          <a:endParaRPr lang="en-US"/>
        </a:p>
      </dgm:t>
    </dgm:pt>
    <dgm:pt modelId="{58493DCC-4AE6-4EF1-919E-51FFFF040F36}" type="pres">
      <dgm:prSet presAssocID="{CBA1BB84-3AA8-481B-BCD3-BEA8D54AA346}" presName="hierRoot3" presStyleCnt="0">
        <dgm:presLayoutVars>
          <dgm:hierBranch val="init"/>
        </dgm:presLayoutVars>
      </dgm:prSet>
      <dgm:spPr/>
    </dgm:pt>
    <dgm:pt modelId="{F82C5ED1-39F8-4213-AE13-ABBF6FCAD7A8}" type="pres">
      <dgm:prSet presAssocID="{CBA1BB84-3AA8-481B-BCD3-BEA8D54AA346}" presName="rootComposite3" presStyleCnt="0"/>
      <dgm:spPr/>
    </dgm:pt>
    <dgm:pt modelId="{90B062DB-16E3-48E5-A513-C32C381B51AF}" type="pres">
      <dgm:prSet presAssocID="{CBA1BB84-3AA8-481B-BCD3-BEA8D54AA346}" presName="rootText3" presStyleLbl="asst1" presStyleIdx="2" presStyleCnt="41">
        <dgm:presLayoutVars>
          <dgm:chPref val="3"/>
        </dgm:presLayoutVars>
      </dgm:prSet>
      <dgm:spPr/>
      <dgm:t>
        <a:bodyPr/>
        <a:lstStyle/>
        <a:p>
          <a:endParaRPr lang="en-US"/>
        </a:p>
      </dgm:t>
    </dgm:pt>
    <dgm:pt modelId="{F8045C50-0B6F-403B-8382-BB06B4E9F69F}" type="pres">
      <dgm:prSet presAssocID="{CBA1BB84-3AA8-481B-BCD3-BEA8D54AA346}" presName="rootConnector3" presStyleLbl="asst1" presStyleIdx="2" presStyleCnt="41"/>
      <dgm:spPr/>
      <dgm:t>
        <a:bodyPr/>
        <a:lstStyle/>
        <a:p>
          <a:endParaRPr lang="en-US"/>
        </a:p>
      </dgm:t>
    </dgm:pt>
    <dgm:pt modelId="{2E08F4B7-5A54-410C-B201-8B6081AE570F}" type="pres">
      <dgm:prSet presAssocID="{CBA1BB84-3AA8-481B-BCD3-BEA8D54AA346}" presName="hierChild6" presStyleCnt="0"/>
      <dgm:spPr/>
    </dgm:pt>
    <dgm:pt modelId="{418657EE-FCA6-4431-8707-9660F5348FAA}" type="pres">
      <dgm:prSet presAssocID="{CBA1BB84-3AA8-481B-BCD3-BEA8D54AA346}" presName="hierChild7" presStyleCnt="0"/>
      <dgm:spPr/>
    </dgm:pt>
    <dgm:pt modelId="{2026E09C-7587-46DA-8FA6-2346616DE940}" type="pres">
      <dgm:prSet presAssocID="{389399A6-CC0B-43FA-8D8C-578BF00BCA82}" presName="Name111" presStyleLbl="parChTrans1D2" presStyleIdx="3" presStyleCnt="41"/>
      <dgm:spPr/>
      <dgm:t>
        <a:bodyPr/>
        <a:lstStyle/>
        <a:p>
          <a:endParaRPr lang="en-US"/>
        </a:p>
      </dgm:t>
    </dgm:pt>
    <dgm:pt modelId="{3D393B2A-E1D4-46D6-BD86-22E531D1AB6B}" type="pres">
      <dgm:prSet presAssocID="{C1379D6A-4A64-43AE-84BA-8E85518B5572}" presName="hierRoot3" presStyleCnt="0">
        <dgm:presLayoutVars>
          <dgm:hierBranch val="init"/>
        </dgm:presLayoutVars>
      </dgm:prSet>
      <dgm:spPr/>
    </dgm:pt>
    <dgm:pt modelId="{D963738E-CD03-4AFD-889C-3B700AC509F6}" type="pres">
      <dgm:prSet presAssocID="{C1379D6A-4A64-43AE-84BA-8E85518B5572}" presName="rootComposite3" presStyleCnt="0"/>
      <dgm:spPr/>
    </dgm:pt>
    <dgm:pt modelId="{A8C618DF-4F62-4302-B51A-EACC177304F7}" type="pres">
      <dgm:prSet presAssocID="{C1379D6A-4A64-43AE-84BA-8E85518B5572}" presName="rootText3" presStyleLbl="asst1" presStyleIdx="3" presStyleCnt="41">
        <dgm:presLayoutVars>
          <dgm:chPref val="3"/>
        </dgm:presLayoutVars>
      </dgm:prSet>
      <dgm:spPr/>
      <dgm:t>
        <a:bodyPr/>
        <a:lstStyle/>
        <a:p>
          <a:endParaRPr lang="en-US"/>
        </a:p>
      </dgm:t>
    </dgm:pt>
    <dgm:pt modelId="{44908203-1109-452A-AB51-746801DBBBBE}" type="pres">
      <dgm:prSet presAssocID="{C1379D6A-4A64-43AE-84BA-8E85518B5572}" presName="rootConnector3" presStyleLbl="asst1" presStyleIdx="3" presStyleCnt="41"/>
      <dgm:spPr/>
      <dgm:t>
        <a:bodyPr/>
        <a:lstStyle/>
        <a:p>
          <a:endParaRPr lang="en-US"/>
        </a:p>
      </dgm:t>
    </dgm:pt>
    <dgm:pt modelId="{65F98796-BE9D-4906-AC5C-6862D0AC16C1}" type="pres">
      <dgm:prSet presAssocID="{C1379D6A-4A64-43AE-84BA-8E85518B5572}" presName="hierChild6" presStyleCnt="0"/>
      <dgm:spPr/>
    </dgm:pt>
    <dgm:pt modelId="{24E3AA15-58C6-4819-B590-7E288A119EE7}" type="pres">
      <dgm:prSet presAssocID="{C1379D6A-4A64-43AE-84BA-8E85518B5572}" presName="hierChild7" presStyleCnt="0"/>
      <dgm:spPr/>
    </dgm:pt>
    <dgm:pt modelId="{98870151-4417-4C8A-8E53-D18CB45B01B4}" type="pres">
      <dgm:prSet presAssocID="{52E58140-646F-4D79-BE32-DFFD3AFAAFF5}" presName="Name111" presStyleLbl="parChTrans1D2" presStyleIdx="4" presStyleCnt="41"/>
      <dgm:spPr/>
      <dgm:t>
        <a:bodyPr/>
        <a:lstStyle/>
        <a:p>
          <a:endParaRPr lang="en-US"/>
        </a:p>
      </dgm:t>
    </dgm:pt>
    <dgm:pt modelId="{8CE6EFE3-FF90-4AEA-8FD3-5351F4AF5D10}" type="pres">
      <dgm:prSet presAssocID="{F0A44FD7-A858-4640-B0CE-348DD3A01EF6}" presName="hierRoot3" presStyleCnt="0">
        <dgm:presLayoutVars>
          <dgm:hierBranch val="init"/>
        </dgm:presLayoutVars>
      </dgm:prSet>
      <dgm:spPr/>
    </dgm:pt>
    <dgm:pt modelId="{D4950D5E-F0BA-469B-A092-55496C7C8ED0}" type="pres">
      <dgm:prSet presAssocID="{F0A44FD7-A858-4640-B0CE-348DD3A01EF6}" presName="rootComposite3" presStyleCnt="0"/>
      <dgm:spPr/>
    </dgm:pt>
    <dgm:pt modelId="{1229E5D3-400D-4DFC-8A2E-0372090E8BDA}" type="pres">
      <dgm:prSet presAssocID="{F0A44FD7-A858-4640-B0CE-348DD3A01EF6}" presName="rootText3" presStyleLbl="asst1" presStyleIdx="4" presStyleCnt="41">
        <dgm:presLayoutVars>
          <dgm:chPref val="3"/>
        </dgm:presLayoutVars>
      </dgm:prSet>
      <dgm:spPr/>
      <dgm:t>
        <a:bodyPr/>
        <a:lstStyle/>
        <a:p>
          <a:endParaRPr lang="en-US"/>
        </a:p>
      </dgm:t>
    </dgm:pt>
    <dgm:pt modelId="{FE832FE5-DAEC-4748-98C3-51D737F01D2A}" type="pres">
      <dgm:prSet presAssocID="{F0A44FD7-A858-4640-B0CE-348DD3A01EF6}" presName="rootConnector3" presStyleLbl="asst1" presStyleIdx="4" presStyleCnt="41"/>
      <dgm:spPr/>
      <dgm:t>
        <a:bodyPr/>
        <a:lstStyle/>
        <a:p>
          <a:endParaRPr lang="en-US"/>
        </a:p>
      </dgm:t>
    </dgm:pt>
    <dgm:pt modelId="{52D4AC2A-93DA-4A1B-A3D7-88C4B0DD3A88}" type="pres">
      <dgm:prSet presAssocID="{F0A44FD7-A858-4640-B0CE-348DD3A01EF6}" presName="hierChild6" presStyleCnt="0"/>
      <dgm:spPr/>
    </dgm:pt>
    <dgm:pt modelId="{A4D3EF84-6E94-4E06-92E2-9982A4CAEE01}" type="pres">
      <dgm:prSet presAssocID="{F0A44FD7-A858-4640-B0CE-348DD3A01EF6}" presName="hierChild7" presStyleCnt="0"/>
      <dgm:spPr/>
    </dgm:pt>
    <dgm:pt modelId="{A3E4793A-74AB-4ED2-B886-48D64A18DDB8}" type="pres">
      <dgm:prSet presAssocID="{926C97CF-57C3-4E90-B11F-BA062C35842F}" presName="Name111" presStyleLbl="parChTrans1D2" presStyleIdx="5" presStyleCnt="41"/>
      <dgm:spPr/>
      <dgm:t>
        <a:bodyPr/>
        <a:lstStyle/>
        <a:p>
          <a:endParaRPr lang="en-US"/>
        </a:p>
      </dgm:t>
    </dgm:pt>
    <dgm:pt modelId="{A6C00366-B2D8-4483-B50D-CE3AEE030E5F}" type="pres">
      <dgm:prSet presAssocID="{5A5799AD-CB33-48D5-8055-771C42E5A181}" presName="hierRoot3" presStyleCnt="0">
        <dgm:presLayoutVars>
          <dgm:hierBranch val="init"/>
        </dgm:presLayoutVars>
      </dgm:prSet>
      <dgm:spPr/>
    </dgm:pt>
    <dgm:pt modelId="{7AF32924-B98E-4DD3-95C0-1D6634CF9EE9}" type="pres">
      <dgm:prSet presAssocID="{5A5799AD-CB33-48D5-8055-771C42E5A181}" presName="rootComposite3" presStyleCnt="0"/>
      <dgm:spPr/>
    </dgm:pt>
    <dgm:pt modelId="{4D62FC7C-C793-4DE9-9E4C-25A2DA9789CD}" type="pres">
      <dgm:prSet presAssocID="{5A5799AD-CB33-48D5-8055-771C42E5A181}" presName="rootText3" presStyleLbl="asst1" presStyleIdx="5" presStyleCnt="41">
        <dgm:presLayoutVars>
          <dgm:chPref val="3"/>
        </dgm:presLayoutVars>
      </dgm:prSet>
      <dgm:spPr/>
      <dgm:t>
        <a:bodyPr/>
        <a:lstStyle/>
        <a:p>
          <a:endParaRPr lang="en-US"/>
        </a:p>
      </dgm:t>
    </dgm:pt>
    <dgm:pt modelId="{02DF885F-DD77-47E3-91C8-CE9F3B9F6328}" type="pres">
      <dgm:prSet presAssocID="{5A5799AD-CB33-48D5-8055-771C42E5A181}" presName="rootConnector3" presStyleLbl="asst1" presStyleIdx="5" presStyleCnt="41"/>
      <dgm:spPr/>
      <dgm:t>
        <a:bodyPr/>
        <a:lstStyle/>
        <a:p>
          <a:endParaRPr lang="en-US"/>
        </a:p>
      </dgm:t>
    </dgm:pt>
    <dgm:pt modelId="{BFAD5B7B-91A8-494F-9740-2221DD7C4279}" type="pres">
      <dgm:prSet presAssocID="{5A5799AD-CB33-48D5-8055-771C42E5A181}" presName="hierChild6" presStyleCnt="0"/>
      <dgm:spPr/>
    </dgm:pt>
    <dgm:pt modelId="{57375053-D7B2-4C84-95BD-3CC9344569CB}" type="pres">
      <dgm:prSet presAssocID="{5A5799AD-CB33-48D5-8055-771C42E5A181}" presName="hierChild7" presStyleCnt="0"/>
      <dgm:spPr/>
    </dgm:pt>
    <dgm:pt modelId="{EE6929F6-105F-43FF-8F5F-DE187A3ACFC5}" type="pres">
      <dgm:prSet presAssocID="{B5B8CF99-81C8-4870-8E8A-C417153A26B7}" presName="hierRoot1" presStyleCnt="0">
        <dgm:presLayoutVars>
          <dgm:hierBranch val="init"/>
        </dgm:presLayoutVars>
      </dgm:prSet>
      <dgm:spPr/>
    </dgm:pt>
    <dgm:pt modelId="{923C51B2-697D-406C-88F9-53D87F7C7928}" type="pres">
      <dgm:prSet presAssocID="{B5B8CF99-81C8-4870-8E8A-C417153A26B7}" presName="rootComposite1" presStyleCnt="0"/>
      <dgm:spPr/>
    </dgm:pt>
    <dgm:pt modelId="{785E0778-C7E0-48F3-8DFC-0310BC22A889}" type="pres">
      <dgm:prSet presAssocID="{B5B8CF99-81C8-4870-8E8A-C417153A26B7}" presName="rootText1" presStyleLbl="node0" presStyleIdx="1" presStyleCnt="10">
        <dgm:presLayoutVars>
          <dgm:chPref val="3"/>
        </dgm:presLayoutVars>
      </dgm:prSet>
      <dgm:spPr/>
      <dgm:t>
        <a:bodyPr/>
        <a:lstStyle/>
        <a:p>
          <a:endParaRPr lang="en-US"/>
        </a:p>
      </dgm:t>
    </dgm:pt>
    <dgm:pt modelId="{F12EE4D8-E6C5-4756-9151-18E3D7C1D7E8}" type="pres">
      <dgm:prSet presAssocID="{B5B8CF99-81C8-4870-8E8A-C417153A26B7}" presName="rootConnector1" presStyleLbl="node1" presStyleIdx="0" presStyleCnt="0"/>
      <dgm:spPr/>
      <dgm:t>
        <a:bodyPr/>
        <a:lstStyle/>
        <a:p>
          <a:endParaRPr lang="en-US"/>
        </a:p>
      </dgm:t>
    </dgm:pt>
    <dgm:pt modelId="{9D46A3D8-A038-4740-A9B7-81D11B77742C}" type="pres">
      <dgm:prSet presAssocID="{B5B8CF99-81C8-4870-8E8A-C417153A26B7}" presName="hierChild2" presStyleCnt="0"/>
      <dgm:spPr/>
    </dgm:pt>
    <dgm:pt modelId="{1E59BE34-A720-4FDC-8099-576671EB2BF1}" type="pres">
      <dgm:prSet presAssocID="{B5B8CF99-81C8-4870-8E8A-C417153A26B7}" presName="hierChild3" presStyleCnt="0"/>
      <dgm:spPr/>
    </dgm:pt>
    <dgm:pt modelId="{16E1968F-F89F-43D5-8361-4DB5CB9AF0BC}" type="pres">
      <dgm:prSet presAssocID="{A51A5651-4D29-4820-A552-386ECE7AAD1A}" presName="Name111" presStyleLbl="parChTrans1D2" presStyleIdx="6" presStyleCnt="41"/>
      <dgm:spPr/>
      <dgm:t>
        <a:bodyPr/>
        <a:lstStyle/>
        <a:p>
          <a:endParaRPr lang="en-US"/>
        </a:p>
      </dgm:t>
    </dgm:pt>
    <dgm:pt modelId="{6F9D5CD4-6C0F-40AE-BDC6-8BBE78D65C84}" type="pres">
      <dgm:prSet presAssocID="{5D1C5CC5-D878-4E46-A228-D820740135BE}" presName="hierRoot3" presStyleCnt="0">
        <dgm:presLayoutVars>
          <dgm:hierBranch val="init"/>
        </dgm:presLayoutVars>
      </dgm:prSet>
      <dgm:spPr/>
    </dgm:pt>
    <dgm:pt modelId="{E873837C-08FA-4436-8095-64745B838D96}" type="pres">
      <dgm:prSet presAssocID="{5D1C5CC5-D878-4E46-A228-D820740135BE}" presName="rootComposite3" presStyleCnt="0"/>
      <dgm:spPr/>
    </dgm:pt>
    <dgm:pt modelId="{080353AB-C67E-485D-8D15-B8BAEAD90F92}" type="pres">
      <dgm:prSet presAssocID="{5D1C5CC5-D878-4E46-A228-D820740135BE}" presName="rootText3" presStyleLbl="asst1" presStyleIdx="6" presStyleCnt="41">
        <dgm:presLayoutVars>
          <dgm:chPref val="3"/>
        </dgm:presLayoutVars>
      </dgm:prSet>
      <dgm:spPr/>
      <dgm:t>
        <a:bodyPr/>
        <a:lstStyle/>
        <a:p>
          <a:endParaRPr lang="en-US"/>
        </a:p>
      </dgm:t>
    </dgm:pt>
    <dgm:pt modelId="{9E4C44FB-1E0B-4DCC-80A2-D614164B3004}" type="pres">
      <dgm:prSet presAssocID="{5D1C5CC5-D878-4E46-A228-D820740135BE}" presName="rootConnector3" presStyleLbl="asst1" presStyleIdx="6" presStyleCnt="41"/>
      <dgm:spPr/>
      <dgm:t>
        <a:bodyPr/>
        <a:lstStyle/>
        <a:p>
          <a:endParaRPr lang="en-US"/>
        </a:p>
      </dgm:t>
    </dgm:pt>
    <dgm:pt modelId="{4EBC413B-3A7F-4BA4-AD77-383D0663D0D8}" type="pres">
      <dgm:prSet presAssocID="{5D1C5CC5-D878-4E46-A228-D820740135BE}" presName="hierChild6" presStyleCnt="0"/>
      <dgm:spPr/>
    </dgm:pt>
    <dgm:pt modelId="{3152237D-3B24-42EF-BE80-B0A7854B04BD}" type="pres">
      <dgm:prSet presAssocID="{5D1C5CC5-D878-4E46-A228-D820740135BE}" presName="hierChild7" presStyleCnt="0"/>
      <dgm:spPr/>
    </dgm:pt>
    <dgm:pt modelId="{4AA81C1D-D33E-4321-A8AA-A9B53EE1579D}" type="pres">
      <dgm:prSet presAssocID="{279B5E2D-B7A8-4512-84E0-9E9C309BCB78}" presName="Name111" presStyleLbl="parChTrans1D2" presStyleIdx="7" presStyleCnt="41"/>
      <dgm:spPr/>
      <dgm:t>
        <a:bodyPr/>
        <a:lstStyle/>
        <a:p>
          <a:endParaRPr lang="en-US"/>
        </a:p>
      </dgm:t>
    </dgm:pt>
    <dgm:pt modelId="{560DAF6A-A113-4585-8B5B-E0886C8905C0}" type="pres">
      <dgm:prSet presAssocID="{495A6C52-E923-4E31-9A2F-CD3E3A930F4E}" presName="hierRoot3" presStyleCnt="0">
        <dgm:presLayoutVars>
          <dgm:hierBranch val="init"/>
        </dgm:presLayoutVars>
      </dgm:prSet>
      <dgm:spPr/>
    </dgm:pt>
    <dgm:pt modelId="{92A856C3-F8A3-4398-8F64-B8AFBEEA7B0A}" type="pres">
      <dgm:prSet presAssocID="{495A6C52-E923-4E31-9A2F-CD3E3A930F4E}" presName="rootComposite3" presStyleCnt="0"/>
      <dgm:spPr/>
    </dgm:pt>
    <dgm:pt modelId="{DD1AB274-CDD7-4AD3-8A66-840AD711A5F3}" type="pres">
      <dgm:prSet presAssocID="{495A6C52-E923-4E31-9A2F-CD3E3A930F4E}" presName="rootText3" presStyleLbl="asst1" presStyleIdx="7" presStyleCnt="41">
        <dgm:presLayoutVars>
          <dgm:chPref val="3"/>
        </dgm:presLayoutVars>
      </dgm:prSet>
      <dgm:spPr/>
      <dgm:t>
        <a:bodyPr/>
        <a:lstStyle/>
        <a:p>
          <a:endParaRPr lang="en-US"/>
        </a:p>
      </dgm:t>
    </dgm:pt>
    <dgm:pt modelId="{C69804DA-F910-4723-BE38-789AF63C13D3}" type="pres">
      <dgm:prSet presAssocID="{495A6C52-E923-4E31-9A2F-CD3E3A930F4E}" presName="rootConnector3" presStyleLbl="asst1" presStyleIdx="7" presStyleCnt="41"/>
      <dgm:spPr/>
      <dgm:t>
        <a:bodyPr/>
        <a:lstStyle/>
        <a:p>
          <a:endParaRPr lang="en-US"/>
        </a:p>
      </dgm:t>
    </dgm:pt>
    <dgm:pt modelId="{48FFCC14-0B10-4427-B5F3-55326A791DB0}" type="pres">
      <dgm:prSet presAssocID="{495A6C52-E923-4E31-9A2F-CD3E3A930F4E}" presName="hierChild6" presStyleCnt="0"/>
      <dgm:spPr/>
    </dgm:pt>
    <dgm:pt modelId="{A4CE11EC-D97C-4BF5-80CD-37E6623D7A55}" type="pres">
      <dgm:prSet presAssocID="{495A6C52-E923-4E31-9A2F-CD3E3A930F4E}" presName="hierChild7" presStyleCnt="0"/>
      <dgm:spPr/>
    </dgm:pt>
    <dgm:pt modelId="{74BF0D7B-98ED-4EA1-A9F2-860D3EFA07B5}" type="pres">
      <dgm:prSet presAssocID="{496E1BD6-AC40-4B30-A72C-21A0AA345A6B}" presName="Name111" presStyleLbl="parChTrans1D2" presStyleIdx="8" presStyleCnt="41"/>
      <dgm:spPr/>
      <dgm:t>
        <a:bodyPr/>
        <a:lstStyle/>
        <a:p>
          <a:endParaRPr lang="en-US"/>
        </a:p>
      </dgm:t>
    </dgm:pt>
    <dgm:pt modelId="{FDA2AD51-E3B3-4416-98FF-494480D0AD0C}" type="pres">
      <dgm:prSet presAssocID="{D467FE85-B60A-45BD-A4B0-39E09C98140E}" presName="hierRoot3" presStyleCnt="0">
        <dgm:presLayoutVars>
          <dgm:hierBranch val="init"/>
        </dgm:presLayoutVars>
      </dgm:prSet>
      <dgm:spPr/>
    </dgm:pt>
    <dgm:pt modelId="{13EFA4C7-565D-4E42-B7A0-C629D7A0014A}" type="pres">
      <dgm:prSet presAssocID="{D467FE85-B60A-45BD-A4B0-39E09C98140E}" presName="rootComposite3" presStyleCnt="0"/>
      <dgm:spPr/>
    </dgm:pt>
    <dgm:pt modelId="{50A72BC4-CD8C-47D7-ABEB-DB62AF934FC0}" type="pres">
      <dgm:prSet presAssocID="{D467FE85-B60A-45BD-A4B0-39E09C98140E}" presName="rootText3" presStyleLbl="asst1" presStyleIdx="8" presStyleCnt="41">
        <dgm:presLayoutVars>
          <dgm:chPref val="3"/>
        </dgm:presLayoutVars>
      </dgm:prSet>
      <dgm:spPr/>
      <dgm:t>
        <a:bodyPr/>
        <a:lstStyle/>
        <a:p>
          <a:endParaRPr lang="en-US"/>
        </a:p>
      </dgm:t>
    </dgm:pt>
    <dgm:pt modelId="{95961A08-3BD2-4DAD-8D05-B60AF485208C}" type="pres">
      <dgm:prSet presAssocID="{D467FE85-B60A-45BD-A4B0-39E09C98140E}" presName="rootConnector3" presStyleLbl="asst1" presStyleIdx="8" presStyleCnt="41"/>
      <dgm:spPr/>
      <dgm:t>
        <a:bodyPr/>
        <a:lstStyle/>
        <a:p>
          <a:endParaRPr lang="en-US"/>
        </a:p>
      </dgm:t>
    </dgm:pt>
    <dgm:pt modelId="{E73168EE-144C-49DC-8BD6-3165E2CD6AC7}" type="pres">
      <dgm:prSet presAssocID="{D467FE85-B60A-45BD-A4B0-39E09C98140E}" presName="hierChild6" presStyleCnt="0"/>
      <dgm:spPr/>
    </dgm:pt>
    <dgm:pt modelId="{B4921FF4-CCBC-4F9D-8358-E91AE603193F}" type="pres">
      <dgm:prSet presAssocID="{D467FE85-B60A-45BD-A4B0-39E09C98140E}" presName="hierChild7" presStyleCnt="0"/>
      <dgm:spPr/>
    </dgm:pt>
    <dgm:pt modelId="{18DC080F-8A7A-44F0-AF4E-8B163265B797}" type="pres">
      <dgm:prSet presAssocID="{90F69644-C35F-4955-8B0E-72987B8B5FF2}" presName="Name111" presStyleLbl="parChTrans1D2" presStyleIdx="9" presStyleCnt="41"/>
      <dgm:spPr/>
      <dgm:t>
        <a:bodyPr/>
        <a:lstStyle/>
        <a:p>
          <a:endParaRPr lang="en-US"/>
        </a:p>
      </dgm:t>
    </dgm:pt>
    <dgm:pt modelId="{05E697C6-C00B-4B9F-A554-277A484D14E3}" type="pres">
      <dgm:prSet presAssocID="{7B3B87CD-B1C0-4E16-9E1F-5C65312E942D}" presName="hierRoot3" presStyleCnt="0">
        <dgm:presLayoutVars>
          <dgm:hierBranch val="init"/>
        </dgm:presLayoutVars>
      </dgm:prSet>
      <dgm:spPr/>
    </dgm:pt>
    <dgm:pt modelId="{06DF04DC-21DC-41F5-AB08-304014B6FE3C}" type="pres">
      <dgm:prSet presAssocID="{7B3B87CD-B1C0-4E16-9E1F-5C65312E942D}" presName="rootComposite3" presStyleCnt="0"/>
      <dgm:spPr/>
    </dgm:pt>
    <dgm:pt modelId="{C84C2CD5-36DC-4F96-ADCD-2072FCA3A2B1}" type="pres">
      <dgm:prSet presAssocID="{7B3B87CD-B1C0-4E16-9E1F-5C65312E942D}" presName="rootText3" presStyleLbl="asst1" presStyleIdx="9" presStyleCnt="41">
        <dgm:presLayoutVars>
          <dgm:chPref val="3"/>
        </dgm:presLayoutVars>
      </dgm:prSet>
      <dgm:spPr/>
      <dgm:t>
        <a:bodyPr/>
        <a:lstStyle/>
        <a:p>
          <a:endParaRPr lang="en-US"/>
        </a:p>
      </dgm:t>
    </dgm:pt>
    <dgm:pt modelId="{1919E99B-A334-4D93-9CCD-2F64F039C284}" type="pres">
      <dgm:prSet presAssocID="{7B3B87CD-B1C0-4E16-9E1F-5C65312E942D}" presName="rootConnector3" presStyleLbl="asst1" presStyleIdx="9" presStyleCnt="41"/>
      <dgm:spPr/>
      <dgm:t>
        <a:bodyPr/>
        <a:lstStyle/>
        <a:p>
          <a:endParaRPr lang="en-US"/>
        </a:p>
      </dgm:t>
    </dgm:pt>
    <dgm:pt modelId="{35EC38E6-7A59-4679-B4B5-D968C6281776}" type="pres">
      <dgm:prSet presAssocID="{7B3B87CD-B1C0-4E16-9E1F-5C65312E942D}" presName="hierChild6" presStyleCnt="0"/>
      <dgm:spPr/>
    </dgm:pt>
    <dgm:pt modelId="{AE98288B-5051-48EC-9CB6-4DAE455CDC27}" type="pres">
      <dgm:prSet presAssocID="{7B3B87CD-B1C0-4E16-9E1F-5C65312E942D}" presName="hierChild7" presStyleCnt="0"/>
      <dgm:spPr/>
    </dgm:pt>
    <dgm:pt modelId="{4C36D44B-1BD8-4749-B4C8-DA50B7F5F5CD}" type="pres">
      <dgm:prSet presAssocID="{4BDBFBBB-2132-46AC-BEF3-1E5424F8C3F2}" presName="Name111" presStyleLbl="parChTrans1D2" presStyleIdx="10" presStyleCnt="41"/>
      <dgm:spPr/>
      <dgm:t>
        <a:bodyPr/>
        <a:lstStyle/>
        <a:p>
          <a:endParaRPr lang="en-US"/>
        </a:p>
      </dgm:t>
    </dgm:pt>
    <dgm:pt modelId="{254FFB73-21B5-429E-9CBF-26585800A2BA}" type="pres">
      <dgm:prSet presAssocID="{976A8E38-450D-404A-AB72-B84F4524C62D}" presName="hierRoot3" presStyleCnt="0">
        <dgm:presLayoutVars>
          <dgm:hierBranch val="init"/>
        </dgm:presLayoutVars>
      </dgm:prSet>
      <dgm:spPr/>
    </dgm:pt>
    <dgm:pt modelId="{1A6147DB-BF62-44F7-87E3-D777013962F4}" type="pres">
      <dgm:prSet presAssocID="{976A8E38-450D-404A-AB72-B84F4524C62D}" presName="rootComposite3" presStyleCnt="0"/>
      <dgm:spPr/>
    </dgm:pt>
    <dgm:pt modelId="{3FB938EB-F82C-4F17-9108-CB9177E8EA55}" type="pres">
      <dgm:prSet presAssocID="{976A8E38-450D-404A-AB72-B84F4524C62D}" presName="rootText3" presStyleLbl="asst1" presStyleIdx="10" presStyleCnt="41">
        <dgm:presLayoutVars>
          <dgm:chPref val="3"/>
        </dgm:presLayoutVars>
      </dgm:prSet>
      <dgm:spPr/>
      <dgm:t>
        <a:bodyPr/>
        <a:lstStyle/>
        <a:p>
          <a:endParaRPr lang="en-US"/>
        </a:p>
      </dgm:t>
    </dgm:pt>
    <dgm:pt modelId="{35BD17C3-E64C-485E-8265-601941427F5C}" type="pres">
      <dgm:prSet presAssocID="{976A8E38-450D-404A-AB72-B84F4524C62D}" presName="rootConnector3" presStyleLbl="asst1" presStyleIdx="10" presStyleCnt="41"/>
      <dgm:spPr/>
      <dgm:t>
        <a:bodyPr/>
        <a:lstStyle/>
        <a:p>
          <a:endParaRPr lang="en-US"/>
        </a:p>
      </dgm:t>
    </dgm:pt>
    <dgm:pt modelId="{300517B1-69EF-42D7-8345-87AAF98E4264}" type="pres">
      <dgm:prSet presAssocID="{976A8E38-450D-404A-AB72-B84F4524C62D}" presName="hierChild6" presStyleCnt="0"/>
      <dgm:spPr/>
    </dgm:pt>
    <dgm:pt modelId="{B024DE47-5C41-4337-9E64-D6E64D1CBE2A}" type="pres">
      <dgm:prSet presAssocID="{976A8E38-450D-404A-AB72-B84F4524C62D}" presName="hierChild7" presStyleCnt="0"/>
      <dgm:spPr/>
    </dgm:pt>
    <dgm:pt modelId="{0A18DC26-3BAE-4931-B612-17C95B0183C4}" type="pres">
      <dgm:prSet presAssocID="{540C5163-DDC7-4621-9EBD-9DAF01482610}" presName="Name111" presStyleLbl="parChTrans1D2" presStyleIdx="11" presStyleCnt="41"/>
      <dgm:spPr/>
      <dgm:t>
        <a:bodyPr/>
        <a:lstStyle/>
        <a:p>
          <a:endParaRPr lang="en-US"/>
        </a:p>
      </dgm:t>
    </dgm:pt>
    <dgm:pt modelId="{3212E953-4ECA-45BD-9B8C-95C68C4A214A}" type="pres">
      <dgm:prSet presAssocID="{042C145C-79F2-41A0-8C53-9C257305018C}" presName="hierRoot3" presStyleCnt="0">
        <dgm:presLayoutVars>
          <dgm:hierBranch val="init"/>
        </dgm:presLayoutVars>
      </dgm:prSet>
      <dgm:spPr/>
    </dgm:pt>
    <dgm:pt modelId="{A982E5B5-71AE-4B70-BF1E-0BDF5811BECC}" type="pres">
      <dgm:prSet presAssocID="{042C145C-79F2-41A0-8C53-9C257305018C}" presName="rootComposite3" presStyleCnt="0"/>
      <dgm:spPr/>
    </dgm:pt>
    <dgm:pt modelId="{E0E0C95F-B30C-4DCE-9491-0262B7CC9428}" type="pres">
      <dgm:prSet presAssocID="{042C145C-79F2-41A0-8C53-9C257305018C}" presName="rootText3" presStyleLbl="asst1" presStyleIdx="11" presStyleCnt="41">
        <dgm:presLayoutVars>
          <dgm:chPref val="3"/>
        </dgm:presLayoutVars>
      </dgm:prSet>
      <dgm:spPr/>
      <dgm:t>
        <a:bodyPr/>
        <a:lstStyle/>
        <a:p>
          <a:endParaRPr lang="en-US"/>
        </a:p>
      </dgm:t>
    </dgm:pt>
    <dgm:pt modelId="{E1969F96-A2B9-4110-A006-56A21343A4EC}" type="pres">
      <dgm:prSet presAssocID="{042C145C-79F2-41A0-8C53-9C257305018C}" presName="rootConnector3" presStyleLbl="asst1" presStyleIdx="11" presStyleCnt="41"/>
      <dgm:spPr/>
      <dgm:t>
        <a:bodyPr/>
        <a:lstStyle/>
        <a:p>
          <a:endParaRPr lang="en-US"/>
        </a:p>
      </dgm:t>
    </dgm:pt>
    <dgm:pt modelId="{457E9A81-6D01-43E9-B60A-8D1138D21647}" type="pres">
      <dgm:prSet presAssocID="{042C145C-79F2-41A0-8C53-9C257305018C}" presName="hierChild6" presStyleCnt="0"/>
      <dgm:spPr/>
    </dgm:pt>
    <dgm:pt modelId="{01786E7F-289C-4D58-9154-E93B1E099603}" type="pres">
      <dgm:prSet presAssocID="{042C145C-79F2-41A0-8C53-9C257305018C}" presName="hierChild7" presStyleCnt="0"/>
      <dgm:spPr/>
    </dgm:pt>
    <dgm:pt modelId="{535F24DA-E896-4DB7-AD68-5E9ACFA78132}" type="pres">
      <dgm:prSet presAssocID="{4FE033C8-E107-4B94-9805-331155AEB7FE}" presName="Name111" presStyleLbl="parChTrans1D2" presStyleIdx="12" presStyleCnt="41"/>
      <dgm:spPr/>
      <dgm:t>
        <a:bodyPr/>
        <a:lstStyle/>
        <a:p>
          <a:endParaRPr lang="en-US"/>
        </a:p>
      </dgm:t>
    </dgm:pt>
    <dgm:pt modelId="{34282268-7712-4CE5-93F6-86448AC8CD4B}" type="pres">
      <dgm:prSet presAssocID="{5F12EDD2-14FD-4FFC-8C74-14A59217CD0C}" presName="hierRoot3" presStyleCnt="0">
        <dgm:presLayoutVars>
          <dgm:hierBranch val="init"/>
        </dgm:presLayoutVars>
      </dgm:prSet>
      <dgm:spPr/>
    </dgm:pt>
    <dgm:pt modelId="{CE80D826-34AA-4716-AC2C-6607A6518E22}" type="pres">
      <dgm:prSet presAssocID="{5F12EDD2-14FD-4FFC-8C74-14A59217CD0C}" presName="rootComposite3" presStyleCnt="0"/>
      <dgm:spPr/>
    </dgm:pt>
    <dgm:pt modelId="{F81C0814-C7C4-48BD-A41B-E78DCA1BD53C}" type="pres">
      <dgm:prSet presAssocID="{5F12EDD2-14FD-4FFC-8C74-14A59217CD0C}" presName="rootText3" presStyleLbl="asst1" presStyleIdx="12" presStyleCnt="41">
        <dgm:presLayoutVars>
          <dgm:chPref val="3"/>
        </dgm:presLayoutVars>
      </dgm:prSet>
      <dgm:spPr/>
      <dgm:t>
        <a:bodyPr/>
        <a:lstStyle/>
        <a:p>
          <a:endParaRPr lang="en-US"/>
        </a:p>
      </dgm:t>
    </dgm:pt>
    <dgm:pt modelId="{5DC24B76-329B-4448-B565-573638C20656}" type="pres">
      <dgm:prSet presAssocID="{5F12EDD2-14FD-4FFC-8C74-14A59217CD0C}" presName="rootConnector3" presStyleLbl="asst1" presStyleIdx="12" presStyleCnt="41"/>
      <dgm:spPr/>
      <dgm:t>
        <a:bodyPr/>
        <a:lstStyle/>
        <a:p>
          <a:endParaRPr lang="en-US"/>
        </a:p>
      </dgm:t>
    </dgm:pt>
    <dgm:pt modelId="{0BA5952D-0D05-457F-A8D8-6795879A5554}" type="pres">
      <dgm:prSet presAssocID="{5F12EDD2-14FD-4FFC-8C74-14A59217CD0C}" presName="hierChild6" presStyleCnt="0"/>
      <dgm:spPr/>
    </dgm:pt>
    <dgm:pt modelId="{809898A0-70CF-4230-97F6-AE7A91B3029B}" type="pres">
      <dgm:prSet presAssocID="{5F12EDD2-14FD-4FFC-8C74-14A59217CD0C}" presName="hierChild7" presStyleCnt="0"/>
      <dgm:spPr/>
    </dgm:pt>
    <dgm:pt modelId="{7020EFD8-31B7-43CF-9D2B-BDEFCCACB3B2}" type="pres">
      <dgm:prSet presAssocID="{9F72A56E-BD4A-4B30-9406-8F5E7C17ACD0}" presName="hierRoot1" presStyleCnt="0">
        <dgm:presLayoutVars>
          <dgm:hierBranch val="init"/>
        </dgm:presLayoutVars>
      </dgm:prSet>
      <dgm:spPr/>
    </dgm:pt>
    <dgm:pt modelId="{9F0EF160-04F6-473E-B12A-683A78BF9A17}" type="pres">
      <dgm:prSet presAssocID="{9F72A56E-BD4A-4B30-9406-8F5E7C17ACD0}" presName="rootComposite1" presStyleCnt="0"/>
      <dgm:spPr/>
    </dgm:pt>
    <dgm:pt modelId="{797FC858-B608-41AA-9FCF-EE01780B0632}" type="pres">
      <dgm:prSet presAssocID="{9F72A56E-BD4A-4B30-9406-8F5E7C17ACD0}" presName="rootText1" presStyleLbl="node0" presStyleIdx="2" presStyleCnt="10">
        <dgm:presLayoutVars>
          <dgm:chPref val="3"/>
        </dgm:presLayoutVars>
      </dgm:prSet>
      <dgm:spPr/>
      <dgm:t>
        <a:bodyPr/>
        <a:lstStyle/>
        <a:p>
          <a:endParaRPr lang="en-US"/>
        </a:p>
      </dgm:t>
    </dgm:pt>
    <dgm:pt modelId="{592A5EE3-F038-45D6-AF5B-FCD169DCDB57}" type="pres">
      <dgm:prSet presAssocID="{9F72A56E-BD4A-4B30-9406-8F5E7C17ACD0}" presName="rootConnector1" presStyleLbl="node1" presStyleIdx="0" presStyleCnt="0"/>
      <dgm:spPr/>
      <dgm:t>
        <a:bodyPr/>
        <a:lstStyle/>
        <a:p>
          <a:endParaRPr lang="en-US"/>
        </a:p>
      </dgm:t>
    </dgm:pt>
    <dgm:pt modelId="{1DB5D152-09E6-407B-AA9B-84B63686CA45}" type="pres">
      <dgm:prSet presAssocID="{9F72A56E-BD4A-4B30-9406-8F5E7C17ACD0}" presName="hierChild2" presStyleCnt="0"/>
      <dgm:spPr/>
    </dgm:pt>
    <dgm:pt modelId="{23E52631-C8C7-4F9C-AD8A-3391D07D6D23}" type="pres">
      <dgm:prSet presAssocID="{9F72A56E-BD4A-4B30-9406-8F5E7C17ACD0}" presName="hierChild3" presStyleCnt="0"/>
      <dgm:spPr/>
    </dgm:pt>
    <dgm:pt modelId="{D14C6541-B441-4296-846C-32BE776F6216}" type="pres">
      <dgm:prSet presAssocID="{A3F46364-AC11-48DA-B532-E0319B83A1BE}" presName="Name111" presStyleLbl="parChTrans1D2" presStyleIdx="13" presStyleCnt="41"/>
      <dgm:spPr/>
      <dgm:t>
        <a:bodyPr/>
        <a:lstStyle/>
        <a:p>
          <a:endParaRPr lang="en-US"/>
        </a:p>
      </dgm:t>
    </dgm:pt>
    <dgm:pt modelId="{AAB7566C-A0A8-4AC1-8648-DDA4F219E0CF}" type="pres">
      <dgm:prSet presAssocID="{7194D1EF-18AC-4EBE-B490-6C6EAE971C33}" presName="hierRoot3" presStyleCnt="0">
        <dgm:presLayoutVars>
          <dgm:hierBranch val="init"/>
        </dgm:presLayoutVars>
      </dgm:prSet>
      <dgm:spPr/>
    </dgm:pt>
    <dgm:pt modelId="{D8036350-76F9-47A1-ABF6-A1DF902EEED6}" type="pres">
      <dgm:prSet presAssocID="{7194D1EF-18AC-4EBE-B490-6C6EAE971C33}" presName="rootComposite3" presStyleCnt="0"/>
      <dgm:spPr/>
    </dgm:pt>
    <dgm:pt modelId="{B9FFADD8-C765-452E-BE50-C5EED7497DDA}" type="pres">
      <dgm:prSet presAssocID="{7194D1EF-18AC-4EBE-B490-6C6EAE971C33}" presName="rootText3" presStyleLbl="asst1" presStyleIdx="13" presStyleCnt="41">
        <dgm:presLayoutVars>
          <dgm:chPref val="3"/>
        </dgm:presLayoutVars>
      </dgm:prSet>
      <dgm:spPr/>
      <dgm:t>
        <a:bodyPr/>
        <a:lstStyle/>
        <a:p>
          <a:endParaRPr lang="en-US"/>
        </a:p>
      </dgm:t>
    </dgm:pt>
    <dgm:pt modelId="{8F333F63-4451-4903-9805-3DD085905FDE}" type="pres">
      <dgm:prSet presAssocID="{7194D1EF-18AC-4EBE-B490-6C6EAE971C33}" presName="rootConnector3" presStyleLbl="asst1" presStyleIdx="13" presStyleCnt="41"/>
      <dgm:spPr/>
      <dgm:t>
        <a:bodyPr/>
        <a:lstStyle/>
        <a:p>
          <a:endParaRPr lang="en-US"/>
        </a:p>
      </dgm:t>
    </dgm:pt>
    <dgm:pt modelId="{E17BEB79-543C-4226-84FF-E2BECDC2532A}" type="pres">
      <dgm:prSet presAssocID="{7194D1EF-18AC-4EBE-B490-6C6EAE971C33}" presName="hierChild6" presStyleCnt="0"/>
      <dgm:spPr/>
    </dgm:pt>
    <dgm:pt modelId="{9FE26550-6D45-4AC1-A6E9-3DF018080FE9}" type="pres">
      <dgm:prSet presAssocID="{7194D1EF-18AC-4EBE-B490-6C6EAE971C33}" presName="hierChild7" presStyleCnt="0"/>
      <dgm:spPr/>
    </dgm:pt>
    <dgm:pt modelId="{C3B4A0A6-0626-4659-A096-31107BECC782}" type="pres">
      <dgm:prSet presAssocID="{2729A6AF-0EB1-43E6-8F9A-7539336F07EC}" presName="Name111" presStyleLbl="parChTrans1D2" presStyleIdx="14" presStyleCnt="41"/>
      <dgm:spPr/>
      <dgm:t>
        <a:bodyPr/>
        <a:lstStyle/>
        <a:p>
          <a:endParaRPr lang="en-US"/>
        </a:p>
      </dgm:t>
    </dgm:pt>
    <dgm:pt modelId="{64B06101-D2DC-436F-9A6F-BDC47B525930}" type="pres">
      <dgm:prSet presAssocID="{37C6D721-4E62-4B3A-8034-1903D6D5AEA8}" presName="hierRoot3" presStyleCnt="0">
        <dgm:presLayoutVars>
          <dgm:hierBranch val="init"/>
        </dgm:presLayoutVars>
      </dgm:prSet>
      <dgm:spPr/>
    </dgm:pt>
    <dgm:pt modelId="{0F130EAD-D8A9-4D3D-A677-956A37CF1318}" type="pres">
      <dgm:prSet presAssocID="{37C6D721-4E62-4B3A-8034-1903D6D5AEA8}" presName="rootComposite3" presStyleCnt="0"/>
      <dgm:spPr/>
    </dgm:pt>
    <dgm:pt modelId="{A786756D-6FEA-40B9-93F0-84172FC41F2C}" type="pres">
      <dgm:prSet presAssocID="{37C6D721-4E62-4B3A-8034-1903D6D5AEA8}" presName="rootText3" presStyleLbl="asst1" presStyleIdx="14" presStyleCnt="41">
        <dgm:presLayoutVars>
          <dgm:chPref val="3"/>
        </dgm:presLayoutVars>
      </dgm:prSet>
      <dgm:spPr/>
      <dgm:t>
        <a:bodyPr/>
        <a:lstStyle/>
        <a:p>
          <a:endParaRPr lang="en-US"/>
        </a:p>
      </dgm:t>
    </dgm:pt>
    <dgm:pt modelId="{94CB87AC-6DC7-4F83-80EC-11779BCFD493}" type="pres">
      <dgm:prSet presAssocID="{37C6D721-4E62-4B3A-8034-1903D6D5AEA8}" presName="rootConnector3" presStyleLbl="asst1" presStyleIdx="14" presStyleCnt="41"/>
      <dgm:spPr/>
      <dgm:t>
        <a:bodyPr/>
        <a:lstStyle/>
        <a:p>
          <a:endParaRPr lang="en-US"/>
        </a:p>
      </dgm:t>
    </dgm:pt>
    <dgm:pt modelId="{2AE381C8-5C1E-4416-8263-58D33D476467}" type="pres">
      <dgm:prSet presAssocID="{37C6D721-4E62-4B3A-8034-1903D6D5AEA8}" presName="hierChild6" presStyleCnt="0"/>
      <dgm:spPr/>
    </dgm:pt>
    <dgm:pt modelId="{22285EC4-1C43-40AD-874B-F15DAAAD55EC}" type="pres">
      <dgm:prSet presAssocID="{37C6D721-4E62-4B3A-8034-1903D6D5AEA8}" presName="hierChild7" presStyleCnt="0"/>
      <dgm:spPr/>
    </dgm:pt>
    <dgm:pt modelId="{F91435FC-949B-4F6B-870A-5AF77A526709}" type="pres">
      <dgm:prSet presAssocID="{D992CADD-BCBD-4941-A819-4EFD1F7CBF9E}" presName="Name111" presStyleLbl="parChTrans1D2" presStyleIdx="15" presStyleCnt="41"/>
      <dgm:spPr/>
      <dgm:t>
        <a:bodyPr/>
        <a:lstStyle/>
        <a:p>
          <a:endParaRPr lang="en-US"/>
        </a:p>
      </dgm:t>
    </dgm:pt>
    <dgm:pt modelId="{890ADC9A-C07D-40E2-9581-40177294B7B2}" type="pres">
      <dgm:prSet presAssocID="{99D08AD7-CA84-404A-A867-54621A7B1D71}" presName="hierRoot3" presStyleCnt="0">
        <dgm:presLayoutVars>
          <dgm:hierBranch val="init"/>
        </dgm:presLayoutVars>
      </dgm:prSet>
      <dgm:spPr/>
    </dgm:pt>
    <dgm:pt modelId="{0CD2C71D-5BB0-4BE3-9698-FFA9FD023DF9}" type="pres">
      <dgm:prSet presAssocID="{99D08AD7-CA84-404A-A867-54621A7B1D71}" presName="rootComposite3" presStyleCnt="0"/>
      <dgm:spPr/>
    </dgm:pt>
    <dgm:pt modelId="{7BBDEA25-78A9-44D1-BC5F-56657100FD02}" type="pres">
      <dgm:prSet presAssocID="{99D08AD7-CA84-404A-A867-54621A7B1D71}" presName="rootText3" presStyleLbl="asst1" presStyleIdx="15" presStyleCnt="41">
        <dgm:presLayoutVars>
          <dgm:chPref val="3"/>
        </dgm:presLayoutVars>
      </dgm:prSet>
      <dgm:spPr/>
      <dgm:t>
        <a:bodyPr/>
        <a:lstStyle/>
        <a:p>
          <a:endParaRPr lang="en-US"/>
        </a:p>
      </dgm:t>
    </dgm:pt>
    <dgm:pt modelId="{97E4AAD4-9B12-415D-8BD4-AAE1FBDDF6E2}" type="pres">
      <dgm:prSet presAssocID="{99D08AD7-CA84-404A-A867-54621A7B1D71}" presName="rootConnector3" presStyleLbl="asst1" presStyleIdx="15" presStyleCnt="41"/>
      <dgm:spPr/>
      <dgm:t>
        <a:bodyPr/>
        <a:lstStyle/>
        <a:p>
          <a:endParaRPr lang="en-US"/>
        </a:p>
      </dgm:t>
    </dgm:pt>
    <dgm:pt modelId="{A323031D-1756-4D80-B72C-B9B11791A281}" type="pres">
      <dgm:prSet presAssocID="{99D08AD7-CA84-404A-A867-54621A7B1D71}" presName="hierChild6" presStyleCnt="0"/>
      <dgm:spPr/>
    </dgm:pt>
    <dgm:pt modelId="{BFD97979-E4A6-4D37-9000-1FD42AFBCC79}" type="pres">
      <dgm:prSet presAssocID="{99D08AD7-CA84-404A-A867-54621A7B1D71}" presName="hierChild7" presStyleCnt="0"/>
      <dgm:spPr/>
    </dgm:pt>
    <dgm:pt modelId="{00B807B7-A459-4016-87B2-32AA5AF5F4A5}" type="pres">
      <dgm:prSet presAssocID="{B93092F3-4A27-43A3-B732-3BE1CBC368B9}" presName="Name111" presStyleLbl="parChTrans1D2" presStyleIdx="16" presStyleCnt="41"/>
      <dgm:spPr/>
      <dgm:t>
        <a:bodyPr/>
        <a:lstStyle/>
        <a:p>
          <a:endParaRPr lang="en-US"/>
        </a:p>
      </dgm:t>
    </dgm:pt>
    <dgm:pt modelId="{F9B1E92E-3946-49C2-8B5E-3A72B37F0215}" type="pres">
      <dgm:prSet presAssocID="{4F44295F-DAD8-40AA-845E-767B3E2AC6DA}" presName="hierRoot3" presStyleCnt="0">
        <dgm:presLayoutVars>
          <dgm:hierBranch val="init"/>
        </dgm:presLayoutVars>
      </dgm:prSet>
      <dgm:spPr/>
    </dgm:pt>
    <dgm:pt modelId="{AEF4CDA7-3A45-44D6-93BE-516383213035}" type="pres">
      <dgm:prSet presAssocID="{4F44295F-DAD8-40AA-845E-767B3E2AC6DA}" presName="rootComposite3" presStyleCnt="0"/>
      <dgm:spPr/>
    </dgm:pt>
    <dgm:pt modelId="{EA25C1C8-7E1C-45A9-8EB1-15D2715797F2}" type="pres">
      <dgm:prSet presAssocID="{4F44295F-DAD8-40AA-845E-767B3E2AC6DA}" presName="rootText3" presStyleLbl="asst1" presStyleIdx="16" presStyleCnt="41">
        <dgm:presLayoutVars>
          <dgm:chPref val="3"/>
        </dgm:presLayoutVars>
      </dgm:prSet>
      <dgm:spPr/>
      <dgm:t>
        <a:bodyPr/>
        <a:lstStyle/>
        <a:p>
          <a:endParaRPr lang="en-US"/>
        </a:p>
      </dgm:t>
    </dgm:pt>
    <dgm:pt modelId="{DE3E788F-0162-4560-A8CB-76A32956EF06}" type="pres">
      <dgm:prSet presAssocID="{4F44295F-DAD8-40AA-845E-767B3E2AC6DA}" presName="rootConnector3" presStyleLbl="asst1" presStyleIdx="16" presStyleCnt="41"/>
      <dgm:spPr/>
      <dgm:t>
        <a:bodyPr/>
        <a:lstStyle/>
        <a:p>
          <a:endParaRPr lang="en-US"/>
        </a:p>
      </dgm:t>
    </dgm:pt>
    <dgm:pt modelId="{354BFA00-3EC6-4351-8C69-D6846D83BDF7}" type="pres">
      <dgm:prSet presAssocID="{4F44295F-DAD8-40AA-845E-767B3E2AC6DA}" presName="hierChild6" presStyleCnt="0"/>
      <dgm:spPr/>
    </dgm:pt>
    <dgm:pt modelId="{134BAD17-8015-4F55-9922-4F18322E9959}" type="pres">
      <dgm:prSet presAssocID="{4F44295F-DAD8-40AA-845E-767B3E2AC6DA}" presName="hierChild7" presStyleCnt="0"/>
      <dgm:spPr/>
    </dgm:pt>
    <dgm:pt modelId="{DE3CB312-821C-44FC-9D3C-66FEECA2BD08}" type="pres">
      <dgm:prSet presAssocID="{46CC8969-86B9-4044-A648-FE773365CB49}" presName="Name111" presStyleLbl="parChTrans1D2" presStyleIdx="17" presStyleCnt="41"/>
      <dgm:spPr/>
      <dgm:t>
        <a:bodyPr/>
        <a:lstStyle/>
        <a:p>
          <a:endParaRPr lang="en-US"/>
        </a:p>
      </dgm:t>
    </dgm:pt>
    <dgm:pt modelId="{E12192C2-0E4E-44AC-9450-D5B341324E97}" type="pres">
      <dgm:prSet presAssocID="{057FB37F-2755-4017-A731-F8BF050105AE}" presName="hierRoot3" presStyleCnt="0">
        <dgm:presLayoutVars>
          <dgm:hierBranch val="init"/>
        </dgm:presLayoutVars>
      </dgm:prSet>
      <dgm:spPr/>
    </dgm:pt>
    <dgm:pt modelId="{BFC83E40-3762-4FD7-9027-AFF5DE6B2544}" type="pres">
      <dgm:prSet presAssocID="{057FB37F-2755-4017-A731-F8BF050105AE}" presName="rootComposite3" presStyleCnt="0"/>
      <dgm:spPr/>
    </dgm:pt>
    <dgm:pt modelId="{8E5FDB82-EA51-413D-8710-AAFFD12E9801}" type="pres">
      <dgm:prSet presAssocID="{057FB37F-2755-4017-A731-F8BF050105AE}" presName="rootText3" presStyleLbl="asst1" presStyleIdx="17" presStyleCnt="41">
        <dgm:presLayoutVars>
          <dgm:chPref val="3"/>
        </dgm:presLayoutVars>
      </dgm:prSet>
      <dgm:spPr/>
      <dgm:t>
        <a:bodyPr/>
        <a:lstStyle/>
        <a:p>
          <a:endParaRPr lang="en-US"/>
        </a:p>
      </dgm:t>
    </dgm:pt>
    <dgm:pt modelId="{5187588F-A09B-49CF-8660-DF7742566C8E}" type="pres">
      <dgm:prSet presAssocID="{057FB37F-2755-4017-A731-F8BF050105AE}" presName="rootConnector3" presStyleLbl="asst1" presStyleIdx="17" presStyleCnt="41"/>
      <dgm:spPr/>
      <dgm:t>
        <a:bodyPr/>
        <a:lstStyle/>
        <a:p>
          <a:endParaRPr lang="en-US"/>
        </a:p>
      </dgm:t>
    </dgm:pt>
    <dgm:pt modelId="{E83D411D-3877-4732-ABE4-D6173D5B2C88}" type="pres">
      <dgm:prSet presAssocID="{057FB37F-2755-4017-A731-F8BF050105AE}" presName="hierChild6" presStyleCnt="0"/>
      <dgm:spPr/>
    </dgm:pt>
    <dgm:pt modelId="{A56D0CB7-EDCC-4BB8-B5F4-CF940CDEBC06}" type="pres">
      <dgm:prSet presAssocID="{057FB37F-2755-4017-A731-F8BF050105AE}" presName="hierChild7" presStyleCnt="0"/>
      <dgm:spPr/>
    </dgm:pt>
    <dgm:pt modelId="{715B22CB-C6DC-4871-8CDE-9D86AF615CC8}" type="pres">
      <dgm:prSet presAssocID="{5975D79A-78BB-4093-8132-AA1EA23A423D}" presName="Name111" presStyleLbl="parChTrans1D2" presStyleIdx="18" presStyleCnt="41"/>
      <dgm:spPr/>
      <dgm:t>
        <a:bodyPr/>
        <a:lstStyle/>
        <a:p>
          <a:endParaRPr lang="en-US"/>
        </a:p>
      </dgm:t>
    </dgm:pt>
    <dgm:pt modelId="{B9C254D3-A874-4FB5-A494-75154668592B}" type="pres">
      <dgm:prSet presAssocID="{DEF43259-821F-4B6B-85BE-424AEDFAC0D8}" presName="hierRoot3" presStyleCnt="0">
        <dgm:presLayoutVars>
          <dgm:hierBranch val="init"/>
        </dgm:presLayoutVars>
      </dgm:prSet>
      <dgm:spPr/>
    </dgm:pt>
    <dgm:pt modelId="{8CEDF753-D167-4F29-AE2E-2301D8CDF1B5}" type="pres">
      <dgm:prSet presAssocID="{DEF43259-821F-4B6B-85BE-424AEDFAC0D8}" presName="rootComposite3" presStyleCnt="0"/>
      <dgm:spPr/>
    </dgm:pt>
    <dgm:pt modelId="{38C9A4D1-EBE5-4FA8-BD5D-C2F5481E723C}" type="pres">
      <dgm:prSet presAssocID="{DEF43259-821F-4B6B-85BE-424AEDFAC0D8}" presName="rootText3" presStyleLbl="asst1" presStyleIdx="18" presStyleCnt="41">
        <dgm:presLayoutVars>
          <dgm:chPref val="3"/>
        </dgm:presLayoutVars>
      </dgm:prSet>
      <dgm:spPr/>
      <dgm:t>
        <a:bodyPr/>
        <a:lstStyle/>
        <a:p>
          <a:endParaRPr lang="en-US"/>
        </a:p>
      </dgm:t>
    </dgm:pt>
    <dgm:pt modelId="{C024CF0D-5C64-4563-BBAE-B1ADED1563CB}" type="pres">
      <dgm:prSet presAssocID="{DEF43259-821F-4B6B-85BE-424AEDFAC0D8}" presName="rootConnector3" presStyleLbl="asst1" presStyleIdx="18" presStyleCnt="41"/>
      <dgm:spPr/>
      <dgm:t>
        <a:bodyPr/>
        <a:lstStyle/>
        <a:p>
          <a:endParaRPr lang="en-US"/>
        </a:p>
      </dgm:t>
    </dgm:pt>
    <dgm:pt modelId="{8D18422C-EE62-459A-88C7-91CB6314EE7B}" type="pres">
      <dgm:prSet presAssocID="{DEF43259-821F-4B6B-85BE-424AEDFAC0D8}" presName="hierChild6" presStyleCnt="0"/>
      <dgm:spPr/>
    </dgm:pt>
    <dgm:pt modelId="{EC2B19E9-3744-46D5-827A-6655D6672327}" type="pres">
      <dgm:prSet presAssocID="{DEF43259-821F-4B6B-85BE-424AEDFAC0D8}" presName="hierChild7" presStyleCnt="0"/>
      <dgm:spPr/>
    </dgm:pt>
    <dgm:pt modelId="{3DAA0BA2-362F-4DD6-85B3-3686D2532F27}" type="pres">
      <dgm:prSet presAssocID="{8A038018-4F3D-49BE-83CB-ECB35839F038}" presName="hierRoot1" presStyleCnt="0">
        <dgm:presLayoutVars>
          <dgm:hierBranch val="init"/>
        </dgm:presLayoutVars>
      </dgm:prSet>
      <dgm:spPr/>
    </dgm:pt>
    <dgm:pt modelId="{7042B7F4-C3E4-44C8-9233-981DEB36BA92}" type="pres">
      <dgm:prSet presAssocID="{8A038018-4F3D-49BE-83CB-ECB35839F038}" presName="rootComposite1" presStyleCnt="0"/>
      <dgm:spPr/>
    </dgm:pt>
    <dgm:pt modelId="{93F154EE-CB99-42BF-9611-1433E672160B}" type="pres">
      <dgm:prSet presAssocID="{8A038018-4F3D-49BE-83CB-ECB35839F038}" presName="rootText1" presStyleLbl="node0" presStyleIdx="3" presStyleCnt="10">
        <dgm:presLayoutVars>
          <dgm:chPref val="3"/>
        </dgm:presLayoutVars>
      </dgm:prSet>
      <dgm:spPr/>
      <dgm:t>
        <a:bodyPr/>
        <a:lstStyle/>
        <a:p>
          <a:endParaRPr lang="en-US"/>
        </a:p>
      </dgm:t>
    </dgm:pt>
    <dgm:pt modelId="{FA538902-3984-4160-9EEB-9925A67FF5DF}" type="pres">
      <dgm:prSet presAssocID="{8A038018-4F3D-49BE-83CB-ECB35839F038}" presName="rootConnector1" presStyleLbl="node1" presStyleIdx="0" presStyleCnt="0"/>
      <dgm:spPr/>
      <dgm:t>
        <a:bodyPr/>
        <a:lstStyle/>
        <a:p>
          <a:endParaRPr lang="en-US"/>
        </a:p>
      </dgm:t>
    </dgm:pt>
    <dgm:pt modelId="{F3685689-514A-48EA-8331-3C505D8E71AA}" type="pres">
      <dgm:prSet presAssocID="{8A038018-4F3D-49BE-83CB-ECB35839F038}" presName="hierChild2" presStyleCnt="0"/>
      <dgm:spPr/>
    </dgm:pt>
    <dgm:pt modelId="{EFBD50F2-FB37-422F-9B68-F6B83D8358BB}" type="pres">
      <dgm:prSet presAssocID="{8A038018-4F3D-49BE-83CB-ECB35839F038}" presName="hierChild3" presStyleCnt="0"/>
      <dgm:spPr/>
    </dgm:pt>
    <dgm:pt modelId="{5A9EB24D-41EC-4939-8445-25FED389ABA5}" type="pres">
      <dgm:prSet presAssocID="{E8C45419-C94D-4029-9D6E-E0B3EBAD79DA}" presName="Name111" presStyleLbl="parChTrans1D2" presStyleIdx="19" presStyleCnt="41"/>
      <dgm:spPr/>
      <dgm:t>
        <a:bodyPr/>
        <a:lstStyle/>
        <a:p>
          <a:endParaRPr lang="en-US"/>
        </a:p>
      </dgm:t>
    </dgm:pt>
    <dgm:pt modelId="{66C548A2-E9D3-4F4E-BE4A-C01FAC200778}" type="pres">
      <dgm:prSet presAssocID="{ECC38FD6-90FD-41E1-B5C5-DA340D867886}" presName="hierRoot3" presStyleCnt="0">
        <dgm:presLayoutVars>
          <dgm:hierBranch val="init"/>
        </dgm:presLayoutVars>
      </dgm:prSet>
      <dgm:spPr/>
    </dgm:pt>
    <dgm:pt modelId="{E97B5921-7E13-4158-BFE6-777077C50DA6}" type="pres">
      <dgm:prSet presAssocID="{ECC38FD6-90FD-41E1-B5C5-DA340D867886}" presName="rootComposite3" presStyleCnt="0"/>
      <dgm:spPr/>
    </dgm:pt>
    <dgm:pt modelId="{F289CA1A-24BB-4FF4-B7CB-30340A14CC44}" type="pres">
      <dgm:prSet presAssocID="{ECC38FD6-90FD-41E1-B5C5-DA340D867886}" presName="rootText3" presStyleLbl="asst1" presStyleIdx="19" presStyleCnt="41">
        <dgm:presLayoutVars>
          <dgm:chPref val="3"/>
        </dgm:presLayoutVars>
      </dgm:prSet>
      <dgm:spPr/>
      <dgm:t>
        <a:bodyPr/>
        <a:lstStyle/>
        <a:p>
          <a:endParaRPr lang="en-US"/>
        </a:p>
      </dgm:t>
    </dgm:pt>
    <dgm:pt modelId="{B45F1398-D53D-4F30-B0C8-92BD6C64F3A9}" type="pres">
      <dgm:prSet presAssocID="{ECC38FD6-90FD-41E1-B5C5-DA340D867886}" presName="rootConnector3" presStyleLbl="asst1" presStyleIdx="19" presStyleCnt="41"/>
      <dgm:spPr/>
      <dgm:t>
        <a:bodyPr/>
        <a:lstStyle/>
        <a:p>
          <a:endParaRPr lang="en-US"/>
        </a:p>
      </dgm:t>
    </dgm:pt>
    <dgm:pt modelId="{60F0A5BC-2D3A-4486-A034-117B0FD01247}" type="pres">
      <dgm:prSet presAssocID="{ECC38FD6-90FD-41E1-B5C5-DA340D867886}" presName="hierChild6" presStyleCnt="0"/>
      <dgm:spPr/>
    </dgm:pt>
    <dgm:pt modelId="{84B71277-DABC-498E-960E-1D322E3CCA9F}" type="pres">
      <dgm:prSet presAssocID="{ECC38FD6-90FD-41E1-B5C5-DA340D867886}" presName="hierChild7" presStyleCnt="0"/>
      <dgm:spPr/>
    </dgm:pt>
    <dgm:pt modelId="{A79FB336-40DB-497C-949C-01C657F840F4}" type="pres">
      <dgm:prSet presAssocID="{C73B6FB8-11B9-40F6-A37E-8B2757A73C83}" presName="Name111" presStyleLbl="parChTrans1D2" presStyleIdx="20" presStyleCnt="41"/>
      <dgm:spPr/>
      <dgm:t>
        <a:bodyPr/>
        <a:lstStyle/>
        <a:p>
          <a:endParaRPr lang="en-US"/>
        </a:p>
      </dgm:t>
    </dgm:pt>
    <dgm:pt modelId="{9ED6796B-7983-4EFF-A452-68BA9899D18C}" type="pres">
      <dgm:prSet presAssocID="{824AEDFB-6897-4B86-8DF9-DEFCE5541EDF}" presName="hierRoot3" presStyleCnt="0">
        <dgm:presLayoutVars>
          <dgm:hierBranch val="init"/>
        </dgm:presLayoutVars>
      </dgm:prSet>
      <dgm:spPr/>
    </dgm:pt>
    <dgm:pt modelId="{01C4CC20-F2B3-4D6E-90A7-ED1D7C112EE1}" type="pres">
      <dgm:prSet presAssocID="{824AEDFB-6897-4B86-8DF9-DEFCE5541EDF}" presName="rootComposite3" presStyleCnt="0"/>
      <dgm:spPr/>
    </dgm:pt>
    <dgm:pt modelId="{725A8B39-975C-4E1F-95B5-E6359D17B781}" type="pres">
      <dgm:prSet presAssocID="{824AEDFB-6897-4B86-8DF9-DEFCE5541EDF}" presName="rootText3" presStyleLbl="asst1" presStyleIdx="20" presStyleCnt="41">
        <dgm:presLayoutVars>
          <dgm:chPref val="3"/>
        </dgm:presLayoutVars>
      </dgm:prSet>
      <dgm:spPr/>
      <dgm:t>
        <a:bodyPr/>
        <a:lstStyle/>
        <a:p>
          <a:endParaRPr lang="en-US"/>
        </a:p>
      </dgm:t>
    </dgm:pt>
    <dgm:pt modelId="{FD05C4A5-D13B-475C-971B-4F851C8A57C6}" type="pres">
      <dgm:prSet presAssocID="{824AEDFB-6897-4B86-8DF9-DEFCE5541EDF}" presName="rootConnector3" presStyleLbl="asst1" presStyleIdx="20" presStyleCnt="41"/>
      <dgm:spPr/>
      <dgm:t>
        <a:bodyPr/>
        <a:lstStyle/>
        <a:p>
          <a:endParaRPr lang="en-US"/>
        </a:p>
      </dgm:t>
    </dgm:pt>
    <dgm:pt modelId="{115405E8-294D-4FE7-B392-D26E52D26515}" type="pres">
      <dgm:prSet presAssocID="{824AEDFB-6897-4B86-8DF9-DEFCE5541EDF}" presName="hierChild6" presStyleCnt="0"/>
      <dgm:spPr/>
    </dgm:pt>
    <dgm:pt modelId="{F391F28B-238F-4587-B2B5-8AD4530FE403}" type="pres">
      <dgm:prSet presAssocID="{824AEDFB-6897-4B86-8DF9-DEFCE5541EDF}" presName="hierChild7" presStyleCnt="0"/>
      <dgm:spPr/>
    </dgm:pt>
    <dgm:pt modelId="{52C6D6A3-C210-461D-B906-D015457D670F}" type="pres">
      <dgm:prSet presAssocID="{F98A1427-F3E5-473E-B445-4838B82DDB3B}" presName="Name111" presStyleLbl="parChTrans1D2" presStyleIdx="21" presStyleCnt="41"/>
      <dgm:spPr/>
      <dgm:t>
        <a:bodyPr/>
        <a:lstStyle/>
        <a:p>
          <a:endParaRPr lang="en-US"/>
        </a:p>
      </dgm:t>
    </dgm:pt>
    <dgm:pt modelId="{EA74BEA2-394A-4BB0-93D7-0A12546ED47F}" type="pres">
      <dgm:prSet presAssocID="{0C4EB874-CA39-4B14-B169-A6B173E0E894}" presName="hierRoot3" presStyleCnt="0">
        <dgm:presLayoutVars>
          <dgm:hierBranch val="init"/>
        </dgm:presLayoutVars>
      </dgm:prSet>
      <dgm:spPr/>
    </dgm:pt>
    <dgm:pt modelId="{66AE18ED-A09A-479A-9E2A-A7D8E1844DEA}" type="pres">
      <dgm:prSet presAssocID="{0C4EB874-CA39-4B14-B169-A6B173E0E894}" presName="rootComposite3" presStyleCnt="0"/>
      <dgm:spPr/>
    </dgm:pt>
    <dgm:pt modelId="{FC9EA15B-CE87-4289-87B0-75D24783E91F}" type="pres">
      <dgm:prSet presAssocID="{0C4EB874-CA39-4B14-B169-A6B173E0E894}" presName="rootText3" presStyleLbl="asst1" presStyleIdx="21" presStyleCnt="41">
        <dgm:presLayoutVars>
          <dgm:chPref val="3"/>
        </dgm:presLayoutVars>
      </dgm:prSet>
      <dgm:spPr/>
      <dgm:t>
        <a:bodyPr/>
        <a:lstStyle/>
        <a:p>
          <a:endParaRPr lang="en-US"/>
        </a:p>
      </dgm:t>
    </dgm:pt>
    <dgm:pt modelId="{9D81A518-C46C-4B6E-A054-1D7A0490C27E}" type="pres">
      <dgm:prSet presAssocID="{0C4EB874-CA39-4B14-B169-A6B173E0E894}" presName="rootConnector3" presStyleLbl="asst1" presStyleIdx="21" presStyleCnt="41"/>
      <dgm:spPr/>
      <dgm:t>
        <a:bodyPr/>
        <a:lstStyle/>
        <a:p>
          <a:endParaRPr lang="en-US"/>
        </a:p>
      </dgm:t>
    </dgm:pt>
    <dgm:pt modelId="{7F57AA5F-E449-4172-82B4-0F2F74F690AF}" type="pres">
      <dgm:prSet presAssocID="{0C4EB874-CA39-4B14-B169-A6B173E0E894}" presName="hierChild6" presStyleCnt="0"/>
      <dgm:spPr/>
    </dgm:pt>
    <dgm:pt modelId="{633B7C51-0DA8-4594-851E-74256B5DB576}" type="pres">
      <dgm:prSet presAssocID="{0C4EB874-CA39-4B14-B169-A6B173E0E894}" presName="hierChild7" presStyleCnt="0"/>
      <dgm:spPr/>
    </dgm:pt>
    <dgm:pt modelId="{285AC46C-B5F9-4289-9973-CB3D404398A4}" type="pres">
      <dgm:prSet presAssocID="{56555031-F3E2-421A-A1C9-65D54A599228}" presName="Name111" presStyleLbl="parChTrans1D2" presStyleIdx="22" presStyleCnt="41"/>
      <dgm:spPr/>
      <dgm:t>
        <a:bodyPr/>
        <a:lstStyle/>
        <a:p>
          <a:endParaRPr lang="en-US"/>
        </a:p>
      </dgm:t>
    </dgm:pt>
    <dgm:pt modelId="{38D6CD42-5B42-4489-8754-B234D8F20F51}" type="pres">
      <dgm:prSet presAssocID="{F0263CD7-8F10-41DB-ADBA-21E7F89152A7}" presName="hierRoot3" presStyleCnt="0">
        <dgm:presLayoutVars>
          <dgm:hierBranch val="init"/>
        </dgm:presLayoutVars>
      </dgm:prSet>
      <dgm:spPr/>
    </dgm:pt>
    <dgm:pt modelId="{A56DDEF1-F9E5-4065-BB8B-42A1C4613B51}" type="pres">
      <dgm:prSet presAssocID="{F0263CD7-8F10-41DB-ADBA-21E7F89152A7}" presName="rootComposite3" presStyleCnt="0"/>
      <dgm:spPr/>
    </dgm:pt>
    <dgm:pt modelId="{727B277D-1B49-447D-8DD3-9C8EC9D02556}" type="pres">
      <dgm:prSet presAssocID="{F0263CD7-8F10-41DB-ADBA-21E7F89152A7}" presName="rootText3" presStyleLbl="asst1" presStyleIdx="22" presStyleCnt="41">
        <dgm:presLayoutVars>
          <dgm:chPref val="3"/>
        </dgm:presLayoutVars>
      </dgm:prSet>
      <dgm:spPr/>
      <dgm:t>
        <a:bodyPr/>
        <a:lstStyle/>
        <a:p>
          <a:endParaRPr lang="en-US"/>
        </a:p>
      </dgm:t>
    </dgm:pt>
    <dgm:pt modelId="{1377A5D7-BDEF-4668-A9BE-AD9F77FB5701}" type="pres">
      <dgm:prSet presAssocID="{F0263CD7-8F10-41DB-ADBA-21E7F89152A7}" presName="rootConnector3" presStyleLbl="asst1" presStyleIdx="22" presStyleCnt="41"/>
      <dgm:spPr/>
      <dgm:t>
        <a:bodyPr/>
        <a:lstStyle/>
        <a:p>
          <a:endParaRPr lang="en-US"/>
        </a:p>
      </dgm:t>
    </dgm:pt>
    <dgm:pt modelId="{9865A406-DE9D-4856-AC68-7FDE2EA6247F}" type="pres">
      <dgm:prSet presAssocID="{F0263CD7-8F10-41DB-ADBA-21E7F89152A7}" presName="hierChild6" presStyleCnt="0"/>
      <dgm:spPr/>
    </dgm:pt>
    <dgm:pt modelId="{41A2ABFA-7085-43BF-B05B-282FC1699769}" type="pres">
      <dgm:prSet presAssocID="{F0263CD7-8F10-41DB-ADBA-21E7F89152A7}" presName="hierChild7" presStyleCnt="0"/>
      <dgm:spPr/>
    </dgm:pt>
    <dgm:pt modelId="{E7E1C584-947B-4C89-853C-192E8D815CB9}" type="pres">
      <dgm:prSet presAssocID="{D759CA35-49DB-4DE0-A25A-7E5F3F3409F2}" presName="hierRoot1" presStyleCnt="0">
        <dgm:presLayoutVars>
          <dgm:hierBranch val="init"/>
        </dgm:presLayoutVars>
      </dgm:prSet>
      <dgm:spPr/>
    </dgm:pt>
    <dgm:pt modelId="{88B91081-4CBD-4D8F-B244-BE98F2ACAE87}" type="pres">
      <dgm:prSet presAssocID="{D759CA35-49DB-4DE0-A25A-7E5F3F3409F2}" presName="rootComposite1" presStyleCnt="0"/>
      <dgm:spPr/>
    </dgm:pt>
    <dgm:pt modelId="{4E2EDD07-A9B4-48D8-A89D-32C4385C6EA1}" type="pres">
      <dgm:prSet presAssocID="{D759CA35-49DB-4DE0-A25A-7E5F3F3409F2}" presName="rootText1" presStyleLbl="node0" presStyleIdx="4" presStyleCnt="10">
        <dgm:presLayoutVars>
          <dgm:chPref val="3"/>
        </dgm:presLayoutVars>
      </dgm:prSet>
      <dgm:spPr/>
      <dgm:t>
        <a:bodyPr/>
        <a:lstStyle/>
        <a:p>
          <a:endParaRPr lang="en-US"/>
        </a:p>
      </dgm:t>
    </dgm:pt>
    <dgm:pt modelId="{2BE1CE16-6D07-4EFE-9A2D-33285F202FA0}" type="pres">
      <dgm:prSet presAssocID="{D759CA35-49DB-4DE0-A25A-7E5F3F3409F2}" presName="rootConnector1" presStyleLbl="node1" presStyleIdx="0" presStyleCnt="0"/>
      <dgm:spPr/>
      <dgm:t>
        <a:bodyPr/>
        <a:lstStyle/>
        <a:p>
          <a:endParaRPr lang="en-US"/>
        </a:p>
      </dgm:t>
    </dgm:pt>
    <dgm:pt modelId="{8C588E61-A66A-4605-A4BC-FB434EF2F505}" type="pres">
      <dgm:prSet presAssocID="{D759CA35-49DB-4DE0-A25A-7E5F3F3409F2}" presName="hierChild2" presStyleCnt="0"/>
      <dgm:spPr/>
    </dgm:pt>
    <dgm:pt modelId="{CCCEB722-FC3C-433C-A61F-839B845ABF09}" type="pres">
      <dgm:prSet presAssocID="{D759CA35-49DB-4DE0-A25A-7E5F3F3409F2}" presName="hierChild3" presStyleCnt="0"/>
      <dgm:spPr/>
    </dgm:pt>
    <dgm:pt modelId="{2967FD79-4632-49E1-BE03-EE66B98EFEE0}" type="pres">
      <dgm:prSet presAssocID="{9B7C1390-BF24-4BD7-994E-143AEBED3417}" presName="Name111" presStyleLbl="parChTrans1D2" presStyleIdx="23" presStyleCnt="41"/>
      <dgm:spPr/>
      <dgm:t>
        <a:bodyPr/>
        <a:lstStyle/>
        <a:p>
          <a:endParaRPr lang="en-US"/>
        </a:p>
      </dgm:t>
    </dgm:pt>
    <dgm:pt modelId="{602F237F-E938-4649-9971-0E308B7E828D}" type="pres">
      <dgm:prSet presAssocID="{86E658D6-0711-43BA-9EBF-0F879DED82AB}" presName="hierRoot3" presStyleCnt="0">
        <dgm:presLayoutVars>
          <dgm:hierBranch val="init"/>
        </dgm:presLayoutVars>
      </dgm:prSet>
      <dgm:spPr/>
    </dgm:pt>
    <dgm:pt modelId="{2B82DD32-C76B-4C9E-88A3-8D9F8506F667}" type="pres">
      <dgm:prSet presAssocID="{86E658D6-0711-43BA-9EBF-0F879DED82AB}" presName="rootComposite3" presStyleCnt="0"/>
      <dgm:spPr/>
    </dgm:pt>
    <dgm:pt modelId="{69E9E020-DBA5-4522-BD75-716FAAB78552}" type="pres">
      <dgm:prSet presAssocID="{86E658D6-0711-43BA-9EBF-0F879DED82AB}" presName="rootText3" presStyleLbl="asst1" presStyleIdx="23" presStyleCnt="41">
        <dgm:presLayoutVars>
          <dgm:chPref val="3"/>
        </dgm:presLayoutVars>
      </dgm:prSet>
      <dgm:spPr/>
      <dgm:t>
        <a:bodyPr/>
        <a:lstStyle/>
        <a:p>
          <a:endParaRPr lang="en-US"/>
        </a:p>
      </dgm:t>
    </dgm:pt>
    <dgm:pt modelId="{6F681344-A28A-4FF1-B9DE-95EBDF2A2811}" type="pres">
      <dgm:prSet presAssocID="{86E658D6-0711-43BA-9EBF-0F879DED82AB}" presName="rootConnector3" presStyleLbl="asst1" presStyleIdx="23" presStyleCnt="41"/>
      <dgm:spPr/>
      <dgm:t>
        <a:bodyPr/>
        <a:lstStyle/>
        <a:p>
          <a:endParaRPr lang="en-US"/>
        </a:p>
      </dgm:t>
    </dgm:pt>
    <dgm:pt modelId="{868B04B1-83C1-4348-B251-C75CAC711D9B}" type="pres">
      <dgm:prSet presAssocID="{86E658D6-0711-43BA-9EBF-0F879DED82AB}" presName="hierChild6" presStyleCnt="0"/>
      <dgm:spPr/>
    </dgm:pt>
    <dgm:pt modelId="{2CD2C33A-8629-4DA2-8007-1BC3373AFBDE}" type="pres">
      <dgm:prSet presAssocID="{86E658D6-0711-43BA-9EBF-0F879DED82AB}" presName="hierChild7" presStyleCnt="0"/>
      <dgm:spPr/>
    </dgm:pt>
    <dgm:pt modelId="{2158B5A7-BAC4-4B0E-9680-A972A2AE6B80}" type="pres">
      <dgm:prSet presAssocID="{E4FAAF71-3A53-4511-8968-2FBB8497E346}" presName="Name111" presStyleLbl="parChTrans1D2" presStyleIdx="24" presStyleCnt="41"/>
      <dgm:spPr/>
      <dgm:t>
        <a:bodyPr/>
        <a:lstStyle/>
        <a:p>
          <a:endParaRPr lang="en-US"/>
        </a:p>
      </dgm:t>
    </dgm:pt>
    <dgm:pt modelId="{9E1BBDD6-538D-4D74-972A-BE25C51FF08A}" type="pres">
      <dgm:prSet presAssocID="{74F037C2-C6BB-4579-A32C-8BA4F97ED507}" presName="hierRoot3" presStyleCnt="0">
        <dgm:presLayoutVars>
          <dgm:hierBranch val="init"/>
        </dgm:presLayoutVars>
      </dgm:prSet>
      <dgm:spPr/>
    </dgm:pt>
    <dgm:pt modelId="{06CEBB25-3919-4A84-B24D-946FF32831BC}" type="pres">
      <dgm:prSet presAssocID="{74F037C2-C6BB-4579-A32C-8BA4F97ED507}" presName="rootComposite3" presStyleCnt="0"/>
      <dgm:spPr/>
    </dgm:pt>
    <dgm:pt modelId="{7C4D3DFF-486F-4F64-9C1D-00310E979BD7}" type="pres">
      <dgm:prSet presAssocID="{74F037C2-C6BB-4579-A32C-8BA4F97ED507}" presName="rootText3" presStyleLbl="asst1" presStyleIdx="24" presStyleCnt="41">
        <dgm:presLayoutVars>
          <dgm:chPref val="3"/>
        </dgm:presLayoutVars>
      </dgm:prSet>
      <dgm:spPr/>
      <dgm:t>
        <a:bodyPr/>
        <a:lstStyle/>
        <a:p>
          <a:endParaRPr lang="en-US"/>
        </a:p>
      </dgm:t>
    </dgm:pt>
    <dgm:pt modelId="{4EAF2B9E-BA6E-4EBF-8C3E-E1CFA6D12BF5}" type="pres">
      <dgm:prSet presAssocID="{74F037C2-C6BB-4579-A32C-8BA4F97ED507}" presName="rootConnector3" presStyleLbl="asst1" presStyleIdx="24" presStyleCnt="41"/>
      <dgm:spPr/>
      <dgm:t>
        <a:bodyPr/>
        <a:lstStyle/>
        <a:p>
          <a:endParaRPr lang="en-US"/>
        </a:p>
      </dgm:t>
    </dgm:pt>
    <dgm:pt modelId="{76AA25A9-C057-4EDC-AD78-6B7E04BA15F2}" type="pres">
      <dgm:prSet presAssocID="{74F037C2-C6BB-4579-A32C-8BA4F97ED507}" presName="hierChild6" presStyleCnt="0"/>
      <dgm:spPr/>
    </dgm:pt>
    <dgm:pt modelId="{8A50013D-CB84-422A-964C-7653B99F43A9}" type="pres">
      <dgm:prSet presAssocID="{74F037C2-C6BB-4579-A32C-8BA4F97ED507}" presName="hierChild7" presStyleCnt="0"/>
      <dgm:spPr/>
    </dgm:pt>
    <dgm:pt modelId="{CC853453-9331-4BF7-9CF9-645693945FC3}" type="pres">
      <dgm:prSet presAssocID="{2468E9AF-CFD6-49F9-8148-EADB84BA530E}" presName="Name111" presStyleLbl="parChTrans1D2" presStyleIdx="25" presStyleCnt="41"/>
      <dgm:spPr/>
      <dgm:t>
        <a:bodyPr/>
        <a:lstStyle/>
        <a:p>
          <a:endParaRPr lang="en-US"/>
        </a:p>
      </dgm:t>
    </dgm:pt>
    <dgm:pt modelId="{08181549-03D5-410D-AC78-E70E34B9998A}" type="pres">
      <dgm:prSet presAssocID="{77E50D9B-2BD5-47F5-8CAD-05D8B645E732}" presName="hierRoot3" presStyleCnt="0">
        <dgm:presLayoutVars>
          <dgm:hierBranch val="init"/>
        </dgm:presLayoutVars>
      </dgm:prSet>
      <dgm:spPr/>
    </dgm:pt>
    <dgm:pt modelId="{48EC7A9D-9460-4C59-AA34-DE953D4E11DB}" type="pres">
      <dgm:prSet presAssocID="{77E50D9B-2BD5-47F5-8CAD-05D8B645E732}" presName="rootComposite3" presStyleCnt="0"/>
      <dgm:spPr/>
    </dgm:pt>
    <dgm:pt modelId="{4B2A44F5-7DE7-4A05-A9CD-1B4CC8051511}" type="pres">
      <dgm:prSet presAssocID="{77E50D9B-2BD5-47F5-8CAD-05D8B645E732}" presName="rootText3" presStyleLbl="asst1" presStyleIdx="25" presStyleCnt="41">
        <dgm:presLayoutVars>
          <dgm:chPref val="3"/>
        </dgm:presLayoutVars>
      </dgm:prSet>
      <dgm:spPr/>
      <dgm:t>
        <a:bodyPr/>
        <a:lstStyle/>
        <a:p>
          <a:endParaRPr lang="en-US"/>
        </a:p>
      </dgm:t>
    </dgm:pt>
    <dgm:pt modelId="{3BEA9382-7891-4692-B238-83D88DBBC9DD}" type="pres">
      <dgm:prSet presAssocID="{77E50D9B-2BD5-47F5-8CAD-05D8B645E732}" presName="rootConnector3" presStyleLbl="asst1" presStyleIdx="25" presStyleCnt="41"/>
      <dgm:spPr/>
      <dgm:t>
        <a:bodyPr/>
        <a:lstStyle/>
        <a:p>
          <a:endParaRPr lang="en-US"/>
        </a:p>
      </dgm:t>
    </dgm:pt>
    <dgm:pt modelId="{042DC7C6-4597-4856-A8DE-CF157D6E19B2}" type="pres">
      <dgm:prSet presAssocID="{77E50D9B-2BD5-47F5-8CAD-05D8B645E732}" presName="hierChild6" presStyleCnt="0"/>
      <dgm:spPr/>
    </dgm:pt>
    <dgm:pt modelId="{85CE5352-FBAE-47D8-8DA0-F797A98374CE}" type="pres">
      <dgm:prSet presAssocID="{77E50D9B-2BD5-47F5-8CAD-05D8B645E732}" presName="hierChild7" presStyleCnt="0"/>
      <dgm:spPr/>
    </dgm:pt>
    <dgm:pt modelId="{1438FC67-F901-42C2-A574-9093913A6F49}" type="pres">
      <dgm:prSet presAssocID="{5C248619-A3B4-490B-9023-1E817DE343E6}" presName="Name111" presStyleLbl="parChTrans1D2" presStyleIdx="26" presStyleCnt="41"/>
      <dgm:spPr/>
      <dgm:t>
        <a:bodyPr/>
        <a:lstStyle/>
        <a:p>
          <a:endParaRPr lang="en-US"/>
        </a:p>
      </dgm:t>
    </dgm:pt>
    <dgm:pt modelId="{3AE13F92-A19B-420C-9942-6E610021FD34}" type="pres">
      <dgm:prSet presAssocID="{0B76DF29-3BE0-496C-B4AC-0F861950B668}" presName="hierRoot3" presStyleCnt="0">
        <dgm:presLayoutVars>
          <dgm:hierBranch val="init"/>
        </dgm:presLayoutVars>
      </dgm:prSet>
      <dgm:spPr/>
    </dgm:pt>
    <dgm:pt modelId="{DA3D87D5-3B09-42E1-B6DA-DEE90D71F647}" type="pres">
      <dgm:prSet presAssocID="{0B76DF29-3BE0-496C-B4AC-0F861950B668}" presName="rootComposite3" presStyleCnt="0"/>
      <dgm:spPr/>
    </dgm:pt>
    <dgm:pt modelId="{7D0326BC-4E03-4ED5-A436-45CF4F1780D4}" type="pres">
      <dgm:prSet presAssocID="{0B76DF29-3BE0-496C-B4AC-0F861950B668}" presName="rootText3" presStyleLbl="asst1" presStyleIdx="26" presStyleCnt="41">
        <dgm:presLayoutVars>
          <dgm:chPref val="3"/>
        </dgm:presLayoutVars>
      </dgm:prSet>
      <dgm:spPr/>
      <dgm:t>
        <a:bodyPr/>
        <a:lstStyle/>
        <a:p>
          <a:endParaRPr lang="en-US"/>
        </a:p>
      </dgm:t>
    </dgm:pt>
    <dgm:pt modelId="{C8E4908A-27B5-49E7-9EE9-906B582B6418}" type="pres">
      <dgm:prSet presAssocID="{0B76DF29-3BE0-496C-B4AC-0F861950B668}" presName="rootConnector3" presStyleLbl="asst1" presStyleIdx="26" presStyleCnt="41"/>
      <dgm:spPr/>
      <dgm:t>
        <a:bodyPr/>
        <a:lstStyle/>
        <a:p>
          <a:endParaRPr lang="en-US"/>
        </a:p>
      </dgm:t>
    </dgm:pt>
    <dgm:pt modelId="{3C1F9213-AC4C-4973-A14F-84959A199DAF}" type="pres">
      <dgm:prSet presAssocID="{0B76DF29-3BE0-496C-B4AC-0F861950B668}" presName="hierChild6" presStyleCnt="0"/>
      <dgm:spPr/>
    </dgm:pt>
    <dgm:pt modelId="{570EA8F6-9A5C-4CE1-B554-5F5C5CE3BA07}" type="pres">
      <dgm:prSet presAssocID="{0B76DF29-3BE0-496C-B4AC-0F861950B668}" presName="hierChild7" presStyleCnt="0"/>
      <dgm:spPr/>
    </dgm:pt>
    <dgm:pt modelId="{A7EA3914-147D-45FC-A3F3-5F08002F4F3D}" type="pres">
      <dgm:prSet presAssocID="{CC923EC3-5A48-4976-BBD9-A1E7DA5C1D81}" presName="Name111" presStyleLbl="parChTrans1D2" presStyleIdx="27" presStyleCnt="41"/>
      <dgm:spPr/>
      <dgm:t>
        <a:bodyPr/>
        <a:lstStyle/>
        <a:p>
          <a:endParaRPr lang="en-US"/>
        </a:p>
      </dgm:t>
    </dgm:pt>
    <dgm:pt modelId="{A56C27BC-835B-413B-B58E-BEE5526AE6A5}" type="pres">
      <dgm:prSet presAssocID="{2745953E-6310-4647-A52B-5CFC9466A0DE}" presName="hierRoot3" presStyleCnt="0">
        <dgm:presLayoutVars>
          <dgm:hierBranch val="init"/>
        </dgm:presLayoutVars>
      </dgm:prSet>
      <dgm:spPr/>
    </dgm:pt>
    <dgm:pt modelId="{13F55F32-AE9B-4CD5-B0D3-5CD9BCEC441F}" type="pres">
      <dgm:prSet presAssocID="{2745953E-6310-4647-A52B-5CFC9466A0DE}" presName="rootComposite3" presStyleCnt="0"/>
      <dgm:spPr/>
    </dgm:pt>
    <dgm:pt modelId="{401E0A34-CB30-49BF-B83B-3D8BB633BBCB}" type="pres">
      <dgm:prSet presAssocID="{2745953E-6310-4647-A52B-5CFC9466A0DE}" presName="rootText3" presStyleLbl="asst1" presStyleIdx="27" presStyleCnt="41">
        <dgm:presLayoutVars>
          <dgm:chPref val="3"/>
        </dgm:presLayoutVars>
      </dgm:prSet>
      <dgm:spPr/>
      <dgm:t>
        <a:bodyPr/>
        <a:lstStyle/>
        <a:p>
          <a:endParaRPr lang="en-US"/>
        </a:p>
      </dgm:t>
    </dgm:pt>
    <dgm:pt modelId="{4DA512D7-7E2E-4359-869F-1DE41E4507A4}" type="pres">
      <dgm:prSet presAssocID="{2745953E-6310-4647-A52B-5CFC9466A0DE}" presName="rootConnector3" presStyleLbl="asst1" presStyleIdx="27" presStyleCnt="41"/>
      <dgm:spPr/>
      <dgm:t>
        <a:bodyPr/>
        <a:lstStyle/>
        <a:p>
          <a:endParaRPr lang="en-US"/>
        </a:p>
      </dgm:t>
    </dgm:pt>
    <dgm:pt modelId="{D14BA4DF-F765-41A3-B217-3174254380AC}" type="pres">
      <dgm:prSet presAssocID="{2745953E-6310-4647-A52B-5CFC9466A0DE}" presName="hierChild6" presStyleCnt="0"/>
      <dgm:spPr/>
    </dgm:pt>
    <dgm:pt modelId="{1EC86221-00F2-413D-BA33-136FAFF33DF3}" type="pres">
      <dgm:prSet presAssocID="{2745953E-6310-4647-A52B-5CFC9466A0DE}" presName="hierChild7" presStyleCnt="0"/>
      <dgm:spPr/>
    </dgm:pt>
    <dgm:pt modelId="{44E59980-BA96-4E65-8243-E1B140EAD372}" type="pres">
      <dgm:prSet presAssocID="{84F17B82-52CD-4F08-ADD6-662E99835D5E}" presName="Name111" presStyleLbl="parChTrans1D2" presStyleIdx="28" presStyleCnt="41"/>
      <dgm:spPr/>
      <dgm:t>
        <a:bodyPr/>
        <a:lstStyle/>
        <a:p>
          <a:endParaRPr lang="en-US"/>
        </a:p>
      </dgm:t>
    </dgm:pt>
    <dgm:pt modelId="{DF186316-6660-43FA-BC76-4098C5A8B26A}" type="pres">
      <dgm:prSet presAssocID="{D2064833-FBCD-4773-B3F3-875D93E318EF}" presName="hierRoot3" presStyleCnt="0">
        <dgm:presLayoutVars>
          <dgm:hierBranch val="init"/>
        </dgm:presLayoutVars>
      </dgm:prSet>
      <dgm:spPr/>
    </dgm:pt>
    <dgm:pt modelId="{CC0EDAB8-B689-4E85-9C7C-34FE5DD5D008}" type="pres">
      <dgm:prSet presAssocID="{D2064833-FBCD-4773-B3F3-875D93E318EF}" presName="rootComposite3" presStyleCnt="0"/>
      <dgm:spPr/>
    </dgm:pt>
    <dgm:pt modelId="{608E91A7-E1F6-4661-8EEB-2BFF5A46F3C2}" type="pres">
      <dgm:prSet presAssocID="{D2064833-FBCD-4773-B3F3-875D93E318EF}" presName="rootText3" presStyleLbl="asst1" presStyleIdx="28" presStyleCnt="41">
        <dgm:presLayoutVars>
          <dgm:chPref val="3"/>
        </dgm:presLayoutVars>
      </dgm:prSet>
      <dgm:spPr/>
      <dgm:t>
        <a:bodyPr/>
        <a:lstStyle/>
        <a:p>
          <a:endParaRPr lang="en-US"/>
        </a:p>
      </dgm:t>
    </dgm:pt>
    <dgm:pt modelId="{F4C42B56-AE24-442A-B28B-4905E8466A3C}" type="pres">
      <dgm:prSet presAssocID="{D2064833-FBCD-4773-B3F3-875D93E318EF}" presName="rootConnector3" presStyleLbl="asst1" presStyleIdx="28" presStyleCnt="41"/>
      <dgm:spPr/>
      <dgm:t>
        <a:bodyPr/>
        <a:lstStyle/>
        <a:p>
          <a:endParaRPr lang="en-US"/>
        </a:p>
      </dgm:t>
    </dgm:pt>
    <dgm:pt modelId="{5872DBFC-CC62-49D7-B690-4C91DB9BF616}" type="pres">
      <dgm:prSet presAssocID="{D2064833-FBCD-4773-B3F3-875D93E318EF}" presName="hierChild6" presStyleCnt="0"/>
      <dgm:spPr/>
    </dgm:pt>
    <dgm:pt modelId="{AE11EC3B-EB6F-460B-960E-DBE37B393293}" type="pres">
      <dgm:prSet presAssocID="{D2064833-FBCD-4773-B3F3-875D93E318EF}" presName="hierChild7" presStyleCnt="0"/>
      <dgm:spPr/>
    </dgm:pt>
    <dgm:pt modelId="{F1133B33-A154-422C-BC39-AF61BE39F709}" type="pres">
      <dgm:prSet presAssocID="{6C1C24B7-3CE0-44F6-AD3D-90CD82EEEC79}" presName="hierRoot1" presStyleCnt="0">
        <dgm:presLayoutVars>
          <dgm:hierBranch val="init"/>
        </dgm:presLayoutVars>
      </dgm:prSet>
      <dgm:spPr/>
    </dgm:pt>
    <dgm:pt modelId="{3699CEB3-65A2-4DA6-AE3A-EF64E6B95DE4}" type="pres">
      <dgm:prSet presAssocID="{6C1C24B7-3CE0-44F6-AD3D-90CD82EEEC79}" presName="rootComposite1" presStyleCnt="0"/>
      <dgm:spPr/>
    </dgm:pt>
    <dgm:pt modelId="{CF565E1E-A1CD-4DAE-9A3E-7E6604235411}" type="pres">
      <dgm:prSet presAssocID="{6C1C24B7-3CE0-44F6-AD3D-90CD82EEEC79}" presName="rootText1" presStyleLbl="node0" presStyleIdx="5" presStyleCnt="10">
        <dgm:presLayoutVars>
          <dgm:chPref val="3"/>
        </dgm:presLayoutVars>
      </dgm:prSet>
      <dgm:spPr/>
      <dgm:t>
        <a:bodyPr/>
        <a:lstStyle/>
        <a:p>
          <a:endParaRPr lang="en-US"/>
        </a:p>
      </dgm:t>
    </dgm:pt>
    <dgm:pt modelId="{08A4E72B-AB59-4168-A270-81B6E569EEA2}" type="pres">
      <dgm:prSet presAssocID="{6C1C24B7-3CE0-44F6-AD3D-90CD82EEEC79}" presName="rootConnector1" presStyleLbl="node1" presStyleIdx="0" presStyleCnt="0"/>
      <dgm:spPr/>
      <dgm:t>
        <a:bodyPr/>
        <a:lstStyle/>
        <a:p>
          <a:endParaRPr lang="en-US"/>
        </a:p>
      </dgm:t>
    </dgm:pt>
    <dgm:pt modelId="{E50E6352-D7D1-46B6-BCD9-8ED1E5BA5C33}" type="pres">
      <dgm:prSet presAssocID="{6C1C24B7-3CE0-44F6-AD3D-90CD82EEEC79}" presName="hierChild2" presStyleCnt="0"/>
      <dgm:spPr/>
    </dgm:pt>
    <dgm:pt modelId="{729F4470-CCEA-43C6-8576-E5E3B60D3135}" type="pres">
      <dgm:prSet presAssocID="{6C1C24B7-3CE0-44F6-AD3D-90CD82EEEC79}" presName="hierChild3" presStyleCnt="0"/>
      <dgm:spPr/>
    </dgm:pt>
    <dgm:pt modelId="{B23CA0D4-C75B-4CC1-A968-B6DC4F8D334D}" type="pres">
      <dgm:prSet presAssocID="{088AC13E-C4F9-4022-8594-1DA2F04CB2FD}" presName="Name111" presStyleLbl="parChTrans1D2" presStyleIdx="29" presStyleCnt="41"/>
      <dgm:spPr/>
      <dgm:t>
        <a:bodyPr/>
        <a:lstStyle/>
        <a:p>
          <a:endParaRPr lang="en-US"/>
        </a:p>
      </dgm:t>
    </dgm:pt>
    <dgm:pt modelId="{F95BD95E-2D76-4237-B14F-30326D70AE73}" type="pres">
      <dgm:prSet presAssocID="{F7D8A2C2-BB65-49F2-9358-C95CDB9A80C9}" presName="hierRoot3" presStyleCnt="0">
        <dgm:presLayoutVars>
          <dgm:hierBranch val="init"/>
        </dgm:presLayoutVars>
      </dgm:prSet>
      <dgm:spPr/>
    </dgm:pt>
    <dgm:pt modelId="{55CE2700-E1D7-43EC-8AB5-D5A75927337C}" type="pres">
      <dgm:prSet presAssocID="{F7D8A2C2-BB65-49F2-9358-C95CDB9A80C9}" presName="rootComposite3" presStyleCnt="0"/>
      <dgm:spPr/>
    </dgm:pt>
    <dgm:pt modelId="{0C6D39BE-9F4C-4880-A318-D38AFDF85F5A}" type="pres">
      <dgm:prSet presAssocID="{F7D8A2C2-BB65-49F2-9358-C95CDB9A80C9}" presName="rootText3" presStyleLbl="asst1" presStyleIdx="29" presStyleCnt="41">
        <dgm:presLayoutVars>
          <dgm:chPref val="3"/>
        </dgm:presLayoutVars>
      </dgm:prSet>
      <dgm:spPr/>
      <dgm:t>
        <a:bodyPr/>
        <a:lstStyle/>
        <a:p>
          <a:endParaRPr lang="en-US"/>
        </a:p>
      </dgm:t>
    </dgm:pt>
    <dgm:pt modelId="{986ACB6F-82AE-4DC7-8969-8C22B2C3C725}" type="pres">
      <dgm:prSet presAssocID="{F7D8A2C2-BB65-49F2-9358-C95CDB9A80C9}" presName="rootConnector3" presStyleLbl="asst1" presStyleIdx="29" presStyleCnt="41"/>
      <dgm:spPr/>
      <dgm:t>
        <a:bodyPr/>
        <a:lstStyle/>
        <a:p>
          <a:endParaRPr lang="en-US"/>
        </a:p>
      </dgm:t>
    </dgm:pt>
    <dgm:pt modelId="{B57B811A-C703-4401-A3E8-9965BE5FB0D9}" type="pres">
      <dgm:prSet presAssocID="{F7D8A2C2-BB65-49F2-9358-C95CDB9A80C9}" presName="hierChild6" presStyleCnt="0"/>
      <dgm:spPr/>
    </dgm:pt>
    <dgm:pt modelId="{770809D1-79D2-43A2-BF23-6AABD2E8589E}" type="pres">
      <dgm:prSet presAssocID="{F7D8A2C2-BB65-49F2-9358-C95CDB9A80C9}" presName="hierChild7" presStyleCnt="0"/>
      <dgm:spPr/>
    </dgm:pt>
    <dgm:pt modelId="{5765D61A-76AF-4AE5-877F-48572844F25F}" type="pres">
      <dgm:prSet presAssocID="{A19872F9-61C2-4853-A68E-B64E2EF5D825}" presName="Name111" presStyleLbl="parChTrans1D2" presStyleIdx="30" presStyleCnt="41"/>
      <dgm:spPr/>
      <dgm:t>
        <a:bodyPr/>
        <a:lstStyle/>
        <a:p>
          <a:endParaRPr lang="en-US"/>
        </a:p>
      </dgm:t>
    </dgm:pt>
    <dgm:pt modelId="{9A2C0699-06D4-4C35-ADC7-A4B8420B7C60}" type="pres">
      <dgm:prSet presAssocID="{7ECC3D58-DF60-42FB-B6A1-1C994D3D086F}" presName="hierRoot3" presStyleCnt="0">
        <dgm:presLayoutVars>
          <dgm:hierBranch val="init"/>
        </dgm:presLayoutVars>
      </dgm:prSet>
      <dgm:spPr/>
    </dgm:pt>
    <dgm:pt modelId="{CE22FF28-FF94-409F-A9AE-8EEB4819D7BD}" type="pres">
      <dgm:prSet presAssocID="{7ECC3D58-DF60-42FB-B6A1-1C994D3D086F}" presName="rootComposite3" presStyleCnt="0"/>
      <dgm:spPr/>
    </dgm:pt>
    <dgm:pt modelId="{F475C859-C18A-4FD0-871A-D86AA21EBF75}" type="pres">
      <dgm:prSet presAssocID="{7ECC3D58-DF60-42FB-B6A1-1C994D3D086F}" presName="rootText3" presStyleLbl="asst1" presStyleIdx="30" presStyleCnt="41">
        <dgm:presLayoutVars>
          <dgm:chPref val="3"/>
        </dgm:presLayoutVars>
      </dgm:prSet>
      <dgm:spPr/>
      <dgm:t>
        <a:bodyPr/>
        <a:lstStyle/>
        <a:p>
          <a:endParaRPr lang="en-US"/>
        </a:p>
      </dgm:t>
    </dgm:pt>
    <dgm:pt modelId="{7627E9D4-FCDC-4821-994B-5AA29B009850}" type="pres">
      <dgm:prSet presAssocID="{7ECC3D58-DF60-42FB-B6A1-1C994D3D086F}" presName="rootConnector3" presStyleLbl="asst1" presStyleIdx="30" presStyleCnt="41"/>
      <dgm:spPr/>
      <dgm:t>
        <a:bodyPr/>
        <a:lstStyle/>
        <a:p>
          <a:endParaRPr lang="en-US"/>
        </a:p>
      </dgm:t>
    </dgm:pt>
    <dgm:pt modelId="{E71CEA14-174B-4D5C-A4EC-6A24F8A97272}" type="pres">
      <dgm:prSet presAssocID="{7ECC3D58-DF60-42FB-B6A1-1C994D3D086F}" presName="hierChild6" presStyleCnt="0"/>
      <dgm:spPr/>
    </dgm:pt>
    <dgm:pt modelId="{A0CF7CA4-588B-4DBE-95E1-AE9368B8C793}" type="pres">
      <dgm:prSet presAssocID="{7ECC3D58-DF60-42FB-B6A1-1C994D3D086F}" presName="hierChild7" presStyleCnt="0"/>
      <dgm:spPr/>
    </dgm:pt>
    <dgm:pt modelId="{6A81186B-1C31-4D0F-805E-0F1D37355E46}" type="pres">
      <dgm:prSet presAssocID="{3F64FB35-38C1-40BB-AF0F-315BB84021B7}" presName="Name111" presStyleLbl="parChTrans1D2" presStyleIdx="31" presStyleCnt="41"/>
      <dgm:spPr/>
      <dgm:t>
        <a:bodyPr/>
        <a:lstStyle/>
        <a:p>
          <a:endParaRPr lang="en-US"/>
        </a:p>
      </dgm:t>
    </dgm:pt>
    <dgm:pt modelId="{0DD9E375-6235-45B1-8001-1B1A140CFC8D}" type="pres">
      <dgm:prSet presAssocID="{6FD9B859-72EE-43AD-AC7C-ED43A9447BDF}" presName="hierRoot3" presStyleCnt="0">
        <dgm:presLayoutVars>
          <dgm:hierBranch val="init"/>
        </dgm:presLayoutVars>
      </dgm:prSet>
      <dgm:spPr/>
    </dgm:pt>
    <dgm:pt modelId="{501C433E-6AD1-4CB5-AE44-A42A1F16067F}" type="pres">
      <dgm:prSet presAssocID="{6FD9B859-72EE-43AD-AC7C-ED43A9447BDF}" presName="rootComposite3" presStyleCnt="0"/>
      <dgm:spPr/>
    </dgm:pt>
    <dgm:pt modelId="{0729640F-9A31-424B-B8F1-7680C21C6C4A}" type="pres">
      <dgm:prSet presAssocID="{6FD9B859-72EE-43AD-AC7C-ED43A9447BDF}" presName="rootText3" presStyleLbl="asst1" presStyleIdx="31" presStyleCnt="41">
        <dgm:presLayoutVars>
          <dgm:chPref val="3"/>
        </dgm:presLayoutVars>
      </dgm:prSet>
      <dgm:spPr/>
      <dgm:t>
        <a:bodyPr/>
        <a:lstStyle/>
        <a:p>
          <a:endParaRPr lang="en-US"/>
        </a:p>
      </dgm:t>
    </dgm:pt>
    <dgm:pt modelId="{1071D325-87D2-41C9-9AEE-F2FE5F30989B}" type="pres">
      <dgm:prSet presAssocID="{6FD9B859-72EE-43AD-AC7C-ED43A9447BDF}" presName="rootConnector3" presStyleLbl="asst1" presStyleIdx="31" presStyleCnt="41"/>
      <dgm:spPr/>
      <dgm:t>
        <a:bodyPr/>
        <a:lstStyle/>
        <a:p>
          <a:endParaRPr lang="en-US"/>
        </a:p>
      </dgm:t>
    </dgm:pt>
    <dgm:pt modelId="{3671AA25-B200-4042-955F-06EEAAE1C63C}" type="pres">
      <dgm:prSet presAssocID="{6FD9B859-72EE-43AD-AC7C-ED43A9447BDF}" presName="hierChild6" presStyleCnt="0"/>
      <dgm:spPr/>
    </dgm:pt>
    <dgm:pt modelId="{89FAE5BD-2DE2-486F-8788-D0BBDA85E5A0}" type="pres">
      <dgm:prSet presAssocID="{6FD9B859-72EE-43AD-AC7C-ED43A9447BDF}" presName="hierChild7" presStyleCnt="0"/>
      <dgm:spPr/>
    </dgm:pt>
    <dgm:pt modelId="{DB0D40AC-CD1C-4FA0-9381-5FDA6C4BB8BD}" type="pres">
      <dgm:prSet presAssocID="{95B0B5A6-B6E6-4528-BC1C-A445AA304497}" presName="Name111" presStyleLbl="parChTrans1D2" presStyleIdx="32" presStyleCnt="41"/>
      <dgm:spPr/>
      <dgm:t>
        <a:bodyPr/>
        <a:lstStyle/>
        <a:p>
          <a:endParaRPr lang="en-US"/>
        </a:p>
      </dgm:t>
    </dgm:pt>
    <dgm:pt modelId="{D579FF7A-4D8A-42A2-BF1F-B753595657EF}" type="pres">
      <dgm:prSet presAssocID="{7EB34C40-B7B8-49F4-8863-90F7C755EBE8}" presName="hierRoot3" presStyleCnt="0">
        <dgm:presLayoutVars>
          <dgm:hierBranch val="init"/>
        </dgm:presLayoutVars>
      </dgm:prSet>
      <dgm:spPr/>
    </dgm:pt>
    <dgm:pt modelId="{7F3A4680-4337-4FE6-AB50-ECEC09BB8548}" type="pres">
      <dgm:prSet presAssocID="{7EB34C40-B7B8-49F4-8863-90F7C755EBE8}" presName="rootComposite3" presStyleCnt="0"/>
      <dgm:spPr/>
    </dgm:pt>
    <dgm:pt modelId="{30E28F80-B1F3-448F-98B8-07A5B0237CE7}" type="pres">
      <dgm:prSet presAssocID="{7EB34C40-B7B8-49F4-8863-90F7C755EBE8}" presName="rootText3" presStyleLbl="asst1" presStyleIdx="32" presStyleCnt="41">
        <dgm:presLayoutVars>
          <dgm:chPref val="3"/>
        </dgm:presLayoutVars>
      </dgm:prSet>
      <dgm:spPr/>
      <dgm:t>
        <a:bodyPr/>
        <a:lstStyle/>
        <a:p>
          <a:endParaRPr lang="en-US"/>
        </a:p>
      </dgm:t>
    </dgm:pt>
    <dgm:pt modelId="{73798B05-E346-427C-86C2-96C0A13D6A98}" type="pres">
      <dgm:prSet presAssocID="{7EB34C40-B7B8-49F4-8863-90F7C755EBE8}" presName="rootConnector3" presStyleLbl="asst1" presStyleIdx="32" presStyleCnt="41"/>
      <dgm:spPr/>
      <dgm:t>
        <a:bodyPr/>
        <a:lstStyle/>
        <a:p>
          <a:endParaRPr lang="en-US"/>
        </a:p>
      </dgm:t>
    </dgm:pt>
    <dgm:pt modelId="{8891517A-A6C1-428E-AB3D-25F82767D34C}" type="pres">
      <dgm:prSet presAssocID="{7EB34C40-B7B8-49F4-8863-90F7C755EBE8}" presName="hierChild6" presStyleCnt="0"/>
      <dgm:spPr/>
    </dgm:pt>
    <dgm:pt modelId="{2F617441-09E6-4C45-8E1B-A7BA11260182}" type="pres">
      <dgm:prSet presAssocID="{7EB34C40-B7B8-49F4-8863-90F7C755EBE8}" presName="hierChild7" presStyleCnt="0"/>
      <dgm:spPr/>
    </dgm:pt>
    <dgm:pt modelId="{D313DD6C-DF8C-4389-BEC3-8A1691CD25EC}" type="pres">
      <dgm:prSet presAssocID="{B9804850-EECD-4457-9560-99DE6A0FC06A}" presName="Name111" presStyleLbl="parChTrans1D2" presStyleIdx="33" presStyleCnt="41"/>
      <dgm:spPr/>
      <dgm:t>
        <a:bodyPr/>
        <a:lstStyle/>
        <a:p>
          <a:endParaRPr lang="en-US"/>
        </a:p>
      </dgm:t>
    </dgm:pt>
    <dgm:pt modelId="{2DB437F0-570F-4406-ACDE-61BC2911743B}" type="pres">
      <dgm:prSet presAssocID="{C03398DA-7AEA-44D8-BABB-1BEEA07E7F30}" presName="hierRoot3" presStyleCnt="0">
        <dgm:presLayoutVars>
          <dgm:hierBranch val="init"/>
        </dgm:presLayoutVars>
      </dgm:prSet>
      <dgm:spPr/>
    </dgm:pt>
    <dgm:pt modelId="{2D8C90B8-9D13-4890-9929-D2CB95AA910E}" type="pres">
      <dgm:prSet presAssocID="{C03398DA-7AEA-44D8-BABB-1BEEA07E7F30}" presName="rootComposite3" presStyleCnt="0"/>
      <dgm:spPr/>
    </dgm:pt>
    <dgm:pt modelId="{F9A40CF7-350D-453F-ABA9-9A1BC0AB1874}" type="pres">
      <dgm:prSet presAssocID="{C03398DA-7AEA-44D8-BABB-1BEEA07E7F30}" presName="rootText3" presStyleLbl="asst1" presStyleIdx="33" presStyleCnt="41">
        <dgm:presLayoutVars>
          <dgm:chPref val="3"/>
        </dgm:presLayoutVars>
      </dgm:prSet>
      <dgm:spPr/>
      <dgm:t>
        <a:bodyPr/>
        <a:lstStyle/>
        <a:p>
          <a:endParaRPr lang="en-US"/>
        </a:p>
      </dgm:t>
    </dgm:pt>
    <dgm:pt modelId="{601405A6-62AE-4642-85B3-2AF155C12975}" type="pres">
      <dgm:prSet presAssocID="{C03398DA-7AEA-44D8-BABB-1BEEA07E7F30}" presName="rootConnector3" presStyleLbl="asst1" presStyleIdx="33" presStyleCnt="41"/>
      <dgm:spPr/>
      <dgm:t>
        <a:bodyPr/>
        <a:lstStyle/>
        <a:p>
          <a:endParaRPr lang="en-US"/>
        </a:p>
      </dgm:t>
    </dgm:pt>
    <dgm:pt modelId="{31873D07-3929-4364-9EC8-31C79D52E726}" type="pres">
      <dgm:prSet presAssocID="{C03398DA-7AEA-44D8-BABB-1BEEA07E7F30}" presName="hierChild6" presStyleCnt="0"/>
      <dgm:spPr/>
    </dgm:pt>
    <dgm:pt modelId="{A11B7CB1-B6C7-4EB6-9CD1-70D76B33558E}" type="pres">
      <dgm:prSet presAssocID="{C03398DA-7AEA-44D8-BABB-1BEEA07E7F30}" presName="hierChild7" presStyleCnt="0"/>
      <dgm:spPr/>
    </dgm:pt>
    <dgm:pt modelId="{52B970CE-72C5-4C7F-8FCE-2399F92056CF}" type="pres">
      <dgm:prSet presAssocID="{540C3B82-0B19-41FE-80EC-F71F702CF68E}" presName="Name111" presStyleLbl="parChTrans1D2" presStyleIdx="34" presStyleCnt="41"/>
      <dgm:spPr/>
      <dgm:t>
        <a:bodyPr/>
        <a:lstStyle/>
        <a:p>
          <a:endParaRPr lang="en-US"/>
        </a:p>
      </dgm:t>
    </dgm:pt>
    <dgm:pt modelId="{83E81C90-D281-4157-9DDD-3D90C3DC26D0}" type="pres">
      <dgm:prSet presAssocID="{CB4B2108-B46F-4631-9E7C-B779FEC6BF0D}" presName="hierRoot3" presStyleCnt="0">
        <dgm:presLayoutVars>
          <dgm:hierBranch val="init"/>
        </dgm:presLayoutVars>
      </dgm:prSet>
      <dgm:spPr/>
    </dgm:pt>
    <dgm:pt modelId="{687BB571-490F-492E-A60E-B48A62AF79B4}" type="pres">
      <dgm:prSet presAssocID="{CB4B2108-B46F-4631-9E7C-B779FEC6BF0D}" presName="rootComposite3" presStyleCnt="0"/>
      <dgm:spPr/>
    </dgm:pt>
    <dgm:pt modelId="{062D8EF0-E80D-4C4E-8058-9292AD24E6D9}" type="pres">
      <dgm:prSet presAssocID="{CB4B2108-B46F-4631-9E7C-B779FEC6BF0D}" presName="rootText3" presStyleLbl="asst1" presStyleIdx="34" presStyleCnt="41">
        <dgm:presLayoutVars>
          <dgm:chPref val="3"/>
        </dgm:presLayoutVars>
      </dgm:prSet>
      <dgm:spPr/>
      <dgm:t>
        <a:bodyPr/>
        <a:lstStyle/>
        <a:p>
          <a:endParaRPr lang="en-US"/>
        </a:p>
      </dgm:t>
    </dgm:pt>
    <dgm:pt modelId="{AC65054D-4391-46C8-803C-2A396B8564E1}" type="pres">
      <dgm:prSet presAssocID="{CB4B2108-B46F-4631-9E7C-B779FEC6BF0D}" presName="rootConnector3" presStyleLbl="asst1" presStyleIdx="34" presStyleCnt="41"/>
      <dgm:spPr/>
      <dgm:t>
        <a:bodyPr/>
        <a:lstStyle/>
        <a:p>
          <a:endParaRPr lang="en-US"/>
        </a:p>
      </dgm:t>
    </dgm:pt>
    <dgm:pt modelId="{035DC667-D986-424B-B98F-D5E094BC6210}" type="pres">
      <dgm:prSet presAssocID="{CB4B2108-B46F-4631-9E7C-B779FEC6BF0D}" presName="hierChild6" presStyleCnt="0"/>
      <dgm:spPr/>
    </dgm:pt>
    <dgm:pt modelId="{E0B5838A-5613-4BF3-8E2B-CCB897CEBC8B}" type="pres">
      <dgm:prSet presAssocID="{CB4B2108-B46F-4631-9E7C-B779FEC6BF0D}" presName="hierChild7" presStyleCnt="0"/>
      <dgm:spPr/>
    </dgm:pt>
    <dgm:pt modelId="{2D1E44B0-AC2A-4049-A6DD-BEF6E1AD014B}" type="pres">
      <dgm:prSet presAssocID="{5C4A683D-8F25-4F88-81FB-5DCFD6467629}" presName="hierRoot1" presStyleCnt="0">
        <dgm:presLayoutVars>
          <dgm:hierBranch val="init"/>
        </dgm:presLayoutVars>
      </dgm:prSet>
      <dgm:spPr/>
    </dgm:pt>
    <dgm:pt modelId="{7DCFD2F1-814C-4346-A1D7-2C977279BBCA}" type="pres">
      <dgm:prSet presAssocID="{5C4A683D-8F25-4F88-81FB-5DCFD6467629}" presName="rootComposite1" presStyleCnt="0"/>
      <dgm:spPr/>
    </dgm:pt>
    <dgm:pt modelId="{17E472A4-230C-4395-9F03-CCA435F5C765}" type="pres">
      <dgm:prSet presAssocID="{5C4A683D-8F25-4F88-81FB-5DCFD6467629}" presName="rootText1" presStyleLbl="node0" presStyleIdx="6" presStyleCnt="10">
        <dgm:presLayoutVars>
          <dgm:chPref val="3"/>
        </dgm:presLayoutVars>
      </dgm:prSet>
      <dgm:spPr/>
      <dgm:t>
        <a:bodyPr/>
        <a:lstStyle/>
        <a:p>
          <a:endParaRPr lang="en-US"/>
        </a:p>
      </dgm:t>
    </dgm:pt>
    <dgm:pt modelId="{1BDC507C-E8A4-444E-8EC2-56FF81E89685}" type="pres">
      <dgm:prSet presAssocID="{5C4A683D-8F25-4F88-81FB-5DCFD6467629}" presName="rootConnector1" presStyleLbl="node1" presStyleIdx="0" presStyleCnt="0"/>
      <dgm:spPr/>
      <dgm:t>
        <a:bodyPr/>
        <a:lstStyle/>
        <a:p>
          <a:endParaRPr lang="en-US"/>
        </a:p>
      </dgm:t>
    </dgm:pt>
    <dgm:pt modelId="{7B31AD2D-3459-4DB8-8A68-F4DBBB1850F1}" type="pres">
      <dgm:prSet presAssocID="{5C4A683D-8F25-4F88-81FB-5DCFD6467629}" presName="hierChild2" presStyleCnt="0"/>
      <dgm:spPr/>
    </dgm:pt>
    <dgm:pt modelId="{2CAAE278-A71C-4EC9-9E2F-0EA8CCC73DEF}" type="pres">
      <dgm:prSet presAssocID="{5C4A683D-8F25-4F88-81FB-5DCFD6467629}" presName="hierChild3" presStyleCnt="0"/>
      <dgm:spPr/>
    </dgm:pt>
    <dgm:pt modelId="{D5AE21EC-E8AA-46AE-8A11-C7F6347D5901}" type="pres">
      <dgm:prSet presAssocID="{E168255E-ADA4-45D1-86FC-5733BDBC649C}" presName="Name111" presStyleLbl="parChTrans1D2" presStyleIdx="35" presStyleCnt="41"/>
      <dgm:spPr/>
      <dgm:t>
        <a:bodyPr/>
        <a:lstStyle/>
        <a:p>
          <a:endParaRPr lang="en-US"/>
        </a:p>
      </dgm:t>
    </dgm:pt>
    <dgm:pt modelId="{83FB962A-6A17-4648-B29B-8B8B29C37200}" type="pres">
      <dgm:prSet presAssocID="{4CD461F6-32B9-4B43-801A-C11D7D75373A}" presName="hierRoot3" presStyleCnt="0">
        <dgm:presLayoutVars>
          <dgm:hierBranch val="init"/>
        </dgm:presLayoutVars>
      </dgm:prSet>
      <dgm:spPr/>
    </dgm:pt>
    <dgm:pt modelId="{C0F95156-D11F-4CC2-9754-12C1ADF14BF7}" type="pres">
      <dgm:prSet presAssocID="{4CD461F6-32B9-4B43-801A-C11D7D75373A}" presName="rootComposite3" presStyleCnt="0"/>
      <dgm:spPr/>
    </dgm:pt>
    <dgm:pt modelId="{973C4FE7-BBB8-49A1-B0BA-3AFDFB6C3334}" type="pres">
      <dgm:prSet presAssocID="{4CD461F6-32B9-4B43-801A-C11D7D75373A}" presName="rootText3" presStyleLbl="asst1" presStyleIdx="35" presStyleCnt="41">
        <dgm:presLayoutVars>
          <dgm:chPref val="3"/>
        </dgm:presLayoutVars>
      </dgm:prSet>
      <dgm:spPr/>
      <dgm:t>
        <a:bodyPr/>
        <a:lstStyle/>
        <a:p>
          <a:endParaRPr lang="en-US"/>
        </a:p>
      </dgm:t>
    </dgm:pt>
    <dgm:pt modelId="{8E2ECA19-DA3C-423B-A865-FD9C1D9E2BE3}" type="pres">
      <dgm:prSet presAssocID="{4CD461F6-32B9-4B43-801A-C11D7D75373A}" presName="rootConnector3" presStyleLbl="asst1" presStyleIdx="35" presStyleCnt="41"/>
      <dgm:spPr/>
      <dgm:t>
        <a:bodyPr/>
        <a:lstStyle/>
        <a:p>
          <a:endParaRPr lang="en-US"/>
        </a:p>
      </dgm:t>
    </dgm:pt>
    <dgm:pt modelId="{4A0E60EE-BF55-49DB-93D4-2E94AB685655}" type="pres">
      <dgm:prSet presAssocID="{4CD461F6-32B9-4B43-801A-C11D7D75373A}" presName="hierChild6" presStyleCnt="0"/>
      <dgm:spPr/>
    </dgm:pt>
    <dgm:pt modelId="{D3E1C5E4-7F93-4F63-ACE1-EBD5F7E50F16}" type="pres">
      <dgm:prSet presAssocID="{4CD461F6-32B9-4B43-801A-C11D7D75373A}" presName="hierChild7" presStyleCnt="0"/>
      <dgm:spPr/>
    </dgm:pt>
    <dgm:pt modelId="{114BE257-7FB4-441B-85F6-F5C5F95A2978}" type="pres">
      <dgm:prSet presAssocID="{32021A0A-2546-439C-A63E-1E5BD5E6DD1A}" presName="Name111" presStyleLbl="parChTrans1D2" presStyleIdx="36" presStyleCnt="41"/>
      <dgm:spPr/>
      <dgm:t>
        <a:bodyPr/>
        <a:lstStyle/>
        <a:p>
          <a:endParaRPr lang="en-US"/>
        </a:p>
      </dgm:t>
    </dgm:pt>
    <dgm:pt modelId="{FC135239-A02C-4BB9-BEC1-8F42B4BBABE6}" type="pres">
      <dgm:prSet presAssocID="{A19ABC90-5229-4394-BA4C-2A0D78FA7A50}" presName="hierRoot3" presStyleCnt="0">
        <dgm:presLayoutVars>
          <dgm:hierBranch val="init"/>
        </dgm:presLayoutVars>
      </dgm:prSet>
      <dgm:spPr/>
    </dgm:pt>
    <dgm:pt modelId="{E3664E5F-6EAE-4022-9F0D-3276B2806A44}" type="pres">
      <dgm:prSet presAssocID="{A19ABC90-5229-4394-BA4C-2A0D78FA7A50}" presName="rootComposite3" presStyleCnt="0"/>
      <dgm:spPr/>
    </dgm:pt>
    <dgm:pt modelId="{9B84E22B-72AE-4731-8012-24AB1EF92C14}" type="pres">
      <dgm:prSet presAssocID="{A19ABC90-5229-4394-BA4C-2A0D78FA7A50}" presName="rootText3" presStyleLbl="asst1" presStyleIdx="36" presStyleCnt="41">
        <dgm:presLayoutVars>
          <dgm:chPref val="3"/>
        </dgm:presLayoutVars>
      </dgm:prSet>
      <dgm:spPr/>
      <dgm:t>
        <a:bodyPr/>
        <a:lstStyle/>
        <a:p>
          <a:endParaRPr lang="en-US"/>
        </a:p>
      </dgm:t>
    </dgm:pt>
    <dgm:pt modelId="{59CA3B56-7A8D-41A1-BDA6-FA900F2EE5D0}" type="pres">
      <dgm:prSet presAssocID="{A19ABC90-5229-4394-BA4C-2A0D78FA7A50}" presName="rootConnector3" presStyleLbl="asst1" presStyleIdx="36" presStyleCnt="41"/>
      <dgm:spPr/>
      <dgm:t>
        <a:bodyPr/>
        <a:lstStyle/>
        <a:p>
          <a:endParaRPr lang="en-US"/>
        </a:p>
      </dgm:t>
    </dgm:pt>
    <dgm:pt modelId="{1CCE4C0E-1F68-4D27-80AB-2E9955B2159C}" type="pres">
      <dgm:prSet presAssocID="{A19ABC90-5229-4394-BA4C-2A0D78FA7A50}" presName="hierChild6" presStyleCnt="0"/>
      <dgm:spPr/>
    </dgm:pt>
    <dgm:pt modelId="{00F9B419-5263-4CC1-8FB4-1E030C0E6982}" type="pres">
      <dgm:prSet presAssocID="{A19ABC90-5229-4394-BA4C-2A0D78FA7A50}" presName="hierChild7" presStyleCnt="0"/>
      <dgm:spPr/>
    </dgm:pt>
    <dgm:pt modelId="{0EEB0214-EA2D-4314-9E33-B4F1E19105AE}" type="pres">
      <dgm:prSet presAssocID="{A2295DFB-CB04-479B-AB30-98D328F971B4}" presName="Name111" presStyleLbl="parChTrans1D2" presStyleIdx="37" presStyleCnt="41"/>
      <dgm:spPr/>
      <dgm:t>
        <a:bodyPr/>
        <a:lstStyle/>
        <a:p>
          <a:endParaRPr lang="en-US"/>
        </a:p>
      </dgm:t>
    </dgm:pt>
    <dgm:pt modelId="{3B180675-867B-4860-AE93-8C86CA8349E8}" type="pres">
      <dgm:prSet presAssocID="{AE0FE5AB-57B9-4AA8-8A2E-4D2244064F02}" presName="hierRoot3" presStyleCnt="0">
        <dgm:presLayoutVars>
          <dgm:hierBranch val="init"/>
        </dgm:presLayoutVars>
      </dgm:prSet>
      <dgm:spPr/>
    </dgm:pt>
    <dgm:pt modelId="{860A2991-B23C-4FC6-B05C-38EE483B55CC}" type="pres">
      <dgm:prSet presAssocID="{AE0FE5AB-57B9-4AA8-8A2E-4D2244064F02}" presName="rootComposite3" presStyleCnt="0"/>
      <dgm:spPr/>
    </dgm:pt>
    <dgm:pt modelId="{CFD36840-FECC-4C2C-857E-FB68E96BC239}" type="pres">
      <dgm:prSet presAssocID="{AE0FE5AB-57B9-4AA8-8A2E-4D2244064F02}" presName="rootText3" presStyleLbl="asst1" presStyleIdx="37" presStyleCnt="41">
        <dgm:presLayoutVars>
          <dgm:chPref val="3"/>
        </dgm:presLayoutVars>
      </dgm:prSet>
      <dgm:spPr/>
      <dgm:t>
        <a:bodyPr/>
        <a:lstStyle/>
        <a:p>
          <a:endParaRPr lang="en-US"/>
        </a:p>
      </dgm:t>
    </dgm:pt>
    <dgm:pt modelId="{9683FB9A-84C5-456A-B0C7-C5E9A6E457AF}" type="pres">
      <dgm:prSet presAssocID="{AE0FE5AB-57B9-4AA8-8A2E-4D2244064F02}" presName="rootConnector3" presStyleLbl="asst1" presStyleIdx="37" presStyleCnt="41"/>
      <dgm:spPr/>
      <dgm:t>
        <a:bodyPr/>
        <a:lstStyle/>
        <a:p>
          <a:endParaRPr lang="en-US"/>
        </a:p>
      </dgm:t>
    </dgm:pt>
    <dgm:pt modelId="{CB104803-6F2E-425F-9438-99D4B82884ED}" type="pres">
      <dgm:prSet presAssocID="{AE0FE5AB-57B9-4AA8-8A2E-4D2244064F02}" presName="hierChild6" presStyleCnt="0"/>
      <dgm:spPr/>
    </dgm:pt>
    <dgm:pt modelId="{A5CED734-2722-4E22-BC7E-67D370DAFD4C}" type="pres">
      <dgm:prSet presAssocID="{AE0FE5AB-57B9-4AA8-8A2E-4D2244064F02}" presName="hierChild7" presStyleCnt="0"/>
      <dgm:spPr/>
    </dgm:pt>
    <dgm:pt modelId="{8DDFA5B1-D192-4BF6-A226-5B0CA48E29E7}" type="pres">
      <dgm:prSet presAssocID="{A72934DD-B4E8-4D53-8061-1B35420CDE0F}" presName="Name111" presStyleLbl="parChTrans1D2" presStyleIdx="38" presStyleCnt="41"/>
      <dgm:spPr/>
      <dgm:t>
        <a:bodyPr/>
        <a:lstStyle/>
        <a:p>
          <a:endParaRPr lang="en-US"/>
        </a:p>
      </dgm:t>
    </dgm:pt>
    <dgm:pt modelId="{74E8433B-EFF1-4CB2-B38C-CB22555233C7}" type="pres">
      <dgm:prSet presAssocID="{62B9715E-D970-44F6-A20A-9D9C679A6FBB}" presName="hierRoot3" presStyleCnt="0">
        <dgm:presLayoutVars>
          <dgm:hierBranch val="init"/>
        </dgm:presLayoutVars>
      </dgm:prSet>
      <dgm:spPr/>
    </dgm:pt>
    <dgm:pt modelId="{E3CD4104-5B1D-40FE-ABE4-2449BEA15BBB}" type="pres">
      <dgm:prSet presAssocID="{62B9715E-D970-44F6-A20A-9D9C679A6FBB}" presName="rootComposite3" presStyleCnt="0"/>
      <dgm:spPr/>
    </dgm:pt>
    <dgm:pt modelId="{8320B2AA-1B28-4BF9-9CB8-A63F17DB6AE1}" type="pres">
      <dgm:prSet presAssocID="{62B9715E-D970-44F6-A20A-9D9C679A6FBB}" presName="rootText3" presStyleLbl="asst1" presStyleIdx="38" presStyleCnt="41">
        <dgm:presLayoutVars>
          <dgm:chPref val="3"/>
        </dgm:presLayoutVars>
      </dgm:prSet>
      <dgm:spPr/>
      <dgm:t>
        <a:bodyPr/>
        <a:lstStyle/>
        <a:p>
          <a:endParaRPr lang="en-US"/>
        </a:p>
      </dgm:t>
    </dgm:pt>
    <dgm:pt modelId="{58697C06-8038-423D-A888-BCCE6EB9A319}" type="pres">
      <dgm:prSet presAssocID="{62B9715E-D970-44F6-A20A-9D9C679A6FBB}" presName="rootConnector3" presStyleLbl="asst1" presStyleIdx="38" presStyleCnt="41"/>
      <dgm:spPr/>
      <dgm:t>
        <a:bodyPr/>
        <a:lstStyle/>
        <a:p>
          <a:endParaRPr lang="en-US"/>
        </a:p>
      </dgm:t>
    </dgm:pt>
    <dgm:pt modelId="{25A8FE41-23DD-456B-AFE4-FF6B7600F921}" type="pres">
      <dgm:prSet presAssocID="{62B9715E-D970-44F6-A20A-9D9C679A6FBB}" presName="hierChild6" presStyleCnt="0"/>
      <dgm:spPr/>
    </dgm:pt>
    <dgm:pt modelId="{3CFB118D-C206-4245-9853-F6EF62BBADA8}" type="pres">
      <dgm:prSet presAssocID="{62B9715E-D970-44F6-A20A-9D9C679A6FBB}" presName="hierChild7" presStyleCnt="0"/>
      <dgm:spPr/>
    </dgm:pt>
    <dgm:pt modelId="{19F7101A-5550-4623-B1B5-75B2411DCF22}" type="pres">
      <dgm:prSet presAssocID="{CADC59B2-67B6-4F1B-90FE-922C8BD67663}" presName="Name111" presStyleLbl="parChTrans1D2" presStyleIdx="39" presStyleCnt="41"/>
      <dgm:spPr/>
      <dgm:t>
        <a:bodyPr/>
        <a:lstStyle/>
        <a:p>
          <a:endParaRPr lang="en-US"/>
        </a:p>
      </dgm:t>
    </dgm:pt>
    <dgm:pt modelId="{A0999FA2-99DE-4559-A598-1B07BA82ECA5}" type="pres">
      <dgm:prSet presAssocID="{672BAA00-A5BF-48FC-8C55-00685E7C3B02}" presName="hierRoot3" presStyleCnt="0">
        <dgm:presLayoutVars>
          <dgm:hierBranch val="init"/>
        </dgm:presLayoutVars>
      </dgm:prSet>
      <dgm:spPr/>
    </dgm:pt>
    <dgm:pt modelId="{4B150C94-8AB0-4724-AB15-8781FD1337C1}" type="pres">
      <dgm:prSet presAssocID="{672BAA00-A5BF-48FC-8C55-00685E7C3B02}" presName="rootComposite3" presStyleCnt="0"/>
      <dgm:spPr/>
    </dgm:pt>
    <dgm:pt modelId="{71FE2540-9651-4C45-BC40-E049D3EC2E6F}" type="pres">
      <dgm:prSet presAssocID="{672BAA00-A5BF-48FC-8C55-00685E7C3B02}" presName="rootText3" presStyleLbl="asst1" presStyleIdx="39" presStyleCnt="41">
        <dgm:presLayoutVars>
          <dgm:chPref val="3"/>
        </dgm:presLayoutVars>
      </dgm:prSet>
      <dgm:spPr/>
      <dgm:t>
        <a:bodyPr/>
        <a:lstStyle/>
        <a:p>
          <a:endParaRPr lang="en-US"/>
        </a:p>
      </dgm:t>
    </dgm:pt>
    <dgm:pt modelId="{984620C3-EE1A-44CC-95A9-11255A799F53}" type="pres">
      <dgm:prSet presAssocID="{672BAA00-A5BF-48FC-8C55-00685E7C3B02}" presName="rootConnector3" presStyleLbl="asst1" presStyleIdx="39" presStyleCnt="41"/>
      <dgm:spPr/>
      <dgm:t>
        <a:bodyPr/>
        <a:lstStyle/>
        <a:p>
          <a:endParaRPr lang="en-US"/>
        </a:p>
      </dgm:t>
    </dgm:pt>
    <dgm:pt modelId="{A813A313-5526-435F-9589-A5EDBEB1751F}" type="pres">
      <dgm:prSet presAssocID="{672BAA00-A5BF-48FC-8C55-00685E7C3B02}" presName="hierChild6" presStyleCnt="0"/>
      <dgm:spPr/>
    </dgm:pt>
    <dgm:pt modelId="{2983A24D-69E7-4EAE-B325-51DF5AC3D596}" type="pres">
      <dgm:prSet presAssocID="{672BAA00-A5BF-48FC-8C55-00685E7C3B02}" presName="hierChild7" presStyleCnt="0"/>
      <dgm:spPr/>
    </dgm:pt>
    <dgm:pt modelId="{0B8D1174-9FD2-4850-B89D-8D5B41A1CC56}" type="pres">
      <dgm:prSet presAssocID="{6AC67D9C-D494-4B74-AB4F-526FAEA261DB}" presName="hierRoot1" presStyleCnt="0">
        <dgm:presLayoutVars>
          <dgm:hierBranch val="init"/>
        </dgm:presLayoutVars>
      </dgm:prSet>
      <dgm:spPr/>
    </dgm:pt>
    <dgm:pt modelId="{F476E4B6-2730-4109-8A43-ECCDF141DA25}" type="pres">
      <dgm:prSet presAssocID="{6AC67D9C-D494-4B74-AB4F-526FAEA261DB}" presName="rootComposite1" presStyleCnt="0"/>
      <dgm:spPr/>
    </dgm:pt>
    <dgm:pt modelId="{119B5575-E133-4297-BF92-A3AC71F9500F}" type="pres">
      <dgm:prSet presAssocID="{6AC67D9C-D494-4B74-AB4F-526FAEA261DB}" presName="rootText1" presStyleLbl="node0" presStyleIdx="7" presStyleCnt="10">
        <dgm:presLayoutVars>
          <dgm:chPref val="3"/>
        </dgm:presLayoutVars>
      </dgm:prSet>
      <dgm:spPr/>
      <dgm:t>
        <a:bodyPr/>
        <a:lstStyle/>
        <a:p>
          <a:endParaRPr lang="en-US"/>
        </a:p>
      </dgm:t>
    </dgm:pt>
    <dgm:pt modelId="{67386350-6041-4FA0-A895-CF3E12280576}" type="pres">
      <dgm:prSet presAssocID="{6AC67D9C-D494-4B74-AB4F-526FAEA261DB}" presName="rootConnector1" presStyleLbl="node1" presStyleIdx="0" presStyleCnt="0"/>
      <dgm:spPr/>
      <dgm:t>
        <a:bodyPr/>
        <a:lstStyle/>
        <a:p>
          <a:endParaRPr lang="en-US"/>
        </a:p>
      </dgm:t>
    </dgm:pt>
    <dgm:pt modelId="{BAC90E84-3C1F-421C-BB27-5E452B802365}" type="pres">
      <dgm:prSet presAssocID="{6AC67D9C-D494-4B74-AB4F-526FAEA261DB}" presName="hierChild2" presStyleCnt="0"/>
      <dgm:spPr/>
    </dgm:pt>
    <dgm:pt modelId="{E1CFF4D1-DB60-431E-B542-1EB5B23B71EB}" type="pres">
      <dgm:prSet presAssocID="{6AC67D9C-D494-4B74-AB4F-526FAEA261DB}" presName="hierChild3" presStyleCnt="0"/>
      <dgm:spPr/>
    </dgm:pt>
    <dgm:pt modelId="{66FF481E-4086-47FD-B2CD-8BA70BFBC903}" type="pres">
      <dgm:prSet presAssocID="{202D4EA4-77E5-4735-AAFE-BE82F2514EC8}" presName="Name111" presStyleLbl="parChTrans1D2" presStyleIdx="40" presStyleCnt="41"/>
      <dgm:spPr/>
      <dgm:t>
        <a:bodyPr/>
        <a:lstStyle/>
        <a:p>
          <a:endParaRPr lang="en-US"/>
        </a:p>
      </dgm:t>
    </dgm:pt>
    <dgm:pt modelId="{75D989FA-9EAF-46B5-B876-098632CE8C76}" type="pres">
      <dgm:prSet presAssocID="{A566A5D7-E8BA-4E45-81C1-E9C1A2D7CC85}" presName="hierRoot3" presStyleCnt="0">
        <dgm:presLayoutVars>
          <dgm:hierBranch val="init"/>
        </dgm:presLayoutVars>
      </dgm:prSet>
      <dgm:spPr/>
    </dgm:pt>
    <dgm:pt modelId="{158B11A4-4D8C-460D-A50B-18143CC9E4DE}" type="pres">
      <dgm:prSet presAssocID="{A566A5D7-E8BA-4E45-81C1-E9C1A2D7CC85}" presName="rootComposite3" presStyleCnt="0"/>
      <dgm:spPr/>
    </dgm:pt>
    <dgm:pt modelId="{664EF49C-2F5D-4274-9DF2-74FAD9CA9CD0}" type="pres">
      <dgm:prSet presAssocID="{A566A5D7-E8BA-4E45-81C1-E9C1A2D7CC85}" presName="rootText3" presStyleLbl="asst1" presStyleIdx="40" presStyleCnt="41" custScaleX="172713" custScaleY="151507">
        <dgm:presLayoutVars>
          <dgm:chPref val="3"/>
        </dgm:presLayoutVars>
      </dgm:prSet>
      <dgm:spPr/>
      <dgm:t>
        <a:bodyPr/>
        <a:lstStyle/>
        <a:p>
          <a:endParaRPr lang="en-US"/>
        </a:p>
      </dgm:t>
    </dgm:pt>
    <dgm:pt modelId="{0542DDD5-7F36-4B1E-8217-690F2858C09E}" type="pres">
      <dgm:prSet presAssocID="{A566A5D7-E8BA-4E45-81C1-E9C1A2D7CC85}" presName="rootConnector3" presStyleLbl="asst1" presStyleIdx="40" presStyleCnt="41"/>
      <dgm:spPr/>
      <dgm:t>
        <a:bodyPr/>
        <a:lstStyle/>
        <a:p>
          <a:endParaRPr lang="en-US"/>
        </a:p>
      </dgm:t>
    </dgm:pt>
    <dgm:pt modelId="{ABE83057-9394-49F5-BF06-27DA1701898A}" type="pres">
      <dgm:prSet presAssocID="{A566A5D7-E8BA-4E45-81C1-E9C1A2D7CC85}" presName="hierChild6" presStyleCnt="0"/>
      <dgm:spPr/>
    </dgm:pt>
    <dgm:pt modelId="{4C495BC9-E913-44CE-925E-2FB74F6383A2}" type="pres">
      <dgm:prSet presAssocID="{A566A5D7-E8BA-4E45-81C1-E9C1A2D7CC85}" presName="hierChild7" presStyleCnt="0"/>
      <dgm:spPr/>
    </dgm:pt>
    <dgm:pt modelId="{3F718D02-4AF1-478F-9672-E11F3E00FAB7}" type="pres">
      <dgm:prSet presAssocID="{17EECDAD-8143-4DB0-94A1-0CD899F7B636}" presName="hierRoot1" presStyleCnt="0">
        <dgm:presLayoutVars>
          <dgm:hierBranch val="init"/>
        </dgm:presLayoutVars>
      </dgm:prSet>
      <dgm:spPr/>
    </dgm:pt>
    <dgm:pt modelId="{553290D1-A4A5-42AE-BE94-2130BD4130B5}" type="pres">
      <dgm:prSet presAssocID="{17EECDAD-8143-4DB0-94A1-0CD899F7B636}" presName="rootComposite1" presStyleCnt="0"/>
      <dgm:spPr/>
    </dgm:pt>
    <dgm:pt modelId="{19AFB951-CCBC-4B52-8E8E-C5D2DC4D0B5B}" type="pres">
      <dgm:prSet presAssocID="{17EECDAD-8143-4DB0-94A1-0CD899F7B636}" presName="rootText1" presStyleLbl="node0" presStyleIdx="8" presStyleCnt="10">
        <dgm:presLayoutVars>
          <dgm:chPref val="3"/>
        </dgm:presLayoutVars>
      </dgm:prSet>
      <dgm:spPr/>
      <dgm:t>
        <a:bodyPr/>
        <a:lstStyle/>
        <a:p>
          <a:endParaRPr lang="en-US"/>
        </a:p>
      </dgm:t>
    </dgm:pt>
    <dgm:pt modelId="{9FF4413A-C6A7-443A-8CA1-D86A3B91E902}" type="pres">
      <dgm:prSet presAssocID="{17EECDAD-8143-4DB0-94A1-0CD899F7B636}" presName="rootConnector1" presStyleLbl="node1" presStyleIdx="0" presStyleCnt="0"/>
      <dgm:spPr/>
      <dgm:t>
        <a:bodyPr/>
        <a:lstStyle/>
        <a:p>
          <a:endParaRPr lang="en-US"/>
        </a:p>
      </dgm:t>
    </dgm:pt>
    <dgm:pt modelId="{47895422-C059-4440-8EA3-4C72B622C63F}" type="pres">
      <dgm:prSet presAssocID="{17EECDAD-8143-4DB0-94A1-0CD899F7B636}" presName="hierChild2" presStyleCnt="0"/>
      <dgm:spPr/>
    </dgm:pt>
    <dgm:pt modelId="{4879E00D-A428-4891-838B-AD9B3F11505B}" type="pres">
      <dgm:prSet presAssocID="{17EECDAD-8143-4DB0-94A1-0CD899F7B636}" presName="hierChild3" presStyleCnt="0"/>
      <dgm:spPr/>
    </dgm:pt>
    <dgm:pt modelId="{E1F6CCF0-2F42-4B33-BEDF-7CE9736DB70C}" type="pres">
      <dgm:prSet presAssocID="{AB225155-62F6-478B-8736-8054F9CC5A0A}" presName="hierRoot1" presStyleCnt="0">
        <dgm:presLayoutVars>
          <dgm:hierBranch val="init"/>
        </dgm:presLayoutVars>
      </dgm:prSet>
      <dgm:spPr/>
    </dgm:pt>
    <dgm:pt modelId="{8ED0B632-A9DD-4FF9-9DCD-1ED263EAC173}" type="pres">
      <dgm:prSet presAssocID="{AB225155-62F6-478B-8736-8054F9CC5A0A}" presName="rootComposite1" presStyleCnt="0"/>
      <dgm:spPr/>
    </dgm:pt>
    <dgm:pt modelId="{102B9CC8-6731-40D3-89F1-07F1984FE4D1}" type="pres">
      <dgm:prSet presAssocID="{AB225155-62F6-478B-8736-8054F9CC5A0A}" presName="rootText1" presStyleLbl="node0" presStyleIdx="9" presStyleCnt="10">
        <dgm:presLayoutVars>
          <dgm:chPref val="3"/>
        </dgm:presLayoutVars>
      </dgm:prSet>
      <dgm:spPr/>
      <dgm:t>
        <a:bodyPr/>
        <a:lstStyle/>
        <a:p>
          <a:endParaRPr lang="en-US"/>
        </a:p>
      </dgm:t>
    </dgm:pt>
    <dgm:pt modelId="{376A4C91-EB28-4BCC-B30A-6063C1DBFF5A}" type="pres">
      <dgm:prSet presAssocID="{AB225155-62F6-478B-8736-8054F9CC5A0A}" presName="rootConnector1" presStyleLbl="node1" presStyleIdx="0" presStyleCnt="0"/>
      <dgm:spPr/>
      <dgm:t>
        <a:bodyPr/>
        <a:lstStyle/>
        <a:p>
          <a:endParaRPr lang="en-US"/>
        </a:p>
      </dgm:t>
    </dgm:pt>
    <dgm:pt modelId="{268465A5-38B2-41C8-93F1-C592EEEA3AA6}" type="pres">
      <dgm:prSet presAssocID="{AB225155-62F6-478B-8736-8054F9CC5A0A}" presName="hierChild2" presStyleCnt="0"/>
      <dgm:spPr/>
    </dgm:pt>
    <dgm:pt modelId="{0BB8F9CF-445F-4A09-ACEE-DF4BCF348112}" type="pres">
      <dgm:prSet presAssocID="{AB225155-62F6-478B-8736-8054F9CC5A0A}" presName="hierChild3" presStyleCnt="0"/>
      <dgm:spPr/>
    </dgm:pt>
  </dgm:ptLst>
  <dgm:cxnLst>
    <dgm:cxn modelId="{27F8824B-1AD9-4D24-BA94-C42198AC952E}" type="presOf" srcId="{B9804850-EECD-4457-9560-99DE6A0FC06A}" destId="{D313DD6C-DF8C-4389-BEC3-8A1691CD25EC}" srcOrd="0" destOrd="0" presId="urn:microsoft.com/office/officeart/2005/8/layout/orgChart1"/>
    <dgm:cxn modelId="{F4023F39-29CC-437C-AC0D-B3AD83E4F2FD}" type="presOf" srcId="{ECC38FD6-90FD-41E1-B5C5-DA340D867886}" destId="{F289CA1A-24BB-4FF4-B7CB-30340A14CC44}" srcOrd="0" destOrd="0" presId="urn:microsoft.com/office/officeart/2005/8/layout/orgChart1"/>
    <dgm:cxn modelId="{2435A41B-1130-48A4-AE11-28B533C59175}" type="presOf" srcId="{C1379D6A-4A64-43AE-84BA-8E85518B5572}" destId="{44908203-1109-452A-AB51-746801DBBBBE}" srcOrd="1" destOrd="0" presId="urn:microsoft.com/office/officeart/2005/8/layout/orgChart1"/>
    <dgm:cxn modelId="{638D1479-A4A5-47A4-B71D-75B5B5C2F346}" type="presOf" srcId="{540C3B82-0B19-41FE-80EC-F71F702CF68E}" destId="{52B970CE-72C5-4C7F-8FCE-2399F92056CF}" srcOrd="0" destOrd="0" presId="urn:microsoft.com/office/officeart/2005/8/layout/orgChart1"/>
    <dgm:cxn modelId="{C355E3DA-EAF1-4286-A85C-EB0DAB8AA2C2}" type="presOf" srcId="{99D08AD7-CA84-404A-A867-54621A7B1D71}" destId="{7BBDEA25-78A9-44D1-BC5F-56657100FD02}" srcOrd="0" destOrd="0" presId="urn:microsoft.com/office/officeart/2005/8/layout/orgChart1"/>
    <dgm:cxn modelId="{50BC8C29-ADA7-4F49-AA1E-B34B2E0655DD}" srcId="{8A038018-4F3D-49BE-83CB-ECB35839F038}" destId="{824AEDFB-6897-4B86-8DF9-DEFCE5541EDF}" srcOrd="1" destOrd="0" parTransId="{C73B6FB8-11B9-40F6-A37E-8B2757A73C83}" sibTransId="{02F9271F-E6BE-43EA-94B6-2692E8FD0330}"/>
    <dgm:cxn modelId="{63FACC80-3C0D-4C9B-8382-4461679228B4}" type="presOf" srcId="{F0A44FD7-A858-4640-B0CE-348DD3A01EF6}" destId="{1229E5D3-400D-4DFC-8A2E-0372090E8BDA}" srcOrd="0" destOrd="0" presId="urn:microsoft.com/office/officeart/2005/8/layout/orgChart1"/>
    <dgm:cxn modelId="{3AC9A2AD-468A-4FB7-8945-85ECBDFA2492}" type="presOf" srcId="{B5B8CF99-81C8-4870-8E8A-C417153A26B7}" destId="{785E0778-C7E0-48F3-8DFC-0310BC22A889}" srcOrd="0" destOrd="0" presId="urn:microsoft.com/office/officeart/2005/8/layout/orgChart1"/>
    <dgm:cxn modelId="{536AE894-DABE-47DE-9B3C-D0BB9729E7FA}" type="presOf" srcId="{7194D1EF-18AC-4EBE-B490-6C6EAE971C33}" destId="{B9FFADD8-C765-452E-BE50-C5EED7497DDA}" srcOrd="0" destOrd="0" presId="urn:microsoft.com/office/officeart/2005/8/layout/orgChart1"/>
    <dgm:cxn modelId="{65E03CA5-1A00-47D8-97F7-2A01D1B77C76}" type="presOf" srcId="{8A038018-4F3D-49BE-83CB-ECB35839F038}" destId="{93F154EE-CB99-42BF-9611-1433E672160B}" srcOrd="0" destOrd="0" presId="urn:microsoft.com/office/officeart/2005/8/layout/orgChart1"/>
    <dgm:cxn modelId="{17098F20-0E11-4248-9E4A-DC5B26C77039}" type="presOf" srcId="{6FD9B859-72EE-43AD-AC7C-ED43A9447BDF}" destId="{0729640F-9A31-424B-B8F1-7680C21C6C4A}" srcOrd="0" destOrd="0" presId="urn:microsoft.com/office/officeart/2005/8/layout/orgChart1"/>
    <dgm:cxn modelId="{4F3DA124-182B-4C63-9FE5-E66EB15C58BA}" type="presOf" srcId="{E8C45419-C94D-4029-9D6E-E0B3EBAD79DA}" destId="{5A9EB24D-41EC-4939-8445-25FED389ABA5}" srcOrd="0" destOrd="0" presId="urn:microsoft.com/office/officeart/2005/8/layout/orgChart1"/>
    <dgm:cxn modelId="{A69D5B81-678F-45A8-957C-EBDD66A5D662}" type="presOf" srcId="{74F037C2-C6BB-4579-A32C-8BA4F97ED507}" destId="{7C4D3DFF-486F-4F64-9C1D-00310E979BD7}" srcOrd="0" destOrd="0" presId="urn:microsoft.com/office/officeart/2005/8/layout/orgChart1"/>
    <dgm:cxn modelId="{589C160C-AF48-482B-9CB8-14ABC0261CFC}" type="presOf" srcId="{389399A6-CC0B-43FA-8D8C-578BF00BCA82}" destId="{2026E09C-7587-46DA-8FA6-2346616DE940}" srcOrd="0" destOrd="0" presId="urn:microsoft.com/office/officeart/2005/8/layout/orgChart1"/>
    <dgm:cxn modelId="{88760C35-E2DC-415A-9229-479DE875EC00}" srcId="{5C4A683D-8F25-4F88-81FB-5DCFD6467629}" destId="{A19ABC90-5229-4394-BA4C-2A0D78FA7A50}" srcOrd="1" destOrd="0" parTransId="{32021A0A-2546-439C-A63E-1E5BD5E6DD1A}" sibTransId="{F3844188-B8FA-4A4B-9BB4-4910C1B7CE39}"/>
    <dgm:cxn modelId="{3347399B-E3B7-4EDC-9587-67985A0AE3FC}" type="presOf" srcId="{62B9715E-D970-44F6-A20A-9D9C679A6FBB}" destId="{58697C06-8038-423D-A888-BCCE6EB9A319}" srcOrd="1" destOrd="0" presId="urn:microsoft.com/office/officeart/2005/8/layout/orgChart1"/>
    <dgm:cxn modelId="{411114F4-202C-42C8-8BC6-DB0B8C2C547C}" type="presOf" srcId="{5C4A683D-8F25-4F88-81FB-5DCFD6467629}" destId="{17E472A4-230C-4395-9F03-CCA435F5C765}" srcOrd="0" destOrd="0" presId="urn:microsoft.com/office/officeart/2005/8/layout/orgChart1"/>
    <dgm:cxn modelId="{1083EDD4-E08D-45C2-A5A0-C415023677AA}" type="presOf" srcId="{A19872F9-61C2-4853-A68E-B64E2EF5D825}" destId="{5765D61A-76AF-4AE5-877F-48572844F25F}" srcOrd="0" destOrd="0" presId="urn:microsoft.com/office/officeart/2005/8/layout/orgChart1"/>
    <dgm:cxn modelId="{6ED682EE-D8A2-4CCF-AA1A-3D462263D67A}" srcId="{9F72A56E-BD4A-4B30-9406-8F5E7C17ACD0}" destId="{99D08AD7-CA84-404A-A867-54621A7B1D71}" srcOrd="2" destOrd="0" parTransId="{D992CADD-BCBD-4941-A819-4EFD1F7CBF9E}" sibTransId="{403F768C-661B-424E-808B-225A96D51E3A}"/>
    <dgm:cxn modelId="{088F60D0-EF8D-4B2F-A9E9-E151981A20AF}" type="presOf" srcId="{A19ABC90-5229-4394-BA4C-2A0D78FA7A50}" destId="{59CA3B56-7A8D-41A1-BDA6-FA900F2EE5D0}" srcOrd="1" destOrd="0" presId="urn:microsoft.com/office/officeart/2005/8/layout/orgChart1"/>
    <dgm:cxn modelId="{8706FE0A-C038-4C0D-85D0-4AC535773735}" type="presOf" srcId="{FEF47F7D-92B6-4DF8-A2A7-7E72CFFE8566}" destId="{C818B5EE-B39F-4170-B59D-50ABB7DABEA8}" srcOrd="0" destOrd="0" presId="urn:microsoft.com/office/officeart/2005/8/layout/orgChart1"/>
    <dgm:cxn modelId="{C4901BEA-592F-4F35-93BD-E08154662E10}" type="presOf" srcId="{2729A6AF-0EB1-43E6-8F9A-7539336F07EC}" destId="{C3B4A0A6-0626-4659-A096-31107BECC782}" srcOrd="0" destOrd="0" presId="urn:microsoft.com/office/officeart/2005/8/layout/orgChart1"/>
    <dgm:cxn modelId="{E8C2D43E-0091-4D7A-A1F4-2D92FB383422}" type="presOf" srcId="{77E50D9B-2BD5-47F5-8CAD-05D8B645E732}" destId="{3BEA9382-7891-4692-B238-83D88DBBC9DD}" srcOrd="1" destOrd="0" presId="urn:microsoft.com/office/officeart/2005/8/layout/orgChart1"/>
    <dgm:cxn modelId="{A776B112-4E1F-408B-A964-08BE9DF822C8}" type="presOf" srcId="{DEF43259-821F-4B6B-85BE-424AEDFAC0D8}" destId="{38C9A4D1-EBE5-4FA8-BD5D-C2F5481E723C}" srcOrd="0" destOrd="0" presId="urn:microsoft.com/office/officeart/2005/8/layout/orgChart1"/>
    <dgm:cxn modelId="{D7321F79-E48C-4D70-8FD5-43867920E496}" type="presOf" srcId="{9F72A56E-BD4A-4B30-9406-8F5E7C17ACD0}" destId="{592A5EE3-F038-45D6-AF5B-FCD169DCDB57}" srcOrd="1" destOrd="0" presId="urn:microsoft.com/office/officeart/2005/8/layout/orgChart1"/>
    <dgm:cxn modelId="{2FADEA4A-9D55-4E19-A35F-B72AB84AF324}" type="presOf" srcId="{01FD3EB8-B111-41F0-9812-786F39E1B1CA}" destId="{E4D32EB2-2C26-4782-9058-BE1A35424A51}" srcOrd="0" destOrd="0" presId="urn:microsoft.com/office/officeart/2005/8/layout/orgChart1"/>
    <dgm:cxn modelId="{166BFDED-3E95-45CC-A0A8-BB40F701EF5E}" type="presOf" srcId="{5975D79A-78BB-4093-8132-AA1EA23A423D}" destId="{715B22CB-C6DC-4871-8CDE-9D86AF615CC8}" srcOrd="0" destOrd="0" presId="urn:microsoft.com/office/officeart/2005/8/layout/orgChart1"/>
    <dgm:cxn modelId="{7ED2075C-0652-4781-98AE-99E8F6BC25FF}" type="presOf" srcId="{5D1C5CC5-D878-4E46-A228-D820740135BE}" destId="{080353AB-C67E-485D-8D15-B8BAEAD90F92}" srcOrd="0" destOrd="0" presId="urn:microsoft.com/office/officeart/2005/8/layout/orgChart1"/>
    <dgm:cxn modelId="{95DD74E1-C2E8-4327-9328-30A544E1C254}" type="presOf" srcId="{95B0B5A6-B6E6-4528-BC1C-A445AA304497}" destId="{DB0D40AC-CD1C-4FA0-9381-5FDA6C4BB8BD}" srcOrd="0" destOrd="0" presId="urn:microsoft.com/office/officeart/2005/8/layout/orgChart1"/>
    <dgm:cxn modelId="{B3B6E1A3-1FA9-47F8-A2D2-20E761A04864}" srcId="{6C1C24B7-3CE0-44F6-AD3D-90CD82EEEC79}" destId="{6FD9B859-72EE-43AD-AC7C-ED43A9447BDF}" srcOrd="2" destOrd="0" parTransId="{3F64FB35-38C1-40BB-AF0F-315BB84021B7}" sibTransId="{7156F015-F6AA-46E1-9D3B-5E28097408B6}"/>
    <dgm:cxn modelId="{65F7E225-01F0-408E-A81C-C779687F3DD5}" type="presOf" srcId="{46CC8969-86B9-4044-A648-FE773365CB49}" destId="{DE3CB312-821C-44FC-9D3C-66FEECA2BD08}" srcOrd="0" destOrd="0" presId="urn:microsoft.com/office/officeart/2005/8/layout/orgChart1"/>
    <dgm:cxn modelId="{19D56D1E-A5B9-4CE5-AC4D-487EF6E593EC}" type="presOf" srcId="{5D1C5CC5-D878-4E46-A228-D820740135BE}" destId="{9E4C44FB-1E0B-4DCC-80A2-D614164B3004}" srcOrd="1" destOrd="0" presId="urn:microsoft.com/office/officeart/2005/8/layout/orgChart1"/>
    <dgm:cxn modelId="{03C4BF68-92AE-4FFD-AB24-ACFF641376DC}" type="presOf" srcId="{1CFDCCE5-3A47-4C5A-98B3-65A0DF4E8BC5}" destId="{58D57687-49AC-4910-86A7-C0AAAD283638}" srcOrd="0" destOrd="0" presId="urn:microsoft.com/office/officeart/2005/8/layout/orgChart1"/>
    <dgm:cxn modelId="{B4872C98-DB66-4BD9-85F5-45E8DE5982A7}" type="presOf" srcId="{C03398DA-7AEA-44D8-BABB-1BEEA07E7F30}" destId="{F9A40CF7-350D-453F-ABA9-9A1BC0AB1874}" srcOrd="0" destOrd="0" presId="urn:microsoft.com/office/officeart/2005/8/layout/orgChart1"/>
    <dgm:cxn modelId="{D51D2B3F-C197-4042-A551-D32A541B4E3D}" type="presOf" srcId="{AB225155-62F6-478B-8736-8054F9CC5A0A}" destId="{376A4C91-EB28-4BCC-B30A-6063C1DBFF5A}" srcOrd="1" destOrd="0" presId="urn:microsoft.com/office/officeart/2005/8/layout/orgChart1"/>
    <dgm:cxn modelId="{DA2F0D69-9E21-45C2-88E8-695E739321FD}" type="presOf" srcId="{56555031-F3E2-421A-A1C9-65D54A599228}" destId="{285AC46C-B5F9-4289-9973-CB3D404398A4}" srcOrd="0" destOrd="0" presId="urn:microsoft.com/office/officeart/2005/8/layout/orgChart1"/>
    <dgm:cxn modelId="{2149AE91-0561-4808-95A8-D081EBC8C151}" type="presOf" srcId="{5A5799AD-CB33-48D5-8055-771C42E5A181}" destId="{02DF885F-DD77-47E3-91C8-CE9F3B9F6328}" srcOrd="1" destOrd="0" presId="urn:microsoft.com/office/officeart/2005/8/layout/orgChart1"/>
    <dgm:cxn modelId="{C2A13C2B-1280-4E74-90D3-652E02A5E829}" srcId="{9A5CB7AF-38DA-4497-9205-BDC1F8561C78}" destId="{F0A44FD7-A858-4640-B0CE-348DD3A01EF6}" srcOrd="4" destOrd="0" parTransId="{52E58140-646F-4D79-BE32-DFFD3AFAAFF5}" sibTransId="{39762CB1-DF7B-4688-A2D8-EBE196898D7E}"/>
    <dgm:cxn modelId="{E228B0B3-2ADB-44D0-8D49-2ED4CDA1D49D}" type="presOf" srcId="{8A038018-4F3D-49BE-83CB-ECB35839F038}" destId="{FA538902-3984-4160-9EEB-9925A67FF5DF}" srcOrd="1" destOrd="0" presId="urn:microsoft.com/office/officeart/2005/8/layout/orgChart1"/>
    <dgm:cxn modelId="{C88CCFDA-5523-4D29-8D09-FF15BE94624D}" type="presOf" srcId="{6FD9B859-72EE-43AD-AC7C-ED43A9447BDF}" destId="{1071D325-87D2-41C9-9AEE-F2FE5F30989B}" srcOrd="1" destOrd="0" presId="urn:microsoft.com/office/officeart/2005/8/layout/orgChart1"/>
    <dgm:cxn modelId="{57B51E8C-A79E-4D11-8FE1-C2FD66BB0397}" type="presOf" srcId="{B749BA69-8E47-4183-91CD-973F817B895A}" destId="{BD3F226D-EABB-4670-9568-102D5ED99FD0}" srcOrd="1" destOrd="0" presId="urn:microsoft.com/office/officeart/2005/8/layout/orgChart1"/>
    <dgm:cxn modelId="{E91E0435-E80E-4A6F-BCE7-6DFDC4AD5729}" type="presOf" srcId="{62B9715E-D970-44F6-A20A-9D9C679A6FBB}" destId="{8320B2AA-1B28-4BF9-9CB8-A63F17DB6AE1}" srcOrd="0" destOrd="0" presId="urn:microsoft.com/office/officeart/2005/8/layout/orgChart1"/>
    <dgm:cxn modelId="{06530D05-35A1-4C32-8E04-7F4C56140D45}" type="presOf" srcId="{86E658D6-0711-43BA-9EBF-0F879DED82AB}" destId="{6F681344-A28A-4FF1-B9DE-95EBDF2A2811}" srcOrd="1" destOrd="0" presId="urn:microsoft.com/office/officeart/2005/8/layout/orgChart1"/>
    <dgm:cxn modelId="{0050495E-CB2F-4344-92AC-0FABC8000C7F}" srcId="{D759CA35-49DB-4DE0-A25A-7E5F3F3409F2}" destId="{0B76DF29-3BE0-496C-B4AC-0F861950B668}" srcOrd="3" destOrd="0" parTransId="{5C248619-A3B4-490B-9023-1E817DE343E6}" sibTransId="{73959384-8A31-40A9-9967-32CF210790BC}"/>
    <dgm:cxn modelId="{4533A3E1-06C1-446D-857E-81FDE92AEDB0}" srcId="{6F10E3AB-D21C-4E1B-9DD2-55C17B4CC47C}" destId="{B5B8CF99-81C8-4870-8E8A-C417153A26B7}" srcOrd="1" destOrd="0" parTransId="{7528329E-2983-4D59-854E-92EC8AEDEBB1}" sibTransId="{393734C4-621A-4614-B4F3-F460D3B1822B}"/>
    <dgm:cxn modelId="{1640CEF1-90EF-4B5B-9877-365E4DA6387B}" type="presOf" srcId="{AB225155-62F6-478B-8736-8054F9CC5A0A}" destId="{102B9CC8-6731-40D3-89F1-07F1984FE4D1}" srcOrd="0" destOrd="0" presId="urn:microsoft.com/office/officeart/2005/8/layout/orgChart1"/>
    <dgm:cxn modelId="{5CF3BBBA-DEFE-4780-AC6A-BB734ADA68E2}" type="presOf" srcId="{CC923EC3-5A48-4976-BBD9-A1E7DA5C1D81}" destId="{A7EA3914-147D-45FC-A3F3-5F08002F4F3D}" srcOrd="0" destOrd="0" presId="urn:microsoft.com/office/officeart/2005/8/layout/orgChart1"/>
    <dgm:cxn modelId="{301ED7E8-EA9D-40B0-9B82-688918BF6BDC}" type="presOf" srcId="{D992CADD-BCBD-4941-A819-4EFD1F7CBF9E}" destId="{F91435FC-949B-4F6B-870A-5AF77A526709}" srcOrd="0" destOrd="0" presId="urn:microsoft.com/office/officeart/2005/8/layout/orgChart1"/>
    <dgm:cxn modelId="{34F5891B-97F2-41D5-8283-BEDFAFA7D7E6}" type="presOf" srcId="{7ECC3D58-DF60-42FB-B6A1-1C994D3D086F}" destId="{7627E9D4-FCDC-4821-994B-5AA29B009850}" srcOrd="1" destOrd="0" presId="urn:microsoft.com/office/officeart/2005/8/layout/orgChart1"/>
    <dgm:cxn modelId="{FBB7A0A8-2C9D-44F3-A121-1CA7C5F46CD1}" type="presOf" srcId="{B749BA69-8E47-4183-91CD-973F817B895A}" destId="{9068782B-4685-4049-858F-47B2A8D5CD61}" srcOrd="0" destOrd="0" presId="urn:microsoft.com/office/officeart/2005/8/layout/orgChart1"/>
    <dgm:cxn modelId="{CB121E6B-C8B9-41FA-B09A-5973A3244659}" srcId="{9F72A56E-BD4A-4B30-9406-8F5E7C17ACD0}" destId="{7194D1EF-18AC-4EBE-B490-6C6EAE971C33}" srcOrd="0" destOrd="0" parTransId="{A3F46364-AC11-48DA-B532-E0319B83A1BE}" sibTransId="{DB168D6E-9606-40E7-A0EA-C5E3C4ACA450}"/>
    <dgm:cxn modelId="{9730F9DC-E483-4092-A8DC-84891A981AE8}" type="presOf" srcId="{088AC13E-C4F9-4022-8594-1DA2F04CB2FD}" destId="{B23CA0D4-C75B-4CC1-A968-B6DC4F8D334D}" srcOrd="0" destOrd="0" presId="urn:microsoft.com/office/officeart/2005/8/layout/orgChart1"/>
    <dgm:cxn modelId="{EF44660E-61C6-48B7-8757-9CC482CC4234}" type="presOf" srcId="{2745953E-6310-4647-A52B-5CFC9466A0DE}" destId="{401E0A34-CB30-49BF-B83B-3D8BB633BBCB}" srcOrd="0" destOrd="0" presId="urn:microsoft.com/office/officeart/2005/8/layout/orgChart1"/>
    <dgm:cxn modelId="{7F53A7EB-891F-4B3E-A246-5A8B8D163846}" srcId="{9A5CB7AF-38DA-4497-9205-BDC1F8561C78}" destId="{5A5799AD-CB33-48D5-8055-771C42E5A181}" srcOrd="5" destOrd="0" parTransId="{926C97CF-57C3-4E90-B11F-BA062C35842F}" sibTransId="{64AE902C-F623-466D-879D-A37AF6F27348}"/>
    <dgm:cxn modelId="{6F6055E0-C89A-4E07-9C5F-030A68E889FD}" type="presOf" srcId="{D467FE85-B60A-45BD-A4B0-39E09C98140E}" destId="{95961A08-3BD2-4DAD-8D05-B60AF485208C}" srcOrd="1" destOrd="0" presId="urn:microsoft.com/office/officeart/2005/8/layout/orgChart1"/>
    <dgm:cxn modelId="{6A7AE9BA-40D9-468B-AB78-1779EA157435}" type="presOf" srcId="{F0263CD7-8F10-41DB-ADBA-21E7F89152A7}" destId="{727B277D-1B49-447D-8DD3-9C8EC9D02556}" srcOrd="0" destOrd="0" presId="urn:microsoft.com/office/officeart/2005/8/layout/orgChart1"/>
    <dgm:cxn modelId="{E1DC29D3-6C91-477D-B7A8-E5D05609BF50}" type="presOf" srcId="{A2295DFB-CB04-479B-AB30-98D328F971B4}" destId="{0EEB0214-EA2D-4314-9E33-B4F1E19105AE}" srcOrd="0" destOrd="0" presId="urn:microsoft.com/office/officeart/2005/8/layout/orgChart1"/>
    <dgm:cxn modelId="{597493D5-9DB7-4B6F-AFD0-1826D579AA65}" type="presOf" srcId="{672BAA00-A5BF-48FC-8C55-00685E7C3B02}" destId="{71FE2540-9651-4C45-BC40-E049D3EC2E6F}" srcOrd="0" destOrd="0" presId="urn:microsoft.com/office/officeart/2005/8/layout/orgChart1"/>
    <dgm:cxn modelId="{B695B448-BCDC-45BC-B75E-655003ADF6E1}" type="presOf" srcId="{17EECDAD-8143-4DB0-94A1-0CD899F7B636}" destId="{9FF4413A-C6A7-443A-8CA1-D86A3B91E902}" srcOrd="1" destOrd="0" presId="urn:microsoft.com/office/officeart/2005/8/layout/orgChart1"/>
    <dgm:cxn modelId="{3F3F948E-CD71-44F8-94FB-7683AE415EF6}" type="presOf" srcId="{D759CA35-49DB-4DE0-A25A-7E5F3F3409F2}" destId="{4E2EDD07-A9B4-48D8-A89D-32C4385C6EA1}" srcOrd="0" destOrd="0" presId="urn:microsoft.com/office/officeart/2005/8/layout/orgChart1"/>
    <dgm:cxn modelId="{111C36D5-861A-4A23-BE71-88F2AFAC0D02}" type="presOf" srcId="{672BAA00-A5BF-48FC-8C55-00685E7C3B02}" destId="{984620C3-EE1A-44CC-95A9-11255A799F53}" srcOrd="1" destOrd="0" presId="urn:microsoft.com/office/officeart/2005/8/layout/orgChart1"/>
    <dgm:cxn modelId="{24D6D7AD-3EB1-40DB-A855-BEC17AEE9C35}" srcId="{6C1C24B7-3CE0-44F6-AD3D-90CD82EEEC79}" destId="{C03398DA-7AEA-44D8-BABB-1BEEA07E7F30}" srcOrd="4" destOrd="0" parTransId="{B9804850-EECD-4457-9560-99DE6A0FC06A}" sibTransId="{002B175C-8618-4CCC-86B4-54D98E2E7F2E}"/>
    <dgm:cxn modelId="{73C6510F-0AC2-438F-909E-6A976DFD407D}" type="presOf" srcId="{D2064833-FBCD-4773-B3F3-875D93E318EF}" destId="{608E91A7-E1F6-4661-8EEB-2BFF5A46F3C2}" srcOrd="0" destOrd="0" presId="urn:microsoft.com/office/officeart/2005/8/layout/orgChart1"/>
    <dgm:cxn modelId="{7A6BF380-71A6-4E5F-9A87-0DFBB67B336F}" srcId="{6F10E3AB-D21C-4E1B-9DD2-55C17B4CC47C}" destId="{9A5CB7AF-38DA-4497-9205-BDC1F8561C78}" srcOrd="0" destOrd="0" parTransId="{241F83C5-EDFE-4AE9-ACD7-5603924BE1E7}" sibTransId="{A633539A-0166-4FB1-901A-0902C3E807F3}"/>
    <dgm:cxn modelId="{AF016AF7-9A32-4850-BBF5-7F3247DC2860}" type="presOf" srcId="{37C6D721-4E62-4B3A-8034-1903D6D5AEA8}" destId="{94CB87AC-6DC7-4F83-80EC-11779BCFD493}" srcOrd="1" destOrd="0" presId="urn:microsoft.com/office/officeart/2005/8/layout/orgChart1"/>
    <dgm:cxn modelId="{E8E2F3D5-46F3-4E18-9D55-4F9270633F17}" type="presOf" srcId="{5F12EDD2-14FD-4FFC-8C74-14A59217CD0C}" destId="{F81C0814-C7C4-48BD-A41B-E78DCA1BD53C}" srcOrd="0" destOrd="0" presId="urn:microsoft.com/office/officeart/2005/8/layout/orgChart1"/>
    <dgm:cxn modelId="{B61D8650-AE39-4ED5-A0C1-5BADBCB5DE72}" type="presOf" srcId="{D467FE85-B60A-45BD-A4B0-39E09C98140E}" destId="{50A72BC4-CD8C-47D7-ABEB-DB62AF934FC0}" srcOrd="0" destOrd="0" presId="urn:microsoft.com/office/officeart/2005/8/layout/orgChart1"/>
    <dgm:cxn modelId="{23388EF8-6315-424A-9C33-9813A7C65C47}" type="presOf" srcId="{7EB34C40-B7B8-49F4-8863-90F7C755EBE8}" destId="{73798B05-E346-427C-86C2-96C0A13D6A98}" srcOrd="1" destOrd="0" presId="urn:microsoft.com/office/officeart/2005/8/layout/orgChart1"/>
    <dgm:cxn modelId="{5D68E2C9-72E1-45B5-9328-40C1AF1F4C55}" type="presOf" srcId="{9A5CB7AF-38DA-4497-9205-BDC1F8561C78}" destId="{82FB4287-A2C6-48F4-BFF8-07911AFF39B2}" srcOrd="1" destOrd="0" presId="urn:microsoft.com/office/officeart/2005/8/layout/orgChart1"/>
    <dgm:cxn modelId="{3D970F4C-7D77-4F8E-97A9-460DDDC6E322}" type="presOf" srcId="{A566A5D7-E8BA-4E45-81C1-E9C1A2D7CC85}" destId="{0542DDD5-7F36-4B1E-8217-690F2858C09E}" srcOrd="1" destOrd="0" presId="urn:microsoft.com/office/officeart/2005/8/layout/orgChart1"/>
    <dgm:cxn modelId="{EAF2D44E-1910-4BF1-ADEC-DD9AD61D2BC8}" srcId="{5C4A683D-8F25-4F88-81FB-5DCFD6467629}" destId="{62B9715E-D970-44F6-A20A-9D9C679A6FBB}" srcOrd="3" destOrd="0" parTransId="{A72934DD-B4E8-4D53-8061-1B35420CDE0F}" sibTransId="{0FC85BD6-986D-4DC3-A04A-22E4A35DB47C}"/>
    <dgm:cxn modelId="{F787997E-FC3B-47D4-B6C4-8687DDFAC309}" type="presOf" srcId="{4FE033C8-E107-4B94-9805-331155AEB7FE}" destId="{535F24DA-E896-4DB7-AD68-5E9ACFA78132}" srcOrd="0" destOrd="0" presId="urn:microsoft.com/office/officeart/2005/8/layout/orgChart1"/>
    <dgm:cxn modelId="{831C2211-04DF-4373-B7A7-479F4E7835D2}" type="presOf" srcId="{B93092F3-4A27-43A3-B732-3BE1CBC368B9}" destId="{00B807B7-A459-4016-87B2-32AA5AF5F4A5}" srcOrd="0" destOrd="0" presId="urn:microsoft.com/office/officeart/2005/8/layout/orgChart1"/>
    <dgm:cxn modelId="{8AB965EA-2E38-43BA-A06F-A8FDACF82C15}" type="presOf" srcId="{52E58140-646F-4D79-BE32-DFFD3AFAAFF5}" destId="{98870151-4417-4C8A-8E53-D18CB45B01B4}" srcOrd="0" destOrd="0" presId="urn:microsoft.com/office/officeart/2005/8/layout/orgChart1"/>
    <dgm:cxn modelId="{6D91774C-9DFB-49D6-98F8-4AA7056CDCC4}" type="presOf" srcId="{4F44295F-DAD8-40AA-845E-767B3E2AC6DA}" destId="{EA25C1C8-7E1C-45A9-8EB1-15D2715797F2}" srcOrd="0" destOrd="0" presId="urn:microsoft.com/office/officeart/2005/8/layout/orgChart1"/>
    <dgm:cxn modelId="{5A3A6439-5114-4D36-B4B3-B69FFEF2F515}" type="presOf" srcId="{495A6C52-E923-4E31-9A2F-CD3E3A930F4E}" destId="{C69804DA-F910-4723-BE38-789AF63C13D3}" srcOrd="1" destOrd="0" presId="urn:microsoft.com/office/officeart/2005/8/layout/orgChart1"/>
    <dgm:cxn modelId="{7F11B515-0460-4FE4-BED5-EB258A0AE661}" type="presOf" srcId="{F7D8A2C2-BB65-49F2-9358-C95CDB9A80C9}" destId="{986ACB6F-82AE-4DC7-8969-8C22B2C3C725}" srcOrd="1" destOrd="0" presId="urn:microsoft.com/office/officeart/2005/8/layout/orgChart1"/>
    <dgm:cxn modelId="{0B6DCC36-7AF4-4B91-8E9A-3E611490D953}" type="presOf" srcId="{2468E9AF-CFD6-49F9-8148-EADB84BA530E}" destId="{CC853453-9331-4BF7-9CF9-645693945FC3}" srcOrd="0" destOrd="0" presId="urn:microsoft.com/office/officeart/2005/8/layout/orgChart1"/>
    <dgm:cxn modelId="{2DB5418A-776C-4E46-9155-E18A7AD21DF6}" srcId="{5C4A683D-8F25-4F88-81FB-5DCFD6467629}" destId="{AE0FE5AB-57B9-4AA8-8A2E-4D2244064F02}" srcOrd="2" destOrd="0" parTransId="{A2295DFB-CB04-479B-AB30-98D328F971B4}" sibTransId="{BF544738-0251-448D-93D1-9137AA3357CB}"/>
    <dgm:cxn modelId="{E7A7A7F9-5781-4BFD-9773-0C2CED8E0628}" type="presOf" srcId="{7194D1EF-18AC-4EBE-B490-6C6EAE971C33}" destId="{8F333F63-4451-4903-9805-3DD085905FDE}" srcOrd="1" destOrd="0" presId="urn:microsoft.com/office/officeart/2005/8/layout/orgChart1"/>
    <dgm:cxn modelId="{84C6D44E-64C4-40F2-8773-AA30C2348B00}" type="presOf" srcId="{279B5E2D-B7A8-4512-84E0-9E9C309BCB78}" destId="{4AA81C1D-D33E-4321-A8AA-A9B53EE1579D}" srcOrd="0" destOrd="0" presId="urn:microsoft.com/office/officeart/2005/8/layout/orgChart1"/>
    <dgm:cxn modelId="{0ED29827-ADE3-46E2-A8AD-6FAE3F86F66C}" srcId="{6F10E3AB-D21C-4E1B-9DD2-55C17B4CC47C}" destId="{D759CA35-49DB-4DE0-A25A-7E5F3F3409F2}" srcOrd="4" destOrd="0" parTransId="{15336708-219B-4447-B495-36FD075C7BF2}" sibTransId="{448F4EE4-5D4A-47E4-825F-A33229C38C30}"/>
    <dgm:cxn modelId="{69D2FBF6-67CE-4B40-BD2C-D958CFCBD6B3}" type="presOf" srcId="{057FB37F-2755-4017-A731-F8BF050105AE}" destId="{8E5FDB82-EA51-413D-8710-AAFFD12E9801}" srcOrd="0" destOrd="0" presId="urn:microsoft.com/office/officeart/2005/8/layout/orgChart1"/>
    <dgm:cxn modelId="{A0F1F698-1BFE-4455-9A87-63C8864B655F}" type="presOf" srcId="{5C248619-A3B4-490B-9023-1E817DE343E6}" destId="{1438FC67-F901-42C2-A574-9093913A6F49}" srcOrd="0" destOrd="0" presId="urn:microsoft.com/office/officeart/2005/8/layout/orgChart1"/>
    <dgm:cxn modelId="{345115DE-53DE-431F-BD45-514294295292}" type="presOf" srcId="{CB4B2108-B46F-4631-9E7C-B779FEC6BF0D}" destId="{062D8EF0-E80D-4C4E-8058-9292AD24E6D9}" srcOrd="0" destOrd="0" presId="urn:microsoft.com/office/officeart/2005/8/layout/orgChart1"/>
    <dgm:cxn modelId="{DB7A8E61-5FE7-4DB1-B28E-120D3A1D5566}" srcId="{6AC67D9C-D494-4B74-AB4F-526FAEA261DB}" destId="{A566A5D7-E8BA-4E45-81C1-E9C1A2D7CC85}" srcOrd="0" destOrd="0" parTransId="{202D4EA4-77E5-4735-AAFE-BE82F2514EC8}" sibTransId="{D7C1CA9B-5D0C-4EC5-A549-EBF32C7F5CF3}"/>
    <dgm:cxn modelId="{53658BEA-538F-48B5-A7FF-38E0522413EC}" type="presOf" srcId="{C1379D6A-4A64-43AE-84BA-8E85518B5572}" destId="{A8C618DF-4F62-4302-B51A-EACC177304F7}" srcOrd="0" destOrd="0" presId="urn:microsoft.com/office/officeart/2005/8/layout/orgChart1"/>
    <dgm:cxn modelId="{92C260C6-766E-4155-9E2C-4D7638029771}" srcId="{B5B8CF99-81C8-4870-8E8A-C417153A26B7}" destId="{D467FE85-B60A-45BD-A4B0-39E09C98140E}" srcOrd="2" destOrd="0" parTransId="{496E1BD6-AC40-4B30-A72C-21A0AA345A6B}" sibTransId="{45295B75-B563-47BA-91E0-D949BDD9F7DD}"/>
    <dgm:cxn modelId="{5EF4632A-DED7-4F61-AA7B-0062696C605F}" type="presOf" srcId="{CB4B2108-B46F-4631-9E7C-B779FEC6BF0D}" destId="{AC65054D-4391-46C8-803C-2A396B8564E1}" srcOrd="1" destOrd="0" presId="urn:microsoft.com/office/officeart/2005/8/layout/orgChart1"/>
    <dgm:cxn modelId="{E3D9D78E-4E6D-4388-8873-9768140906E3}" type="presOf" srcId="{A72934DD-B4E8-4D53-8061-1B35420CDE0F}" destId="{8DDFA5B1-D192-4BF6-A226-5B0CA48E29E7}" srcOrd="0" destOrd="0" presId="urn:microsoft.com/office/officeart/2005/8/layout/orgChart1"/>
    <dgm:cxn modelId="{614E1D19-76BA-4896-B6EA-19DABA240536}" type="presOf" srcId="{A19ABC90-5229-4394-BA4C-2A0D78FA7A50}" destId="{9B84E22B-72AE-4731-8012-24AB1EF92C14}" srcOrd="0" destOrd="0" presId="urn:microsoft.com/office/officeart/2005/8/layout/orgChart1"/>
    <dgm:cxn modelId="{A4330DA1-2747-4618-B6A3-53C8F93B7BD9}" srcId="{B5B8CF99-81C8-4870-8E8A-C417153A26B7}" destId="{042C145C-79F2-41A0-8C53-9C257305018C}" srcOrd="5" destOrd="0" parTransId="{540C5163-DDC7-4621-9EBD-9DAF01482610}" sibTransId="{2A85AD50-1826-4C13-ABB4-9EEDA5A36FCC}"/>
    <dgm:cxn modelId="{AD07DE0E-03CB-4B04-A61E-F5FBBC9528FF}" type="presOf" srcId="{86E658D6-0711-43BA-9EBF-0F879DED82AB}" destId="{69E9E020-DBA5-4522-BD75-716FAAB78552}" srcOrd="0" destOrd="0" presId="urn:microsoft.com/office/officeart/2005/8/layout/orgChart1"/>
    <dgm:cxn modelId="{77B23B4A-37A3-4AFF-BA9D-D9A0D6123B5A}" type="presOf" srcId="{7EB34C40-B7B8-49F4-8863-90F7C755EBE8}" destId="{30E28F80-B1F3-448F-98B8-07A5B0237CE7}" srcOrd="0" destOrd="0" presId="urn:microsoft.com/office/officeart/2005/8/layout/orgChart1"/>
    <dgm:cxn modelId="{3C497BC0-A4AE-4987-AE49-6AF77833E9DF}" type="presOf" srcId="{A3F46364-AC11-48DA-B532-E0319B83A1BE}" destId="{D14C6541-B441-4296-846C-32BE776F6216}" srcOrd="0" destOrd="0" presId="urn:microsoft.com/office/officeart/2005/8/layout/orgChart1"/>
    <dgm:cxn modelId="{1F386120-7AEA-40DD-B7F0-BFD3F89979A9}" type="presOf" srcId="{0C4EB874-CA39-4B14-B169-A6B173E0E894}" destId="{FC9EA15B-CE87-4289-87B0-75D24783E91F}" srcOrd="0" destOrd="0" presId="urn:microsoft.com/office/officeart/2005/8/layout/orgChart1"/>
    <dgm:cxn modelId="{5AF0FD6E-5D64-461B-B944-D3D3F8F2055C}" srcId="{6F10E3AB-D21C-4E1B-9DD2-55C17B4CC47C}" destId="{6AC67D9C-D494-4B74-AB4F-526FAEA261DB}" srcOrd="7" destOrd="0" parTransId="{0F43A11A-F167-4EA8-B56B-5BF533A5FC29}" sibTransId="{A3E0A2A7-FC42-4559-B834-3B7032C1D288}"/>
    <dgm:cxn modelId="{CC9E573A-1782-4122-8B84-E8C732900063}" type="presOf" srcId="{2745953E-6310-4647-A52B-5CFC9466A0DE}" destId="{4DA512D7-7E2E-4359-869F-1DE41E4507A4}" srcOrd="1" destOrd="0" presId="urn:microsoft.com/office/officeart/2005/8/layout/orgChart1"/>
    <dgm:cxn modelId="{EEE1D5EB-1C94-410B-B3EA-037A5582B9E5}" srcId="{9A5CB7AF-38DA-4497-9205-BDC1F8561C78}" destId="{C1379D6A-4A64-43AE-84BA-8E85518B5572}" srcOrd="3" destOrd="0" parTransId="{389399A6-CC0B-43FA-8D8C-578BF00BCA82}" sibTransId="{9CEACCCA-1B14-4180-98AA-D4148E8C6D13}"/>
    <dgm:cxn modelId="{68DC8137-6638-44F7-9321-C7015A978984}" srcId="{6F10E3AB-D21C-4E1B-9DD2-55C17B4CC47C}" destId="{17EECDAD-8143-4DB0-94A1-0CD899F7B636}" srcOrd="8" destOrd="0" parTransId="{2493CD8D-7B09-48CC-AF52-BBAB8D002CFE}" sibTransId="{71C4CCD2-9F71-4D32-8C31-B4DDAB3A33DD}"/>
    <dgm:cxn modelId="{5C416A9A-495E-4E09-BD21-4E34B633D535}" srcId="{8A038018-4F3D-49BE-83CB-ECB35839F038}" destId="{0C4EB874-CA39-4B14-B169-A6B173E0E894}" srcOrd="2" destOrd="0" parTransId="{F98A1427-F3E5-473E-B445-4838B82DDB3B}" sibTransId="{8B0DB4DF-FF37-46D2-B653-579CF2AA9D4F}"/>
    <dgm:cxn modelId="{8431A5E1-C708-4604-ACB2-5BB76AA656F7}" type="presOf" srcId="{0B76DF29-3BE0-496C-B4AC-0F861950B668}" destId="{C8E4908A-27B5-49E7-9EE9-906B582B6418}" srcOrd="1" destOrd="0" presId="urn:microsoft.com/office/officeart/2005/8/layout/orgChart1"/>
    <dgm:cxn modelId="{261B7CF6-9D91-46E7-9A19-D810ADA9AFCF}" srcId="{9F72A56E-BD4A-4B30-9406-8F5E7C17ACD0}" destId="{37C6D721-4E62-4B3A-8034-1903D6D5AEA8}" srcOrd="1" destOrd="0" parTransId="{2729A6AF-0EB1-43E6-8F9A-7539336F07EC}" sibTransId="{E3BDA130-702C-4907-BF81-1EB3F81499EC}"/>
    <dgm:cxn modelId="{A1E5CFA3-963B-4825-B810-08EDAB08A24E}" type="presOf" srcId="{5A5799AD-CB33-48D5-8055-771C42E5A181}" destId="{4D62FC7C-C793-4DE9-9E4C-25A2DA9789CD}" srcOrd="0" destOrd="0" presId="urn:microsoft.com/office/officeart/2005/8/layout/orgChart1"/>
    <dgm:cxn modelId="{F7FAEB2A-751B-4085-A767-DECF22C81093}" type="presOf" srcId="{4CD461F6-32B9-4B43-801A-C11D7D75373A}" destId="{973C4FE7-BBB8-49A1-B0BA-3AFDFB6C3334}" srcOrd="0" destOrd="0" presId="urn:microsoft.com/office/officeart/2005/8/layout/orgChart1"/>
    <dgm:cxn modelId="{9226C9DA-80C2-4B09-AE30-54C153DDA9B7}" srcId="{8A038018-4F3D-49BE-83CB-ECB35839F038}" destId="{ECC38FD6-90FD-41E1-B5C5-DA340D867886}" srcOrd="0" destOrd="0" parTransId="{E8C45419-C94D-4029-9D6E-E0B3EBAD79DA}" sibTransId="{E711F327-89C3-4DA7-941D-A4CD62239983}"/>
    <dgm:cxn modelId="{EE8EC19A-ECEA-4EB0-A4D3-E40F2F2A19E2}" type="presOf" srcId="{496E1BD6-AC40-4B30-A72C-21A0AA345A6B}" destId="{74BF0D7B-98ED-4EA1-A9F2-860D3EFA07B5}" srcOrd="0" destOrd="0" presId="urn:microsoft.com/office/officeart/2005/8/layout/orgChart1"/>
    <dgm:cxn modelId="{EF5FE716-10BC-4586-89C3-141771387011}" type="presOf" srcId="{0B76DF29-3BE0-496C-B4AC-0F861950B668}" destId="{7D0326BC-4E03-4ED5-A436-45CF4F1780D4}" srcOrd="0" destOrd="0" presId="urn:microsoft.com/office/officeart/2005/8/layout/orgChart1"/>
    <dgm:cxn modelId="{20236217-C67E-4159-975F-1018A73121C4}" srcId="{9F72A56E-BD4A-4B30-9406-8F5E7C17ACD0}" destId="{DEF43259-821F-4B6B-85BE-424AEDFAC0D8}" srcOrd="5" destOrd="0" parTransId="{5975D79A-78BB-4093-8132-AA1EA23A423D}" sibTransId="{3652C79A-2F2E-4E74-ACE7-8EAA153331A5}"/>
    <dgm:cxn modelId="{BAD48E52-7B01-4661-BB50-C5386BB1B70E}" srcId="{B5B8CF99-81C8-4870-8E8A-C417153A26B7}" destId="{5F12EDD2-14FD-4FFC-8C74-14A59217CD0C}" srcOrd="6" destOrd="0" parTransId="{4FE033C8-E107-4B94-9805-331155AEB7FE}" sibTransId="{73FDA6D1-E65A-4A12-AFB1-6FCCC3267329}"/>
    <dgm:cxn modelId="{F8D20620-62E9-4EEA-977A-9EF50062EFC5}" type="presOf" srcId="{AE0FE5AB-57B9-4AA8-8A2E-4D2244064F02}" destId="{CFD36840-FECC-4C2C-857E-FB68E96BC239}" srcOrd="0" destOrd="0" presId="urn:microsoft.com/office/officeart/2005/8/layout/orgChart1"/>
    <dgm:cxn modelId="{49C70E3E-A928-43BC-B829-562CA6B00614}" type="presOf" srcId="{6F10E3AB-D21C-4E1B-9DD2-55C17B4CC47C}" destId="{CBE15F33-7026-4680-ABB2-F46768A471F4}" srcOrd="0" destOrd="0" presId="urn:microsoft.com/office/officeart/2005/8/layout/orgChart1"/>
    <dgm:cxn modelId="{10A921E8-0BE6-45FA-A06F-075E9581C977}" type="presOf" srcId="{F0263CD7-8F10-41DB-ADBA-21E7F89152A7}" destId="{1377A5D7-BDEF-4668-A9BE-AD9F77FB5701}" srcOrd="1" destOrd="0" presId="urn:microsoft.com/office/officeart/2005/8/layout/orgChart1"/>
    <dgm:cxn modelId="{9692E86C-17EC-4265-88B8-C83218A62526}" type="presOf" srcId="{F7D8A2C2-BB65-49F2-9358-C95CDB9A80C9}" destId="{0C6D39BE-9F4C-4880-A318-D38AFDF85F5A}" srcOrd="0" destOrd="0" presId="urn:microsoft.com/office/officeart/2005/8/layout/orgChart1"/>
    <dgm:cxn modelId="{A48D407D-3581-412C-BE1B-DBAE146B006E}" srcId="{6F10E3AB-D21C-4E1B-9DD2-55C17B4CC47C}" destId="{9F72A56E-BD4A-4B30-9406-8F5E7C17ACD0}" srcOrd="2" destOrd="0" parTransId="{199F8E56-4CF2-4E4E-B7DF-C9E2C50EEC16}" sibTransId="{BB00EC07-C265-4E59-B463-EC1612B1BBE6}"/>
    <dgm:cxn modelId="{3C22DFD1-A036-4B85-AEA3-6669CCCB8861}" type="presOf" srcId="{4BDBFBBB-2132-46AC-BEF3-1E5424F8C3F2}" destId="{4C36D44B-1BD8-4749-B4C8-DA50B7F5F5CD}" srcOrd="0" destOrd="0" presId="urn:microsoft.com/office/officeart/2005/8/layout/orgChart1"/>
    <dgm:cxn modelId="{6C6B135B-889A-42ED-B7A8-6C8F613B7D3D}" type="presOf" srcId="{3F64FB35-38C1-40BB-AF0F-315BB84021B7}" destId="{6A81186B-1C31-4D0F-805E-0F1D37355E46}" srcOrd="0" destOrd="0" presId="urn:microsoft.com/office/officeart/2005/8/layout/orgChart1"/>
    <dgm:cxn modelId="{A7BC64D3-81D0-43DE-A88D-0F06FC75C084}" type="presOf" srcId="{CADC59B2-67B6-4F1B-90FE-922C8BD67663}" destId="{19F7101A-5550-4623-B1B5-75B2411DCF22}" srcOrd="0" destOrd="0" presId="urn:microsoft.com/office/officeart/2005/8/layout/orgChart1"/>
    <dgm:cxn modelId="{0D136406-20DB-4F02-AD5A-D966D9719F85}" type="presOf" srcId="{5C4A683D-8F25-4F88-81FB-5DCFD6467629}" destId="{1BDC507C-E8A4-444E-8EC2-56FF81E89685}" srcOrd="1" destOrd="0" presId="urn:microsoft.com/office/officeart/2005/8/layout/orgChart1"/>
    <dgm:cxn modelId="{5199BBBC-138B-4606-A89F-77A1EC29E277}" type="presOf" srcId="{E168255E-ADA4-45D1-86FC-5733BDBC649C}" destId="{D5AE21EC-E8AA-46AE-8A11-C7F6347D5901}" srcOrd="0" destOrd="0" presId="urn:microsoft.com/office/officeart/2005/8/layout/orgChart1"/>
    <dgm:cxn modelId="{2F5546E7-2CFB-41D2-BE42-3B23804EEF3E}" type="presOf" srcId="{042C145C-79F2-41A0-8C53-9C257305018C}" destId="{E0E0C95F-B30C-4DCE-9491-0262B7CC9428}" srcOrd="0" destOrd="0" presId="urn:microsoft.com/office/officeart/2005/8/layout/orgChart1"/>
    <dgm:cxn modelId="{D790B3D6-8522-4378-9D4F-590C2F3540FE}" srcId="{6C1C24B7-3CE0-44F6-AD3D-90CD82EEEC79}" destId="{7EB34C40-B7B8-49F4-8863-90F7C755EBE8}" srcOrd="3" destOrd="0" parTransId="{95B0B5A6-B6E6-4528-BC1C-A445AA304497}" sibTransId="{8D35B7E6-C325-429C-B032-9D306B53173C}"/>
    <dgm:cxn modelId="{334EE57C-6408-4A10-85A8-75BFDBE6EF7F}" type="presOf" srcId="{5F12EDD2-14FD-4FFC-8C74-14A59217CD0C}" destId="{5DC24B76-329B-4448-B565-573638C20656}" srcOrd="1" destOrd="0" presId="urn:microsoft.com/office/officeart/2005/8/layout/orgChart1"/>
    <dgm:cxn modelId="{A3646386-D4C4-48A5-8674-E54FBA9E63F5}" type="presOf" srcId="{824AEDFB-6897-4B86-8DF9-DEFCE5541EDF}" destId="{FD05C4A5-D13B-475C-971B-4F851C8A57C6}" srcOrd="1" destOrd="0" presId="urn:microsoft.com/office/officeart/2005/8/layout/orgChart1"/>
    <dgm:cxn modelId="{CC6C1A30-1DE2-4EF3-974E-EBBCE9C5ADC8}" type="presOf" srcId="{9A5CB7AF-38DA-4497-9205-BDC1F8561C78}" destId="{3BF12B05-788F-4B01-B266-21667E32A642}" srcOrd="0" destOrd="0" presId="urn:microsoft.com/office/officeart/2005/8/layout/orgChart1"/>
    <dgm:cxn modelId="{60F8DC45-F502-4792-9DC0-06BE6C3356E0}" type="presOf" srcId="{A566A5D7-E8BA-4E45-81C1-E9C1A2D7CC85}" destId="{664EF49C-2F5D-4274-9DF2-74FAD9CA9CD0}" srcOrd="0" destOrd="0" presId="urn:microsoft.com/office/officeart/2005/8/layout/orgChart1"/>
    <dgm:cxn modelId="{22802F16-580E-4C06-936F-C00B097E27F3}" srcId="{6F10E3AB-D21C-4E1B-9DD2-55C17B4CC47C}" destId="{5C4A683D-8F25-4F88-81FB-5DCFD6467629}" srcOrd="6" destOrd="0" parTransId="{02B4C70F-4199-48A2-8ECA-6FF1261A704B}" sibTransId="{327843C4-23DF-402E-8F92-0C8007F134BC}"/>
    <dgm:cxn modelId="{B550C204-23AD-4E1E-B3AC-0C3EC90F0598}" srcId="{D759CA35-49DB-4DE0-A25A-7E5F3F3409F2}" destId="{77E50D9B-2BD5-47F5-8CAD-05D8B645E732}" srcOrd="2" destOrd="0" parTransId="{2468E9AF-CFD6-49F9-8148-EADB84BA530E}" sibTransId="{E92956BB-BE5E-42DE-AD25-FF260C3E40C9}"/>
    <dgm:cxn modelId="{9EBBEB50-7A6D-42B8-AA31-DF4C15220409}" type="presOf" srcId="{4CD461F6-32B9-4B43-801A-C11D7D75373A}" destId="{8E2ECA19-DA3C-423B-A865-FD9C1D9E2BE3}" srcOrd="1" destOrd="0" presId="urn:microsoft.com/office/officeart/2005/8/layout/orgChart1"/>
    <dgm:cxn modelId="{29930407-99A7-46F0-A6D9-4E15E639EB09}" type="presOf" srcId="{495A6C52-E923-4E31-9A2F-CD3E3A930F4E}" destId="{DD1AB274-CDD7-4AD3-8A66-840AD711A5F3}" srcOrd="0" destOrd="0" presId="urn:microsoft.com/office/officeart/2005/8/layout/orgChart1"/>
    <dgm:cxn modelId="{E5FC7C6F-B517-43FF-A5BA-39DBF1D33222}" type="presOf" srcId="{F98A1427-F3E5-473E-B445-4838B82DDB3B}" destId="{52C6D6A3-C210-461D-B906-D015457D670F}" srcOrd="0" destOrd="0" presId="urn:microsoft.com/office/officeart/2005/8/layout/orgChart1"/>
    <dgm:cxn modelId="{F2FA9FF7-917B-4ABF-BA71-6CB38C643E38}" type="presOf" srcId="{926C97CF-57C3-4E90-B11F-BA062C35842F}" destId="{A3E4793A-74AB-4ED2-B886-48D64A18DDB8}" srcOrd="0" destOrd="0" presId="urn:microsoft.com/office/officeart/2005/8/layout/orgChart1"/>
    <dgm:cxn modelId="{3EBC92E1-355C-48AA-980C-D0347EF883D4}" type="presOf" srcId="{6AC67D9C-D494-4B74-AB4F-526FAEA261DB}" destId="{119B5575-E133-4297-BF92-A3AC71F9500F}" srcOrd="0" destOrd="0" presId="urn:microsoft.com/office/officeart/2005/8/layout/orgChart1"/>
    <dgm:cxn modelId="{DEA093E6-7606-4CCE-AC0B-1D8228DC34E2}" type="presOf" srcId="{B5B8CF99-81C8-4870-8E8A-C417153A26B7}" destId="{F12EE4D8-E6C5-4756-9151-18E3D7C1D7E8}" srcOrd="1" destOrd="0" presId="urn:microsoft.com/office/officeart/2005/8/layout/orgChart1"/>
    <dgm:cxn modelId="{458F12DC-069B-48AC-A353-1C0D3515AF4F}" type="presOf" srcId="{37C6D721-4E62-4B3A-8034-1903D6D5AEA8}" destId="{A786756D-6FEA-40B9-93F0-84172FC41F2C}" srcOrd="0" destOrd="0" presId="urn:microsoft.com/office/officeart/2005/8/layout/orgChart1"/>
    <dgm:cxn modelId="{7F00A931-87F3-41D0-8C2C-8E921EB9D263}" type="presOf" srcId="{84F17B82-52CD-4F08-ADD6-662E99835D5E}" destId="{44E59980-BA96-4E65-8243-E1B140EAD372}" srcOrd="0" destOrd="0" presId="urn:microsoft.com/office/officeart/2005/8/layout/orgChart1"/>
    <dgm:cxn modelId="{CA1DC139-A281-4A2E-928F-0779E405AECD}" srcId="{8A038018-4F3D-49BE-83CB-ECB35839F038}" destId="{F0263CD7-8F10-41DB-ADBA-21E7F89152A7}" srcOrd="3" destOrd="0" parTransId="{56555031-F3E2-421A-A1C9-65D54A599228}" sibTransId="{E911F541-CFE0-4F43-8915-5958CED9D464}"/>
    <dgm:cxn modelId="{72758D5F-54BE-4270-9662-C6DF15C95D8D}" type="presOf" srcId="{4F44295F-DAD8-40AA-845E-767B3E2AC6DA}" destId="{DE3E788F-0162-4560-A8CB-76A32956EF06}" srcOrd="1" destOrd="0" presId="urn:microsoft.com/office/officeart/2005/8/layout/orgChart1"/>
    <dgm:cxn modelId="{DFAED6C4-1171-4572-BF13-D85C9FDD38B6}" srcId="{6C1C24B7-3CE0-44F6-AD3D-90CD82EEEC79}" destId="{7ECC3D58-DF60-42FB-B6A1-1C994D3D086F}" srcOrd="1" destOrd="0" parTransId="{A19872F9-61C2-4853-A68E-B64E2EF5D825}" sibTransId="{749BAF49-DB27-4980-89A8-FCF369D150C7}"/>
    <dgm:cxn modelId="{D954A2CF-243C-41E2-91A2-11CB83D50C6F}" type="presOf" srcId="{D759CA35-49DB-4DE0-A25A-7E5F3F3409F2}" destId="{2BE1CE16-6D07-4EFE-9A2D-33285F202FA0}" srcOrd="1" destOrd="0" presId="urn:microsoft.com/office/officeart/2005/8/layout/orgChart1"/>
    <dgm:cxn modelId="{5C0474E1-9C64-47FE-8A7A-A15B716864CF}" srcId="{6F10E3AB-D21C-4E1B-9DD2-55C17B4CC47C}" destId="{AB225155-62F6-478B-8736-8054F9CC5A0A}" srcOrd="9" destOrd="0" parTransId="{9F7066DA-349F-49AD-B801-68D89D3D3D59}" sibTransId="{166653E5-6260-4933-B279-E2D8CFAB2B55}"/>
    <dgm:cxn modelId="{95F455CA-30B8-4DAE-9FFB-22C5DB4C788D}" type="presOf" srcId="{042C145C-79F2-41A0-8C53-9C257305018C}" destId="{E1969F96-A2B9-4110-A006-56A21343A4EC}" srcOrd="1" destOrd="0" presId="urn:microsoft.com/office/officeart/2005/8/layout/orgChart1"/>
    <dgm:cxn modelId="{49741130-8AAE-4128-A475-E6C9A5C20DE3}" srcId="{6C1C24B7-3CE0-44F6-AD3D-90CD82EEEC79}" destId="{F7D8A2C2-BB65-49F2-9358-C95CDB9A80C9}" srcOrd="0" destOrd="0" parTransId="{088AC13E-C4F9-4022-8594-1DA2F04CB2FD}" sibTransId="{9901905C-D94B-491D-A1B6-945D3F823870}"/>
    <dgm:cxn modelId="{C2F4925B-B8E9-4D5C-ACCA-E79FB2F06641}" type="presOf" srcId="{976A8E38-450D-404A-AB72-B84F4524C62D}" destId="{35BD17C3-E64C-485E-8265-601941427F5C}" srcOrd="1" destOrd="0" presId="urn:microsoft.com/office/officeart/2005/8/layout/orgChart1"/>
    <dgm:cxn modelId="{69735EB1-AF55-493F-9627-5071F227F3FA}" type="presOf" srcId="{A51A5651-4D29-4820-A552-386ECE7AAD1A}" destId="{16E1968F-F89F-43D5-8361-4DB5CB9AF0BC}" srcOrd="0" destOrd="0" presId="urn:microsoft.com/office/officeart/2005/8/layout/orgChart1"/>
    <dgm:cxn modelId="{28647FF5-01F5-4316-A34C-18F791AFF237}" srcId="{6F10E3AB-D21C-4E1B-9DD2-55C17B4CC47C}" destId="{8A038018-4F3D-49BE-83CB-ECB35839F038}" srcOrd="3" destOrd="0" parTransId="{F161E093-358E-4310-9F1D-55099B41E95C}" sibTransId="{41155311-1E98-4E22-BD59-2E8063BA9013}"/>
    <dgm:cxn modelId="{C6CC09FD-7E73-4254-915C-90C2D3C05418}" type="presOf" srcId="{ECC38FD6-90FD-41E1-B5C5-DA340D867886}" destId="{B45F1398-D53D-4F30-B0C8-92BD6C64F3A9}" srcOrd="1" destOrd="0" presId="urn:microsoft.com/office/officeart/2005/8/layout/orgChart1"/>
    <dgm:cxn modelId="{1909F732-D83F-4C6D-B2FA-23259E654905}" type="presOf" srcId="{CBA1BB84-3AA8-481B-BCD3-BEA8D54AA346}" destId="{90B062DB-16E3-48E5-A513-C32C381B51AF}" srcOrd="0" destOrd="0" presId="urn:microsoft.com/office/officeart/2005/8/layout/orgChart1"/>
    <dgm:cxn modelId="{9C497A85-1C9A-407E-8B39-49BB7C604A23}" type="presOf" srcId="{9B7C1390-BF24-4BD7-994E-143AEBED3417}" destId="{2967FD79-4632-49E1-BE03-EE66B98EFEE0}" srcOrd="0" destOrd="0" presId="urn:microsoft.com/office/officeart/2005/8/layout/orgChart1"/>
    <dgm:cxn modelId="{0490AB50-0CCF-4E46-B248-7F907A7DB9DD}" type="presOf" srcId="{6C1C24B7-3CE0-44F6-AD3D-90CD82EEEC79}" destId="{CF565E1E-A1CD-4DAE-9A3E-7E6604235411}" srcOrd="0" destOrd="0" presId="urn:microsoft.com/office/officeart/2005/8/layout/orgChart1"/>
    <dgm:cxn modelId="{5FC98DD3-D67A-4800-A3D3-10E75644208D}" srcId="{B5B8CF99-81C8-4870-8E8A-C417153A26B7}" destId="{5D1C5CC5-D878-4E46-A228-D820740135BE}" srcOrd="0" destOrd="0" parTransId="{A51A5651-4D29-4820-A552-386ECE7AAD1A}" sibTransId="{270F15A9-262A-4837-B1BC-FB9884ECF396}"/>
    <dgm:cxn modelId="{21B5FEBA-86AE-4D53-9DF9-BF7DCFF9AD82}" srcId="{D759CA35-49DB-4DE0-A25A-7E5F3F3409F2}" destId="{86E658D6-0711-43BA-9EBF-0F879DED82AB}" srcOrd="0" destOrd="0" parTransId="{9B7C1390-BF24-4BD7-994E-143AEBED3417}" sibTransId="{2E269410-EA51-41C6-BC94-23760854EEEB}"/>
    <dgm:cxn modelId="{326534EA-71F6-470A-A8BE-9578A5294F74}" type="presOf" srcId="{77E50D9B-2BD5-47F5-8CAD-05D8B645E732}" destId="{4B2A44F5-7DE7-4A05-A9CD-1B4CC8051511}" srcOrd="0" destOrd="0" presId="urn:microsoft.com/office/officeart/2005/8/layout/orgChart1"/>
    <dgm:cxn modelId="{62DDD9A9-557B-4737-8BB0-2DDBB8E2ED58}" type="presOf" srcId="{D2064833-FBCD-4773-B3F3-875D93E318EF}" destId="{F4C42B56-AE24-442A-B28B-4905E8466A3C}" srcOrd="1" destOrd="0" presId="urn:microsoft.com/office/officeart/2005/8/layout/orgChart1"/>
    <dgm:cxn modelId="{F3A1BAAB-8F92-4D0F-B98E-50FE58022FA6}" type="presOf" srcId="{17EECDAD-8143-4DB0-94A1-0CD899F7B636}" destId="{19AFB951-CCBC-4B52-8E8E-C5D2DC4D0B5B}" srcOrd="0" destOrd="0" presId="urn:microsoft.com/office/officeart/2005/8/layout/orgChart1"/>
    <dgm:cxn modelId="{F66FFED1-9415-401D-9748-81F5CE59D389}" srcId="{D759CA35-49DB-4DE0-A25A-7E5F3F3409F2}" destId="{74F037C2-C6BB-4579-A32C-8BA4F97ED507}" srcOrd="1" destOrd="0" parTransId="{E4FAAF71-3A53-4511-8968-2FBB8497E346}" sibTransId="{8372BADC-BA09-42C6-A352-9078AF4301D1}"/>
    <dgm:cxn modelId="{F87D4895-E191-46F7-8DD6-CCEC8B9C5CC7}" srcId="{B5B8CF99-81C8-4870-8E8A-C417153A26B7}" destId="{495A6C52-E923-4E31-9A2F-CD3E3A930F4E}" srcOrd="1" destOrd="0" parTransId="{279B5E2D-B7A8-4512-84E0-9E9C309BCB78}" sibTransId="{7F40A092-15C6-4169-B83E-9409EFEF60D9}"/>
    <dgm:cxn modelId="{92D30B36-1FD0-4EEB-AFC3-41428798F68C}" type="presOf" srcId="{7ECC3D58-DF60-42FB-B6A1-1C994D3D086F}" destId="{F475C859-C18A-4FD0-871A-D86AA21EBF75}" srcOrd="0" destOrd="0" presId="urn:microsoft.com/office/officeart/2005/8/layout/orgChart1"/>
    <dgm:cxn modelId="{E9F0B922-79D6-469C-8105-A44725EF12DE}" type="presOf" srcId="{824AEDFB-6897-4B86-8DF9-DEFCE5541EDF}" destId="{725A8B39-975C-4E1F-95B5-E6359D17B781}" srcOrd="0" destOrd="0" presId="urn:microsoft.com/office/officeart/2005/8/layout/orgChart1"/>
    <dgm:cxn modelId="{32C98AE0-0242-4008-88CC-E2F00009FC2E}" type="presOf" srcId="{99D08AD7-CA84-404A-A867-54621A7B1D71}" destId="{97E4AAD4-9B12-415D-8BD4-AAE1FBDDF6E2}" srcOrd="1" destOrd="0" presId="urn:microsoft.com/office/officeart/2005/8/layout/orgChart1"/>
    <dgm:cxn modelId="{3C49A3A0-74F4-4AA0-8B1B-72AAD88B887E}" type="presOf" srcId="{AE0FE5AB-57B9-4AA8-8A2E-4D2244064F02}" destId="{9683FB9A-84C5-456A-B0C7-C5E9A6E457AF}" srcOrd="1" destOrd="0" presId="urn:microsoft.com/office/officeart/2005/8/layout/orgChart1"/>
    <dgm:cxn modelId="{84BA54DE-C70A-4DFF-8066-F08160A18F8D}" type="presOf" srcId="{F0A44FD7-A858-4640-B0CE-348DD3A01EF6}" destId="{FE832FE5-DAEC-4748-98C3-51D737F01D2A}" srcOrd="1" destOrd="0" presId="urn:microsoft.com/office/officeart/2005/8/layout/orgChart1"/>
    <dgm:cxn modelId="{09C096C5-BE2B-495D-B678-33D3F8808945}" type="presOf" srcId="{7B3B87CD-B1C0-4E16-9E1F-5C65312E942D}" destId="{C84C2CD5-36DC-4F96-ADCD-2072FCA3A2B1}" srcOrd="0" destOrd="0" presId="urn:microsoft.com/office/officeart/2005/8/layout/orgChart1"/>
    <dgm:cxn modelId="{B6819606-358C-4263-BF66-3D54BE6A3A87}" srcId="{9A5CB7AF-38DA-4497-9205-BDC1F8561C78}" destId="{B749BA69-8E47-4183-91CD-973F817B895A}" srcOrd="1" destOrd="0" parTransId="{40092006-6AEC-4E77-82C4-517AF53829E3}" sibTransId="{A3BE6B6F-67B7-4E10-8521-60FD1A5C8486}"/>
    <dgm:cxn modelId="{9CCCBFE3-4B07-4A10-B0CA-5306E340EDBD}" srcId="{B5B8CF99-81C8-4870-8E8A-C417153A26B7}" destId="{7B3B87CD-B1C0-4E16-9E1F-5C65312E942D}" srcOrd="3" destOrd="0" parTransId="{90F69644-C35F-4955-8B0E-72987B8B5FF2}" sibTransId="{6D0CDB1C-28CA-4332-8C50-A498DF9EE7D5}"/>
    <dgm:cxn modelId="{B22EEFF5-AFD4-45BC-8370-39C208D68177}" srcId="{5C4A683D-8F25-4F88-81FB-5DCFD6467629}" destId="{672BAA00-A5BF-48FC-8C55-00685E7C3B02}" srcOrd="4" destOrd="0" parTransId="{CADC59B2-67B6-4F1B-90FE-922C8BD67663}" sibTransId="{CA4DAC1D-9EEB-435B-B48E-F9E61F453AC1}"/>
    <dgm:cxn modelId="{FCDA121E-DC9D-402D-B240-D2ADE7EB1C0B}" type="presOf" srcId="{202D4EA4-77E5-4735-AAFE-BE82F2514EC8}" destId="{66FF481E-4086-47FD-B2CD-8BA70BFBC903}" srcOrd="0" destOrd="0" presId="urn:microsoft.com/office/officeart/2005/8/layout/orgChart1"/>
    <dgm:cxn modelId="{72CD0E25-983E-41F6-8935-70033AEB4086}" type="presOf" srcId="{057FB37F-2755-4017-A731-F8BF050105AE}" destId="{5187588F-A09B-49CF-8660-DF7742566C8E}" srcOrd="1" destOrd="0" presId="urn:microsoft.com/office/officeart/2005/8/layout/orgChart1"/>
    <dgm:cxn modelId="{5CA0889E-C911-42DD-A546-0C01B25D61A5}" type="presOf" srcId="{540C5163-DDC7-4621-9EBD-9DAF01482610}" destId="{0A18DC26-3BAE-4931-B612-17C95B0183C4}" srcOrd="0" destOrd="0" presId="urn:microsoft.com/office/officeart/2005/8/layout/orgChart1"/>
    <dgm:cxn modelId="{7A385E44-9C97-421F-A17D-8AD38D41EF76}" type="presOf" srcId="{74F037C2-C6BB-4579-A32C-8BA4F97ED507}" destId="{4EAF2B9E-BA6E-4EBF-8C3E-E1CFA6D12BF5}" srcOrd="1" destOrd="0" presId="urn:microsoft.com/office/officeart/2005/8/layout/orgChart1"/>
    <dgm:cxn modelId="{6D53D7F6-8CBE-42EF-99C3-B6E70EC6D024}" type="presOf" srcId="{DEF43259-821F-4B6B-85BE-424AEDFAC0D8}" destId="{C024CF0D-5C64-4563-BBAE-B1ADED1563CB}" srcOrd="1" destOrd="0" presId="urn:microsoft.com/office/officeart/2005/8/layout/orgChart1"/>
    <dgm:cxn modelId="{90FA7A0A-EB84-4708-9AA0-155704ED60D7}" type="presOf" srcId="{CBA1BB84-3AA8-481B-BCD3-BEA8D54AA346}" destId="{F8045C50-0B6F-403B-8382-BB06B4E9F69F}" srcOrd="1" destOrd="0" presId="urn:microsoft.com/office/officeart/2005/8/layout/orgChart1"/>
    <dgm:cxn modelId="{E5A91366-BB82-40C2-A174-75996B550D91}" srcId="{D759CA35-49DB-4DE0-A25A-7E5F3F3409F2}" destId="{2745953E-6310-4647-A52B-5CFC9466A0DE}" srcOrd="4" destOrd="0" parTransId="{CC923EC3-5A48-4976-BBD9-A1E7DA5C1D81}" sibTransId="{6E486068-248E-4C80-BD30-5EB3BB85DF40}"/>
    <dgm:cxn modelId="{FED2D997-9510-4EB5-9275-BA6F28DF6D44}" srcId="{9A5CB7AF-38DA-4497-9205-BDC1F8561C78}" destId="{CBA1BB84-3AA8-481B-BCD3-BEA8D54AA346}" srcOrd="2" destOrd="0" parTransId="{01FD3EB8-B111-41F0-9812-786F39E1B1CA}" sibTransId="{F4ABB376-5037-4B11-89E6-077EA357760A}"/>
    <dgm:cxn modelId="{914DD825-AFE0-41F9-84CE-6D3FEB8BAC39}" type="presOf" srcId="{40092006-6AEC-4E77-82C4-517AF53829E3}" destId="{634E13B5-FB9E-4920-970F-33DB943BBD38}" srcOrd="0" destOrd="0" presId="urn:microsoft.com/office/officeart/2005/8/layout/orgChart1"/>
    <dgm:cxn modelId="{96913D49-E5EF-4FA4-952E-CE33C8A54B52}" srcId="{9F72A56E-BD4A-4B30-9406-8F5E7C17ACD0}" destId="{4F44295F-DAD8-40AA-845E-767B3E2AC6DA}" srcOrd="3" destOrd="0" parTransId="{B93092F3-4A27-43A3-B732-3BE1CBC368B9}" sibTransId="{64CD4DDA-34C5-493F-A3EA-F10F210208EA}"/>
    <dgm:cxn modelId="{88E3EAEE-3085-43A5-A3A9-BA5B83E96540}" srcId="{B5B8CF99-81C8-4870-8E8A-C417153A26B7}" destId="{976A8E38-450D-404A-AB72-B84F4524C62D}" srcOrd="4" destOrd="0" parTransId="{4BDBFBBB-2132-46AC-BEF3-1E5424F8C3F2}" sibTransId="{F3A48989-611E-4B5D-A288-1279750AED2F}"/>
    <dgm:cxn modelId="{A3010FF5-BCB0-4A08-8260-41D131314ED7}" type="presOf" srcId="{6C1C24B7-3CE0-44F6-AD3D-90CD82EEEC79}" destId="{08A4E72B-AB59-4168-A270-81B6E569EEA2}" srcOrd="1" destOrd="0" presId="urn:microsoft.com/office/officeart/2005/8/layout/orgChart1"/>
    <dgm:cxn modelId="{0452FFB9-C3E3-4FF7-8251-71423B605FB4}" type="presOf" srcId="{9F72A56E-BD4A-4B30-9406-8F5E7C17ACD0}" destId="{797FC858-B608-41AA-9FCF-EE01780B0632}" srcOrd="0" destOrd="0" presId="urn:microsoft.com/office/officeart/2005/8/layout/orgChart1"/>
    <dgm:cxn modelId="{9099C375-C67C-4F0A-A913-4E0751E6FB8F}" type="presOf" srcId="{90F69644-C35F-4955-8B0E-72987B8B5FF2}" destId="{18DC080F-8A7A-44F0-AF4E-8B163265B797}" srcOrd="0" destOrd="0" presId="urn:microsoft.com/office/officeart/2005/8/layout/orgChart1"/>
    <dgm:cxn modelId="{DB2771EE-5A46-4C0E-BBA0-7D34FB0A1A10}" srcId="{6C1C24B7-3CE0-44F6-AD3D-90CD82EEEC79}" destId="{CB4B2108-B46F-4631-9E7C-B779FEC6BF0D}" srcOrd="5" destOrd="0" parTransId="{540C3B82-0B19-41FE-80EC-F71F702CF68E}" sibTransId="{850B634A-4A60-4C6F-A082-4D2C8E2AAA9A}"/>
    <dgm:cxn modelId="{34067E91-8049-4B89-B86D-64E281AADEBE}" srcId="{6F10E3AB-D21C-4E1B-9DD2-55C17B4CC47C}" destId="{6C1C24B7-3CE0-44F6-AD3D-90CD82EEEC79}" srcOrd="5" destOrd="0" parTransId="{5FB5BE44-53E0-4E61-9367-9E3EA59032D4}" sibTransId="{663BBF9F-8A89-4DE9-BDB5-B7C3C353C9A5}"/>
    <dgm:cxn modelId="{DF2AEC74-3C5C-4941-8628-0A1ECD206060}" type="presOf" srcId="{7B3B87CD-B1C0-4E16-9E1F-5C65312E942D}" destId="{1919E99B-A334-4D93-9CCD-2F64F039C284}" srcOrd="1" destOrd="0" presId="urn:microsoft.com/office/officeart/2005/8/layout/orgChart1"/>
    <dgm:cxn modelId="{3D2CB2E0-BEE2-4BC8-AC61-D9842DE56B99}" srcId="{D759CA35-49DB-4DE0-A25A-7E5F3F3409F2}" destId="{D2064833-FBCD-4773-B3F3-875D93E318EF}" srcOrd="5" destOrd="0" parTransId="{84F17B82-52CD-4F08-ADD6-662E99835D5E}" sibTransId="{14A70ADB-2A31-438B-A144-ACA7FC7C341B}"/>
    <dgm:cxn modelId="{FD1356E8-5B09-4C2E-806D-9199333F6BB1}" type="presOf" srcId="{6AC67D9C-D494-4B74-AB4F-526FAEA261DB}" destId="{67386350-6041-4FA0-A895-CF3E12280576}" srcOrd="1" destOrd="0" presId="urn:microsoft.com/office/officeart/2005/8/layout/orgChart1"/>
    <dgm:cxn modelId="{65D6B0FD-9BAE-4075-94A5-6551CAD5B80C}" type="presOf" srcId="{C03398DA-7AEA-44D8-BABB-1BEEA07E7F30}" destId="{601405A6-62AE-4642-85B3-2AF155C12975}" srcOrd="1" destOrd="0" presId="urn:microsoft.com/office/officeart/2005/8/layout/orgChart1"/>
    <dgm:cxn modelId="{C2261D4E-798D-4A61-A41C-7A0DEFF67A1E}" type="presOf" srcId="{976A8E38-450D-404A-AB72-B84F4524C62D}" destId="{3FB938EB-F82C-4F17-9108-CB9177E8EA55}" srcOrd="0" destOrd="0" presId="urn:microsoft.com/office/officeart/2005/8/layout/orgChart1"/>
    <dgm:cxn modelId="{6533B6A5-3E4A-477E-904D-B4D9CB32C40C}" srcId="{9F72A56E-BD4A-4B30-9406-8F5E7C17ACD0}" destId="{057FB37F-2755-4017-A731-F8BF050105AE}" srcOrd="4" destOrd="0" parTransId="{46CC8969-86B9-4044-A648-FE773365CB49}" sibTransId="{DF095FFE-1D13-4477-86E8-96FE3C87F1DB}"/>
    <dgm:cxn modelId="{A6A91F04-F67B-4116-BAEE-7157BC1DA3A7}" type="presOf" srcId="{E4FAAF71-3A53-4511-8968-2FBB8497E346}" destId="{2158B5A7-BAC4-4B0E-9680-A972A2AE6B80}" srcOrd="0" destOrd="0" presId="urn:microsoft.com/office/officeart/2005/8/layout/orgChart1"/>
    <dgm:cxn modelId="{6D5B4253-3E85-4717-9C1A-24AA7B906C3C}" type="presOf" srcId="{C73B6FB8-11B9-40F6-A37E-8B2757A73C83}" destId="{A79FB336-40DB-497C-949C-01C657F840F4}" srcOrd="0" destOrd="0" presId="urn:microsoft.com/office/officeart/2005/8/layout/orgChart1"/>
    <dgm:cxn modelId="{AAAB958F-6F6C-4E44-A90D-35934E5EA2F4}" type="presOf" srcId="{32021A0A-2546-439C-A63E-1E5BD5E6DD1A}" destId="{114BE257-7FB4-441B-85F6-F5C5F95A2978}" srcOrd="0" destOrd="0" presId="urn:microsoft.com/office/officeart/2005/8/layout/orgChart1"/>
    <dgm:cxn modelId="{22778830-87EC-4E81-8B66-94A67B5A4D9F}" type="presOf" srcId="{0C4EB874-CA39-4B14-B169-A6B173E0E894}" destId="{9D81A518-C46C-4B6E-A054-1D7A0490C27E}" srcOrd="1" destOrd="0" presId="urn:microsoft.com/office/officeart/2005/8/layout/orgChart1"/>
    <dgm:cxn modelId="{6C823429-AC2A-4630-8FB4-A909AA388423}" srcId="{5C4A683D-8F25-4F88-81FB-5DCFD6467629}" destId="{4CD461F6-32B9-4B43-801A-C11D7D75373A}" srcOrd="0" destOrd="0" parTransId="{E168255E-ADA4-45D1-86FC-5733BDBC649C}" sibTransId="{9A60DCA7-8323-40BA-B4D8-76D938865173}"/>
    <dgm:cxn modelId="{9712683D-17DF-4BE9-B7C9-6BC4CE078035}" srcId="{9A5CB7AF-38DA-4497-9205-BDC1F8561C78}" destId="{FEF47F7D-92B6-4DF8-A2A7-7E72CFFE8566}" srcOrd="0" destOrd="0" parTransId="{1CFDCCE5-3A47-4C5A-98B3-65A0DF4E8BC5}" sibTransId="{C0C12B1D-8CEA-4CE0-9BB6-8606A7B064EA}"/>
    <dgm:cxn modelId="{3B4332E2-E989-4C0D-BAE5-C3DD1CB7A59D}" type="presOf" srcId="{FEF47F7D-92B6-4DF8-A2A7-7E72CFFE8566}" destId="{258F965D-1A14-4E97-B269-18D5F79E3EFB}" srcOrd="1" destOrd="0" presId="urn:microsoft.com/office/officeart/2005/8/layout/orgChart1"/>
    <dgm:cxn modelId="{27FE4A15-3C2C-4F76-86B3-CCA9A2C9EA53}" type="presParOf" srcId="{CBE15F33-7026-4680-ABB2-F46768A471F4}" destId="{2D50DE13-B60A-4879-957B-D9912C56A2E5}" srcOrd="0" destOrd="0" presId="urn:microsoft.com/office/officeart/2005/8/layout/orgChart1"/>
    <dgm:cxn modelId="{36196FB8-9585-4E02-B9FD-7F96C10A0D61}" type="presParOf" srcId="{2D50DE13-B60A-4879-957B-D9912C56A2E5}" destId="{BDF83FC3-08C2-402F-9D1A-65A8E34F4A6E}" srcOrd="0" destOrd="0" presId="urn:microsoft.com/office/officeart/2005/8/layout/orgChart1"/>
    <dgm:cxn modelId="{19F23C1B-676B-471D-A68C-96594DF3D760}" type="presParOf" srcId="{BDF83FC3-08C2-402F-9D1A-65A8E34F4A6E}" destId="{3BF12B05-788F-4B01-B266-21667E32A642}" srcOrd="0" destOrd="0" presId="urn:microsoft.com/office/officeart/2005/8/layout/orgChart1"/>
    <dgm:cxn modelId="{FA58E58C-2E84-4701-85C6-41A163E1C702}" type="presParOf" srcId="{BDF83FC3-08C2-402F-9D1A-65A8E34F4A6E}" destId="{82FB4287-A2C6-48F4-BFF8-07911AFF39B2}" srcOrd="1" destOrd="0" presId="urn:microsoft.com/office/officeart/2005/8/layout/orgChart1"/>
    <dgm:cxn modelId="{79BD2AD9-B3C8-4592-B08D-43B721C7E4E8}" type="presParOf" srcId="{2D50DE13-B60A-4879-957B-D9912C56A2E5}" destId="{33A73EC1-CBEF-40B9-8484-09F4B1E24E32}" srcOrd="1" destOrd="0" presId="urn:microsoft.com/office/officeart/2005/8/layout/orgChart1"/>
    <dgm:cxn modelId="{3B40B862-E4B3-4CC8-A597-AD117E717432}" type="presParOf" srcId="{2D50DE13-B60A-4879-957B-D9912C56A2E5}" destId="{772DC335-1D84-4C66-819D-3A7D64A837C8}" srcOrd="2" destOrd="0" presId="urn:microsoft.com/office/officeart/2005/8/layout/orgChart1"/>
    <dgm:cxn modelId="{B8C0530E-8BF5-45D0-BB8F-C2B2537FE10C}" type="presParOf" srcId="{772DC335-1D84-4C66-819D-3A7D64A837C8}" destId="{58D57687-49AC-4910-86A7-C0AAAD283638}" srcOrd="0" destOrd="0" presId="urn:microsoft.com/office/officeart/2005/8/layout/orgChart1"/>
    <dgm:cxn modelId="{622F7BF0-3EDC-428F-A6CE-9C2D7E344C14}" type="presParOf" srcId="{772DC335-1D84-4C66-819D-3A7D64A837C8}" destId="{100BFDD3-717B-4058-BF47-E061C726193E}" srcOrd="1" destOrd="0" presId="urn:microsoft.com/office/officeart/2005/8/layout/orgChart1"/>
    <dgm:cxn modelId="{36723D01-DEFF-43A5-920C-017457294B6D}" type="presParOf" srcId="{100BFDD3-717B-4058-BF47-E061C726193E}" destId="{06FED381-52C8-422C-A5C7-9EAB558E46F7}" srcOrd="0" destOrd="0" presId="urn:microsoft.com/office/officeart/2005/8/layout/orgChart1"/>
    <dgm:cxn modelId="{8A4DF06F-3480-4ECA-B4FE-EA969771CC8B}" type="presParOf" srcId="{06FED381-52C8-422C-A5C7-9EAB558E46F7}" destId="{C818B5EE-B39F-4170-B59D-50ABB7DABEA8}" srcOrd="0" destOrd="0" presId="urn:microsoft.com/office/officeart/2005/8/layout/orgChart1"/>
    <dgm:cxn modelId="{81DED1EE-7B03-400A-A466-3A1457A5708D}" type="presParOf" srcId="{06FED381-52C8-422C-A5C7-9EAB558E46F7}" destId="{258F965D-1A14-4E97-B269-18D5F79E3EFB}" srcOrd="1" destOrd="0" presId="urn:microsoft.com/office/officeart/2005/8/layout/orgChart1"/>
    <dgm:cxn modelId="{DA313686-A3AC-43E1-8823-6AA1107CC843}" type="presParOf" srcId="{100BFDD3-717B-4058-BF47-E061C726193E}" destId="{DFF867BF-C1B9-4A83-86F9-96BA5CB8173C}" srcOrd="1" destOrd="0" presId="urn:microsoft.com/office/officeart/2005/8/layout/orgChart1"/>
    <dgm:cxn modelId="{FA41FB88-35ED-472E-BB72-D77C7B51884D}" type="presParOf" srcId="{100BFDD3-717B-4058-BF47-E061C726193E}" destId="{5F755462-85E4-47C9-A523-46D3865A2AA0}" srcOrd="2" destOrd="0" presId="urn:microsoft.com/office/officeart/2005/8/layout/orgChart1"/>
    <dgm:cxn modelId="{3923B8EB-FCF7-410C-9358-B83CAB495CF0}" type="presParOf" srcId="{772DC335-1D84-4C66-819D-3A7D64A837C8}" destId="{634E13B5-FB9E-4920-970F-33DB943BBD38}" srcOrd="2" destOrd="0" presId="urn:microsoft.com/office/officeart/2005/8/layout/orgChart1"/>
    <dgm:cxn modelId="{47A28DDC-6F1F-4820-8FF7-F9DA40502A3D}" type="presParOf" srcId="{772DC335-1D84-4C66-819D-3A7D64A837C8}" destId="{CB36A13C-1A21-4876-B0F5-03F15CADE90D}" srcOrd="3" destOrd="0" presId="urn:microsoft.com/office/officeart/2005/8/layout/orgChart1"/>
    <dgm:cxn modelId="{A6B4B02F-E290-41A3-B743-A50C4EA7F936}" type="presParOf" srcId="{CB36A13C-1A21-4876-B0F5-03F15CADE90D}" destId="{23A29C22-FB5B-4C76-9A2D-52DABD6C2E44}" srcOrd="0" destOrd="0" presId="urn:microsoft.com/office/officeart/2005/8/layout/orgChart1"/>
    <dgm:cxn modelId="{E5B5B591-B690-4FD5-A24C-C2DBB6A6679D}" type="presParOf" srcId="{23A29C22-FB5B-4C76-9A2D-52DABD6C2E44}" destId="{9068782B-4685-4049-858F-47B2A8D5CD61}" srcOrd="0" destOrd="0" presId="urn:microsoft.com/office/officeart/2005/8/layout/orgChart1"/>
    <dgm:cxn modelId="{65B04021-6E42-4CD7-B2EE-50235C85DE0C}" type="presParOf" srcId="{23A29C22-FB5B-4C76-9A2D-52DABD6C2E44}" destId="{BD3F226D-EABB-4670-9568-102D5ED99FD0}" srcOrd="1" destOrd="0" presId="urn:microsoft.com/office/officeart/2005/8/layout/orgChart1"/>
    <dgm:cxn modelId="{787C7CA8-DD32-4EA1-B5FD-D97B4E0A3262}" type="presParOf" srcId="{CB36A13C-1A21-4876-B0F5-03F15CADE90D}" destId="{EC5200EC-D292-4DD7-B820-C6C8E435DF51}" srcOrd="1" destOrd="0" presId="urn:microsoft.com/office/officeart/2005/8/layout/orgChart1"/>
    <dgm:cxn modelId="{8CD3B6A5-51DB-4003-AE5E-3E9D704588FE}" type="presParOf" srcId="{CB36A13C-1A21-4876-B0F5-03F15CADE90D}" destId="{18C14028-8E39-4089-847C-4DA9AAAD62FA}" srcOrd="2" destOrd="0" presId="urn:microsoft.com/office/officeart/2005/8/layout/orgChart1"/>
    <dgm:cxn modelId="{43E28763-0837-4A4A-ACF4-196CC4C3C906}" type="presParOf" srcId="{772DC335-1D84-4C66-819D-3A7D64A837C8}" destId="{E4D32EB2-2C26-4782-9058-BE1A35424A51}" srcOrd="4" destOrd="0" presId="urn:microsoft.com/office/officeart/2005/8/layout/orgChart1"/>
    <dgm:cxn modelId="{5FECD5BB-3D11-472D-83B6-0FEBBAD6D09D}" type="presParOf" srcId="{772DC335-1D84-4C66-819D-3A7D64A837C8}" destId="{58493DCC-4AE6-4EF1-919E-51FFFF040F36}" srcOrd="5" destOrd="0" presId="urn:microsoft.com/office/officeart/2005/8/layout/orgChart1"/>
    <dgm:cxn modelId="{0E7FBC0B-5E60-436C-8FD0-C7F782F27BBE}" type="presParOf" srcId="{58493DCC-4AE6-4EF1-919E-51FFFF040F36}" destId="{F82C5ED1-39F8-4213-AE13-ABBF6FCAD7A8}" srcOrd="0" destOrd="0" presId="urn:microsoft.com/office/officeart/2005/8/layout/orgChart1"/>
    <dgm:cxn modelId="{ED9F2D12-9784-40B9-A967-5FE9CC10C08C}" type="presParOf" srcId="{F82C5ED1-39F8-4213-AE13-ABBF6FCAD7A8}" destId="{90B062DB-16E3-48E5-A513-C32C381B51AF}" srcOrd="0" destOrd="0" presId="urn:microsoft.com/office/officeart/2005/8/layout/orgChart1"/>
    <dgm:cxn modelId="{9C87E391-4322-4A84-BD4E-AA666A6CD3DA}" type="presParOf" srcId="{F82C5ED1-39F8-4213-AE13-ABBF6FCAD7A8}" destId="{F8045C50-0B6F-403B-8382-BB06B4E9F69F}" srcOrd="1" destOrd="0" presId="urn:microsoft.com/office/officeart/2005/8/layout/orgChart1"/>
    <dgm:cxn modelId="{C7A007F6-FD93-434A-A1CC-BE3DB4FBB488}" type="presParOf" srcId="{58493DCC-4AE6-4EF1-919E-51FFFF040F36}" destId="{2E08F4B7-5A54-410C-B201-8B6081AE570F}" srcOrd="1" destOrd="0" presId="urn:microsoft.com/office/officeart/2005/8/layout/orgChart1"/>
    <dgm:cxn modelId="{F66A3992-B5D4-4DC7-921F-7F93C8883E88}" type="presParOf" srcId="{58493DCC-4AE6-4EF1-919E-51FFFF040F36}" destId="{418657EE-FCA6-4431-8707-9660F5348FAA}" srcOrd="2" destOrd="0" presId="urn:microsoft.com/office/officeart/2005/8/layout/orgChart1"/>
    <dgm:cxn modelId="{A897B2AA-7B2A-40EF-8DB5-670D1208B80C}" type="presParOf" srcId="{772DC335-1D84-4C66-819D-3A7D64A837C8}" destId="{2026E09C-7587-46DA-8FA6-2346616DE940}" srcOrd="6" destOrd="0" presId="urn:microsoft.com/office/officeart/2005/8/layout/orgChart1"/>
    <dgm:cxn modelId="{4A2CDAA6-2C14-4307-A233-5F7FE2D664A0}" type="presParOf" srcId="{772DC335-1D84-4C66-819D-3A7D64A837C8}" destId="{3D393B2A-E1D4-46D6-BD86-22E531D1AB6B}" srcOrd="7" destOrd="0" presId="urn:microsoft.com/office/officeart/2005/8/layout/orgChart1"/>
    <dgm:cxn modelId="{AACF6123-F8DE-4372-9745-7760AA6C850E}" type="presParOf" srcId="{3D393B2A-E1D4-46D6-BD86-22E531D1AB6B}" destId="{D963738E-CD03-4AFD-889C-3B700AC509F6}" srcOrd="0" destOrd="0" presId="urn:microsoft.com/office/officeart/2005/8/layout/orgChart1"/>
    <dgm:cxn modelId="{999ECC47-FC5E-4413-B271-322A58DFBEC3}" type="presParOf" srcId="{D963738E-CD03-4AFD-889C-3B700AC509F6}" destId="{A8C618DF-4F62-4302-B51A-EACC177304F7}" srcOrd="0" destOrd="0" presId="urn:microsoft.com/office/officeart/2005/8/layout/orgChart1"/>
    <dgm:cxn modelId="{950E3F7D-D700-4B08-ABCA-414DD5829C69}" type="presParOf" srcId="{D963738E-CD03-4AFD-889C-3B700AC509F6}" destId="{44908203-1109-452A-AB51-746801DBBBBE}" srcOrd="1" destOrd="0" presId="urn:microsoft.com/office/officeart/2005/8/layout/orgChart1"/>
    <dgm:cxn modelId="{014D9C79-7682-4066-81CC-B05A90688A13}" type="presParOf" srcId="{3D393B2A-E1D4-46D6-BD86-22E531D1AB6B}" destId="{65F98796-BE9D-4906-AC5C-6862D0AC16C1}" srcOrd="1" destOrd="0" presId="urn:microsoft.com/office/officeart/2005/8/layout/orgChart1"/>
    <dgm:cxn modelId="{4E3D3148-40B5-41D7-8682-59596F79657F}" type="presParOf" srcId="{3D393B2A-E1D4-46D6-BD86-22E531D1AB6B}" destId="{24E3AA15-58C6-4819-B590-7E288A119EE7}" srcOrd="2" destOrd="0" presId="urn:microsoft.com/office/officeart/2005/8/layout/orgChart1"/>
    <dgm:cxn modelId="{B3A949DD-6511-4A97-B1BB-36B201D02287}" type="presParOf" srcId="{772DC335-1D84-4C66-819D-3A7D64A837C8}" destId="{98870151-4417-4C8A-8E53-D18CB45B01B4}" srcOrd="8" destOrd="0" presId="urn:microsoft.com/office/officeart/2005/8/layout/orgChart1"/>
    <dgm:cxn modelId="{F77840DD-6DE6-4094-9CAE-465C26EE25D4}" type="presParOf" srcId="{772DC335-1D84-4C66-819D-3A7D64A837C8}" destId="{8CE6EFE3-FF90-4AEA-8FD3-5351F4AF5D10}" srcOrd="9" destOrd="0" presId="urn:microsoft.com/office/officeart/2005/8/layout/orgChart1"/>
    <dgm:cxn modelId="{E1781504-7888-4CB9-8522-C0F72977B44F}" type="presParOf" srcId="{8CE6EFE3-FF90-4AEA-8FD3-5351F4AF5D10}" destId="{D4950D5E-F0BA-469B-A092-55496C7C8ED0}" srcOrd="0" destOrd="0" presId="urn:microsoft.com/office/officeart/2005/8/layout/orgChart1"/>
    <dgm:cxn modelId="{DDFC7946-BE63-427A-90A2-3CCB1F83AFF8}" type="presParOf" srcId="{D4950D5E-F0BA-469B-A092-55496C7C8ED0}" destId="{1229E5D3-400D-4DFC-8A2E-0372090E8BDA}" srcOrd="0" destOrd="0" presId="urn:microsoft.com/office/officeart/2005/8/layout/orgChart1"/>
    <dgm:cxn modelId="{CC33706D-2EDC-432C-8A07-F4993CF53F33}" type="presParOf" srcId="{D4950D5E-F0BA-469B-A092-55496C7C8ED0}" destId="{FE832FE5-DAEC-4748-98C3-51D737F01D2A}" srcOrd="1" destOrd="0" presId="urn:microsoft.com/office/officeart/2005/8/layout/orgChart1"/>
    <dgm:cxn modelId="{690CC9BD-3E1B-4652-9AEB-A0A70A27418F}" type="presParOf" srcId="{8CE6EFE3-FF90-4AEA-8FD3-5351F4AF5D10}" destId="{52D4AC2A-93DA-4A1B-A3D7-88C4B0DD3A88}" srcOrd="1" destOrd="0" presId="urn:microsoft.com/office/officeart/2005/8/layout/orgChart1"/>
    <dgm:cxn modelId="{EE001E5D-B095-486A-B8D5-CC41FB17F01B}" type="presParOf" srcId="{8CE6EFE3-FF90-4AEA-8FD3-5351F4AF5D10}" destId="{A4D3EF84-6E94-4E06-92E2-9982A4CAEE01}" srcOrd="2" destOrd="0" presId="urn:microsoft.com/office/officeart/2005/8/layout/orgChart1"/>
    <dgm:cxn modelId="{9611890B-0AEB-4A55-99D6-46B2BC124E2C}" type="presParOf" srcId="{772DC335-1D84-4C66-819D-3A7D64A837C8}" destId="{A3E4793A-74AB-4ED2-B886-48D64A18DDB8}" srcOrd="10" destOrd="0" presId="urn:microsoft.com/office/officeart/2005/8/layout/orgChart1"/>
    <dgm:cxn modelId="{C7D0ED67-54CD-4D3C-AD1F-87E3D54101F2}" type="presParOf" srcId="{772DC335-1D84-4C66-819D-3A7D64A837C8}" destId="{A6C00366-B2D8-4483-B50D-CE3AEE030E5F}" srcOrd="11" destOrd="0" presId="urn:microsoft.com/office/officeart/2005/8/layout/orgChart1"/>
    <dgm:cxn modelId="{CBB2129F-20E8-4663-B123-936A7DB9960C}" type="presParOf" srcId="{A6C00366-B2D8-4483-B50D-CE3AEE030E5F}" destId="{7AF32924-B98E-4DD3-95C0-1D6634CF9EE9}" srcOrd="0" destOrd="0" presId="urn:microsoft.com/office/officeart/2005/8/layout/orgChart1"/>
    <dgm:cxn modelId="{FF0B66FB-9DAB-47EF-87B5-44ECFFD165F4}" type="presParOf" srcId="{7AF32924-B98E-4DD3-95C0-1D6634CF9EE9}" destId="{4D62FC7C-C793-4DE9-9E4C-25A2DA9789CD}" srcOrd="0" destOrd="0" presId="urn:microsoft.com/office/officeart/2005/8/layout/orgChart1"/>
    <dgm:cxn modelId="{3A8581ED-90F9-4BEA-8209-55726BDEBDDB}" type="presParOf" srcId="{7AF32924-B98E-4DD3-95C0-1D6634CF9EE9}" destId="{02DF885F-DD77-47E3-91C8-CE9F3B9F6328}" srcOrd="1" destOrd="0" presId="urn:microsoft.com/office/officeart/2005/8/layout/orgChart1"/>
    <dgm:cxn modelId="{B66F096F-1519-4510-8E14-6383AE5B5753}" type="presParOf" srcId="{A6C00366-B2D8-4483-B50D-CE3AEE030E5F}" destId="{BFAD5B7B-91A8-494F-9740-2221DD7C4279}" srcOrd="1" destOrd="0" presId="urn:microsoft.com/office/officeart/2005/8/layout/orgChart1"/>
    <dgm:cxn modelId="{92243757-5E78-40D3-8472-C4E18BCCC148}" type="presParOf" srcId="{A6C00366-B2D8-4483-B50D-CE3AEE030E5F}" destId="{57375053-D7B2-4C84-95BD-3CC9344569CB}" srcOrd="2" destOrd="0" presId="urn:microsoft.com/office/officeart/2005/8/layout/orgChart1"/>
    <dgm:cxn modelId="{5B1EEC05-5AC0-432F-822C-3A129A8A0630}" type="presParOf" srcId="{CBE15F33-7026-4680-ABB2-F46768A471F4}" destId="{EE6929F6-105F-43FF-8F5F-DE187A3ACFC5}" srcOrd="1" destOrd="0" presId="urn:microsoft.com/office/officeart/2005/8/layout/orgChart1"/>
    <dgm:cxn modelId="{BC7E1C46-5CBA-4802-ABAD-C034B0555859}" type="presParOf" srcId="{EE6929F6-105F-43FF-8F5F-DE187A3ACFC5}" destId="{923C51B2-697D-406C-88F9-53D87F7C7928}" srcOrd="0" destOrd="0" presId="urn:microsoft.com/office/officeart/2005/8/layout/orgChart1"/>
    <dgm:cxn modelId="{330467C8-C358-4A1A-AD93-840462964115}" type="presParOf" srcId="{923C51B2-697D-406C-88F9-53D87F7C7928}" destId="{785E0778-C7E0-48F3-8DFC-0310BC22A889}" srcOrd="0" destOrd="0" presId="urn:microsoft.com/office/officeart/2005/8/layout/orgChart1"/>
    <dgm:cxn modelId="{ACED8737-F1F8-4711-821E-2EB1F21EF9A5}" type="presParOf" srcId="{923C51B2-697D-406C-88F9-53D87F7C7928}" destId="{F12EE4D8-E6C5-4756-9151-18E3D7C1D7E8}" srcOrd="1" destOrd="0" presId="urn:microsoft.com/office/officeart/2005/8/layout/orgChart1"/>
    <dgm:cxn modelId="{3884A153-3DD2-4FF3-AAC6-A2E656D89A7F}" type="presParOf" srcId="{EE6929F6-105F-43FF-8F5F-DE187A3ACFC5}" destId="{9D46A3D8-A038-4740-A9B7-81D11B77742C}" srcOrd="1" destOrd="0" presId="urn:microsoft.com/office/officeart/2005/8/layout/orgChart1"/>
    <dgm:cxn modelId="{A8BE718C-583F-4643-94A5-BDEBC64C5148}" type="presParOf" srcId="{EE6929F6-105F-43FF-8F5F-DE187A3ACFC5}" destId="{1E59BE34-A720-4FDC-8099-576671EB2BF1}" srcOrd="2" destOrd="0" presId="urn:microsoft.com/office/officeart/2005/8/layout/orgChart1"/>
    <dgm:cxn modelId="{B7C384F9-3250-4630-97D9-9B833FD39307}" type="presParOf" srcId="{1E59BE34-A720-4FDC-8099-576671EB2BF1}" destId="{16E1968F-F89F-43D5-8361-4DB5CB9AF0BC}" srcOrd="0" destOrd="0" presId="urn:microsoft.com/office/officeart/2005/8/layout/orgChart1"/>
    <dgm:cxn modelId="{4D77BE67-9AC9-44F1-91D5-C3F2965F7E77}" type="presParOf" srcId="{1E59BE34-A720-4FDC-8099-576671EB2BF1}" destId="{6F9D5CD4-6C0F-40AE-BDC6-8BBE78D65C84}" srcOrd="1" destOrd="0" presId="urn:microsoft.com/office/officeart/2005/8/layout/orgChart1"/>
    <dgm:cxn modelId="{88DA9FE2-D1B8-478F-8CC0-D194FFDFCD02}" type="presParOf" srcId="{6F9D5CD4-6C0F-40AE-BDC6-8BBE78D65C84}" destId="{E873837C-08FA-4436-8095-64745B838D96}" srcOrd="0" destOrd="0" presId="urn:microsoft.com/office/officeart/2005/8/layout/orgChart1"/>
    <dgm:cxn modelId="{037315F5-3EB3-4F82-9DD9-A80B422CA982}" type="presParOf" srcId="{E873837C-08FA-4436-8095-64745B838D96}" destId="{080353AB-C67E-485D-8D15-B8BAEAD90F92}" srcOrd="0" destOrd="0" presId="urn:microsoft.com/office/officeart/2005/8/layout/orgChart1"/>
    <dgm:cxn modelId="{E59F18FC-F821-44C3-97FD-7615C9B09F9D}" type="presParOf" srcId="{E873837C-08FA-4436-8095-64745B838D96}" destId="{9E4C44FB-1E0B-4DCC-80A2-D614164B3004}" srcOrd="1" destOrd="0" presId="urn:microsoft.com/office/officeart/2005/8/layout/orgChart1"/>
    <dgm:cxn modelId="{9EE4C07B-9CB4-4648-A673-E9FF0C8B44A9}" type="presParOf" srcId="{6F9D5CD4-6C0F-40AE-BDC6-8BBE78D65C84}" destId="{4EBC413B-3A7F-4BA4-AD77-383D0663D0D8}" srcOrd="1" destOrd="0" presId="urn:microsoft.com/office/officeart/2005/8/layout/orgChart1"/>
    <dgm:cxn modelId="{8B16D619-8C40-4D9A-A232-86A21C9060F6}" type="presParOf" srcId="{6F9D5CD4-6C0F-40AE-BDC6-8BBE78D65C84}" destId="{3152237D-3B24-42EF-BE80-B0A7854B04BD}" srcOrd="2" destOrd="0" presId="urn:microsoft.com/office/officeart/2005/8/layout/orgChart1"/>
    <dgm:cxn modelId="{3427D500-3AAB-44FB-BD06-F306F1191F32}" type="presParOf" srcId="{1E59BE34-A720-4FDC-8099-576671EB2BF1}" destId="{4AA81C1D-D33E-4321-A8AA-A9B53EE1579D}" srcOrd="2" destOrd="0" presId="urn:microsoft.com/office/officeart/2005/8/layout/orgChart1"/>
    <dgm:cxn modelId="{A8507205-53A4-49FA-9073-6F87AAF48C49}" type="presParOf" srcId="{1E59BE34-A720-4FDC-8099-576671EB2BF1}" destId="{560DAF6A-A113-4585-8B5B-E0886C8905C0}" srcOrd="3" destOrd="0" presId="urn:microsoft.com/office/officeart/2005/8/layout/orgChart1"/>
    <dgm:cxn modelId="{729AA3D1-A17F-4374-A5CC-832D145EE1A4}" type="presParOf" srcId="{560DAF6A-A113-4585-8B5B-E0886C8905C0}" destId="{92A856C3-F8A3-4398-8F64-B8AFBEEA7B0A}" srcOrd="0" destOrd="0" presId="urn:microsoft.com/office/officeart/2005/8/layout/orgChart1"/>
    <dgm:cxn modelId="{EA33252F-80FC-44CA-9701-25CEB595A22D}" type="presParOf" srcId="{92A856C3-F8A3-4398-8F64-B8AFBEEA7B0A}" destId="{DD1AB274-CDD7-4AD3-8A66-840AD711A5F3}" srcOrd="0" destOrd="0" presId="urn:microsoft.com/office/officeart/2005/8/layout/orgChart1"/>
    <dgm:cxn modelId="{892E8D46-2123-4FBD-9A5C-E3C71A1522BF}" type="presParOf" srcId="{92A856C3-F8A3-4398-8F64-B8AFBEEA7B0A}" destId="{C69804DA-F910-4723-BE38-789AF63C13D3}" srcOrd="1" destOrd="0" presId="urn:microsoft.com/office/officeart/2005/8/layout/orgChart1"/>
    <dgm:cxn modelId="{E5E961CD-978B-4239-8835-36315C524182}" type="presParOf" srcId="{560DAF6A-A113-4585-8B5B-E0886C8905C0}" destId="{48FFCC14-0B10-4427-B5F3-55326A791DB0}" srcOrd="1" destOrd="0" presId="urn:microsoft.com/office/officeart/2005/8/layout/orgChart1"/>
    <dgm:cxn modelId="{D397B043-5C20-4E90-ABE5-2E9450ADDE46}" type="presParOf" srcId="{560DAF6A-A113-4585-8B5B-E0886C8905C0}" destId="{A4CE11EC-D97C-4BF5-80CD-37E6623D7A55}" srcOrd="2" destOrd="0" presId="urn:microsoft.com/office/officeart/2005/8/layout/orgChart1"/>
    <dgm:cxn modelId="{DA003B45-CE73-41C7-9F4E-2092510A3854}" type="presParOf" srcId="{1E59BE34-A720-4FDC-8099-576671EB2BF1}" destId="{74BF0D7B-98ED-4EA1-A9F2-860D3EFA07B5}" srcOrd="4" destOrd="0" presId="urn:microsoft.com/office/officeart/2005/8/layout/orgChart1"/>
    <dgm:cxn modelId="{71918000-2103-4DF3-99DF-3E0FBE40B2C6}" type="presParOf" srcId="{1E59BE34-A720-4FDC-8099-576671EB2BF1}" destId="{FDA2AD51-E3B3-4416-98FF-494480D0AD0C}" srcOrd="5" destOrd="0" presId="urn:microsoft.com/office/officeart/2005/8/layout/orgChart1"/>
    <dgm:cxn modelId="{26842AB8-D96E-46A2-9DFF-8F4C4295291F}" type="presParOf" srcId="{FDA2AD51-E3B3-4416-98FF-494480D0AD0C}" destId="{13EFA4C7-565D-4E42-B7A0-C629D7A0014A}" srcOrd="0" destOrd="0" presId="urn:microsoft.com/office/officeart/2005/8/layout/orgChart1"/>
    <dgm:cxn modelId="{B764544E-9BCE-42EC-B280-7D1CAF23F216}" type="presParOf" srcId="{13EFA4C7-565D-4E42-B7A0-C629D7A0014A}" destId="{50A72BC4-CD8C-47D7-ABEB-DB62AF934FC0}" srcOrd="0" destOrd="0" presId="urn:microsoft.com/office/officeart/2005/8/layout/orgChart1"/>
    <dgm:cxn modelId="{BC8A8353-1659-41C9-8CD2-D5E528BB83F2}" type="presParOf" srcId="{13EFA4C7-565D-4E42-B7A0-C629D7A0014A}" destId="{95961A08-3BD2-4DAD-8D05-B60AF485208C}" srcOrd="1" destOrd="0" presId="urn:microsoft.com/office/officeart/2005/8/layout/orgChart1"/>
    <dgm:cxn modelId="{0B7E7839-25D4-4354-A60B-11B5FB692E21}" type="presParOf" srcId="{FDA2AD51-E3B3-4416-98FF-494480D0AD0C}" destId="{E73168EE-144C-49DC-8BD6-3165E2CD6AC7}" srcOrd="1" destOrd="0" presId="urn:microsoft.com/office/officeart/2005/8/layout/orgChart1"/>
    <dgm:cxn modelId="{FDA9D4D2-DD63-4759-B48C-6AE6FA5ABBF6}" type="presParOf" srcId="{FDA2AD51-E3B3-4416-98FF-494480D0AD0C}" destId="{B4921FF4-CCBC-4F9D-8358-E91AE603193F}" srcOrd="2" destOrd="0" presId="urn:microsoft.com/office/officeart/2005/8/layout/orgChart1"/>
    <dgm:cxn modelId="{9E181B02-3F30-4563-A6E2-86A4292A0EFC}" type="presParOf" srcId="{1E59BE34-A720-4FDC-8099-576671EB2BF1}" destId="{18DC080F-8A7A-44F0-AF4E-8B163265B797}" srcOrd="6" destOrd="0" presId="urn:microsoft.com/office/officeart/2005/8/layout/orgChart1"/>
    <dgm:cxn modelId="{571DDECC-0AEF-473A-88F7-7BEE17570EDE}" type="presParOf" srcId="{1E59BE34-A720-4FDC-8099-576671EB2BF1}" destId="{05E697C6-C00B-4B9F-A554-277A484D14E3}" srcOrd="7" destOrd="0" presId="urn:microsoft.com/office/officeart/2005/8/layout/orgChart1"/>
    <dgm:cxn modelId="{8F3CDD51-1C8E-4B73-80C1-7292CC5EF460}" type="presParOf" srcId="{05E697C6-C00B-4B9F-A554-277A484D14E3}" destId="{06DF04DC-21DC-41F5-AB08-304014B6FE3C}" srcOrd="0" destOrd="0" presId="urn:microsoft.com/office/officeart/2005/8/layout/orgChart1"/>
    <dgm:cxn modelId="{3519422F-EEE1-4D0C-A077-F67619EB29B3}" type="presParOf" srcId="{06DF04DC-21DC-41F5-AB08-304014B6FE3C}" destId="{C84C2CD5-36DC-4F96-ADCD-2072FCA3A2B1}" srcOrd="0" destOrd="0" presId="urn:microsoft.com/office/officeart/2005/8/layout/orgChart1"/>
    <dgm:cxn modelId="{3C149C3D-000B-40F8-9B05-C084C2377A9D}" type="presParOf" srcId="{06DF04DC-21DC-41F5-AB08-304014B6FE3C}" destId="{1919E99B-A334-4D93-9CCD-2F64F039C284}" srcOrd="1" destOrd="0" presId="urn:microsoft.com/office/officeart/2005/8/layout/orgChart1"/>
    <dgm:cxn modelId="{F038F559-E7ED-4321-BFD2-2FEEAA2889B3}" type="presParOf" srcId="{05E697C6-C00B-4B9F-A554-277A484D14E3}" destId="{35EC38E6-7A59-4679-B4B5-D968C6281776}" srcOrd="1" destOrd="0" presId="urn:microsoft.com/office/officeart/2005/8/layout/orgChart1"/>
    <dgm:cxn modelId="{1A0AC48A-A290-49A4-89C9-12FDB92AE974}" type="presParOf" srcId="{05E697C6-C00B-4B9F-A554-277A484D14E3}" destId="{AE98288B-5051-48EC-9CB6-4DAE455CDC27}" srcOrd="2" destOrd="0" presId="urn:microsoft.com/office/officeart/2005/8/layout/orgChart1"/>
    <dgm:cxn modelId="{20990E3D-256E-49DE-B29F-69D1AB679FEF}" type="presParOf" srcId="{1E59BE34-A720-4FDC-8099-576671EB2BF1}" destId="{4C36D44B-1BD8-4749-B4C8-DA50B7F5F5CD}" srcOrd="8" destOrd="0" presId="urn:microsoft.com/office/officeart/2005/8/layout/orgChart1"/>
    <dgm:cxn modelId="{3E91C8B9-D8FA-460C-A55A-281B14BA0F6A}" type="presParOf" srcId="{1E59BE34-A720-4FDC-8099-576671EB2BF1}" destId="{254FFB73-21B5-429E-9CBF-26585800A2BA}" srcOrd="9" destOrd="0" presId="urn:microsoft.com/office/officeart/2005/8/layout/orgChart1"/>
    <dgm:cxn modelId="{0F1F99BD-30AF-47F3-9233-ADD1C4A3EEDE}" type="presParOf" srcId="{254FFB73-21B5-429E-9CBF-26585800A2BA}" destId="{1A6147DB-BF62-44F7-87E3-D777013962F4}" srcOrd="0" destOrd="0" presId="urn:microsoft.com/office/officeart/2005/8/layout/orgChart1"/>
    <dgm:cxn modelId="{0ED95955-AE3A-4202-A104-3B87941E452C}" type="presParOf" srcId="{1A6147DB-BF62-44F7-87E3-D777013962F4}" destId="{3FB938EB-F82C-4F17-9108-CB9177E8EA55}" srcOrd="0" destOrd="0" presId="urn:microsoft.com/office/officeart/2005/8/layout/orgChart1"/>
    <dgm:cxn modelId="{74D16294-1E7C-407C-A9BB-F305CBD08453}" type="presParOf" srcId="{1A6147DB-BF62-44F7-87E3-D777013962F4}" destId="{35BD17C3-E64C-485E-8265-601941427F5C}" srcOrd="1" destOrd="0" presId="urn:microsoft.com/office/officeart/2005/8/layout/orgChart1"/>
    <dgm:cxn modelId="{E90B2931-FA1C-4A01-939E-5E7A38AB5518}" type="presParOf" srcId="{254FFB73-21B5-429E-9CBF-26585800A2BA}" destId="{300517B1-69EF-42D7-8345-87AAF98E4264}" srcOrd="1" destOrd="0" presId="urn:microsoft.com/office/officeart/2005/8/layout/orgChart1"/>
    <dgm:cxn modelId="{51DDD670-6DE5-461E-8223-ED8815AA36DE}" type="presParOf" srcId="{254FFB73-21B5-429E-9CBF-26585800A2BA}" destId="{B024DE47-5C41-4337-9E64-D6E64D1CBE2A}" srcOrd="2" destOrd="0" presId="urn:microsoft.com/office/officeart/2005/8/layout/orgChart1"/>
    <dgm:cxn modelId="{76C054E8-259A-4829-BBA9-62833FE71DF2}" type="presParOf" srcId="{1E59BE34-A720-4FDC-8099-576671EB2BF1}" destId="{0A18DC26-3BAE-4931-B612-17C95B0183C4}" srcOrd="10" destOrd="0" presId="urn:microsoft.com/office/officeart/2005/8/layout/orgChart1"/>
    <dgm:cxn modelId="{FFC8F351-04BB-4DDB-9B05-F759BF2268E6}" type="presParOf" srcId="{1E59BE34-A720-4FDC-8099-576671EB2BF1}" destId="{3212E953-4ECA-45BD-9B8C-95C68C4A214A}" srcOrd="11" destOrd="0" presId="urn:microsoft.com/office/officeart/2005/8/layout/orgChart1"/>
    <dgm:cxn modelId="{3293C1C4-6AC5-475F-8B29-3657641B35B2}" type="presParOf" srcId="{3212E953-4ECA-45BD-9B8C-95C68C4A214A}" destId="{A982E5B5-71AE-4B70-BF1E-0BDF5811BECC}" srcOrd="0" destOrd="0" presId="urn:microsoft.com/office/officeart/2005/8/layout/orgChart1"/>
    <dgm:cxn modelId="{95202CD3-325A-4EFF-9FB2-E77B9E650BC5}" type="presParOf" srcId="{A982E5B5-71AE-4B70-BF1E-0BDF5811BECC}" destId="{E0E0C95F-B30C-4DCE-9491-0262B7CC9428}" srcOrd="0" destOrd="0" presId="urn:microsoft.com/office/officeart/2005/8/layout/orgChart1"/>
    <dgm:cxn modelId="{887818B6-1585-4F87-8B3F-60CC27B4BE7C}" type="presParOf" srcId="{A982E5B5-71AE-4B70-BF1E-0BDF5811BECC}" destId="{E1969F96-A2B9-4110-A006-56A21343A4EC}" srcOrd="1" destOrd="0" presId="urn:microsoft.com/office/officeart/2005/8/layout/orgChart1"/>
    <dgm:cxn modelId="{3D59E386-839C-4CE5-BA2C-25FE7DDC8A1F}" type="presParOf" srcId="{3212E953-4ECA-45BD-9B8C-95C68C4A214A}" destId="{457E9A81-6D01-43E9-B60A-8D1138D21647}" srcOrd="1" destOrd="0" presId="urn:microsoft.com/office/officeart/2005/8/layout/orgChart1"/>
    <dgm:cxn modelId="{CEB09345-230B-4C70-93AF-D9E803CE055A}" type="presParOf" srcId="{3212E953-4ECA-45BD-9B8C-95C68C4A214A}" destId="{01786E7F-289C-4D58-9154-E93B1E099603}" srcOrd="2" destOrd="0" presId="urn:microsoft.com/office/officeart/2005/8/layout/orgChart1"/>
    <dgm:cxn modelId="{10264E73-BA9F-4A5E-9B4C-E08CBEABD23D}" type="presParOf" srcId="{1E59BE34-A720-4FDC-8099-576671EB2BF1}" destId="{535F24DA-E896-4DB7-AD68-5E9ACFA78132}" srcOrd="12" destOrd="0" presId="urn:microsoft.com/office/officeart/2005/8/layout/orgChart1"/>
    <dgm:cxn modelId="{090A9996-928A-48AB-A62F-0B1AAB46BD04}" type="presParOf" srcId="{1E59BE34-A720-4FDC-8099-576671EB2BF1}" destId="{34282268-7712-4CE5-93F6-86448AC8CD4B}" srcOrd="13" destOrd="0" presId="urn:microsoft.com/office/officeart/2005/8/layout/orgChart1"/>
    <dgm:cxn modelId="{17897DCA-14B3-4F6A-AC0E-CA894EB47757}" type="presParOf" srcId="{34282268-7712-4CE5-93F6-86448AC8CD4B}" destId="{CE80D826-34AA-4716-AC2C-6607A6518E22}" srcOrd="0" destOrd="0" presId="urn:microsoft.com/office/officeart/2005/8/layout/orgChart1"/>
    <dgm:cxn modelId="{071E2CBF-920F-461B-9971-C907591659B2}" type="presParOf" srcId="{CE80D826-34AA-4716-AC2C-6607A6518E22}" destId="{F81C0814-C7C4-48BD-A41B-E78DCA1BD53C}" srcOrd="0" destOrd="0" presId="urn:microsoft.com/office/officeart/2005/8/layout/orgChart1"/>
    <dgm:cxn modelId="{A6B83BBD-792E-4FFA-AD24-2364A86FD4B0}" type="presParOf" srcId="{CE80D826-34AA-4716-AC2C-6607A6518E22}" destId="{5DC24B76-329B-4448-B565-573638C20656}" srcOrd="1" destOrd="0" presId="urn:microsoft.com/office/officeart/2005/8/layout/orgChart1"/>
    <dgm:cxn modelId="{120B5388-C1C5-46CC-BF20-1F4DFA7F2D12}" type="presParOf" srcId="{34282268-7712-4CE5-93F6-86448AC8CD4B}" destId="{0BA5952D-0D05-457F-A8D8-6795879A5554}" srcOrd="1" destOrd="0" presId="urn:microsoft.com/office/officeart/2005/8/layout/orgChart1"/>
    <dgm:cxn modelId="{80B76F38-5125-4EB0-9B91-93BD74138F0F}" type="presParOf" srcId="{34282268-7712-4CE5-93F6-86448AC8CD4B}" destId="{809898A0-70CF-4230-97F6-AE7A91B3029B}" srcOrd="2" destOrd="0" presId="urn:microsoft.com/office/officeart/2005/8/layout/orgChart1"/>
    <dgm:cxn modelId="{6EA8689E-88AC-40F5-B463-214B1F096191}" type="presParOf" srcId="{CBE15F33-7026-4680-ABB2-F46768A471F4}" destId="{7020EFD8-31B7-43CF-9D2B-BDEFCCACB3B2}" srcOrd="2" destOrd="0" presId="urn:microsoft.com/office/officeart/2005/8/layout/orgChart1"/>
    <dgm:cxn modelId="{BE1C8999-2A80-43D5-B085-E334BCD999FB}" type="presParOf" srcId="{7020EFD8-31B7-43CF-9D2B-BDEFCCACB3B2}" destId="{9F0EF160-04F6-473E-B12A-683A78BF9A17}" srcOrd="0" destOrd="0" presId="urn:microsoft.com/office/officeart/2005/8/layout/orgChart1"/>
    <dgm:cxn modelId="{1E540301-3684-4057-B67B-CE0483C20618}" type="presParOf" srcId="{9F0EF160-04F6-473E-B12A-683A78BF9A17}" destId="{797FC858-B608-41AA-9FCF-EE01780B0632}" srcOrd="0" destOrd="0" presId="urn:microsoft.com/office/officeart/2005/8/layout/orgChart1"/>
    <dgm:cxn modelId="{F02910B2-5099-4FDB-AAC0-C4E4DC36EAE1}" type="presParOf" srcId="{9F0EF160-04F6-473E-B12A-683A78BF9A17}" destId="{592A5EE3-F038-45D6-AF5B-FCD169DCDB57}" srcOrd="1" destOrd="0" presId="urn:microsoft.com/office/officeart/2005/8/layout/orgChart1"/>
    <dgm:cxn modelId="{A4C4943F-5863-4E59-BE98-60D23D1B7FDB}" type="presParOf" srcId="{7020EFD8-31B7-43CF-9D2B-BDEFCCACB3B2}" destId="{1DB5D152-09E6-407B-AA9B-84B63686CA45}" srcOrd="1" destOrd="0" presId="urn:microsoft.com/office/officeart/2005/8/layout/orgChart1"/>
    <dgm:cxn modelId="{72AB1ECB-5E8D-4EC8-9276-82589942182B}" type="presParOf" srcId="{7020EFD8-31B7-43CF-9D2B-BDEFCCACB3B2}" destId="{23E52631-C8C7-4F9C-AD8A-3391D07D6D23}" srcOrd="2" destOrd="0" presId="urn:microsoft.com/office/officeart/2005/8/layout/orgChart1"/>
    <dgm:cxn modelId="{8DCB0332-E2C4-4DD5-9799-999D2F4801A0}" type="presParOf" srcId="{23E52631-C8C7-4F9C-AD8A-3391D07D6D23}" destId="{D14C6541-B441-4296-846C-32BE776F6216}" srcOrd="0" destOrd="0" presId="urn:microsoft.com/office/officeart/2005/8/layout/orgChart1"/>
    <dgm:cxn modelId="{C40A2AA6-A76E-4472-A90A-7F116AD4432E}" type="presParOf" srcId="{23E52631-C8C7-4F9C-AD8A-3391D07D6D23}" destId="{AAB7566C-A0A8-4AC1-8648-DDA4F219E0CF}" srcOrd="1" destOrd="0" presId="urn:microsoft.com/office/officeart/2005/8/layout/orgChart1"/>
    <dgm:cxn modelId="{F64E5F04-138E-47BA-B0F1-669C9630C131}" type="presParOf" srcId="{AAB7566C-A0A8-4AC1-8648-DDA4F219E0CF}" destId="{D8036350-76F9-47A1-ABF6-A1DF902EEED6}" srcOrd="0" destOrd="0" presId="urn:microsoft.com/office/officeart/2005/8/layout/orgChart1"/>
    <dgm:cxn modelId="{7E4FE907-542E-4ED4-93B3-F1D5EE980DDE}" type="presParOf" srcId="{D8036350-76F9-47A1-ABF6-A1DF902EEED6}" destId="{B9FFADD8-C765-452E-BE50-C5EED7497DDA}" srcOrd="0" destOrd="0" presId="urn:microsoft.com/office/officeart/2005/8/layout/orgChart1"/>
    <dgm:cxn modelId="{83E7DF0A-9E8F-4E58-AD96-5D427D4852F7}" type="presParOf" srcId="{D8036350-76F9-47A1-ABF6-A1DF902EEED6}" destId="{8F333F63-4451-4903-9805-3DD085905FDE}" srcOrd="1" destOrd="0" presId="urn:microsoft.com/office/officeart/2005/8/layout/orgChart1"/>
    <dgm:cxn modelId="{9047B664-ED2B-4F38-8ACF-CF431D922838}" type="presParOf" srcId="{AAB7566C-A0A8-4AC1-8648-DDA4F219E0CF}" destId="{E17BEB79-543C-4226-84FF-E2BECDC2532A}" srcOrd="1" destOrd="0" presId="urn:microsoft.com/office/officeart/2005/8/layout/orgChart1"/>
    <dgm:cxn modelId="{F478733E-27BC-4486-872A-79DE591A0B35}" type="presParOf" srcId="{AAB7566C-A0A8-4AC1-8648-DDA4F219E0CF}" destId="{9FE26550-6D45-4AC1-A6E9-3DF018080FE9}" srcOrd="2" destOrd="0" presId="urn:microsoft.com/office/officeart/2005/8/layout/orgChart1"/>
    <dgm:cxn modelId="{C9382DE8-AD01-41B7-88FF-08C239556F1E}" type="presParOf" srcId="{23E52631-C8C7-4F9C-AD8A-3391D07D6D23}" destId="{C3B4A0A6-0626-4659-A096-31107BECC782}" srcOrd="2" destOrd="0" presId="urn:microsoft.com/office/officeart/2005/8/layout/orgChart1"/>
    <dgm:cxn modelId="{BD45FD72-741C-4635-B4CE-0A2D62D37FA3}" type="presParOf" srcId="{23E52631-C8C7-4F9C-AD8A-3391D07D6D23}" destId="{64B06101-D2DC-436F-9A6F-BDC47B525930}" srcOrd="3" destOrd="0" presId="urn:microsoft.com/office/officeart/2005/8/layout/orgChart1"/>
    <dgm:cxn modelId="{EF9DCB69-3B85-49E2-91FC-02937158719A}" type="presParOf" srcId="{64B06101-D2DC-436F-9A6F-BDC47B525930}" destId="{0F130EAD-D8A9-4D3D-A677-956A37CF1318}" srcOrd="0" destOrd="0" presId="urn:microsoft.com/office/officeart/2005/8/layout/orgChart1"/>
    <dgm:cxn modelId="{4DB4EE3F-4C5D-4AE5-9F8E-D00D27759E51}" type="presParOf" srcId="{0F130EAD-D8A9-4D3D-A677-956A37CF1318}" destId="{A786756D-6FEA-40B9-93F0-84172FC41F2C}" srcOrd="0" destOrd="0" presId="urn:microsoft.com/office/officeart/2005/8/layout/orgChart1"/>
    <dgm:cxn modelId="{567AD126-CBCF-4C8E-BFAA-C85099645902}" type="presParOf" srcId="{0F130EAD-D8A9-4D3D-A677-956A37CF1318}" destId="{94CB87AC-6DC7-4F83-80EC-11779BCFD493}" srcOrd="1" destOrd="0" presId="urn:microsoft.com/office/officeart/2005/8/layout/orgChart1"/>
    <dgm:cxn modelId="{8C64445B-B673-4410-B890-7B1B453321E0}" type="presParOf" srcId="{64B06101-D2DC-436F-9A6F-BDC47B525930}" destId="{2AE381C8-5C1E-4416-8263-58D33D476467}" srcOrd="1" destOrd="0" presId="urn:microsoft.com/office/officeart/2005/8/layout/orgChart1"/>
    <dgm:cxn modelId="{B2F32437-A68B-4940-BDB1-939D7DEE8110}" type="presParOf" srcId="{64B06101-D2DC-436F-9A6F-BDC47B525930}" destId="{22285EC4-1C43-40AD-874B-F15DAAAD55EC}" srcOrd="2" destOrd="0" presId="urn:microsoft.com/office/officeart/2005/8/layout/orgChart1"/>
    <dgm:cxn modelId="{7CCB4FEE-AAE2-491D-A532-0E2470D87FEC}" type="presParOf" srcId="{23E52631-C8C7-4F9C-AD8A-3391D07D6D23}" destId="{F91435FC-949B-4F6B-870A-5AF77A526709}" srcOrd="4" destOrd="0" presId="urn:microsoft.com/office/officeart/2005/8/layout/orgChart1"/>
    <dgm:cxn modelId="{927EA8EF-66AF-4023-978C-85F9EDA5DADB}" type="presParOf" srcId="{23E52631-C8C7-4F9C-AD8A-3391D07D6D23}" destId="{890ADC9A-C07D-40E2-9581-40177294B7B2}" srcOrd="5" destOrd="0" presId="urn:microsoft.com/office/officeart/2005/8/layout/orgChart1"/>
    <dgm:cxn modelId="{6E8B7BDA-8737-414D-BBD0-5F625F7CEA1F}" type="presParOf" srcId="{890ADC9A-C07D-40E2-9581-40177294B7B2}" destId="{0CD2C71D-5BB0-4BE3-9698-FFA9FD023DF9}" srcOrd="0" destOrd="0" presId="urn:microsoft.com/office/officeart/2005/8/layout/orgChart1"/>
    <dgm:cxn modelId="{518D6F79-2BE7-41B4-B600-5CCE643E6B2D}" type="presParOf" srcId="{0CD2C71D-5BB0-4BE3-9698-FFA9FD023DF9}" destId="{7BBDEA25-78A9-44D1-BC5F-56657100FD02}" srcOrd="0" destOrd="0" presId="urn:microsoft.com/office/officeart/2005/8/layout/orgChart1"/>
    <dgm:cxn modelId="{361087E0-5C24-4FC6-A0B3-B5D5BED3E900}" type="presParOf" srcId="{0CD2C71D-5BB0-4BE3-9698-FFA9FD023DF9}" destId="{97E4AAD4-9B12-415D-8BD4-AAE1FBDDF6E2}" srcOrd="1" destOrd="0" presId="urn:microsoft.com/office/officeart/2005/8/layout/orgChart1"/>
    <dgm:cxn modelId="{73465548-5FF2-4E43-905B-E56253719ACB}" type="presParOf" srcId="{890ADC9A-C07D-40E2-9581-40177294B7B2}" destId="{A323031D-1756-4D80-B72C-B9B11791A281}" srcOrd="1" destOrd="0" presId="urn:microsoft.com/office/officeart/2005/8/layout/orgChart1"/>
    <dgm:cxn modelId="{29466056-221A-47A0-94BD-BA423FBD100F}" type="presParOf" srcId="{890ADC9A-C07D-40E2-9581-40177294B7B2}" destId="{BFD97979-E4A6-4D37-9000-1FD42AFBCC79}" srcOrd="2" destOrd="0" presId="urn:microsoft.com/office/officeart/2005/8/layout/orgChart1"/>
    <dgm:cxn modelId="{DD0E9EF0-42CA-4DB8-BCEC-664FFEA5C8D5}" type="presParOf" srcId="{23E52631-C8C7-4F9C-AD8A-3391D07D6D23}" destId="{00B807B7-A459-4016-87B2-32AA5AF5F4A5}" srcOrd="6" destOrd="0" presId="urn:microsoft.com/office/officeart/2005/8/layout/orgChart1"/>
    <dgm:cxn modelId="{647FAC41-7CBC-4264-9534-74E231B7BAA5}" type="presParOf" srcId="{23E52631-C8C7-4F9C-AD8A-3391D07D6D23}" destId="{F9B1E92E-3946-49C2-8B5E-3A72B37F0215}" srcOrd="7" destOrd="0" presId="urn:microsoft.com/office/officeart/2005/8/layout/orgChart1"/>
    <dgm:cxn modelId="{920FFFD4-C569-4D23-A0F4-B6FA1EA82C92}" type="presParOf" srcId="{F9B1E92E-3946-49C2-8B5E-3A72B37F0215}" destId="{AEF4CDA7-3A45-44D6-93BE-516383213035}" srcOrd="0" destOrd="0" presId="urn:microsoft.com/office/officeart/2005/8/layout/orgChart1"/>
    <dgm:cxn modelId="{F4590DA9-BA93-43E9-B326-DF21B0BA7DFD}" type="presParOf" srcId="{AEF4CDA7-3A45-44D6-93BE-516383213035}" destId="{EA25C1C8-7E1C-45A9-8EB1-15D2715797F2}" srcOrd="0" destOrd="0" presId="urn:microsoft.com/office/officeart/2005/8/layout/orgChart1"/>
    <dgm:cxn modelId="{0BC72284-988A-4645-AC65-FDE4FECE73D2}" type="presParOf" srcId="{AEF4CDA7-3A45-44D6-93BE-516383213035}" destId="{DE3E788F-0162-4560-A8CB-76A32956EF06}" srcOrd="1" destOrd="0" presId="urn:microsoft.com/office/officeart/2005/8/layout/orgChart1"/>
    <dgm:cxn modelId="{E79D81B6-224A-41DD-B743-0AE3476928F3}" type="presParOf" srcId="{F9B1E92E-3946-49C2-8B5E-3A72B37F0215}" destId="{354BFA00-3EC6-4351-8C69-D6846D83BDF7}" srcOrd="1" destOrd="0" presId="urn:microsoft.com/office/officeart/2005/8/layout/orgChart1"/>
    <dgm:cxn modelId="{3F2D5073-22E2-44AB-803A-3023AA12D575}" type="presParOf" srcId="{F9B1E92E-3946-49C2-8B5E-3A72B37F0215}" destId="{134BAD17-8015-4F55-9922-4F18322E9959}" srcOrd="2" destOrd="0" presId="urn:microsoft.com/office/officeart/2005/8/layout/orgChart1"/>
    <dgm:cxn modelId="{F1F8C8C6-F7C8-40C0-B719-7EE6ACA1609E}" type="presParOf" srcId="{23E52631-C8C7-4F9C-AD8A-3391D07D6D23}" destId="{DE3CB312-821C-44FC-9D3C-66FEECA2BD08}" srcOrd="8" destOrd="0" presId="urn:microsoft.com/office/officeart/2005/8/layout/orgChart1"/>
    <dgm:cxn modelId="{A2ECF61A-EE89-439D-90D1-81DE5934DA8C}" type="presParOf" srcId="{23E52631-C8C7-4F9C-AD8A-3391D07D6D23}" destId="{E12192C2-0E4E-44AC-9450-D5B341324E97}" srcOrd="9" destOrd="0" presId="urn:microsoft.com/office/officeart/2005/8/layout/orgChart1"/>
    <dgm:cxn modelId="{D67A8F39-B970-4E42-8242-15EEB3A5DCC8}" type="presParOf" srcId="{E12192C2-0E4E-44AC-9450-D5B341324E97}" destId="{BFC83E40-3762-4FD7-9027-AFF5DE6B2544}" srcOrd="0" destOrd="0" presId="urn:microsoft.com/office/officeart/2005/8/layout/orgChart1"/>
    <dgm:cxn modelId="{C8B7E123-CBDE-4BEA-9759-D5E2EE0904A7}" type="presParOf" srcId="{BFC83E40-3762-4FD7-9027-AFF5DE6B2544}" destId="{8E5FDB82-EA51-413D-8710-AAFFD12E9801}" srcOrd="0" destOrd="0" presId="urn:microsoft.com/office/officeart/2005/8/layout/orgChart1"/>
    <dgm:cxn modelId="{44AEF8B5-EECE-407B-9D1E-39441759BE8B}" type="presParOf" srcId="{BFC83E40-3762-4FD7-9027-AFF5DE6B2544}" destId="{5187588F-A09B-49CF-8660-DF7742566C8E}" srcOrd="1" destOrd="0" presId="urn:microsoft.com/office/officeart/2005/8/layout/orgChart1"/>
    <dgm:cxn modelId="{74E0837E-9F4C-491B-8D74-CB38384C593D}" type="presParOf" srcId="{E12192C2-0E4E-44AC-9450-D5B341324E97}" destId="{E83D411D-3877-4732-ABE4-D6173D5B2C88}" srcOrd="1" destOrd="0" presId="urn:microsoft.com/office/officeart/2005/8/layout/orgChart1"/>
    <dgm:cxn modelId="{CEBBADBC-0CE8-4A71-A4A7-A19176A7997E}" type="presParOf" srcId="{E12192C2-0E4E-44AC-9450-D5B341324E97}" destId="{A56D0CB7-EDCC-4BB8-B5F4-CF940CDEBC06}" srcOrd="2" destOrd="0" presId="urn:microsoft.com/office/officeart/2005/8/layout/orgChart1"/>
    <dgm:cxn modelId="{E8EE0C33-1E51-450B-9636-A420C3689842}" type="presParOf" srcId="{23E52631-C8C7-4F9C-AD8A-3391D07D6D23}" destId="{715B22CB-C6DC-4871-8CDE-9D86AF615CC8}" srcOrd="10" destOrd="0" presId="urn:microsoft.com/office/officeart/2005/8/layout/orgChart1"/>
    <dgm:cxn modelId="{C4B25731-03C4-466A-BA26-1A6E9C8DF0F8}" type="presParOf" srcId="{23E52631-C8C7-4F9C-AD8A-3391D07D6D23}" destId="{B9C254D3-A874-4FB5-A494-75154668592B}" srcOrd="11" destOrd="0" presId="urn:microsoft.com/office/officeart/2005/8/layout/orgChart1"/>
    <dgm:cxn modelId="{6C29B15E-F675-44DF-9A3F-9A4CB58E255D}" type="presParOf" srcId="{B9C254D3-A874-4FB5-A494-75154668592B}" destId="{8CEDF753-D167-4F29-AE2E-2301D8CDF1B5}" srcOrd="0" destOrd="0" presId="urn:microsoft.com/office/officeart/2005/8/layout/orgChart1"/>
    <dgm:cxn modelId="{856C361B-70D4-41D3-8EEB-4F2866394181}" type="presParOf" srcId="{8CEDF753-D167-4F29-AE2E-2301D8CDF1B5}" destId="{38C9A4D1-EBE5-4FA8-BD5D-C2F5481E723C}" srcOrd="0" destOrd="0" presId="urn:microsoft.com/office/officeart/2005/8/layout/orgChart1"/>
    <dgm:cxn modelId="{BB989232-F7FD-4A01-AC74-698EC57E8549}" type="presParOf" srcId="{8CEDF753-D167-4F29-AE2E-2301D8CDF1B5}" destId="{C024CF0D-5C64-4563-BBAE-B1ADED1563CB}" srcOrd="1" destOrd="0" presId="urn:microsoft.com/office/officeart/2005/8/layout/orgChart1"/>
    <dgm:cxn modelId="{0AC9C04B-44C7-4E9C-B230-BBBFF698E84D}" type="presParOf" srcId="{B9C254D3-A874-4FB5-A494-75154668592B}" destId="{8D18422C-EE62-459A-88C7-91CB6314EE7B}" srcOrd="1" destOrd="0" presId="urn:microsoft.com/office/officeart/2005/8/layout/orgChart1"/>
    <dgm:cxn modelId="{281EB44A-94EC-4520-A7D2-E14516A24A25}" type="presParOf" srcId="{B9C254D3-A874-4FB5-A494-75154668592B}" destId="{EC2B19E9-3744-46D5-827A-6655D6672327}" srcOrd="2" destOrd="0" presId="urn:microsoft.com/office/officeart/2005/8/layout/orgChart1"/>
    <dgm:cxn modelId="{FF8FCFF2-217F-4541-9AF1-5BEC0A47A781}" type="presParOf" srcId="{CBE15F33-7026-4680-ABB2-F46768A471F4}" destId="{3DAA0BA2-362F-4DD6-85B3-3686D2532F27}" srcOrd="3" destOrd="0" presId="urn:microsoft.com/office/officeart/2005/8/layout/orgChart1"/>
    <dgm:cxn modelId="{B2FDCBD1-0E41-4AC6-8C50-C5633B1CAA2E}" type="presParOf" srcId="{3DAA0BA2-362F-4DD6-85B3-3686D2532F27}" destId="{7042B7F4-C3E4-44C8-9233-981DEB36BA92}" srcOrd="0" destOrd="0" presId="urn:microsoft.com/office/officeart/2005/8/layout/orgChart1"/>
    <dgm:cxn modelId="{A0F04F78-140D-48A1-9DB5-648C2E1A00B2}" type="presParOf" srcId="{7042B7F4-C3E4-44C8-9233-981DEB36BA92}" destId="{93F154EE-CB99-42BF-9611-1433E672160B}" srcOrd="0" destOrd="0" presId="urn:microsoft.com/office/officeart/2005/8/layout/orgChart1"/>
    <dgm:cxn modelId="{042C1F97-1F25-442F-9534-2A340A28DA94}" type="presParOf" srcId="{7042B7F4-C3E4-44C8-9233-981DEB36BA92}" destId="{FA538902-3984-4160-9EEB-9925A67FF5DF}" srcOrd="1" destOrd="0" presId="urn:microsoft.com/office/officeart/2005/8/layout/orgChart1"/>
    <dgm:cxn modelId="{9473BEFA-EBFA-495F-8C47-A6440A1A08D6}" type="presParOf" srcId="{3DAA0BA2-362F-4DD6-85B3-3686D2532F27}" destId="{F3685689-514A-48EA-8331-3C505D8E71AA}" srcOrd="1" destOrd="0" presId="urn:microsoft.com/office/officeart/2005/8/layout/orgChart1"/>
    <dgm:cxn modelId="{FDB38E5F-4EB4-4967-B82C-7EA6CF90E3D0}" type="presParOf" srcId="{3DAA0BA2-362F-4DD6-85B3-3686D2532F27}" destId="{EFBD50F2-FB37-422F-9B68-F6B83D8358BB}" srcOrd="2" destOrd="0" presId="urn:microsoft.com/office/officeart/2005/8/layout/orgChart1"/>
    <dgm:cxn modelId="{7498A83F-A60C-4FA5-945B-0D05C1A21C90}" type="presParOf" srcId="{EFBD50F2-FB37-422F-9B68-F6B83D8358BB}" destId="{5A9EB24D-41EC-4939-8445-25FED389ABA5}" srcOrd="0" destOrd="0" presId="urn:microsoft.com/office/officeart/2005/8/layout/orgChart1"/>
    <dgm:cxn modelId="{D87D8340-0D44-4804-BECB-49E0B076059B}" type="presParOf" srcId="{EFBD50F2-FB37-422F-9B68-F6B83D8358BB}" destId="{66C548A2-E9D3-4F4E-BE4A-C01FAC200778}" srcOrd="1" destOrd="0" presId="urn:microsoft.com/office/officeart/2005/8/layout/orgChart1"/>
    <dgm:cxn modelId="{0CBF0B3D-B482-433E-B676-FACE196F4373}" type="presParOf" srcId="{66C548A2-E9D3-4F4E-BE4A-C01FAC200778}" destId="{E97B5921-7E13-4158-BFE6-777077C50DA6}" srcOrd="0" destOrd="0" presId="urn:microsoft.com/office/officeart/2005/8/layout/orgChart1"/>
    <dgm:cxn modelId="{BFF31ABF-3B5E-4EF7-867B-287A9E84962C}" type="presParOf" srcId="{E97B5921-7E13-4158-BFE6-777077C50DA6}" destId="{F289CA1A-24BB-4FF4-B7CB-30340A14CC44}" srcOrd="0" destOrd="0" presId="urn:microsoft.com/office/officeart/2005/8/layout/orgChart1"/>
    <dgm:cxn modelId="{3F5CB18E-0E9D-4C9E-BE06-81461E7FC534}" type="presParOf" srcId="{E97B5921-7E13-4158-BFE6-777077C50DA6}" destId="{B45F1398-D53D-4F30-B0C8-92BD6C64F3A9}" srcOrd="1" destOrd="0" presId="urn:microsoft.com/office/officeart/2005/8/layout/orgChart1"/>
    <dgm:cxn modelId="{A7787BEC-4875-44E4-AA54-E8167750B5FC}" type="presParOf" srcId="{66C548A2-E9D3-4F4E-BE4A-C01FAC200778}" destId="{60F0A5BC-2D3A-4486-A034-117B0FD01247}" srcOrd="1" destOrd="0" presId="urn:microsoft.com/office/officeart/2005/8/layout/orgChart1"/>
    <dgm:cxn modelId="{891024D9-3C77-486A-9566-3D0CB8A2A7F4}" type="presParOf" srcId="{66C548A2-E9D3-4F4E-BE4A-C01FAC200778}" destId="{84B71277-DABC-498E-960E-1D322E3CCA9F}" srcOrd="2" destOrd="0" presId="urn:microsoft.com/office/officeart/2005/8/layout/orgChart1"/>
    <dgm:cxn modelId="{4FEAC3BA-B11E-4067-BE1C-23D1B8BC1BFC}" type="presParOf" srcId="{EFBD50F2-FB37-422F-9B68-F6B83D8358BB}" destId="{A79FB336-40DB-497C-949C-01C657F840F4}" srcOrd="2" destOrd="0" presId="urn:microsoft.com/office/officeart/2005/8/layout/orgChart1"/>
    <dgm:cxn modelId="{9373636B-2595-42C0-B001-7890BC0A719D}" type="presParOf" srcId="{EFBD50F2-FB37-422F-9B68-F6B83D8358BB}" destId="{9ED6796B-7983-4EFF-A452-68BA9899D18C}" srcOrd="3" destOrd="0" presId="urn:microsoft.com/office/officeart/2005/8/layout/orgChart1"/>
    <dgm:cxn modelId="{17A8AAB9-D79F-4766-B9A3-80AF001A157F}" type="presParOf" srcId="{9ED6796B-7983-4EFF-A452-68BA9899D18C}" destId="{01C4CC20-F2B3-4D6E-90A7-ED1D7C112EE1}" srcOrd="0" destOrd="0" presId="urn:microsoft.com/office/officeart/2005/8/layout/orgChart1"/>
    <dgm:cxn modelId="{0433FA7C-3C22-4C84-BF2D-284B72B090BB}" type="presParOf" srcId="{01C4CC20-F2B3-4D6E-90A7-ED1D7C112EE1}" destId="{725A8B39-975C-4E1F-95B5-E6359D17B781}" srcOrd="0" destOrd="0" presId="urn:microsoft.com/office/officeart/2005/8/layout/orgChart1"/>
    <dgm:cxn modelId="{F2D857FE-AFBF-4E10-A881-4CCAEFDDB071}" type="presParOf" srcId="{01C4CC20-F2B3-4D6E-90A7-ED1D7C112EE1}" destId="{FD05C4A5-D13B-475C-971B-4F851C8A57C6}" srcOrd="1" destOrd="0" presId="urn:microsoft.com/office/officeart/2005/8/layout/orgChart1"/>
    <dgm:cxn modelId="{608BAD8B-C9B4-4638-B03F-8161F8422D9D}" type="presParOf" srcId="{9ED6796B-7983-4EFF-A452-68BA9899D18C}" destId="{115405E8-294D-4FE7-B392-D26E52D26515}" srcOrd="1" destOrd="0" presId="urn:microsoft.com/office/officeart/2005/8/layout/orgChart1"/>
    <dgm:cxn modelId="{BF1685EC-4FFB-43F1-9F9D-D1032303B03C}" type="presParOf" srcId="{9ED6796B-7983-4EFF-A452-68BA9899D18C}" destId="{F391F28B-238F-4587-B2B5-8AD4530FE403}" srcOrd="2" destOrd="0" presId="urn:microsoft.com/office/officeart/2005/8/layout/orgChart1"/>
    <dgm:cxn modelId="{3997C765-5D00-4307-B4EE-A909F3587489}" type="presParOf" srcId="{EFBD50F2-FB37-422F-9B68-F6B83D8358BB}" destId="{52C6D6A3-C210-461D-B906-D015457D670F}" srcOrd="4" destOrd="0" presId="urn:microsoft.com/office/officeart/2005/8/layout/orgChart1"/>
    <dgm:cxn modelId="{977C840D-6B1D-4BE0-A370-498865E8F233}" type="presParOf" srcId="{EFBD50F2-FB37-422F-9B68-F6B83D8358BB}" destId="{EA74BEA2-394A-4BB0-93D7-0A12546ED47F}" srcOrd="5" destOrd="0" presId="urn:microsoft.com/office/officeart/2005/8/layout/orgChart1"/>
    <dgm:cxn modelId="{6D4A519E-688A-4D1A-AF99-388BF041046F}" type="presParOf" srcId="{EA74BEA2-394A-4BB0-93D7-0A12546ED47F}" destId="{66AE18ED-A09A-479A-9E2A-A7D8E1844DEA}" srcOrd="0" destOrd="0" presId="urn:microsoft.com/office/officeart/2005/8/layout/orgChart1"/>
    <dgm:cxn modelId="{645EF1DF-D1CC-4B09-A8DB-289A213375B1}" type="presParOf" srcId="{66AE18ED-A09A-479A-9E2A-A7D8E1844DEA}" destId="{FC9EA15B-CE87-4289-87B0-75D24783E91F}" srcOrd="0" destOrd="0" presId="urn:microsoft.com/office/officeart/2005/8/layout/orgChart1"/>
    <dgm:cxn modelId="{14BFC3CC-75FF-40CE-8303-A813D5DEE4CF}" type="presParOf" srcId="{66AE18ED-A09A-479A-9E2A-A7D8E1844DEA}" destId="{9D81A518-C46C-4B6E-A054-1D7A0490C27E}" srcOrd="1" destOrd="0" presId="urn:microsoft.com/office/officeart/2005/8/layout/orgChart1"/>
    <dgm:cxn modelId="{05D7DDF2-3FA6-4D68-8CB8-2F86D7EB7851}" type="presParOf" srcId="{EA74BEA2-394A-4BB0-93D7-0A12546ED47F}" destId="{7F57AA5F-E449-4172-82B4-0F2F74F690AF}" srcOrd="1" destOrd="0" presId="urn:microsoft.com/office/officeart/2005/8/layout/orgChart1"/>
    <dgm:cxn modelId="{0F1FEBFE-BDCE-4D47-B34A-C547B17CF5F2}" type="presParOf" srcId="{EA74BEA2-394A-4BB0-93D7-0A12546ED47F}" destId="{633B7C51-0DA8-4594-851E-74256B5DB576}" srcOrd="2" destOrd="0" presId="urn:microsoft.com/office/officeart/2005/8/layout/orgChart1"/>
    <dgm:cxn modelId="{D2A37BC3-24B9-4BD8-923D-EE9E4471BD08}" type="presParOf" srcId="{EFBD50F2-FB37-422F-9B68-F6B83D8358BB}" destId="{285AC46C-B5F9-4289-9973-CB3D404398A4}" srcOrd="6" destOrd="0" presId="urn:microsoft.com/office/officeart/2005/8/layout/orgChart1"/>
    <dgm:cxn modelId="{62910942-B487-4928-8CB8-09CBC6FB4419}" type="presParOf" srcId="{EFBD50F2-FB37-422F-9B68-F6B83D8358BB}" destId="{38D6CD42-5B42-4489-8754-B234D8F20F51}" srcOrd="7" destOrd="0" presId="urn:microsoft.com/office/officeart/2005/8/layout/orgChart1"/>
    <dgm:cxn modelId="{45B94E03-B3C1-4F6D-AB8F-CEA3ECF2182B}" type="presParOf" srcId="{38D6CD42-5B42-4489-8754-B234D8F20F51}" destId="{A56DDEF1-F9E5-4065-BB8B-42A1C4613B51}" srcOrd="0" destOrd="0" presId="urn:microsoft.com/office/officeart/2005/8/layout/orgChart1"/>
    <dgm:cxn modelId="{392A8ECA-F023-4608-8F3F-C906A585B84C}" type="presParOf" srcId="{A56DDEF1-F9E5-4065-BB8B-42A1C4613B51}" destId="{727B277D-1B49-447D-8DD3-9C8EC9D02556}" srcOrd="0" destOrd="0" presId="urn:microsoft.com/office/officeart/2005/8/layout/orgChart1"/>
    <dgm:cxn modelId="{3984AC4C-C50E-4D05-9F25-1D7AB9A3C690}" type="presParOf" srcId="{A56DDEF1-F9E5-4065-BB8B-42A1C4613B51}" destId="{1377A5D7-BDEF-4668-A9BE-AD9F77FB5701}" srcOrd="1" destOrd="0" presId="urn:microsoft.com/office/officeart/2005/8/layout/orgChart1"/>
    <dgm:cxn modelId="{61F682D9-DA42-40DF-AE04-770C592BF4A0}" type="presParOf" srcId="{38D6CD42-5B42-4489-8754-B234D8F20F51}" destId="{9865A406-DE9D-4856-AC68-7FDE2EA6247F}" srcOrd="1" destOrd="0" presId="urn:microsoft.com/office/officeart/2005/8/layout/orgChart1"/>
    <dgm:cxn modelId="{51F29E36-301F-46CA-9E14-6A3F2BB0C079}" type="presParOf" srcId="{38D6CD42-5B42-4489-8754-B234D8F20F51}" destId="{41A2ABFA-7085-43BF-B05B-282FC1699769}" srcOrd="2" destOrd="0" presId="urn:microsoft.com/office/officeart/2005/8/layout/orgChart1"/>
    <dgm:cxn modelId="{61AEC055-F7D6-4E4A-9009-A8232B79D4A1}" type="presParOf" srcId="{CBE15F33-7026-4680-ABB2-F46768A471F4}" destId="{E7E1C584-947B-4C89-853C-192E8D815CB9}" srcOrd="4" destOrd="0" presId="urn:microsoft.com/office/officeart/2005/8/layout/orgChart1"/>
    <dgm:cxn modelId="{A394B172-44D8-4D16-91DF-6651066722B2}" type="presParOf" srcId="{E7E1C584-947B-4C89-853C-192E8D815CB9}" destId="{88B91081-4CBD-4D8F-B244-BE98F2ACAE87}" srcOrd="0" destOrd="0" presId="urn:microsoft.com/office/officeart/2005/8/layout/orgChart1"/>
    <dgm:cxn modelId="{1AB4525F-6D42-477D-97AF-4010C8AF5B0C}" type="presParOf" srcId="{88B91081-4CBD-4D8F-B244-BE98F2ACAE87}" destId="{4E2EDD07-A9B4-48D8-A89D-32C4385C6EA1}" srcOrd="0" destOrd="0" presId="urn:microsoft.com/office/officeart/2005/8/layout/orgChart1"/>
    <dgm:cxn modelId="{1279C4C2-FE1F-4892-8C7E-CD4AA7C53965}" type="presParOf" srcId="{88B91081-4CBD-4D8F-B244-BE98F2ACAE87}" destId="{2BE1CE16-6D07-4EFE-9A2D-33285F202FA0}" srcOrd="1" destOrd="0" presId="urn:microsoft.com/office/officeart/2005/8/layout/orgChart1"/>
    <dgm:cxn modelId="{86AF1069-5AB8-4937-8A89-EB4B7204A67F}" type="presParOf" srcId="{E7E1C584-947B-4C89-853C-192E8D815CB9}" destId="{8C588E61-A66A-4605-A4BC-FB434EF2F505}" srcOrd="1" destOrd="0" presId="urn:microsoft.com/office/officeart/2005/8/layout/orgChart1"/>
    <dgm:cxn modelId="{7BBF93C1-CC58-4972-92EE-1C696F61A1F6}" type="presParOf" srcId="{E7E1C584-947B-4C89-853C-192E8D815CB9}" destId="{CCCEB722-FC3C-433C-A61F-839B845ABF09}" srcOrd="2" destOrd="0" presId="urn:microsoft.com/office/officeart/2005/8/layout/orgChart1"/>
    <dgm:cxn modelId="{882D5E5A-290F-486B-A901-A0129D8690B4}" type="presParOf" srcId="{CCCEB722-FC3C-433C-A61F-839B845ABF09}" destId="{2967FD79-4632-49E1-BE03-EE66B98EFEE0}" srcOrd="0" destOrd="0" presId="urn:microsoft.com/office/officeart/2005/8/layout/orgChart1"/>
    <dgm:cxn modelId="{EFD83507-9607-4BED-9507-C42E7B061552}" type="presParOf" srcId="{CCCEB722-FC3C-433C-A61F-839B845ABF09}" destId="{602F237F-E938-4649-9971-0E308B7E828D}" srcOrd="1" destOrd="0" presId="urn:microsoft.com/office/officeart/2005/8/layout/orgChart1"/>
    <dgm:cxn modelId="{E2616D9D-3DB6-4705-B0BA-57F373C427E1}" type="presParOf" srcId="{602F237F-E938-4649-9971-0E308B7E828D}" destId="{2B82DD32-C76B-4C9E-88A3-8D9F8506F667}" srcOrd="0" destOrd="0" presId="urn:microsoft.com/office/officeart/2005/8/layout/orgChart1"/>
    <dgm:cxn modelId="{1C1D3C66-695B-40BD-9D16-A0F76682128D}" type="presParOf" srcId="{2B82DD32-C76B-4C9E-88A3-8D9F8506F667}" destId="{69E9E020-DBA5-4522-BD75-716FAAB78552}" srcOrd="0" destOrd="0" presId="urn:microsoft.com/office/officeart/2005/8/layout/orgChart1"/>
    <dgm:cxn modelId="{86B9E11C-33B5-444D-AEBB-444A69053C6C}" type="presParOf" srcId="{2B82DD32-C76B-4C9E-88A3-8D9F8506F667}" destId="{6F681344-A28A-4FF1-B9DE-95EBDF2A2811}" srcOrd="1" destOrd="0" presId="urn:microsoft.com/office/officeart/2005/8/layout/orgChart1"/>
    <dgm:cxn modelId="{13F0B3E8-394C-4EDF-8381-62C0303AA514}" type="presParOf" srcId="{602F237F-E938-4649-9971-0E308B7E828D}" destId="{868B04B1-83C1-4348-B251-C75CAC711D9B}" srcOrd="1" destOrd="0" presId="urn:microsoft.com/office/officeart/2005/8/layout/orgChart1"/>
    <dgm:cxn modelId="{3D4BEE0F-F707-4EB0-A8D1-2E598283A263}" type="presParOf" srcId="{602F237F-E938-4649-9971-0E308B7E828D}" destId="{2CD2C33A-8629-4DA2-8007-1BC3373AFBDE}" srcOrd="2" destOrd="0" presId="urn:microsoft.com/office/officeart/2005/8/layout/orgChart1"/>
    <dgm:cxn modelId="{673CE2C4-A8B6-4061-BDDE-1E026D35F9D9}" type="presParOf" srcId="{CCCEB722-FC3C-433C-A61F-839B845ABF09}" destId="{2158B5A7-BAC4-4B0E-9680-A972A2AE6B80}" srcOrd="2" destOrd="0" presId="urn:microsoft.com/office/officeart/2005/8/layout/orgChart1"/>
    <dgm:cxn modelId="{31E9C684-D9E7-4A46-8BAB-25F05551A96C}" type="presParOf" srcId="{CCCEB722-FC3C-433C-A61F-839B845ABF09}" destId="{9E1BBDD6-538D-4D74-972A-BE25C51FF08A}" srcOrd="3" destOrd="0" presId="urn:microsoft.com/office/officeart/2005/8/layout/orgChart1"/>
    <dgm:cxn modelId="{86578F98-40B0-425E-B7B2-E8F9D704533C}" type="presParOf" srcId="{9E1BBDD6-538D-4D74-972A-BE25C51FF08A}" destId="{06CEBB25-3919-4A84-B24D-946FF32831BC}" srcOrd="0" destOrd="0" presId="urn:microsoft.com/office/officeart/2005/8/layout/orgChart1"/>
    <dgm:cxn modelId="{CA7D74EE-74CA-4340-B7E3-AE878880C202}" type="presParOf" srcId="{06CEBB25-3919-4A84-B24D-946FF32831BC}" destId="{7C4D3DFF-486F-4F64-9C1D-00310E979BD7}" srcOrd="0" destOrd="0" presId="urn:microsoft.com/office/officeart/2005/8/layout/orgChart1"/>
    <dgm:cxn modelId="{FCFF05BF-4AD8-4219-958B-A797FBCF7767}" type="presParOf" srcId="{06CEBB25-3919-4A84-B24D-946FF32831BC}" destId="{4EAF2B9E-BA6E-4EBF-8C3E-E1CFA6D12BF5}" srcOrd="1" destOrd="0" presId="urn:microsoft.com/office/officeart/2005/8/layout/orgChart1"/>
    <dgm:cxn modelId="{EC5B3CEB-1376-4274-8840-523B1FB14680}" type="presParOf" srcId="{9E1BBDD6-538D-4D74-972A-BE25C51FF08A}" destId="{76AA25A9-C057-4EDC-AD78-6B7E04BA15F2}" srcOrd="1" destOrd="0" presId="urn:microsoft.com/office/officeart/2005/8/layout/orgChart1"/>
    <dgm:cxn modelId="{0FEF81A2-4856-4862-B30E-86842847F94B}" type="presParOf" srcId="{9E1BBDD6-538D-4D74-972A-BE25C51FF08A}" destId="{8A50013D-CB84-422A-964C-7653B99F43A9}" srcOrd="2" destOrd="0" presId="urn:microsoft.com/office/officeart/2005/8/layout/orgChart1"/>
    <dgm:cxn modelId="{C25A77D7-4FDA-4B6B-B4AE-3BB39B668654}" type="presParOf" srcId="{CCCEB722-FC3C-433C-A61F-839B845ABF09}" destId="{CC853453-9331-4BF7-9CF9-645693945FC3}" srcOrd="4" destOrd="0" presId="urn:microsoft.com/office/officeart/2005/8/layout/orgChart1"/>
    <dgm:cxn modelId="{4CF76A24-8784-478F-AC22-B90D496597E9}" type="presParOf" srcId="{CCCEB722-FC3C-433C-A61F-839B845ABF09}" destId="{08181549-03D5-410D-AC78-E70E34B9998A}" srcOrd="5" destOrd="0" presId="urn:microsoft.com/office/officeart/2005/8/layout/orgChart1"/>
    <dgm:cxn modelId="{160C98BC-FD32-4C7B-8F8C-FA93890194CD}" type="presParOf" srcId="{08181549-03D5-410D-AC78-E70E34B9998A}" destId="{48EC7A9D-9460-4C59-AA34-DE953D4E11DB}" srcOrd="0" destOrd="0" presId="urn:microsoft.com/office/officeart/2005/8/layout/orgChart1"/>
    <dgm:cxn modelId="{5E680A88-EE44-474F-8F79-27D37B81FAB5}" type="presParOf" srcId="{48EC7A9D-9460-4C59-AA34-DE953D4E11DB}" destId="{4B2A44F5-7DE7-4A05-A9CD-1B4CC8051511}" srcOrd="0" destOrd="0" presId="urn:microsoft.com/office/officeart/2005/8/layout/orgChart1"/>
    <dgm:cxn modelId="{083B25BB-BB9E-4068-B208-9A1EF351D88C}" type="presParOf" srcId="{48EC7A9D-9460-4C59-AA34-DE953D4E11DB}" destId="{3BEA9382-7891-4692-B238-83D88DBBC9DD}" srcOrd="1" destOrd="0" presId="urn:microsoft.com/office/officeart/2005/8/layout/orgChart1"/>
    <dgm:cxn modelId="{B9C34DD4-9443-4642-9568-3E37EA7DA170}" type="presParOf" srcId="{08181549-03D5-410D-AC78-E70E34B9998A}" destId="{042DC7C6-4597-4856-A8DE-CF157D6E19B2}" srcOrd="1" destOrd="0" presId="urn:microsoft.com/office/officeart/2005/8/layout/orgChart1"/>
    <dgm:cxn modelId="{404B8AD1-2B9F-4B0E-B458-C313C7DBEC1C}" type="presParOf" srcId="{08181549-03D5-410D-AC78-E70E34B9998A}" destId="{85CE5352-FBAE-47D8-8DA0-F797A98374CE}" srcOrd="2" destOrd="0" presId="urn:microsoft.com/office/officeart/2005/8/layout/orgChart1"/>
    <dgm:cxn modelId="{3791BE8E-6F55-4804-98AA-1EEDC24DA7ED}" type="presParOf" srcId="{CCCEB722-FC3C-433C-A61F-839B845ABF09}" destId="{1438FC67-F901-42C2-A574-9093913A6F49}" srcOrd="6" destOrd="0" presId="urn:microsoft.com/office/officeart/2005/8/layout/orgChart1"/>
    <dgm:cxn modelId="{FD3BF13C-75F7-483D-B7C1-5FB0E2184256}" type="presParOf" srcId="{CCCEB722-FC3C-433C-A61F-839B845ABF09}" destId="{3AE13F92-A19B-420C-9942-6E610021FD34}" srcOrd="7" destOrd="0" presId="urn:microsoft.com/office/officeart/2005/8/layout/orgChart1"/>
    <dgm:cxn modelId="{92A7AA56-3F2F-44DB-84B9-3DEA562BC398}" type="presParOf" srcId="{3AE13F92-A19B-420C-9942-6E610021FD34}" destId="{DA3D87D5-3B09-42E1-B6DA-DEE90D71F647}" srcOrd="0" destOrd="0" presId="urn:microsoft.com/office/officeart/2005/8/layout/orgChart1"/>
    <dgm:cxn modelId="{2B7D1460-4A1E-4C82-B8C8-93805F4BA2DC}" type="presParOf" srcId="{DA3D87D5-3B09-42E1-B6DA-DEE90D71F647}" destId="{7D0326BC-4E03-4ED5-A436-45CF4F1780D4}" srcOrd="0" destOrd="0" presId="urn:microsoft.com/office/officeart/2005/8/layout/orgChart1"/>
    <dgm:cxn modelId="{4E1FC0BE-BC26-456A-80C5-1F3FCA88D948}" type="presParOf" srcId="{DA3D87D5-3B09-42E1-B6DA-DEE90D71F647}" destId="{C8E4908A-27B5-49E7-9EE9-906B582B6418}" srcOrd="1" destOrd="0" presId="urn:microsoft.com/office/officeart/2005/8/layout/orgChart1"/>
    <dgm:cxn modelId="{9C90CEAC-751F-439A-8801-85A54A0C6AE5}" type="presParOf" srcId="{3AE13F92-A19B-420C-9942-6E610021FD34}" destId="{3C1F9213-AC4C-4973-A14F-84959A199DAF}" srcOrd="1" destOrd="0" presId="urn:microsoft.com/office/officeart/2005/8/layout/orgChart1"/>
    <dgm:cxn modelId="{ED71B9F0-B065-41B1-9F63-43834DB9177C}" type="presParOf" srcId="{3AE13F92-A19B-420C-9942-6E610021FD34}" destId="{570EA8F6-9A5C-4CE1-B554-5F5C5CE3BA07}" srcOrd="2" destOrd="0" presId="urn:microsoft.com/office/officeart/2005/8/layout/orgChart1"/>
    <dgm:cxn modelId="{B91DD164-8097-4191-A2E7-ABE3F0488438}" type="presParOf" srcId="{CCCEB722-FC3C-433C-A61F-839B845ABF09}" destId="{A7EA3914-147D-45FC-A3F3-5F08002F4F3D}" srcOrd="8" destOrd="0" presId="urn:microsoft.com/office/officeart/2005/8/layout/orgChart1"/>
    <dgm:cxn modelId="{F9C4B9D0-C9EB-4AA8-8F1A-D46F2D67DE97}" type="presParOf" srcId="{CCCEB722-FC3C-433C-A61F-839B845ABF09}" destId="{A56C27BC-835B-413B-B58E-BEE5526AE6A5}" srcOrd="9" destOrd="0" presId="urn:microsoft.com/office/officeart/2005/8/layout/orgChart1"/>
    <dgm:cxn modelId="{F9513F7E-DF60-44AC-BD2C-48DF3CEB963D}" type="presParOf" srcId="{A56C27BC-835B-413B-B58E-BEE5526AE6A5}" destId="{13F55F32-AE9B-4CD5-B0D3-5CD9BCEC441F}" srcOrd="0" destOrd="0" presId="urn:microsoft.com/office/officeart/2005/8/layout/orgChart1"/>
    <dgm:cxn modelId="{F02A6095-ECC2-4827-9951-FD0E1F784307}" type="presParOf" srcId="{13F55F32-AE9B-4CD5-B0D3-5CD9BCEC441F}" destId="{401E0A34-CB30-49BF-B83B-3D8BB633BBCB}" srcOrd="0" destOrd="0" presId="urn:microsoft.com/office/officeart/2005/8/layout/orgChart1"/>
    <dgm:cxn modelId="{A7ACEA94-D81A-4BFD-A636-3BB5DF17ED05}" type="presParOf" srcId="{13F55F32-AE9B-4CD5-B0D3-5CD9BCEC441F}" destId="{4DA512D7-7E2E-4359-869F-1DE41E4507A4}" srcOrd="1" destOrd="0" presId="urn:microsoft.com/office/officeart/2005/8/layout/orgChart1"/>
    <dgm:cxn modelId="{7C81287C-D6EC-4070-A518-3869100F7E96}" type="presParOf" srcId="{A56C27BC-835B-413B-B58E-BEE5526AE6A5}" destId="{D14BA4DF-F765-41A3-B217-3174254380AC}" srcOrd="1" destOrd="0" presId="urn:microsoft.com/office/officeart/2005/8/layout/orgChart1"/>
    <dgm:cxn modelId="{F8969A43-8E67-493B-A6E7-0F73B446DD1F}" type="presParOf" srcId="{A56C27BC-835B-413B-B58E-BEE5526AE6A5}" destId="{1EC86221-00F2-413D-BA33-136FAFF33DF3}" srcOrd="2" destOrd="0" presId="urn:microsoft.com/office/officeart/2005/8/layout/orgChart1"/>
    <dgm:cxn modelId="{28DEF073-B11A-426B-98C1-1FB2536162D6}" type="presParOf" srcId="{CCCEB722-FC3C-433C-A61F-839B845ABF09}" destId="{44E59980-BA96-4E65-8243-E1B140EAD372}" srcOrd="10" destOrd="0" presId="urn:microsoft.com/office/officeart/2005/8/layout/orgChart1"/>
    <dgm:cxn modelId="{4FB8716A-2A9D-4F22-88AE-473DA755D32A}" type="presParOf" srcId="{CCCEB722-FC3C-433C-A61F-839B845ABF09}" destId="{DF186316-6660-43FA-BC76-4098C5A8B26A}" srcOrd="11" destOrd="0" presId="urn:microsoft.com/office/officeart/2005/8/layout/orgChart1"/>
    <dgm:cxn modelId="{A16B619C-E19C-4566-B104-5542441C52EC}" type="presParOf" srcId="{DF186316-6660-43FA-BC76-4098C5A8B26A}" destId="{CC0EDAB8-B689-4E85-9C7C-34FE5DD5D008}" srcOrd="0" destOrd="0" presId="urn:microsoft.com/office/officeart/2005/8/layout/orgChart1"/>
    <dgm:cxn modelId="{F19EA988-2F72-493A-8238-502444865D6A}" type="presParOf" srcId="{CC0EDAB8-B689-4E85-9C7C-34FE5DD5D008}" destId="{608E91A7-E1F6-4661-8EEB-2BFF5A46F3C2}" srcOrd="0" destOrd="0" presId="urn:microsoft.com/office/officeart/2005/8/layout/orgChart1"/>
    <dgm:cxn modelId="{41F3ECF2-BDE3-49E2-98CC-9F391A02735F}" type="presParOf" srcId="{CC0EDAB8-B689-4E85-9C7C-34FE5DD5D008}" destId="{F4C42B56-AE24-442A-B28B-4905E8466A3C}" srcOrd="1" destOrd="0" presId="urn:microsoft.com/office/officeart/2005/8/layout/orgChart1"/>
    <dgm:cxn modelId="{5903769E-8FC8-4F99-AB4A-F12395BDCBB7}" type="presParOf" srcId="{DF186316-6660-43FA-BC76-4098C5A8B26A}" destId="{5872DBFC-CC62-49D7-B690-4C91DB9BF616}" srcOrd="1" destOrd="0" presId="urn:microsoft.com/office/officeart/2005/8/layout/orgChart1"/>
    <dgm:cxn modelId="{C05ECC22-E236-4C81-98F0-7EE755B9C850}" type="presParOf" srcId="{DF186316-6660-43FA-BC76-4098C5A8B26A}" destId="{AE11EC3B-EB6F-460B-960E-DBE37B393293}" srcOrd="2" destOrd="0" presId="urn:microsoft.com/office/officeart/2005/8/layout/orgChart1"/>
    <dgm:cxn modelId="{A733710A-C18A-41FB-9492-6113965A09AB}" type="presParOf" srcId="{CBE15F33-7026-4680-ABB2-F46768A471F4}" destId="{F1133B33-A154-422C-BC39-AF61BE39F709}" srcOrd="5" destOrd="0" presId="urn:microsoft.com/office/officeart/2005/8/layout/orgChart1"/>
    <dgm:cxn modelId="{9A4E4E95-937E-4E6A-A510-3CAC923FF008}" type="presParOf" srcId="{F1133B33-A154-422C-BC39-AF61BE39F709}" destId="{3699CEB3-65A2-4DA6-AE3A-EF64E6B95DE4}" srcOrd="0" destOrd="0" presId="urn:microsoft.com/office/officeart/2005/8/layout/orgChart1"/>
    <dgm:cxn modelId="{DB3F975C-7EFB-4DAB-B38C-7523EEEDE3B7}" type="presParOf" srcId="{3699CEB3-65A2-4DA6-AE3A-EF64E6B95DE4}" destId="{CF565E1E-A1CD-4DAE-9A3E-7E6604235411}" srcOrd="0" destOrd="0" presId="urn:microsoft.com/office/officeart/2005/8/layout/orgChart1"/>
    <dgm:cxn modelId="{ADE5C0E7-7A14-46A0-9A87-901513164F77}" type="presParOf" srcId="{3699CEB3-65A2-4DA6-AE3A-EF64E6B95DE4}" destId="{08A4E72B-AB59-4168-A270-81B6E569EEA2}" srcOrd="1" destOrd="0" presId="urn:microsoft.com/office/officeart/2005/8/layout/orgChart1"/>
    <dgm:cxn modelId="{D31B35A2-62DF-4CA2-9BF6-7D10BF9EE2A5}" type="presParOf" srcId="{F1133B33-A154-422C-BC39-AF61BE39F709}" destId="{E50E6352-D7D1-46B6-BCD9-8ED1E5BA5C33}" srcOrd="1" destOrd="0" presId="urn:microsoft.com/office/officeart/2005/8/layout/orgChart1"/>
    <dgm:cxn modelId="{06C9CAFF-D6E3-47FC-8124-1583317B789E}" type="presParOf" srcId="{F1133B33-A154-422C-BC39-AF61BE39F709}" destId="{729F4470-CCEA-43C6-8576-E5E3B60D3135}" srcOrd="2" destOrd="0" presId="urn:microsoft.com/office/officeart/2005/8/layout/orgChart1"/>
    <dgm:cxn modelId="{88FD8232-A07E-4A0C-938D-554C32448432}" type="presParOf" srcId="{729F4470-CCEA-43C6-8576-E5E3B60D3135}" destId="{B23CA0D4-C75B-4CC1-A968-B6DC4F8D334D}" srcOrd="0" destOrd="0" presId="urn:microsoft.com/office/officeart/2005/8/layout/orgChart1"/>
    <dgm:cxn modelId="{65E1DDDC-B4F5-484F-B228-21D957D548BD}" type="presParOf" srcId="{729F4470-CCEA-43C6-8576-E5E3B60D3135}" destId="{F95BD95E-2D76-4237-B14F-30326D70AE73}" srcOrd="1" destOrd="0" presId="urn:microsoft.com/office/officeart/2005/8/layout/orgChart1"/>
    <dgm:cxn modelId="{C0239BFA-3C9A-4CCE-B42B-CE08CEF2F865}" type="presParOf" srcId="{F95BD95E-2D76-4237-B14F-30326D70AE73}" destId="{55CE2700-E1D7-43EC-8AB5-D5A75927337C}" srcOrd="0" destOrd="0" presId="urn:microsoft.com/office/officeart/2005/8/layout/orgChart1"/>
    <dgm:cxn modelId="{A088B047-BD33-4F5A-83F3-D3A07717C766}" type="presParOf" srcId="{55CE2700-E1D7-43EC-8AB5-D5A75927337C}" destId="{0C6D39BE-9F4C-4880-A318-D38AFDF85F5A}" srcOrd="0" destOrd="0" presId="urn:microsoft.com/office/officeart/2005/8/layout/orgChart1"/>
    <dgm:cxn modelId="{055436D8-1E2A-4ED6-99EC-850EDD6C6835}" type="presParOf" srcId="{55CE2700-E1D7-43EC-8AB5-D5A75927337C}" destId="{986ACB6F-82AE-4DC7-8969-8C22B2C3C725}" srcOrd="1" destOrd="0" presId="urn:microsoft.com/office/officeart/2005/8/layout/orgChart1"/>
    <dgm:cxn modelId="{648121D8-D9D1-4639-8E06-93C0BB61154F}" type="presParOf" srcId="{F95BD95E-2D76-4237-B14F-30326D70AE73}" destId="{B57B811A-C703-4401-A3E8-9965BE5FB0D9}" srcOrd="1" destOrd="0" presId="urn:microsoft.com/office/officeart/2005/8/layout/orgChart1"/>
    <dgm:cxn modelId="{56DB3D1E-EBB1-4E16-AF3E-595170677207}" type="presParOf" srcId="{F95BD95E-2D76-4237-B14F-30326D70AE73}" destId="{770809D1-79D2-43A2-BF23-6AABD2E8589E}" srcOrd="2" destOrd="0" presId="urn:microsoft.com/office/officeart/2005/8/layout/orgChart1"/>
    <dgm:cxn modelId="{DD0EA106-A726-4096-A59C-8AA1773F59D2}" type="presParOf" srcId="{729F4470-CCEA-43C6-8576-E5E3B60D3135}" destId="{5765D61A-76AF-4AE5-877F-48572844F25F}" srcOrd="2" destOrd="0" presId="urn:microsoft.com/office/officeart/2005/8/layout/orgChart1"/>
    <dgm:cxn modelId="{0191078E-5F2E-470D-93DC-EA9C0B74422C}" type="presParOf" srcId="{729F4470-CCEA-43C6-8576-E5E3B60D3135}" destId="{9A2C0699-06D4-4C35-ADC7-A4B8420B7C60}" srcOrd="3" destOrd="0" presId="urn:microsoft.com/office/officeart/2005/8/layout/orgChart1"/>
    <dgm:cxn modelId="{B574B6EA-D703-48FE-AE9A-63B81205C524}" type="presParOf" srcId="{9A2C0699-06D4-4C35-ADC7-A4B8420B7C60}" destId="{CE22FF28-FF94-409F-A9AE-8EEB4819D7BD}" srcOrd="0" destOrd="0" presId="urn:microsoft.com/office/officeart/2005/8/layout/orgChart1"/>
    <dgm:cxn modelId="{CC5911CB-A3AC-4FC7-BA31-01D4DEB5B98C}" type="presParOf" srcId="{CE22FF28-FF94-409F-A9AE-8EEB4819D7BD}" destId="{F475C859-C18A-4FD0-871A-D86AA21EBF75}" srcOrd="0" destOrd="0" presId="urn:microsoft.com/office/officeart/2005/8/layout/orgChart1"/>
    <dgm:cxn modelId="{A0F5DED1-4E4D-43B7-A0FC-ED48686EE913}" type="presParOf" srcId="{CE22FF28-FF94-409F-A9AE-8EEB4819D7BD}" destId="{7627E9D4-FCDC-4821-994B-5AA29B009850}" srcOrd="1" destOrd="0" presId="urn:microsoft.com/office/officeart/2005/8/layout/orgChart1"/>
    <dgm:cxn modelId="{FEDF4D3C-31BC-4005-82F1-9783146DCDDA}" type="presParOf" srcId="{9A2C0699-06D4-4C35-ADC7-A4B8420B7C60}" destId="{E71CEA14-174B-4D5C-A4EC-6A24F8A97272}" srcOrd="1" destOrd="0" presId="urn:microsoft.com/office/officeart/2005/8/layout/orgChart1"/>
    <dgm:cxn modelId="{A08D8ACB-4CA7-4E0C-BDA4-5B3C5D8D66AD}" type="presParOf" srcId="{9A2C0699-06D4-4C35-ADC7-A4B8420B7C60}" destId="{A0CF7CA4-588B-4DBE-95E1-AE9368B8C793}" srcOrd="2" destOrd="0" presId="urn:microsoft.com/office/officeart/2005/8/layout/orgChart1"/>
    <dgm:cxn modelId="{00B96B7B-B4EF-444A-9F2D-CDD701A30EE2}" type="presParOf" srcId="{729F4470-CCEA-43C6-8576-E5E3B60D3135}" destId="{6A81186B-1C31-4D0F-805E-0F1D37355E46}" srcOrd="4" destOrd="0" presId="urn:microsoft.com/office/officeart/2005/8/layout/orgChart1"/>
    <dgm:cxn modelId="{C42DD7AB-0DA9-4453-B851-4C6AD3BB2EC9}" type="presParOf" srcId="{729F4470-CCEA-43C6-8576-E5E3B60D3135}" destId="{0DD9E375-6235-45B1-8001-1B1A140CFC8D}" srcOrd="5" destOrd="0" presId="urn:microsoft.com/office/officeart/2005/8/layout/orgChart1"/>
    <dgm:cxn modelId="{B78FDB8F-F6FA-47CC-B634-28FACC110F32}" type="presParOf" srcId="{0DD9E375-6235-45B1-8001-1B1A140CFC8D}" destId="{501C433E-6AD1-4CB5-AE44-A42A1F16067F}" srcOrd="0" destOrd="0" presId="urn:microsoft.com/office/officeart/2005/8/layout/orgChart1"/>
    <dgm:cxn modelId="{32F2976E-F4C6-4791-A617-795A2C347BC7}" type="presParOf" srcId="{501C433E-6AD1-4CB5-AE44-A42A1F16067F}" destId="{0729640F-9A31-424B-B8F1-7680C21C6C4A}" srcOrd="0" destOrd="0" presId="urn:microsoft.com/office/officeart/2005/8/layout/orgChart1"/>
    <dgm:cxn modelId="{ABE1CE75-0E05-4D18-9BA0-9271F4E59B72}" type="presParOf" srcId="{501C433E-6AD1-4CB5-AE44-A42A1F16067F}" destId="{1071D325-87D2-41C9-9AEE-F2FE5F30989B}" srcOrd="1" destOrd="0" presId="urn:microsoft.com/office/officeart/2005/8/layout/orgChart1"/>
    <dgm:cxn modelId="{DFECABC1-6C4C-4E20-B41E-24E591C3E648}" type="presParOf" srcId="{0DD9E375-6235-45B1-8001-1B1A140CFC8D}" destId="{3671AA25-B200-4042-955F-06EEAAE1C63C}" srcOrd="1" destOrd="0" presId="urn:microsoft.com/office/officeart/2005/8/layout/orgChart1"/>
    <dgm:cxn modelId="{E505DAB1-C2F0-47D5-BA75-D3A88C254ED5}" type="presParOf" srcId="{0DD9E375-6235-45B1-8001-1B1A140CFC8D}" destId="{89FAE5BD-2DE2-486F-8788-D0BBDA85E5A0}" srcOrd="2" destOrd="0" presId="urn:microsoft.com/office/officeart/2005/8/layout/orgChart1"/>
    <dgm:cxn modelId="{873EFE10-4276-4D01-8CE1-4C3230EAE0A6}" type="presParOf" srcId="{729F4470-CCEA-43C6-8576-E5E3B60D3135}" destId="{DB0D40AC-CD1C-4FA0-9381-5FDA6C4BB8BD}" srcOrd="6" destOrd="0" presId="urn:microsoft.com/office/officeart/2005/8/layout/orgChart1"/>
    <dgm:cxn modelId="{5781AD88-AAD9-4E08-896D-7D9424CE58CE}" type="presParOf" srcId="{729F4470-CCEA-43C6-8576-E5E3B60D3135}" destId="{D579FF7A-4D8A-42A2-BF1F-B753595657EF}" srcOrd="7" destOrd="0" presId="urn:microsoft.com/office/officeart/2005/8/layout/orgChart1"/>
    <dgm:cxn modelId="{5D0BDB90-D444-4775-A36F-A5286CD8FFF3}" type="presParOf" srcId="{D579FF7A-4D8A-42A2-BF1F-B753595657EF}" destId="{7F3A4680-4337-4FE6-AB50-ECEC09BB8548}" srcOrd="0" destOrd="0" presId="urn:microsoft.com/office/officeart/2005/8/layout/orgChart1"/>
    <dgm:cxn modelId="{9C1A388A-329E-4C17-93CA-592378206C71}" type="presParOf" srcId="{7F3A4680-4337-4FE6-AB50-ECEC09BB8548}" destId="{30E28F80-B1F3-448F-98B8-07A5B0237CE7}" srcOrd="0" destOrd="0" presId="urn:microsoft.com/office/officeart/2005/8/layout/orgChart1"/>
    <dgm:cxn modelId="{3108B584-BE61-404D-BBD9-A76D05CD970B}" type="presParOf" srcId="{7F3A4680-4337-4FE6-AB50-ECEC09BB8548}" destId="{73798B05-E346-427C-86C2-96C0A13D6A98}" srcOrd="1" destOrd="0" presId="urn:microsoft.com/office/officeart/2005/8/layout/orgChart1"/>
    <dgm:cxn modelId="{9D2C2EF7-8A78-43F6-A5ED-D90140AA61DD}" type="presParOf" srcId="{D579FF7A-4D8A-42A2-BF1F-B753595657EF}" destId="{8891517A-A6C1-428E-AB3D-25F82767D34C}" srcOrd="1" destOrd="0" presId="urn:microsoft.com/office/officeart/2005/8/layout/orgChart1"/>
    <dgm:cxn modelId="{17B56986-5AE0-4554-BF03-196EBE5B1149}" type="presParOf" srcId="{D579FF7A-4D8A-42A2-BF1F-B753595657EF}" destId="{2F617441-09E6-4C45-8E1B-A7BA11260182}" srcOrd="2" destOrd="0" presId="urn:microsoft.com/office/officeart/2005/8/layout/orgChart1"/>
    <dgm:cxn modelId="{F4EC8F5E-E876-42DF-BF43-1FB00A5F0920}" type="presParOf" srcId="{729F4470-CCEA-43C6-8576-E5E3B60D3135}" destId="{D313DD6C-DF8C-4389-BEC3-8A1691CD25EC}" srcOrd="8" destOrd="0" presId="urn:microsoft.com/office/officeart/2005/8/layout/orgChart1"/>
    <dgm:cxn modelId="{F8537668-73A6-4D3B-8EC2-D2734B9CE713}" type="presParOf" srcId="{729F4470-CCEA-43C6-8576-E5E3B60D3135}" destId="{2DB437F0-570F-4406-ACDE-61BC2911743B}" srcOrd="9" destOrd="0" presId="urn:microsoft.com/office/officeart/2005/8/layout/orgChart1"/>
    <dgm:cxn modelId="{79C210A4-32CF-4B14-B21B-62F713D40E7F}" type="presParOf" srcId="{2DB437F0-570F-4406-ACDE-61BC2911743B}" destId="{2D8C90B8-9D13-4890-9929-D2CB95AA910E}" srcOrd="0" destOrd="0" presId="urn:microsoft.com/office/officeart/2005/8/layout/orgChart1"/>
    <dgm:cxn modelId="{38A369D2-D840-4483-B422-0E41F8EF7FA3}" type="presParOf" srcId="{2D8C90B8-9D13-4890-9929-D2CB95AA910E}" destId="{F9A40CF7-350D-453F-ABA9-9A1BC0AB1874}" srcOrd="0" destOrd="0" presId="urn:microsoft.com/office/officeart/2005/8/layout/orgChart1"/>
    <dgm:cxn modelId="{0E83DAB4-07A8-4955-85F3-58E09ECFC806}" type="presParOf" srcId="{2D8C90B8-9D13-4890-9929-D2CB95AA910E}" destId="{601405A6-62AE-4642-85B3-2AF155C12975}" srcOrd="1" destOrd="0" presId="urn:microsoft.com/office/officeart/2005/8/layout/orgChart1"/>
    <dgm:cxn modelId="{456FCB61-55F2-4739-B9FB-DB0BC3ED593C}" type="presParOf" srcId="{2DB437F0-570F-4406-ACDE-61BC2911743B}" destId="{31873D07-3929-4364-9EC8-31C79D52E726}" srcOrd="1" destOrd="0" presId="urn:microsoft.com/office/officeart/2005/8/layout/orgChart1"/>
    <dgm:cxn modelId="{96FD56F5-5C39-4982-BEEE-BD5CDBC6C269}" type="presParOf" srcId="{2DB437F0-570F-4406-ACDE-61BC2911743B}" destId="{A11B7CB1-B6C7-4EB6-9CD1-70D76B33558E}" srcOrd="2" destOrd="0" presId="urn:microsoft.com/office/officeart/2005/8/layout/orgChart1"/>
    <dgm:cxn modelId="{2103D326-2672-4C13-818F-23986AC122FE}" type="presParOf" srcId="{729F4470-CCEA-43C6-8576-E5E3B60D3135}" destId="{52B970CE-72C5-4C7F-8FCE-2399F92056CF}" srcOrd="10" destOrd="0" presId="urn:microsoft.com/office/officeart/2005/8/layout/orgChart1"/>
    <dgm:cxn modelId="{F8CF0BB9-DA1B-4AEC-9077-DC23917CBC70}" type="presParOf" srcId="{729F4470-CCEA-43C6-8576-E5E3B60D3135}" destId="{83E81C90-D281-4157-9DDD-3D90C3DC26D0}" srcOrd="11" destOrd="0" presId="urn:microsoft.com/office/officeart/2005/8/layout/orgChart1"/>
    <dgm:cxn modelId="{DE3C43C1-74E5-432C-8ACD-1138EFB51B41}" type="presParOf" srcId="{83E81C90-D281-4157-9DDD-3D90C3DC26D0}" destId="{687BB571-490F-492E-A60E-B48A62AF79B4}" srcOrd="0" destOrd="0" presId="urn:microsoft.com/office/officeart/2005/8/layout/orgChart1"/>
    <dgm:cxn modelId="{20531079-D13E-46BE-9E78-B47CB7D22548}" type="presParOf" srcId="{687BB571-490F-492E-A60E-B48A62AF79B4}" destId="{062D8EF0-E80D-4C4E-8058-9292AD24E6D9}" srcOrd="0" destOrd="0" presId="urn:microsoft.com/office/officeart/2005/8/layout/orgChart1"/>
    <dgm:cxn modelId="{1CC3307E-B3AB-44F6-94E5-31105BD82075}" type="presParOf" srcId="{687BB571-490F-492E-A60E-B48A62AF79B4}" destId="{AC65054D-4391-46C8-803C-2A396B8564E1}" srcOrd="1" destOrd="0" presId="urn:microsoft.com/office/officeart/2005/8/layout/orgChart1"/>
    <dgm:cxn modelId="{EF039B4F-82A7-49BE-969F-7FDF22FDC324}" type="presParOf" srcId="{83E81C90-D281-4157-9DDD-3D90C3DC26D0}" destId="{035DC667-D986-424B-B98F-D5E094BC6210}" srcOrd="1" destOrd="0" presId="urn:microsoft.com/office/officeart/2005/8/layout/orgChart1"/>
    <dgm:cxn modelId="{394EA500-995E-4141-B025-F245AC4E7E48}" type="presParOf" srcId="{83E81C90-D281-4157-9DDD-3D90C3DC26D0}" destId="{E0B5838A-5613-4BF3-8E2B-CCB897CEBC8B}" srcOrd="2" destOrd="0" presId="urn:microsoft.com/office/officeart/2005/8/layout/orgChart1"/>
    <dgm:cxn modelId="{DD162578-9C02-4269-8924-D628FEBDEB89}" type="presParOf" srcId="{CBE15F33-7026-4680-ABB2-F46768A471F4}" destId="{2D1E44B0-AC2A-4049-A6DD-BEF6E1AD014B}" srcOrd="6" destOrd="0" presId="urn:microsoft.com/office/officeart/2005/8/layout/orgChart1"/>
    <dgm:cxn modelId="{87F6B867-02FD-4843-9FC3-5DB227D817BD}" type="presParOf" srcId="{2D1E44B0-AC2A-4049-A6DD-BEF6E1AD014B}" destId="{7DCFD2F1-814C-4346-A1D7-2C977279BBCA}" srcOrd="0" destOrd="0" presId="urn:microsoft.com/office/officeart/2005/8/layout/orgChart1"/>
    <dgm:cxn modelId="{7099659C-3D68-463A-826D-020B0D0CB1E8}" type="presParOf" srcId="{7DCFD2F1-814C-4346-A1D7-2C977279BBCA}" destId="{17E472A4-230C-4395-9F03-CCA435F5C765}" srcOrd="0" destOrd="0" presId="urn:microsoft.com/office/officeart/2005/8/layout/orgChart1"/>
    <dgm:cxn modelId="{FBA3795F-D11C-40E8-9B24-CD19DACE356E}" type="presParOf" srcId="{7DCFD2F1-814C-4346-A1D7-2C977279BBCA}" destId="{1BDC507C-E8A4-444E-8EC2-56FF81E89685}" srcOrd="1" destOrd="0" presId="urn:microsoft.com/office/officeart/2005/8/layout/orgChart1"/>
    <dgm:cxn modelId="{B1D511D5-111F-47D1-853C-D54EB3C2DB24}" type="presParOf" srcId="{2D1E44B0-AC2A-4049-A6DD-BEF6E1AD014B}" destId="{7B31AD2D-3459-4DB8-8A68-F4DBBB1850F1}" srcOrd="1" destOrd="0" presId="urn:microsoft.com/office/officeart/2005/8/layout/orgChart1"/>
    <dgm:cxn modelId="{2BEEAA60-DC47-4F64-B220-34A712DC35FD}" type="presParOf" srcId="{2D1E44B0-AC2A-4049-A6DD-BEF6E1AD014B}" destId="{2CAAE278-A71C-4EC9-9E2F-0EA8CCC73DEF}" srcOrd="2" destOrd="0" presId="urn:microsoft.com/office/officeart/2005/8/layout/orgChart1"/>
    <dgm:cxn modelId="{D9058060-8EFB-45AF-8C95-9D78A57DE319}" type="presParOf" srcId="{2CAAE278-A71C-4EC9-9E2F-0EA8CCC73DEF}" destId="{D5AE21EC-E8AA-46AE-8A11-C7F6347D5901}" srcOrd="0" destOrd="0" presId="urn:microsoft.com/office/officeart/2005/8/layout/orgChart1"/>
    <dgm:cxn modelId="{6DA3B31D-4872-4726-8FE4-42DBA1DB5EBB}" type="presParOf" srcId="{2CAAE278-A71C-4EC9-9E2F-0EA8CCC73DEF}" destId="{83FB962A-6A17-4648-B29B-8B8B29C37200}" srcOrd="1" destOrd="0" presId="urn:microsoft.com/office/officeart/2005/8/layout/orgChart1"/>
    <dgm:cxn modelId="{751B764B-6412-4856-8B14-973D3556549C}" type="presParOf" srcId="{83FB962A-6A17-4648-B29B-8B8B29C37200}" destId="{C0F95156-D11F-4CC2-9754-12C1ADF14BF7}" srcOrd="0" destOrd="0" presId="urn:microsoft.com/office/officeart/2005/8/layout/orgChart1"/>
    <dgm:cxn modelId="{523A54A2-88E7-4B52-8199-B7F11675EC75}" type="presParOf" srcId="{C0F95156-D11F-4CC2-9754-12C1ADF14BF7}" destId="{973C4FE7-BBB8-49A1-B0BA-3AFDFB6C3334}" srcOrd="0" destOrd="0" presId="urn:microsoft.com/office/officeart/2005/8/layout/orgChart1"/>
    <dgm:cxn modelId="{2A77F2C0-78EC-417C-B3D8-5EC5BDEE4F18}" type="presParOf" srcId="{C0F95156-D11F-4CC2-9754-12C1ADF14BF7}" destId="{8E2ECA19-DA3C-423B-A865-FD9C1D9E2BE3}" srcOrd="1" destOrd="0" presId="urn:microsoft.com/office/officeart/2005/8/layout/orgChart1"/>
    <dgm:cxn modelId="{0432A80C-24F3-4EF0-8322-4F78379B9AFB}" type="presParOf" srcId="{83FB962A-6A17-4648-B29B-8B8B29C37200}" destId="{4A0E60EE-BF55-49DB-93D4-2E94AB685655}" srcOrd="1" destOrd="0" presId="urn:microsoft.com/office/officeart/2005/8/layout/orgChart1"/>
    <dgm:cxn modelId="{C10359F5-3095-4560-9612-DD2B6C75A6E3}" type="presParOf" srcId="{83FB962A-6A17-4648-B29B-8B8B29C37200}" destId="{D3E1C5E4-7F93-4F63-ACE1-EBD5F7E50F16}" srcOrd="2" destOrd="0" presId="urn:microsoft.com/office/officeart/2005/8/layout/orgChart1"/>
    <dgm:cxn modelId="{37C85727-DA15-492F-9827-5FDA0FAF3BA8}" type="presParOf" srcId="{2CAAE278-A71C-4EC9-9E2F-0EA8CCC73DEF}" destId="{114BE257-7FB4-441B-85F6-F5C5F95A2978}" srcOrd="2" destOrd="0" presId="urn:microsoft.com/office/officeart/2005/8/layout/orgChart1"/>
    <dgm:cxn modelId="{B0AB83B4-F814-4C56-BF27-F9206BB56F36}" type="presParOf" srcId="{2CAAE278-A71C-4EC9-9E2F-0EA8CCC73DEF}" destId="{FC135239-A02C-4BB9-BEC1-8F42B4BBABE6}" srcOrd="3" destOrd="0" presId="urn:microsoft.com/office/officeart/2005/8/layout/orgChart1"/>
    <dgm:cxn modelId="{A47FC661-BA4C-4E7D-93CA-D6C5A3C6CD8C}" type="presParOf" srcId="{FC135239-A02C-4BB9-BEC1-8F42B4BBABE6}" destId="{E3664E5F-6EAE-4022-9F0D-3276B2806A44}" srcOrd="0" destOrd="0" presId="urn:microsoft.com/office/officeart/2005/8/layout/orgChart1"/>
    <dgm:cxn modelId="{1E411A14-6CB3-473E-864E-E35E1C762E9B}" type="presParOf" srcId="{E3664E5F-6EAE-4022-9F0D-3276B2806A44}" destId="{9B84E22B-72AE-4731-8012-24AB1EF92C14}" srcOrd="0" destOrd="0" presId="urn:microsoft.com/office/officeart/2005/8/layout/orgChart1"/>
    <dgm:cxn modelId="{61C7553A-70A7-46C0-A5C6-11B943DA3BF8}" type="presParOf" srcId="{E3664E5F-6EAE-4022-9F0D-3276B2806A44}" destId="{59CA3B56-7A8D-41A1-BDA6-FA900F2EE5D0}" srcOrd="1" destOrd="0" presId="urn:microsoft.com/office/officeart/2005/8/layout/orgChart1"/>
    <dgm:cxn modelId="{339A31FA-F42A-4383-8AE3-E25835BA1A1C}" type="presParOf" srcId="{FC135239-A02C-4BB9-BEC1-8F42B4BBABE6}" destId="{1CCE4C0E-1F68-4D27-80AB-2E9955B2159C}" srcOrd="1" destOrd="0" presId="urn:microsoft.com/office/officeart/2005/8/layout/orgChart1"/>
    <dgm:cxn modelId="{E0C23178-5506-4693-B5F8-39C09F235C71}" type="presParOf" srcId="{FC135239-A02C-4BB9-BEC1-8F42B4BBABE6}" destId="{00F9B419-5263-4CC1-8FB4-1E030C0E6982}" srcOrd="2" destOrd="0" presId="urn:microsoft.com/office/officeart/2005/8/layout/orgChart1"/>
    <dgm:cxn modelId="{AB1AAC3E-041F-4E11-B7FF-C295E5A30E52}" type="presParOf" srcId="{2CAAE278-A71C-4EC9-9E2F-0EA8CCC73DEF}" destId="{0EEB0214-EA2D-4314-9E33-B4F1E19105AE}" srcOrd="4" destOrd="0" presId="urn:microsoft.com/office/officeart/2005/8/layout/orgChart1"/>
    <dgm:cxn modelId="{C85811ED-DE4A-44BD-8C77-669C53749078}" type="presParOf" srcId="{2CAAE278-A71C-4EC9-9E2F-0EA8CCC73DEF}" destId="{3B180675-867B-4860-AE93-8C86CA8349E8}" srcOrd="5" destOrd="0" presId="urn:microsoft.com/office/officeart/2005/8/layout/orgChart1"/>
    <dgm:cxn modelId="{867BFF99-2AFD-47B6-9FC0-26CF3AA1B31C}" type="presParOf" srcId="{3B180675-867B-4860-AE93-8C86CA8349E8}" destId="{860A2991-B23C-4FC6-B05C-38EE483B55CC}" srcOrd="0" destOrd="0" presId="urn:microsoft.com/office/officeart/2005/8/layout/orgChart1"/>
    <dgm:cxn modelId="{C61A92A9-DA82-4173-A0AA-14BDCA42927C}" type="presParOf" srcId="{860A2991-B23C-4FC6-B05C-38EE483B55CC}" destId="{CFD36840-FECC-4C2C-857E-FB68E96BC239}" srcOrd="0" destOrd="0" presId="urn:microsoft.com/office/officeart/2005/8/layout/orgChart1"/>
    <dgm:cxn modelId="{A6D503F4-F528-40BC-AD71-C061C4BD8DC8}" type="presParOf" srcId="{860A2991-B23C-4FC6-B05C-38EE483B55CC}" destId="{9683FB9A-84C5-456A-B0C7-C5E9A6E457AF}" srcOrd="1" destOrd="0" presId="urn:microsoft.com/office/officeart/2005/8/layout/orgChart1"/>
    <dgm:cxn modelId="{7A71F1FB-8137-41DC-9EE1-389057E30B2B}" type="presParOf" srcId="{3B180675-867B-4860-AE93-8C86CA8349E8}" destId="{CB104803-6F2E-425F-9438-99D4B82884ED}" srcOrd="1" destOrd="0" presId="urn:microsoft.com/office/officeart/2005/8/layout/orgChart1"/>
    <dgm:cxn modelId="{1399C5A6-CAAC-4539-BD7B-DC25F44666B4}" type="presParOf" srcId="{3B180675-867B-4860-AE93-8C86CA8349E8}" destId="{A5CED734-2722-4E22-BC7E-67D370DAFD4C}" srcOrd="2" destOrd="0" presId="urn:microsoft.com/office/officeart/2005/8/layout/orgChart1"/>
    <dgm:cxn modelId="{6AF647BD-1485-451B-8361-7B445243E2DF}" type="presParOf" srcId="{2CAAE278-A71C-4EC9-9E2F-0EA8CCC73DEF}" destId="{8DDFA5B1-D192-4BF6-A226-5B0CA48E29E7}" srcOrd="6" destOrd="0" presId="urn:microsoft.com/office/officeart/2005/8/layout/orgChart1"/>
    <dgm:cxn modelId="{EFB8FE47-E7C3-491B-AFA0-E7CDF8C4BA18}" type="presParOf" srcId="{2CAAE278-A71C-4EC9-9E2F-0EA8CCC73DEF}" destId="{74E8433B-EFF1-4CB2-B38C-CB22555233C7}" srcOrd="7" destOrd="0" presId="urn:microsoft.com/office/officeart/2005/8/layout/orgChart1"/>
    <dgm:cxn modelId="{A1B4129D-A1E6-47D1-8AB0-D8E87AF70535}" type="presParOf" srcId="{74E8433B-EFF1-4CB2-B38C-CB22555233C7}" destId="{E3CD4104-5B1D-40FE-ABE4-2449BEA15BBB}" srcOrd="0" destOrd="0" presId="urn:microsoft.com/office/officeart/2005/8/layout/orgChart1"/>
    <dgm:cxn modelId="{EB4496EC-1EC9-4A9C-ACAC-24E1B0388D1F}" type="presParOf" srcId="{E3CD4104-5B1D-40FE-ABE4-2449BEA15BBB}" destId="{8320B2AA-1B28-4BF9-9CB8-A63F17DB6AE1}" srcOrd="0" destOrd="0" presId="urn:microsoft.com/office/officeart/2005/8/layout/orgChart1"/>
    <dgm:cxn modelId="{20B38EE1-D75D-492B-B23F-01D6601366FD}" type="presParOf" srcId="{E3CD4104-5B1D-40FE-ABE4-2449BEA15BBB}" destId="{58697C06-8038-423D-A888-BCCE6EB9A319}" srcOrd="1" destOrd="0" presId="urn:microsoft.com/office/officeart/2005/8/layout/orgChart1"/>
    <dgm:cxn modelId="{388AC67A-BBD2-4594-83B8-BA5FECA16FAD}" type="presParOf" srcId="{74E8433B-EFF1-4CB2-B38C-CB22555233C7}" destId="{25A8FE41-23DD-456B-AFE4-FF6B7600F921}" srcOrd="1" destOrd="0" presId="urn:microsoft.com/office/officeart/2005/8/layout/orgChart1"/>
    <dgm:cxn modelId="{3D891658-A232-41D5-939E-A256D266E927}" type="presParOf" srcId="{74E8433B-EFF1-4CB2-B38C-CB22555233C7}" destId="{3CFB118D-C206-4245-9853-F6EF62BBADA8}" srcOrd="2" destOrd="0" presId="urn:microsoft.com/office/officeart/2005/8/layout/orgChart1"/>
    <dgm:cxn modelId="{C9D3A277-95E2-44BD-9B5B-A54CA6985749}" type="presParOf" srcId="{2CAAE278-A71C-4EC9-9E2F-0EA8CCC73DEF}" destId="{19F7101A-5550-4623-B1B5-75B2411DCF22}" srcOrd="8" destOrd="0" presId="urn:microsoft.com/office/officeart/2005/8/layout/orgChart1"/>
    <dgm:cxn modelId="{B2085685-DAA7-41F1-8906-24AC195A4908}" type="presParOf" srcId="{2CAAE278-A71C-4EC9-9E2F-0EA8CCC73DEF}" destId="{A0999FA2-99DE-4559-A598-1B07BA82ECA5}" srcOrd="9" destOrd="0" presId="urn:microsoft.com/office/officeart/2005/8/layout/orgChart1"/>
    <dgm:cxn modelId="{84CCD016-CCB0-4F25-8F69-B94142240814}" type="presParOf" srcId="{A0999FA2-99DE-4559-A598-1B07BA82ECA5}" destId="{4B150C94-8AB0-4724-AB15-8781FD1337C1}" srcOrd="0" destOrd="0" presId="urn:microsoft.com/office/officeart/2005/8/layout/orgChart1"/>
    <dgm:cxn modelId="{C02B2B22-235B-4434-97C9-4E60E9C9DBF1}" type="presParOf" srcId="{4B150C94-8AB0-4724-AB15-8781FD1337C1}" destId="{71FE2540-9651-4C45-BC40-E049D3EC2E6F}" srcOrd="0" destOrd="0" presId="urn:microsoft.com/office/officeart/2005/8/layout/orgChart1"/>
    <dgm:cxn modelId="{909FD51E-7F71-4294-822E-74017BB71784}" type="presParOf" srcId="{4B150C94-8AB0-4724-AB15-8781FD1337C1}" destId="{984620C3-EE1A-44CC-95A9-11255A799F53}" srcOrd="1" destOrd="0" presId="urn:microsoft.com/office/officeart/2005/8/layout/orgChart1"/>
    <dgm:cxn modelId="{59486E81-96AA-4D4C-91B8-70CFBC0E5A88}" type="presParOf" srcId="{A0999FA2-99DE-4559-A598-1B07BA82ECA5}" destId="{A813A313-5526-435F-9589-A5EDBEB1751F}" srcOrd="1" destOrd="0" presId="urn:microsoft.com/office/officeart/2005/8/layout/orgChart1"/>
    <dgm:cxn modelId="{B6E8FC6C-6BA9-4477-BFB2-DB46AE90E240}" type="presParOf" srcId="{A0999FA2-99DE-4559-A598-1B07BA82ECA5}" destId="{2983A24D-69E7-4EAE-B325-51DF5AC3D596}" srcOrd="2" destOrd="0" presId="urn:microsoft.com/office/officeart/2005/8/layout/orgChart1"/>
    <dgm:cxn modelId="{883C6960-8F33-4D4A-B848-C9957772D31D}" type="presParOf" srcId="{CBE15F33-7026-4680-ABB2-F46768A471F4}" destId="{0B8D1174-9FD2-4850-B89D-8D5B41A1CC56}" srcOrd="7" destOrd="0" presId="urn:microsoft.com/office/officeart/2005/8/layout/orgChart1"/>
    <dgm:cxn modelId="{75E2BE05-85B3-4D9A-8E95-E9BD0636F73A}" type="presParOf" srcId="{0B8D1174-9FD2-4850-B89D-8D5B41A1CC56}" destId="{F476E4B6-2730-4109-8A43-ECCDF141DA25}" srcOrd="0" destOrd="0" presId="urn:microsoft.com/office/officeart/2005/8/layout/orgChart1"/>
    <dgm:cxn modelId="{8096B52C-1FB7-4D9C-AF9D-251FC702B060}" type="presParOf" srcId="{F476E4B6-2730-4109-8A43-ECCDF141DA25}" destId="{119B5575-E133-4297-BF92-A3AC71F9500F}" srcOrd="0" destOrd="0" presId="urn:microsoft.com/office/officeart/2005/8/layout/orgChart1"/>
    <dgm:cxn modelId="{6D58C161-95F7-4451-B1F2-F2970E7960EE}" type="presParOf" srcId="{F476E4B6-2730-4109-8A43-ECCDF141DA25}" destId="{67386350-6041-4FA0-A895-CF3E12280576}" srcOrd="1" destOrd="0" presId="urn:microsoft.com/office/officeart/2005/8/layout/orgChart1"/>
    <dgm:cxn modelId="{E1BA5037-68C4-45BC-89BB-40266F7127E4}" type="presParOf" srcId="{0B8D1174-9FD2-4850-B89D-8D5B41A1CC56}" destId="{BAC90E84-3C1F-421C-BB27-5E452B802365}" srcOrd="1" destOrd="0" presId="urn:microsoft.com/office/officeart/2005/8/layout/orgChart1"/>
    <dgm:cxn modelId="{0BC2EC09-86B3-4C34-AEEB-A071ACA306F3}" type="presParOf" srcId="{0B8D1174-9FD2-4850-B89D-8D5B41A1CC56}" destId="{E1CFF4D1-DB60-431E-B542-1EB5B23B71EB}" srcOrd="2" destOrd="0" presId="urn:microsoft.com/office/officeart/2005/8/layout/orgChart1"/>
    <dgm:cxn modelId="{ED14E6D7-4CE9-4FD4-B886-73DE2D51D4DA}" type="presParOf" srcId="{E1CFF4D1-DB60-431E-B542-1EB5B23B71EB}" destId="{66FF481E-4086-47FD-B2CD-8BA70BFBC903}" srcOrd="0" destOrd="0" presId="urn:microsoft.com/office/officeart/2005/8/layout/orgChart1"/>
    <dgm:cxn modelId="{33643BE5-71EE-4984-9503-3B3443F56771}" type="presParOf" srcId="{E1CFF4D1-DB60-431E-B542-1EB5B23B71EB}" destId="{75D989FA-9EAF-46B5-B876-098632CE8C76}" srcOrd="1" destOrd="0" presId="urn:microsoft.com/office/officeart/2005/8/layout/orgChart1"/>
    <dgm:cxn modelId="{BBCF1419-8555-4069-98E2-EF5915C66614}" type="presParOf" srcId="{75D989FA-9EAF-46B5-B876-098632CE8C76}" destId="{158B11A4-4D8C-460D-A50B-18143CC9E4DE}" srcOrd="0" destOrd="0" presId="urn:microsoft.com/office/officeart/2005/8/layout/orgChart1"/>
    <dgm:cxn modelId="{C8D2DE8E-A7CF-41E8-81AA-0B53A7BBF538}" type="presParOf" srcId="{158B11A4-4D8C-460D-A50B-18143CC9E4DE}" destId="{664EF49C-2F5D-4274-9DF2-74FAD9CA9CD0}" srcOrd="0" destOrd="0" presId="urn:microsoft.com/office/officeart/2005/8/layout/orgChart1"/>
    <dgm:cxn modelId="{DB59D046-CB99-4573-96BC-8EFB9A54E117}" type="presParOf" srcId="{158B11A4-4D8C-460D-A50B-18143CC9E4DE}" destId="{0542DDD5-7F36-4B1E-8217-690F2858C09E}" srcOrd="1" destOrd="0" presId="urn:microsoft.com/office/officeart/2005/8/layout/orgChart1"/>
    <dgm:cxn modelId="{449CB1C4-2848-4DE5-B7CC-815A1E7E7517}" type="presParOf" srcId="{75D989FA-9EAF-46B5-B876-098632CE8C76}" destId="{ABE83057-9394-49F5-BF06-27DA1701898A}" srcOrd="1" destOrd="0" presId="urn:microsoft.com/office/officeart/2005/8/layout/orgChart1"/>
    <dgm:cxn modelId="{5FFAB178-B431-4737-8891-C1BEB37991E3}" type="presParOf" srcId="{75D989FA-9EAF-46B5-B876-098632CE8C76}" destId="{4C495BC9-E913-44CE-925E-2FB74F6383A2}" srcOrd="2" destOrd="0" presId="urn:microsoft.com/office/officeart/2005/8/layout/orgChart1"/>
    <dgm:cxn modelId="{83F3D6EE-DDDD-4546-B406-1DD11207B2DB}" type="presParOf" srcId="{CBE15F33-7026-4680-ABB2-F46768A471F4}" destId="{3F718D02-4AF1-478F-9672-E11F3E00FAB7}" srcOrd="8" destOrd="0" presId="urn:microsoft.com/office/officeart/2005/8/layout/orgChart1"/>
    <dgm:cxn modelId="{FAB75AB6-610E-4FB3-9FAE-68F6ACA557E8}" type="presParOf" srcId="{3F718D02-4AF1-478F-9672-E11F3E00FAB7}" destId="{553290D1-A4A5-42AE-BE94-2130BD4130B5}" srcOrd="0" destOrd="0" presId="urn:microsoft.com/office/officeart/2005/8/layout/orgChart1"/>
    <dgm:cxn modelId="{05E1B0BE-5201-492E-AA10-202F2D832D6A}" type="presParOf" srcId="{553290D1-A4A5-42AE-BE94-2130BD4130B5}" destId="{19AFB951-CCBC-4B52-8E8E-C5D2DC4D0B5B}" srcOrd="0" destOrd="0" presId="urn:microsoft.com/office/officeart/2005/8/layout/orgChart1"/>
    <dgm:cxn modelId="{FEFE893C-0371-4C94-B041-75EAE603D91F}" type="presParOf" srcId="{553290D1-A4A5-42AE-BE94-2130BD4130B5}" destId="{9FF4413A-C6A7-443A-8CA1-D86A3B91E902}" srcOrd="1" destOrd="0" presId="urn:microsoft.com/office/officeart/2005/8/layout/orgChart1"/>
    <dgm:cxn modelId="{1024B72A-938F-42C6-B1A0-4E3F007BFED7}" type="presParOf" srcId="{3F718D02-4AF1-478F-9672-E11F3E00FAB7}" destId="{47895422-C059-4440-8EA3-4C72B622C63F}" srcOrd="1" destOrd="0" presId="urn:microsoft.com/office/officeart/2005/8/layout/orgChart1"/>
    <dgm:cxn modelId="{602158FD-A650-4BC4-BBA0-11DC0288FC6D}" type="presParOf" srcId="{3F718D02-4AF1-478F-9672-E11F3E00FAB7}" destId="{4879E00D-A428-4891-838B-AD9B3F11505B}" srcOrd="2" destOrd="0" presId="urn:microsoft.com/office/officeart/2005/8/layout/orgChart1"/>
    <dgm:cxn modelId="{755E2968-B51B-4C4E-BD37-7AE04493D038}" type="presParOf" srcId="{CBE15F33-7026-4680-ABB2-F46768A471F4}" destId="{E1F6CCF0-2F42-4B33-BEDF-7CE9736DB70C}" srcOrd="9" destOrd="0" presId="urn:microsoft.com/office/officeart/2005/8/layout/orgChart1"/>
    <dgm:cxn modelId="{687E4ACD-0036-4BEB-AC87-264697022B3D}" type="presParOf" srcId="{E1F6CCF0-2F42-4B33-BEDF-7CE9736DB70C}" destId="{8ED0B632-A9DD-4FF9-9DCD-1ED263EAC173}" srcOrd="0" destOrd="0" presId="urn:microsoft.com/office/officeart/2005/8/layout/orgChart1"/>
    <dgm:cxn modelId="{2D4685A8-39FA-43CF-9656-33C83E5E38FB}" type="presParOf" srcId="{8ED0B632-A9DD-4FF9-9DCD-1ED263EAC173}" destId="{102B9CC8-6731-40D3-89F1-07F1984FE4D1}" srcOrd="0" destOrd="0" presId="urn:microsoft.com/office/officeart/2005/8/layout/orgChart1"/>
    <dgm:cxn modelId="{DDD46C53-E50E-4DBB-9ECA-3E1D71345030}" type="presParOf" srcId="{8ED0B632-A9DD-4FF9-9DCD-1ED263EAC173}" destId="{376A4C91-EB28-4BCC-B30A-6063C1DBFF5A}" srcOrd="1" destOrd="0" presId="urn:microsoft.com/office/officeart/2005/8/layout/orgChart1"/>
    <dgm:cxn modelId="{9D9A6AB7-8AEC-4FE8-8F18-0BF0F4E615B3}" type="presParOf" srcId="{E1F6CCF0-2F42-4B33-BEDF-7CE9736DB70C}" destId="{268465A5-38B2-41C8-93F1-C592EEEA3AA6}" srcOrd="1" destOrd="0" presId="urn:microsoft.com/office/officeart/2005/8/layout/orgChart1"/>
    <dgm:cxn modelId="{76874B69-4173-432A-8202-58DA38D0C4CE}" type="presParOf" srcId="{E1F6CCF0-2F42-4B33-BEDF-7CE9736DB70C}" destId="{0BB8F9CF-445F-4A09-ACEE-DF4BCF348112}" srcOrd="2" destOrd="0" presId="urn:microsoft.com/office/officeart/2005/8/layout/orgChart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6FF481E-4086-47FD-B2CD-8BA70BFBC903}">
      <dsp:nvSpPr>
        <dsp:cNvPr id="0" name=""/>
        <dsp:cNvSpPr/>
      </dsp:nvSpPr>
      <dsp:spPr>
        <a:xfrm>
          <a:off x="5528370" y="1250912"/>
          <a:ext cx="91440" cy="175768"/>
        </a:xfrm>
        <a:custGeom>
          <a:avLst/>
          <a:gdLst/>
          <a:ahLst/>
          <a:cxnLst/>
          <a:rect l="0" t="0" r="0" b="0"/>
          <a:pathLst>
            <a:path>
              <a:moveTo>
                <a:pt x="77066" y="0"/>
              </a:moveTo>
              <a:lnTo>
                <a:pt x="77066" y="175768"/>
              </a:lnTo>
              <a:lnTo>
                <a:pt x="45720" y="17576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9F7101A-5550-4623-B1B5-75B2411DCF22}">
      <dsp:nvSpPr>
        <dsp:cNvPr id="0" name=""/>
        <dsp:cNvSpPr/>
      </dsp:nvSpPr>
      <dsp:spPr>
        <a:xfrm>
          <a:off x="4588838" y="1250912"/>
          <a:ext cx="91440" cy="561248"/>
        </a:xfrm>
        <a:custGeom>
          <a:avLst/>
          <a:gdLst/>
          <a:ahLst/>
          <a:cxnLst/>
          <a:rect l="0" t="0" r="0" b="0"/>
          <a:pathLst>
            <a:path>
              <a:moveTo>
                <a:pt x="77066" y="0"/>
              </a:moveTo>
              <a:lnTo>
                <a:pt x="77066" y="561248"/>
              </a:lnTo>
              <a:lnTo>
                <a:pt x="45720" y="56124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DDFA5B1-D192-4BF6-A226-5B0CA48E29E7}">
      <dsp:nvSpPr>
        <dsp:cNvPr id="0" name=""/>
        <dsp:cNvSpPr/>
      </dsp:nvSpPr>
      <dsp:spPr>
        <a:xfrm>
          <a:off x="4620184" y="1250912"/>
          <a:ext cx="91440" cy="349287"/>
        </a:xfrm>
        <a:custGeom>
          <a:avLst/>
          <a:gdLst/>
          <a:ahLst/>
          <a:cxnLst/>
          <a:rect l="0" t="0" r="0" b="0"/>
          <a:pathLst>
            <a:path>
              <a:moveTo>
                <a:pt x="45720" y="0"/>
              </a:moveTo>
              <a:lnTo>
                <a:pt x="45720" y="349287"/>
              </a:lnTo>
              <a:lnTo>
                <a:pt x="77066" y="34928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EEB0214-EA2D-4314-9E33-B4F1E19105AE}">
      <dsp:nvSpPr>
        <dsp:cNvPr id="0" name=""/>
        <dsp:cNvSpPr/>
      </dsp:nvSpPr>
      <dsp:spPr>
        <a:xfrm>
          <a:off x="4588838" y="1250912"/>
          <a:ext cx="91440" cy="349287"/>
        </a:xfrm>
        <a:custGeom>
          <a:avLst/>
          <a:gdLst/>
          <a:ahLst/>
          <a:cxnLst/>
          <a:rect l="0" t="0" r="0" b="0"/>
          <a:pathLst>
            <a:path>
              <a:moveTo>
                <a:pt x="77066" y="0"/>
              </a:moveTo>
              <a:lnTo>
                <a:pt x="77066" y="349287"/>
              </a:lnTo>
              <a:lnTo>
                <a:pt x="45720" y="34928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14BE257-7FB4-441B-85F6-F5C5F95A2978}">
      <dsp:nvSpPr>
        <dsp:cNvPr id="0" name=""/>
        <dsp:cNvSpPr/>
      </dsp:nvSpPr>
      <dsp:spPr>
        <a:xfrm>
          <a:off x="4620184" y="1250912"/>
          <a:ext cx="91440" cy="137326"/>
        </a:xfrm>
        <a:custGeom>
          <a:avLst/>
          <a:gdLst/>
          <a:ahLst/>
          <a:cxnLst/>
          <a:rect l="0" t="0" r="0" b="0"/>
          <a:pathLst>
            <a:path>
              <a:moveTo>
                <a:pt x="45720" y="0"/>
              </a:moveTo>
              <a:lnTo>
                <a:pt x="45720" y="137326"/>
              </a:lnTo>
              <a:lnTo>
                <a:pt x="77066" y="13732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5AE21EC-E8AA-46AE-8A11-C7F6347D5901}">
      <dsp:nvSpPr>
        <dsp:cNvPr id="0" name=""/>
        <dsp:cNvSpPr/>
      </dsp:nvSpPr>
      <dsp:spPr>
        <a:xfrm>
          <a:off x="4588838" y="1250912"/>
          <a:ext cx="91440" cy="137326"/>
        </a:xfrm>
        <a:custGeom>
          <a:avLst/>
          <a:gdLst/>
          <a:ahLst/>
          <a:cxnLst/>
          <a:rect l="0" t="0" r="0" b="0"/>
          <a:pathLst>
            <a:path>
              <a:moveTo>
                <a:pt x="77066" y="0"/>
              </a:moveTo>
              <a:lnTo>
                <a:pt x="77066" y="137326"/>
              </a:lnTo>
              <a:lnTo>
                <a:pt x="45720" y="13732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2B970CE-72C5-4C7F-8FCE-2399F92056CF}">
      <dsp:nvSpPr>
        <dsp:cNvPr id="0" name=""/>
        <dsp:cNvSpPr/>
      </dsp:nvSpPr>
      <dsp:spPr>
        <a:xfrm>
          <a:off x="3897726" y="1250912"/>
          <a:ext cx="91440" cy="561248"/>
        </a:xfrm>
        <a:custGeom>
          <a:avLst/>
          <a:gdLst/>
          <a:ahLst/>
          <a:cxnLst/>
          <a:rect l="0" t="0" r="0" b="0"/>
          <a:pathLst>
            <a:path>
              <a:moveTo>
                <a:pt x="45720" y="0"/>
              </a:moveTo>
              <a:lnTo>
                <a:pt x="45720" y="561248"/>
              </a:lnTo>
              <a:lnTo>
                <a:pt x="77066" y="56124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313DD6C-DF8C-4389-BEC3-8A1691CD25EC}">
      <dsp:nvSpPr>
        <dsp:cNvPr id="0" name=""/>
        <dsp:cNvSpPr/>
      </dsp:nvSpPr>
      <dsp:spPr>
        <a:xfrm>
          <a:off x="3866380" y="1250912"/>
          <a:ext cx="91440" cy="561248"/>
        </a:xfrm>
        <a:custGeom>
          <a:avLst/>
          <a:gdLst/>
          <a:ahLst/>
          <a:cxnLst/>
          <a:rect l="0" t="0" r="0" b="0"/>
          <a:pathLst>
            <a:path>
              <a:moveTo>
                <a:pt x="77066" y="0"/>
              </a:moveTo>
              <a:lnTo>
                <a:pt x="77066" y="561248"/>
              </a:lnTo>
              <a:lnTo>
                <a:pt x="45720" y="56124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B0D40AC-CD1C-4FA0-9381-5FDA6C4BB8BD}">
      <dsp:nvSpPr>
        <dsp:cNvPr id="0" name=""/>
        <dsp:cNvSpPr/>
      </dsp:nvSpPr>
      <dsp:spPr>
        <a:xfrm>
          <a:off x="3897726" y="1250912"/>
          <a:ext cx="91440" cy="349287"/>
        </a:xfrm>
        <a:custGeom>
          <a:avLst/>
          <a:gdLst/>
          <a:ahLst/>
          <a:cxnLst/>
          <a:rect l="0" t="0" r="0" b="0"/>
          <a:pathLst>
            <a:path>
              <a:moveTo>
                <a:pt x="45720" y="0"/>
              </a:moveTo>
              <a:lnTo>
                <a:pt x="45720" y="349287"/>
              </a:lnTo>
              <a:lnTo>
                <a:pt x="77066" y="34928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81186B-1C31-4D0F-805E-0F1D37355E46}">
      <dsp:nvSpPr>
        <dsp:cNvPr id="0" name=""/>
        <dsp:cNvSpPr/>
      </dsp:nvSpPr>
      <dsp:spPr>
        <a:xfrm>
          <a:off x="3866380" y="1250912"/>
          <a:ext cx="91440" cy="349287"/>
        </a:xfrm>
        <a:custGeom>
          <a:avLst/>
          <a:gdLst/>
          <a:ahLst/>
          <a:cxnLst/>
          <a:rect l="0" t="0" r="0" b="0"/>
          <a:pathLst>
            <a:path>
              <a:moveTo>
                <a:pt x="77066" y="0"/>
              </a:moveTo>
              <a:lnTo>
                <a:pt x="77066" y="349287"/>
              </a:lnTo>
              <a:lnTo>
                <a:pt x="45720" y="34928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65D61A-76AF-4AE5-877F-48572844F25F}">
      <dsp:nvSpPr>
        <dsp:cNvPr id="0" name=""/>
        <dsp:cNvSpPr/>
      </dsp:nvSpPr>
      <dsp:spPr>
        <a:xfrm>
          <a:off x="3897726" y="1250912"/>
          <a:ext cx="91440" cy="137326"/>
        </a:xfrm>
        <a:custGeom>
          <a:avLst/>
          <a:gdLst/>
          <a:ahLst/>
          <a:cxnLst/>
          <a:rect l="0" t="0" r="0" b="0"/>
          <a:pathLst>
            <a:path>
              <a:moveTo>
                <a:pt x="45720" y="0"/>
              </a:moveTo>
              <a:lnTo>
                <a:pt x="45720" y="137326"/>
              </a:lnTo>
              <a:lnTo>
                <a:pt x="77066" y="13732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23CA0D4-C75B-4CC1-A968-B6DC4F8D334D}">
      <dsp:nvSpPr>
        <dsp:cNvPr id="0" name=""/>
        <dsp:cNvSpPr/>
      </dsp:nvSpPr>
      <dsp:spPr>
        <a:xfrm>
          <a:off x="3866380" y="1250912"/>
          <a:ext cx="91440" cy="137326"/>
        </a:xfrm>
        <a:custGeom>
          <a:avLst/>
          <a:gdLst/>
          <a:ahLst/>
          <a:cxnLst/>
          <a:rect l="0" t="0" r="0" b="0"/>
          <a:pathLst>
            <a:path>
              <a:moveTo>
                <a:pt x="77066" y="0"/>
              </a:moveTo>
              <a:lnTo>
                <a:pt x="77066" y="137326"/>
              </a:lnTo>
              <a:lnTo>
                <a:pt x="45720" y="13732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4E59980-BA96-4E65-8243-E1B140EAD372}">
      <dsp:nvSpPr>
        <dsp:cNvPr id="0" name=""/>
        <dsp:cNvSpPr/>
      </dsp:nvSpPr>
      <dsp:spPr>
        <a:xfrm>
          <a:off x="3175268" y="1250912"/>
          <a:ext cx="91440" cy="561248"/>
        </a:xfrm>
        <a:custGeom>
          <a:avLst/>
          <a:gdLst/>
          <a:ahLst/>
          <a:cxnLst/>
          <a:rect l="0" t="0" r="0" b="0"/>
          <a:pathLst>
            <a:path>
              <a:moveTo>
                <a:pt x="45720" y="0"/>
              </a:moveTo>
              <a:lnTo>
                <a:pt x="45720" y="561248"/>
              </a:lnTo>
              <a:lnTo>
                <a:pt x="77066" y="56124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EA3914-147D-45FC-A3F3-5F08002F4F3D}">
      <dsp:nvSpPr>
        <dsp:cNvPr id="0" name=""/>
        <dsp:cNvSpPr/>
      </dsp:nvSpPr>
      <dsp:spPr>
        <a:xfrm>
          <a:off x="3143922" y="1250912"/>
          <a:ext cx="91440" cy="561248"/>
        </a:xfrm>
        <a:custGeom>
          <a:avLst/>
          <a:gdLst/>
          <a:ahLst/>
          <a:cxnLst/>
          <a:rect l="0" t="0" r="0" b="0"/>
          <a:pathLst>
            <a:path>
              <a:moveTo>
                <a:pt x="77066" y="0"/>
              </a:moveTo>
              <a:lnTo>
                <a:pt x="77066" y="561248"/>
              </a:lnTo>
              <a:lnTo>
                <a:pt x="45720" y="56124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438FC67-F901-42C2-A574-9093913A6F49}">
      <dsp:nvSpPr>
        <dsp:cNvPr id="0" name=""/>
        <dsp:cNvSpPr/>
      </dsp:nvSpPr>
      <dsp:spPr>
        <a:xfrm>
          <a:off x="3175268" y="1250912"/>
          <a:ext cx="91440" cy="349287"/>
        </a:xfrm>
        <a:custGeom>
          <a:avLst/>
          <a:gdLst/>
          <a:ahLst/>
          <a:cxnLst/>
          <a:rect l="0" t="0" r="0" b="0"/>
          <a:pathLst>
            <a:path>
              <a:moveTo>
                <a:pt x="45720" y="0"/>
              </a:moveTo>
              <a:lnTo>
                <a:pt x="45720" y="349287"/>
              </a:lnTo>
              <a:lnTo>
                <a:pt x="77066" y="34928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853453-9331-4BF7-9CF9-645693945FC3}">
      <dsp:nvSpPr>
        <dsp:cNvPr id="0" name=""/>
        <dsp:cNvSpPr/>
      </dsp:nvSpPr>
      <dsp:spPr>
        <a:xfrm>
          <a:off x="3143922" y="1250912"/>
          <a:ext cx="91440" cy="349287"/>
        </a:xfrm>
        <a:custGeom>
          <a:avLst/>
          <a:gdLst/>
          <a:ahLst/>
          <a:cxnLst/>
          <a:rect l="0" t="0" r="0" b="0"/>
          <a:pathLst>
            <a:path>
              <a:moveTo>
                <a:pt x="77066" y="0"/>
              </a:moveTo>
              <a:lnTo>
                <a:pt x="77066" y="349287"/>
              </a:lnTo>
              <a:lnTo>
                <a:pt x="45720" y="34928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158B5A7-BAC4-4B0E-9680-A972A2AE6B80}">
      <dsp:nvSpPr>
        <dsp:cNvPr id="0" name=""/>
        <dsp:cNvSpPr/>
      </dsp:nvSpPr>
      <dsp:spPr>
        <a:xfrm>
          <a:off x="3175268" y="1250912"/>
          <a:ext cx="91440" cy="137326"/>
        </a:xfrm>
        <a:custGeom>
          <a:avLst/>
          <a:gdLst/>
          <a:ahLst/>
          <a:cxnLst/>
          <a:rect l="0" t="0" r="0" b="0"/>
          <a:pathLst>
            <a:path>
              <a:moveTo>
                <a:pt x="45720" y="0"/>
              </a:moveTo>
              <a:lnTo>
                <a:pt x="45720" y="137326"/>
              </a:lnTo>
              <a:lnTo>
                <a:pt x="77066" y="13732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967FD79-4632-49E1-BE03-EE66B98EFEE0}">
      <dsp:nvSpPr>
        <dsp:cNvPr id="0" name=""/>
        <dsp:cNvSpPr/>
      </dsp:nvSpPr>
      <dsp:spPr>
        <a:xfrm>
          <a:off x="3143922" y="1250912"/>
          <a:ext cx="91440" cy="137326"/>
        </a:xfrm>
        <a:custGeom>
          <a:avLst/>
          <a:gdLst/>
          <a:ahLst/>
          <a:cxnLst/>
          <a:rect l="0" t="0" r="0" b="0"/>
          <a:pathLst>
            <a:path>
              <a:moveTo>
                <a:pt x="77066" y="0"/>
              </a:moveTo>
              <a:lnTo>
                <a:pt x="77066" y="137326"/>
              </a:lnTo>
              <a:lnTo>
                <a:pt x="45720" y="13732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85AC46C-B5F9-4289-9973-CB3D404398A4}">
      <dsp:nvSpPr>
        <dsp:cNvPr id="0" name=""/>
        <dsp:cNvSpPr/>
      </dsp:nvSpPr>
      <dsp:spPr>
        <a:xfrm>
          <a:off x="2452810" y="1250912"/>
          <a:ext cx="91440" cy="349287"/>
        </a:xfrm>
        <a:custGeom>
          <a:avLst/>
          <a:gdLst/>
          <a:ahLst/>
          <a:cxnLst/>
          <a:rect l="0" t="0" r="0" b="0"/>
          <a:pathLst>
            <a:path>
              <a:moveTo>
                <a:pt x="45720" y="0"/>
              </a:moveTo>
              <a:lnTo>
                <a:pt x="45720" y="349287"/>
              </a:lnTo>
              <a:lnTo>
                <a:pt x="77066" y="34928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2C6D6A3-C210-461D-B906-D015457D670F}">
      <dsp:nvSpPr>
        <dsp:cNvPr id="0" name=""/>
        <dsp:cNvSpPr/>
      </dsp:nvSpPr>
      <dsp:spPr>
        <a:xfrm>
          <a:off x="2421464" y="1250912"/>
          <a:ext cx="91440" cy="349287"/>
        </a:xfrm>
        <a:custGeom>
          <a:avLst/>
          <a:gdLst/>
          <a:ahLst/>
          <a:cxnLst/>
          <a:rect l="0" t="0" r="0" b="0"/>
          <a:pathLst>
            <a:path>
              <a:moveTo>
                <a:pt x="77066" y="0"/>
              </a:moveTo>
              <a:lnTo>
                <a:pt x="77066" y="349287"/>
              </a:lnTo>
              <a:lnTo>
                <a:pt x="45720" y="34928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9FB336-40DB-497C-949C-01C657F840F4}">
      <dsp:nvSpPr>
        <dsp:cNvPr id="0" name=""/>
        <dsp:cNvSpPr/>
      </dsp:nvSpPr>
      <dsp:spPr>
        <a:xfrm>
          <a:off x="2452810" y="1250912"/>
          <a:ext cx="91440" cy="137326"/>
        </a:xfrm>
        <a:custGeom>
          <a:avLst/>
          <a:gdLst/>
          <a:ahLst/>
          <a:cxnLst/>
          <a:rect l="0" t="0" r="0" b="0"/>
          <a:pathLst>
            <a:path>
              <a:moveTo>
                <a:pt x="45720" y="0"/>
              </a:moveTo>
              <a:lnTo>
                <a:pt x="45720" y="137326"/>
              </a:lnTo>
              <a:lnTo>
                <a:pt x="77066" y="13732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A9EB24D-41EC-4939-8445-25FED389ABA5}">
      <dsp:nvSpPr>
        <dsp:cNvPr id="0" name=""/>
        <dsp:cNvSpPr/>
      </dsp:nvSpPr>
      <dsp:spPr>
        <a:xfrm>
          <a:off x="2421464" y="1250912"/>
          <a:ext cx="91440" cy="137326"/>
        </a:xfrm>
        <a:custGeom>
          <a:avLst/>
          <a:gdLst/>
          <a:ahLst/>
          <a:cxnLst/>
          <a:rect l="0" t="0" r="0" b="0"/>
          <a:pathLst>
            <a:path>
              <a:moveTo>
                <a:pt x="77066" y="0"/>
              </a:moveTo>
              <a:lnTo>
                <a:pt x="77066" y="137326"/>
              </a:lnTo>
              <a:lnTo>
                <a:pt x="45720" y="13732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15B22CB-C6DC-4871-8CDE-9D86AF615CC8}">
      <dsp:nvSpPr>
        <dsp:cNvPr id="0" name=""/>
        <dsp:cNvSpPr/>
      </dsp:nvSpPr>
      <dsp:spPr>
        <a:xfrm>
          <a:off x="1730352" y="1250912"/>
          <a:ext cx="91440" cy="561248"/>
        </a:xfrm>
        <a:custGeom>
          <a:avLst/>
          <a:gdLst/>
          <a:ahLst/>
          <a:cxnLst/>
          <a:rect l="0" t="0" r="0" b="0"/>
          <a:pathLst>
            <a:path>
              <a:moveTo>
                <a:pt x="45720" y="0"/>
              </a:moveTo>
              <a:lnTo>
                <a:pt x="45720" y="561248"/>
              </a:lnTo>
              <a:lnTo>
                <a:pt x="77066" y="56124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E3CB312-821C-44FC-9D3C-66FEECA2BD08}">
      <dsp:nvSpPr>
        <dsp:cNvPr id="0" name=""/>
        <dsp:cNvSpPr/>
      </dsp:nvSpPr>
      <dsp:spPr>
        <a:xfrm>
          <a:off x="1699006" y="1250912"/>
          <a:ext cx="91440" cy="561248"/>
        </a:xfrm>
        <a:custGeom>
          <a:avLst/>
          <a:gdLst/>
          <a:ahLst/>
          <a:cxnLst/>
          <a:rect l="0" t="0" r="0" b="0"/>
          <a:pathLst>
            <a:path>
              <a:moveTo>
                <a:pt x="77066" y="0"/>
              </a:moveTo>
              <a:lnTo>
                <a:pt x="77066" y="561248"/>
              </a:lnTo>
              <a:lnTo>
                <a:pt x="45720" y="56124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0B807B7-A459-4016-87B2-32AA5AF5F4A5}">
      <dsp:nvSpPr>
        <dsp:cNvPr id="0" name=""/>
        <dsp:cNvSpPr/>
      </dsp:nvSpPr>
      <dsp:spPr>
        <a:xfrm>
          <a:off x="1730352" y="1250912"/>
          <a:ext cx="91440" cy="349287"/>
        </a:xfrm>
        <a:custGeom>
          <a:avLst/>
          <a:gdLst/>
          <a:ahLst/>
          <a:cxnLst/>
          <a:rect l="0" t="0" r="0" b="0"/>
          <a:pathLst>
            <a:path>
              <a:moveTo>
                <a:pt x="45720" y="0"/>
              </a:moveTo>
              <a:lnTo>
                <a:pt x="45720" y="349287"/>
              </a:lnTo>
              <a:lnTo>
                <a:pt x="77066" y="34928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91435FC-949B-4F6B-870A-5AF77A526709}">
      <dsp:nvSpPr>
        <dsp:cNvPr id="0" name=""/>
        <dsp:cNvSpPr/>
      </dsp:nvSpPr>
      <dsp:spPr>
        <a:xfrm>
          <a:off x="1699006" y="1250912"/>
          <a:ext cx="91440" cy="349287"/>
        </a:xfrm>
        <a:custGeom>
          <a:avLst/>
          <a:gdLst/>
          <a:ahLst/>
          <a:cxnLst/>
          <a:rect l="0" t="0" r="0" b="0"/>
          <a:pathLst>
            <a:path>
              <a:moveTo>
                <a:pt x="77066" y="0"/>
              </a:moveTo>
              <a:lnTo>
                <a:pt x="77066" y="349287"/>
              </a:lnTo>
              <a:lnTo>
                <a:pt x="45720" y="34928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3B4A0A6-0626-4659-A096-31107BECC782}">
      <dsp:nvSpPr>
        <dsp:cNvPr id="0" name=""/>
        <dsp:cNvSpPr/>
      </dsp:nvSpPr>
      <dsp:spPr>
        <a:xfrm>
          <a:off x="1730352" y="1250912"/>
          <a:ext cx="91440" cy="137326"/>
        </a:xfrm>
        <a:custGeom>
          <a:avLst/>
          <a:gdLst/>
          <a:ahLst/>
          <a:cxnLst/>
          <a:rect l="0" t="0" r="0" b="0"/>
          <a:pathLst>
            <a:path>
              <a:moveTo>
                <a:pt x="45720" y="0"/>
              </a:moveTo>
              <a:lnTo>
                <a:pt x="45720" y="137326"/>
              </a:lnTo>
              <a:lnTo>
                <a:pt x="77066" y="13732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14C6541-B441-4296-846C-32BE776F6216}">
      <dsp:nvSpPr>
        <dsp:cNvPr id="0" name=""/>
        <dsp:cNvSpPr/>
      </dsp:nvSpPr>
      <dsp:spPr>
        <a:xfrm>
          <a:off x="1699006" y="1250912"/>
          <a:ext cx="91440" cy="137326"/>
        </a:xfrm>
        <a:custGeom>
          <a:avLst/>
          <a:gdLst/>
          <a:ahLst/>
          <a:cxnLst/>
          <a:rect l="0" t="0" r="0" b="0"/>
          <a:pathLst>
            <a:path>
              <a:moveTo>
                <a:pt x="77066" y="0"/>
              </a:moveTo>
              <a:lnTo>
                <a:pt x="77066" y="137326"/>
              </a:lnTo>
              <a:lnTo>
                <a:pt x="45720" y="13732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35F24DA-E896-4DB7-AD68-5E9ACFA78132}">
      <dsp:nvSpPr>
        <dsp:cNvPr id="0" name=""/>
        <dsp:cNvSpPr/>
      </dsp:nvSpPr>
      <dsp:spPr>
        <a:xfrm>
          <a:off x="976547" y="1250912"/>
          <a:ext cx="91440" cy="773209"/>
        </a:xfrm>
        <a:custGeom>
          <a:avLst/>
          <a:gdLst/>
          <a:ahLst/>
          <a:cxnLst/>
          <a:rect l="0" t="0" r="0" b="0"/>
          <a:pathLst>
            <a:path>
              <a:moveTo>
                <a:pt x="77066" y="0"/>
              </a:moveTo>
              <a:lnTo>
                <a:pt x="77066" y="773209"/>
              </a:lnTo>
              <a:lnTo>
                <a:pt x="45720" y="77320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A18DC26-3BAE-4931-B612-17C95B0183C4}">
      <dsp:nvSpPr>
        <dsp:cNvPr id="0" name=""/>
        <dsp:cNvSpPr/>
      </dsp:nvSpPr>
      <dsp:spPr>
        <a:xfrm>
          <a:off x="1007894" y="1250912"/>
          <a:ext cx="91440" cy="561248"/>
        </a:xfrm>
        <a:custGeom>
          <a:avLst/>
          <a:gdLst/>
          <a:ahLst/>
          <a:cxnLst/>
          <a:rect l="0" t="0" r="0" b="0"/>
          <a:pathLst>
            <a:path>
              <a:moveTo>
                <a:pt x="45720" y="0"/>
              </a:moveTo>
              <a:lnTo>
                <a:pt x="45720" y="561248"/>
              </a:lnTo>
              <a:lnTo>
                <a:pt x="77066" y="56124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C36D44B-1BD8-4749-B4C8-DA50B7F5F5CD}">
      <dsp:nvSpPr>
        <dsp:cNvPr id="0" name=""/>
        <dsp:cNvSpPr/>
      </dsp:nvSpPr>
      <dsp:spPr>
        <a:xfrm>
          <a:off x="976547" y="1250912"/>
          <a:ext cx="91440" cy="561248"/>
        </a:xfrm>
        <a:custGeom>
          <a:avLst/>
          <a:gdLst/>
          <a:ahLst/>
          <a:cxnLst/>
          <a:rect l="0" t="0" r="0" b="0"/>
          <a:pathLst>
            <a:path>
              <a:moveTo>
                <a:pt x="77066" y="0"/>
              </a:moveTo>
              <a:lnTo>
                <a:pt x="77066" y="561248"/>
              </a:lnTo>
              <a:lnTo>
                <a:pt x="45720" y="56124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DC080F-8A7A-44F0-AF4E-8B163265B797}">
      <dsp:nvSpPr>
        <dsp:cNvPr id="0" name=""/>
        <dsp:cNvSpPr/>
      </dsp:nvSpPr>
      <dsp:spPr>
        <a:xfrm>
          <a:off x="1007894" y="1250912"/>
          <a:ext cx="91440" cy="349287"/>
        </a:xfrm>
        <a:custGeom>
          <a:avLst/>
          <a:gdLst/>
          <a:ahLst/>
          <a:cxnLst/>
          <a:rect l="0" t="0" r="0" b="0"/>
          <a:pathLst>
            <a:path>
              <a:moveTo>
                <a:pt x="45720" y="0"/>
              </a:moveTo>
              <a:lnTo>
                <a:pt x="45720" y="349287"/>
              </a:lnTo>
              <a:lnTo>
                <a:pt x="77066" y="34928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4BF0D7B-98ED-4EA1-A9F2-860D3EFA07B5}">
      <dsp:nvSpPr>
        <dsp:cNvPr id="0" name=""/>
        <dsp:cNvSpPr/>
      </dsp:nvSpPr>
      <dsp:spPr>
        <a:xfrm>
          <a:off x="976547" y="1250912"/>
          <a:ext cx="91440" cy="349287"/>
        </a:xfrm>
        <a:custGeom>
          <a:avLst/>
          <a:gdLst/>
          <a:ahLst/>
          <a:cxnLst/>
          <a:rect l="0" t="0" r="0" b="0"/>
          <a:pathLst>
            <a:path>
              <a:moveTo>
                <a:pt x="77066" y="0"/>
              </a:moveTo>
              <a:lnTo>
                <a:pt x="77066" y="349287"/>
              </a:lnTo>
              <a:lnTo>
                <a:pt x="45720" y="34928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AA81C1D-D33E-4321-A8AA-A9B53EE1579D}">
      <dsp:nvSpPr>
        <dsp:cNvPr id="0" name=""/>
        <dsp:cNvSpPr/>
      </dsp:nvSpPr>
      <dsp:spPr>
        <a:xfrm>
          <a:off x="1007894" y="1250912"/>
          <a:ext cx="91440" cy="137326"/>
        </a:xfrm>
        <a:custGeom>
          <a:avLst/>
          <a:gdLst/>
          <a:ahLst/>
          <a:cxnLst/>
          <a:rect l="0" t="0" r="0" b="0"/>
          <a:pathLst>
            <a:path>
              <a:moveTo>
                <a:pt x="45720" y="0"/>
              </a:moveTo>
              <a:lnTo>
                <a:pt x="45720" y="137326"/>
              </a:lnTo>
              <a:lnTo>
                <a:pt x="77066" y="13732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6E1968F-F89F-43D5-8361-4DB5CB9AF0BC}">
      <dsp:nvSpPr>
        <dsp:cNvPr id="0" name=""/>
        <dsp:cNvSpPr/>
      </dsp:nvSpPr>
      <dsp:spPr>
        <a:xfrm>
          <a:off x="976547" y="1250912"/>
          <a:ext cx="91440" cy="137326"/>
        </a:xfrm>
        <a:custGeom>
          <a:avLst/>
          <a:gdLst/>
          <a:ahLst/>
          <a:cxnLst/>
          <a:rect l="0" t="0" r="0" b="0"/>
          <a:pathLst>
            <a:path>
              <a:moveTo>
                <a:pt x="77066" y="0"/>
              </a:moveTo>
              <a:lnTo>
                <a:pt x="77066" y="137326"/>
              </a:lnTo>
              <a:lnTo>
                <a:pt x="45720" y="13732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3E4793A-74AB-4ED2-B886-48D64A18DDB8}">
      <dsp:nvSpPr>
        <dsp:cNvPr id="0" name=""/>
        <dsp:cNvSpPr/>
      </dsp:nvSpPr>
      <dsp:spPr>
        <a:xfrm>
          <a:off x="285436" y="1250912"/>
          <a:ext cx="91440" cy="561248"/>
        </a:xfrm>
        <a:custGeom>
          <a:avLst/>
          <a:gdLst/>
          <a:ahLst/>
          <a:cxnLst/>
          <a:rect l="0" t="0" r="0" b="0"/>
          <a:pathLst>
            <a:path>
              <a:moveTo>
                <a:pt x="45720" y="0"/>
              </a:moveTo>
              <a:lnTo>
                <a:pt x="45720" y="561248"/>
              </a:lnTo>
              <a:lnTo>
                <a:pt x="77066" y="56124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8870151-4417-4C8A-8E53-D18CB45B01B4}">
      <dsp:nvSpPr>
        <dsp:cNvPr id="0" name=""/>
        <dsp:cNvSpPr/>
      </dsp:nvSpPr>
      <dsp:spPr>
        <a:xfrm>
          <a:off x="254089" y="1250912"/>
          <a:ext cx="91440" cy="561248"/>
        </a:xfrm>
        <a:custGeom>
          <a:avLst/>
          <a:gdLst/>
          <a:ahLst/>
          <a:cxnLst/>
          <a:rect l="0" t="0" r="0" b="0"/>
          <a:pathLst>
            <a:path>
              <a:moveTo>
                <a:pt x="77066" y="0"/>
              </a:moveTo>
              <a:lnTo>
                <a:pt x="77066" y="561248"/>
              </a:lnTo>
              <a:lnTo>
                <a:pt x="45720" y="56124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026E09C-7587-46DA-8FA6-2346616DE940}">
      <dsp:nvSpPr>
        <dsp:cNvPr id="0" name=""/>
        <dsp:cNvSpPr/>
      </dsp:nvSpPr>
      <dsp:spPr>
        <a:xfrm>
          <a:off x="285436" y="1250912"/>
          <a:ext cx="91440" cy="349287"/>
        </a:xfrm>
        <a:custGeom>
          <a:avLst/>
          <a:gdLst/>
          <a:ahLst/>
          <a:cxnLst/>
          <a:rect l="0" t="0" r="0" b="0"/>
          <a:pathLst>
            <a:path>
              <a:moveTo>
                <a:pt x="45720" y="0"/>
              </a:moveTo>
              <a:lnTo>
                <a:pt x="45720" y="349287"/>
              </a:lnTo>
              <a:lnTo>
                <a:pt x="77066" y="34928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4D32EB2-2C26-4782-9058-BE1A35424A51}">
      <dsp:nvSpPr>
        <dsp:cNvPr id="0" name=""/>
        <dsp:cNvSpPr/>
      </dsp:nvSpPr>
      <dsp:spPr>
        <a:xfrm>
          <a:off x="254089" y="1250912"/>
          <a:ext cx="91440" cy="349287"/>
        </a:xfrm>
        <a:custGeom>
          <a:avLst/>
          <a:gdLst/>
          <a:ahLst/>
          <a:cxnLst/>
          <a:rect l="0" t="0" r="0" b="0"/>
          <a:pathLst>
            <a:path>
              <a:moveTo>
                <a:pt x="77066" y="0"/>
              </a:moveTo>
              <a:lnTo>
                <a:pt x="77066" y="349287"/>
              </a:lnTo>
              <a:lnTo>
                <a:pt x="45720" y="34928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34E13B5-FB9E-4920-970F-33DB943BBD38}">
      <dsp:nvSpPr>
        <dsp:cNvPr id="0" name=""/>
        <dsp:cNvSpPr/>
      </dsp:nvSpPr>
      <dsp:spPr>
        <a:xfrm>
          <a:off x="285436" y="1250912"/>
          <a:ext cx="91440" cy="137326"/>
        </a:xfrm>
        <a:custGeom>
          <a:avLst/>
          <a:gdLst/>
          <a:ahLst/>
          <a:cxnLst/>
          <a:rect l="0" t="0" r="0" b="0"/>
          <a:pathLst>
            <a:path>
              <a:moveTo>
                <a:pt x="45720" y="0"/>
              </a:moveTo>
              <a:lnTo>
                <a:pt x="45720" y="137326"/>
              </a:lnTo>
              <a:lnTo>
                <a:pt x="77066" y="13732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8D57687-49AC-4910-86A7-C0AAAD283638}">
      <dsp:nvSpPr>
        <dsp:cNvPr id="0" name=""/>
        <dsp:cNvSpPr/>
      </dsp:nvSpPr>
      <dsp:spPr>
        <a:xfrm>
          <a:off x="254089" y="1250912"/>
          <a:ext cx="91440" cy="137326"/>
        </a:xfrm>
        <a:custGeom>
          <a:avLst/>
          <a:gdLst/>
          <a:ahLst/>
          <a:cxnLst/>
          <a:rect l="0" t="0" r="0" b="0"/>
          <a:pathLst>
            <a:path>
              <a:moveTo>
                <a:pt x="77066" y="0"/>
              </a:moveTo>
              <a:lnTo>
                <a:pt x="77066" y="137326"/>
              </a:lnTo>
              <a:lnTo>
                <a:pt x="45720" y="13732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BF12B05-788F-4B01-B266-21667E32A642}">
      <dsp:nvSpPr>
        <dsp:cNvPr id="0" name=""/>
        <dsp:cNvSpPr/>
      </dsp:nvSpPr>
      <dsp:spPr>
        <a:xfrm>
          <a:off x="181888" y="1101644"/>
          <a:ext cx="298536" cy="149268"/>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bg-BG" sz="500" kern="1200"/>
            <a:t>България</a:t>
          </a:r>
          <a:endParaRPr lang="en-US" sz="500" kern="1200"/>
        </a:p>
      </dsp:txBody>
      <dsp:txXfrm>
        <a:off x="181888" y="1101644"/>
        <a:ext cx="298536" cy="149268"/>
      </dsp:txXfrm>
    </dsp:sp>
    <dsp:sp modelId="{C818B5EE-B39F-4170-B59D-50ABB7DABEA8}">
      <dsp:nvSpPr>
        <dsp:cNvPr id="0" name=""/>
        <dsp:cNvSpPr/>
      </dsp:nvSpPr>
      <dsp:spPr>
        <a:xfrm>
          <a:off x="1273" y="1313605"/>
          <a:ext cx="298536" cy="149268"/>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bg-BG" sz="500" kern="1200"/>
            <a:t>Политика</a:t>
          </a:r>
          <a:endParaRPr lang="en-US" sz="500" kern="1200"/>
        </a:p>
      </dsp:txBody>
      <dsp:txXfrm>
        <a:off x="1273" y="1313605"/>
        <a:ext cx="298536" cy="149268"/>
      </dsp:txXfrm>
    </dsp:sp>
    <dsp:sp modelId="{9068782B-4685-4049-858F-47B2A8D5CD61}">
      <dsp:nvSpPr>
        <dsp:cNvPr id="0" name=""/>
        <dsp:cNvSpPr/>
      </dsp:nvSpPr>
      <dsp:spPr>
        <a:xfrm>
          <a:off x="362502" y="1313605"/>
          <a:ext cx="298536" cy="149268"/>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bg-BG" sz="500" kern="1200"/>
            <a:t>Общество</a:t>
          </a:r>
          <a:endParaRPr lang="en-US" sz="500" kern="1200"/>
        </a:p>
      </dsp:txBody>
      <dsp:txXfrm>
        <a:off x="362502" y="1313605"/>
        <a:ext cx="298536" cy="149268"/>
      </dsp:txXfrm>
    </dsp:sp>
    <dsp:sp modelId="{90B062DB-16E3-48E5-A513-C32C381B51AF}">
      <dsp:nvSpPr>
        <dsp:cNvPr id="0" name=""/>
        <dsp:cNvSpPr/>
      </dsp:nvSpPr>
      <dsp:spPr>
        <a:xfrm>
          <a:off x="1273" y="1525565"/>
          <a:ext cx="298536" cy="149268"/>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bg-BG" sz="500" kern="1200"/>
            <a:t>Правосъдие</a:t>
          </a:r>
          <a:endParaRPr lang="en-US" sz="500" kern="1200"/>
        </a:p>
      </dsp:txBody>
      <dsp:txXfrm>
        <a:off x="1273" y="1525565"/>
        <a:ext cx="298536" cy="149268"/>
      </dsp:txXfrm>
    </dsp:sp>
    <dsp:sp modelId="{A8C618DF-4F62-4302-B51A-EACC177304F7}">
      <dsp:nvSpPr>
        <dsp:cNvPr id="0" name=""/>
        <dsp:cNvSpPr/>
      </dsp:nvSpPr>
      <dsp:spPr>
        <a:xfrm>
          <a:off x="362502" y="1525565"/>
          <a:ext cx="298536" cy="149268"/>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bg-BG" sz="500" kern="1200"/>
            <a:t>Образование</a:t>
          </a:r>
          <a:endParaRPr lang="en-US" sz="500" kern="1200"/>
        </a:p>
      </dsp:txBody>
      <dsp:txXfrm>
        <a:off x="362502" y="1525565"/>
        <a:ext cx="298536" cy="149268"/>
      </dsp:txXfrm>
    </dsp:sp>
    <dsp:sp modelId="{1229E5D3-400D-4DFC-8A2E-0372090E8BDA}">
      <dsp:nvSpPr>
        <dsp:cNvPr id="0" name=""/>
        <dsp:cNvSpPr/>
      </dsp:nvSpPr>
      <dsp:spPr>
        <a:xfrm>
          <a:off x="1273" y="1737526"/>
          <a:ext cx="298536" cy="149268"/>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bg-BG" sz="500" kern="1200"/>
            <a:t>Здравеопазване</a:t>
          </a:r>
          <a:endParaRPr lang="en-US" sz="500" kern="1200"/>
        </a:p>
      </dsp:txBody>
      <dsp:txXfrm>
        <a:off x="1273" y="1737526"/>
        <a:ext cx="298536" cy="149268"/>
      </dsp:txXfrm>
    </dsp:sp>
    <dsp:sp modelId="{4D62FC7C-C793-4DE9-9E4C-25A2DA9789CD}">
      <dsp:nvSpPr>
        <dsp:cNvPr id="0" name=""/>
        <dsp:cNvSpPr/>
      </dsp:nvSpPr>
      <dsp:spPr>
        <a:xfrm>
          <a:off x="362502" y="1737526"/>
          <a:ext cx="298536" cy="149268"/>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bg-BG" sz="500" kern="1200"/>
            <a:t>Крими</a:t>
          </a:r>
          <a:endParaRPr lang="en-US" sz="500" kern="1200"/>
        </a:p>
      </dsp:txBody>
      <dsp:txXfrm>
        <a:off x="362502" y="1737526"/>
        <a:ext cx="298536" cy="149268"/>
      </dsp:txXfrm>
    </dsp:sp>
    <dsp:sp modelId="{785E0778-C7E0-48F3-8DFC-0310BC22A889}">
      <dsp:nvSpPr>
        <dsp:cNvPr id="0" name=""/>
        <dsp:cNvSpPr/>
      </dsp:nvSpPr>
      <dsp:spPr>
        <a:xfrm>
          <a:off x="904346" y="1101644"/>
          <a:ext cx="298536" cy="149268"/>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bg-BG" sz="500" kern="1200"/>
            <a:t>Бизнес</a:t>
          </a:r>
          <a:endParaRPr lang="en-US" sz="500" kern="1200"/>
        </a:p>
      </dsp:txBody>
      <dsp:txXfrm>
        <a:off x="904346" y="1101644"/>
        <a:ext cx="298536" cy="149268"/>
      </dsp:txXfrm>
    </dsp:sp>
    <dsp:sp modelId="{080353AB-C67E-485D-8D15-B8BAEAD90F92}">
      <dsp:nvSpPr>
        <dsp:cNvPr id="0" name=""/>
        <dsp:cNvSpPr/>
      </dsp:nvSpPr>
      <dsp:spPr>
        <a:xfrm>
          <a:off x="723731" y="1313605"/>
          <a:ext cx="298536" cy="149268"/>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bg-BG" sz="500" kern="1200"/>
            <a:t>Икономика</a:t>
          </a:r>
          <a:endParaRPr lang="en-US" sz="500" kern="1200"/>
        </a:p>
      </dsp:txBody>
      <dsp:txXfrm>
        <a:off x="723731" y="1313605"/>
        <a:ext cx="298536" cy="149268"/>
      </dsp:txXfrm>
    </dsp:sp>
    <dsp:sp modelId="{DD1AB274-CDD7-4AD3-8A66-840AD711A5F3}">
      <dsp:nvSpPr>
        <dsp:cNvPr id="0" name=""/>
        <dsp:cNvSpPr/>
      </dsp:nvSpPr>
      <dsp:spPr>
        <a:xfrm>
          <a:off x="1084960" y="1313605"/>
          <a:ext cx="298536" cy="149268"/>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bg-BG" sz="500" kern="1200"/>
            <a:t>Финанси</a:t>
          </a:r>
          <a:endParaRPr lang="en-US" sz="500" kern="1200"/>
        </a:p>
      </dsp:txBody>
      <dsp:txXfrm>
        <a:off x="1084960" y="1313605"/>
        <a:ext cx="298536" cy="149268"/>
      </dsp:txXfrm>
    </dsp:sp>
    <dsp:sp modelId="{50A72BC4-CD8C-47D7-ABEB-DB62AF934FC0}">
      <dsp:nvSpPr>
        <dsp:cNvPr id="0" name=""/>
        <dsp:cNvSpPr/>
      </dsp:nvSpPr>
      <dsp:spPr>
        <a:xfrm>
          <a:off x="723731" y="1525565"/>
          <a:ext cx="298536" cy="149268"/>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bg-BG" sz="500" kern="1200"/>
            <a:t>Енергетика</a:t>
          </a:r>
          <a:endParaRPr lang="en-US" sz="500" kern="1200"/>
        </a:p>
      </dsp:txBody>
      <dsp:txXfrm>
        <a:off x="723731" y="1525565"/>
        <a:ext cx="298536" cy="149268"/>
      </dsp:txXfrm>
    </dsp:sp>
    <dsp:sp modelId="{C84C2CD5-36DC-4F96-ADCD-2072FCA3A2B1}">
      <dsp:nvSpPr>
        <dsp:cNvPr id="0" name=""/>
        <dsp:cNvSpPr/>
      </dsp:nvSpPr>
      <dsp:spPr>
        <a:xfrm>
          <a:off x="1084960" y="1525565"/>
          <a:ext cx="298536" cy="149268"/>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bg-BG" sz="500" kern="1200"/>
            <a:t>Туризъм</a:t>
          </a:r>
          <a:endParaRPr lang="en-US" sz="500" kern="1200"/>
        </a:p>
      </dsp:txBody>
      <dsp:txXfrm>
        <a:off x="1084960" y="1525565"/>
        <a:ext cx="298536" cy="149268"/>
      </dsp:txXfrm>
    </dsp:sp>
    <dsp:sp modelId="{3FB938EB-F82C-4F17-9108-CB9177E8EA55}">
      <dsp:nvSpPr>
        <dsp:cNvPr id="0" name=""/>
        <dsp:cNvSpPr/>
      </dsp:nvSpPr>
      <dsp:spPr>
        <a:xfrm>
          <a:off x="723731" y="1737526"/>
          <a:ext cx="298536" cy="149268"/>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bg-BG" sz="500" kern="1200"/>
            <a:t>Земеделие</a:t>
          </a:r>
          <a:endParaRPr lang="en-US" sz="500" kern="1200"/>
        </a:p>
      </dsp:txBody>
      <dsp:txXfrm>
        <a:off x="723731" y="1737526"/>
        <a:ext cx="298536" cy="149268"/>
      </dsp:txXfrm>
    </dsp:sp>
    <dsp:sp modelId="{E0E0C95F-B30C-4DCE-9491-0262B7CC9428}">
      <dsp:nvSpPr>
        <dsp:cNvPr id="0" name=""/>
        <dsp:cNvSpPr/>
      </dsp:nvSpPr>
      <dsp:spPr>
        <a:xfrm>
          <a:off x="1084960" y="1737526"/>
          <a:ext cx="298536" cy="149268"/>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bg-BG" sz="500" kern="1200"/>
            <a:t>Компании</a:t>
          </a:r>
          <a:endParaRPr lang="en-US" sz="500" kern="1200"/>
        </a:p>
      </dsp:txBody>
      <dsp:txXfrm>
        <a:off x="1084960" y="1737526"/>
        <a:ext cx="298536" cy="149268"/>
      </dsp:txXfrm>
    </dsp:sp>
    <dsp:sp modelId="{F81C0814-C7C4-48BD-A41B-E78DCA1BD53C}">
      <dsp:nvSpPr>
        <dsp:cNvPr id="0" name=""/>
        <dsp:cNvSpPr/>
      </dsp:nvSpPr>
      <dsp:spPr>
        <a:xfrm>
          <a:off x="723731" y="1949487"/>
          <a:ext cx="298536" cy="149268"/>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bg-BG" sz="500" kern="1200"/>
            <a:t>Зелен старт</a:t>
          </a:r>
          <a:endParaRPr lang="en-US" sz="500" kern="1200"/>
        </a:p>
      </dsp:txBody>
      <dsp:txXfrm>
        <a:off x="723731" y="1949487"/>
        <a:ext cx="298536" cy="149268"/>
      </dsp:txXfrm>
    </dsp:sp>
    <dsp:sp modelId="{797FC858-B608-41AA-9FCF-EE01780B0632}">
      <dsp:nvSpPr>
        <dsp:cNvPr id="0" name=""/>
        <dsp:cNvSpPr/>
      </dsp:nvSpPr>
      <dsp:spPr>
        <a:xfrm>
          <a:off x="1626804" y="1101644"/>
          <a:ext cx="298536" cy="149268"/>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bg-BG" sz="500" kern="1200"/>
            <a:t>Свят</a:t>
          </a:r>
          <a:endParaRPr lang="en-US" sz="500" kern="1200"/>
        </a:p>
      </dsp:txBody>
      <dsp:txXfrm>
        <a:off x="1626804" y="1101644"/>
        <a:ext cx="298536" cy="149268"/>
      </dsp:txXfrm>
    </dsp:sp>
    <dsp:sp modelId="{B9FFADD8-C765-452E-BE50-C5EED7497DDA}">
      <dsp:nvSpPr>
        <dsp:cNvPr id="0" name=""/>
        <dsp:cNvSpPr/>
      </dsp:nvSpPr>
      <dsp:spPr>
        <a:xfrm>
          <a:off x="1446189" y="1313605"/>
          <a:ext cx="298536" cy="149268"/>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bg-BG" sz="500" kern="1200"/>
            <a:t>Европа</a:t>
          </a:r>
          <a:endParaRPr lang="en-US" sz="500" kern="1200"/>
        </a:p>
      </dsp:txBody>
      <dsp:txXfrm>
        <a:off x="1446189" y="1313605"/>
        <a:ext cx="298536" cy="149268"/>
      </dsp:txXfrm>
    </dsp:sp>
    <dsp:sp modelId="{A786756D-6FEA-40B9-93F0-84172FC41F2C}">
      <dsp:nvSpPr>
        <dsp:cNvPr id="0" name=""/>
        <dsp:cNvSpPr/>
      </dsp:nvSpPr>
      <dsp:spPr>
        <a:xfrm>
          <a:off x="1807418" y="1313605"/>
          <a:ext cx="298536" cy="149268"/>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bg-BG" sz="500" kern="1200"/>
            <a:t>Америка</a:t>
          </a:r>
          <a:endParaRPr lang="en-US" sz="500" kern="1200"/>
        </a:p>
      </dsp:txBody>
      <dsp:txXfrm>
        <a:off x="1807418" y="1313605"/>
        <a:ext cx="298536" cy="149268"/>
      </dsp:txXfrm>
    </dsp:sp>
    <dsp:sp modelId="{7BBDEA25-78A9-44D1-BC5F-56657100FD02}">
      <dsp:nvSpPr>
        <dsp:cNvPr id="0" name=""/>
        <dsp:cNvSpPr/>
      </dsp:nvSpPr>
      <dsp:spPr>
        <a:xfrm>
          <a:off x="1446189" y="1525565"/>
          <a:ext cx="298536" cy="149268"/>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bg-BG" sz="500" kern="1200"/>
            <a:t>Азия и Океания</a:t>
          </a:r>
          <a:endParaRPr lang="en-US" sz="500" kern="1200"/>
        </a:p>
      </dsp:txBody>
      <dsp:txXfrm>
        <a:off x="1446189" y="1525565"/>
        <a:ext cx="298536" cy="149268"/>
      </dsp:txXfrm>
    </dsp:sp>
    <dsp:sp modelId="{EA25C1C8-7E1C-45A9-8EB1-15D2715797F2}">
      <dsp:nvSpPr>
        <dsp:cNvPr id="0" name=""/>
        <dsp:cNvSpPr/>
      </dsp:nvSpPr>
      <dsp:spPr>
        <a:xfrm>
          <a:off x="1807418" y="1525565"/>
          <a:ext cx="298536" cy="149268"/>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bg-BG" sz="500" kern="1200"/>
            <a:t>Близък Изток и Африка</a:t>
          </a:r>
          <a:endParaRPr lang="en-US" sz="500" kern="1200"/>
        </a:p>
      </dsp:txBody>
      <dsp:txXfrm>
        <a:off x="1807418" y="1525565"/>
        <a:ext cx="298536" cy="149268"/>
      </dsp:txXfrm>
    </dsp:sp>
    <dsp:sp modelId="{8E5FDB82-EA51-413D-8710-AAFFD12E9801}">
      <dsp:nvSpPr>
        <dsp:cNvPr id="0" name=""/>
        <dsp:cNvSpPr/>
      </dsp:nvSpPr>
      <dsp:spPr>
        <a:xfrm>
          <a:off x="1446189" y="1737526"/>
          <a:ext cx="298536" cy="149268"/>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bg-BG" sz="500" kern="1200"/>
            <a:t>Русия</a:t>
          </a:r>
          <a:endParaRPr lang="en-US" sz="500" kern="1200"/>
        </a:p>
      </dsp:txBody>
      <dsp:txXfrm>
        <a:off x="1446189" y="1737526"/>
        <a:ext cx="298536" cy="149268"/>
      </dsp:txXfrm>
    </dsp:sp>
    <dsp:sp modelId="{38C9A4D1-EBE5-4FA8-BD5D-C2F5481E723C}">
      <dsp:nvSpPr>
        <dsp:cNvPr id="0" name=""/>
        <dsp:cNvSpPr/>
      </dsp:nvSpPr>
      <dsp:spPr>
        <a:xfrm>
          <a:off x="1807418" y="1737526"/>
          <a:ext cx="298536" cy="149268"/>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bg-BG" sz="500" kern="1200"/>
            <a:t>Българи по света</a:t>
          </a:r>
          <a:endParaRPr lang="en-US" sz="500" kern="1200"/>
        </a:p>
      </dsp:txBody>
      <dsp:txXfrm>
        <a:off x="1807418" y="1737526"/>
        <a:ext cx="298536" cy="149268"/>
      </dsp:txXfrm>
    </dsp:sp>
    <dsp:sp modelId="{93F154EE-CB99-42BF-9611-1433E672160B}">
      <dsp:nvSpPr>
        <dsp:cNvPr id="0" name=""/>
        <dsp:cNvSpPr/>
      </dsp:nvSpPr>
      <dsp:spPr>
        <a:xfrm>
          <a:off x="2349262" y="1101644"/>
          <a:ext cx="298536" cy="149268"/>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bg-BG" sz="500" kern="1200"/>
            <a:t>Мнения</a:t>
          </a:r>
          <a:endParaRPr lang="en-US" sz="500" kern="1200"/>
        </a:p>
      </dsp:txBody>
      <dsp:txXfrm>
        <a:off x="2349262" y="1101644"/>
        <a:ext cx="298536" cy="149268"/>
      </dsp:txXfrm>
    </dsp:sp>
    <dsp:sp modelId="{F289CA1A-24BB-4FF4-B7CB-30340A14CC44}">
      <dsp:nvSpPr>
        <dsp:cNvPr id="0" name=""/>
        <dsp:cNvSpPr/>
      </dsp:nvSpPr>
      <dsp:spPr>
        <a:xfrm>
          <a:off x="2168647" y="1313605"/>
          <a:ext cx="298536" cy="149268"/>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bg-BG" sz="500" kern="1200"/>
            <a:t>Анализи</a:t>
          </a:r>
          <a:endParaRPr lang="en-US" sz="500" kern="1200"/>
        </a:p>
      </dsp:txBody>
      <dsp:txXfrm>
        <a:off x="2168647" y="1313605"/>
        <a:ext cx="298536" cy="149268"/>
      </dsp:txXfrm>
    </dsp:sp>
    <dsp:sp modelId="{725A8B39-975C-4E1F-95B5-E6359D17B781}">
      <dsp:nvSpPr>
        <dsp:cNvPr id="0" name=""/>
        <dsp:cNvSpPr/>
      </dsp:nvSpPr>
      <dsp:spPr>
        <a:xfrm>
          <a:off x="2529876" y="1313605"/>
          <a:ext cx="298536" cy="149268"/>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bg-BG" sz="500" kern="1200"/>
            <a:t>Интервюта</a:t>
          </a:r>
          <a:endParaRPr lang="en-US" sz="500" kern="1200"/>
        </a:p>
      </dsp:txBody>
      <dsp:txXfrm>
        <a:off x="2529876" y="1313605"/>
        <a:ext cx="298536" cy="149268"/>
      </dsp:txXfrm>
    </dsp:sp>
    <dsp:sp modelId="{FC9EA15B-CE87-4289-87B0-75D24783E91F}">
      <dsp:nvSpPr>
        <dsp:cNvPr id="0" name=""/>
        <dsp:cNvSpPr/>
      </dsp:nvSpPr>
      <dsp:spPr>
        <a:xfrm>
          <a:off x="2168647" y="1525565"/>
          <a:ext cx="298536" cy="149268"/>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bg-BG" sz="500" kern="1200"/>
            <a:t>Коментар</a:t>
          </a:r>
          <a:endParaRPr lang="en-US" sz="500" kern="1200"/>
        </a:p>
      </dsp:txBody>
      <dsp:txXfrm>
        <a:off x="2168647" y="1525565"/>
        <a:ext cx="298536" cy="149268"/>
      </dsp:txXfrm>
    </dsp:sp>
    <dsp:sp modelId="{727B277D-1B49-447D-8DD3-9C8EC9D02556}">
      <dsp:nvSpPr>
        <dsp:cNvPr id="0" name=""/>
        <dsp:cNvSpPr/>
      </dsp:nvSpPr>
      <dsp:spPr>
        <a:xfrm>
          <a:off x="2529876" y="1525565"/>
          <a:ext cx="298536" cy="149268"/>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bg-BG" sz="500" kern="1200"/>
            <a:t>Блогъри</a:t>
          </a:r>
          <a:endParaRPr lang="en-US" sz="500" kern="1200"/>
        </a:p>
      </dsp:txBody>
      <dsp:txXfrm>
        <a:off x="2529876" y="1525565"/>
        <a:ext cx="298536" cy="149268"/>
      </dsp:txXfrm>
    </dsp:sp>
    <dsp:sp modelId="{4E2EDD07-A9B4-48D8-A89D-32C4385C6EA1}">
      <dsp:nvSpPr>
        <dsp:cNvPr id="0" name=""/>
        <dsp:cNvSpPr/>
      </dsp:nvSpPr>
      <dsp:spPr>
        <a:xfrm>
          <a:off x="3071720" y="1101644"/>
          <a:ext cx="298536" cy="149268"/>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bg-BG" sz="500" kern="1200"/>
            <a:t>Култура</a:t>
          </a:r>
          <a:endParaRPr lang="en-US" sz="500" kern="1200"/>
        </a:p>
      </dsp:txBody>
      <dsp:txXfrm>
        <a:off x="3071720" y="1101644"/>
        <a:ext cx="298536" cy="149268"/>
      </dsp:txXfrm>
    </dsp:sp>
    <dsp:sp modelId="{69E9E020-DBA5-4522-BD75-716FAAB78552}">
      <dsp:nvSpPr>
        <dsp:cNvPr id="0" name=""/>
        <dsp:cNvSpPr/>
      </dsp:nvSpPr>
      <dsp:spPr>
        <a:xfrm>
          <a:off x="2891105" y="1313605"/>
          <a:ext cx="298536" cy="149268"/>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bg-BG" sz="500" kern="1200"/>
            <a:t>Литература</a:t>
          </a:r>
          <a:endParaRPr lang="en-US" sz="500" kern="1200"/>
        </a:p>
      </dsp:txBody>
      <dsp:txXfrm>
        <a:off x="2891105" y="1313605"/>
        <a:ext cx="298536" cy="149268"/>
      </dsp:txXfrm>
    </dsp:sp>
    <dsp:sp modelId="{7C4D3DFF-486F-4F64-9C1D-00310E979BD7}">
      <dsp:nvSpPr>
        <dsp:cNvPr id="0" name=""/>
        <dsp:cNvSpPr/>
      </dsp:nvSpPr>
      <dsp:spPr>
        <a:xfrm>
          <a:off x="3252334" y="1313605"/>
          <a:ext cx="298536" cy="149268"/>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bg-BG" sz="500" kern="1200"/>
            <a:t>Театър</a:t>
          </a:r>
          <a:endParaRPr lang="en-US" sz="500" kern="1200"/>
        </a:p>
      </dsp:txBody>
      <dsp:txXfrm>
        <a:off x="3252334" y="1313605"/>
        <a:ext cx="298536" cy="149268"/>
      </dsp:txXfrm>
    </dsp:sp>
    <dsp:sp modelId="{4B2A44F5-7DE7-4A05-A9CD-1B4CC8051511}">
      <dsp:nvSpPr>
        <dsp:cNvPr id="0" name=""/>
        <dsp:cNvSpPr/>
      </dsp:nvSpPr>
      <dsp:spPr>
        <a:xfrm>
          <a:off x="2891105" y="1525565"/>
          <a:ext cx="298536" cy="149268"/>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bg-BG" sz="500" kern="1200"/>
            <a:t>Опера и балет</a:t>
          </a:r>
          <a:endParaRPr lang="en-US" sz="500" kern="1200"/>
        </a:p>
      </dsp:txBody>
      <dsp:txXfrm>
        <a:off x="2891105" y="1525565"/>
        <a:ext cx="298536" cy="149268"/>
      </dsp:txXfrm>
    </dsp:sp>
    <dsp:sp modelId="{7D0326BC-4E03-4ED5-A436-45CF4F1780D4}">
      <dsp:nvSpPr>
        <dsp:cNvPr id="0" name=""/>
        <dsp:cNvSpPr/>
      </dsp:nvSpPr>
      <dsp:spPr>
        <a:xfrm>
          <a:off x="3252334" y="1525565"/>
          <a:ext cx="298536" cy="149268"/>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bg-BG" sz="500" kern="1200"/>
            <a:t>Музика</a:t>
          </a:r>
          <a:endParaRPr lang="en-US" sz="500" kern="1200"/>
        </a:p>
      </dsp:txBody>
      <dsp:txXfrm>
        <a:off x="3252334" y="1525565"/>
        <a:ext cx="298536" cy="149268"/>
      </dsp:txXfrm>
    </dsp:sp>
    <dsp:sp modelId="{401E0A34-CB30-49BF-B83B-3D8BB633BBCB}">
      <dsp:nvSpPr>
        <dsp:cNvPr id="0" name=""/>
        <dsp:cNvSpPr/>
      </dsp:nvSpPr>
      <dsp:spPr>
        <a:xfrm>
          <a:off x="2891105" y="1737526"/>
          <a:ext cx="298536" cy="149268"/>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bg-BG" sz="500" kern="1200"/>
            <a:t>СтандАРТ</a:t>
          </a:r>
          <a:endParaRPr lang="en-US" sz="500" kern="1200"/>
        </a:p>
      </dsp:txBody>
      <dsp:txXfrm>
        <a:off x="2891105" y="1737526"/>
        <a:ext cx="298536" cy="149268"/>
      </dsp:txXfrm>
    </dsp:sp>
    <dsp:sp modelId="{608E91A7-E1F6-4661-8EEB-2BFF5A46F3C2}">
      <dsp:nvSpPr>
        <dsp:cNvPr id="0" name=""/>
        <dsp:cNvSpPr/>
      </dsp:nvSpPr>
      <dsp:spPr>
        <a:xfrm>
          <a:off x="3252334" y="1737526"/>
          <a:ext cx="298536" cy="149268"/>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bg-BG" sz="500" kern="1200"/>
            <a:t>Кино и телевизия</a:t>
          </a:r>
          <a:endParaRPr lang="en-US" sz="500" kern="1200"/>
        </a:p>
      </dsp:txBody>
      <dsp:txXfrm>
        <a:off x="3252334" y="1737526"/>
        <a:ext cx="298536" cy="149268"/>
      </dsp:txXfrm>
    </dsp:sp>
    <dsp:sp modelId="{CF565E1E-A1CD-4DAE-9A3E-7E6604235411}">
      <dsp:nvSpPr>
        <dsp:cNvPr id="0" name=""/>
        <dsp:cNvSpPr/>
      </dsp:nvSpPr>
      <dsp:spPr>
        <a:xfrm>
          <a:off x="3794178" y="1101644"/>
          <a:ext cx="298536" cy="149268"/>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bg-BG" sz="500" kern="1200"/>
            <a:t>Спорт</a:t>
          </a:r>
          <a:endParaRPr lang="en-US" sz="500" kern="1200"/>
        </a:p>
      </dsp:txBody>
      <dsp:txXfrm>
        <a:off x="3794178" y="1101644"/>
        <a:ext cx="298536" cy="149268"/>
      </dsp:txXfrm>
    </dsp:sp>
    <dsp:sp modelId="{0C6D39BE-9F4C-4880-A318-D38AFDF85F5A}">
      <dsp:nvSpPr>
        <dsp:cNvPr id="0" name=""/>
        <dsp:cNvSpPr/>
      </dsp:nvSpPr>
      <dsp:spPr>
        <a:xfrm>
          <a:off x="3613563" y="1313605"/>
          <a:ext cx="298536" cy="149268"/>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bg-BG" sz="500" kern="1200"/>
            <a:t>БГ футбол</a:t>
          </a:r>
          <a:endParaRPr lang="en-US" sz="500" kern="1200"/>
        </a:p>
      </dsp:txBody>
      <dsp:txXfrm>
        <a:off x="3613563" y="1313605"/>
        <a:ext cx="298536" cy="149268"/>
      </dsp:txXfrm>
    </dsp:sp>
    <dsp:sp modelId="{F475C859-C18A-4FD0-871A-D86AA21EBF75}">
      <dsp:nvSpPr>
        <dsp:cNvPr id="0" name=""/>
        <dsp:cNvSpPr/>
      </dsp:nvSpPr>
      <dsp:spPr>
        <a:xfrm>
          <a:off x="3974792" y="1313605"/>
          <a:ext cx="298536" cy="149268"/>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bg-BG" sz="500" kern="1200"/>
            <a:t>Световен футбол</a:t>
          </a:r>
          <a:endParaRPr lang="en-US" sz="500" kern="1200"/>
        </a:p>
      </dsp:txBody>
      <dsp:txXfrm>
        <a:off x="3974792" y="1313605"/>
        <a:ext cx="298536" cy="149268"/>
      </dsp:txXfrm>
    </dsp:sp>
    <dsp:sp modelId="{0729640F-9A31-424B-B8F1-7680C21C6C4A}">
      <dsp:nvSpPr>
        <dsp:cNvPr id="0" name=""/>
        <dsp:cNvSpPr/>
      </dsp:nvSpPr>
      <dsp:spPr>
        <a:xfrm>
          <a:off x="3613563" y="1525565"/>
          <a:ext cx="298536" cy="149268"/>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bg-BG" sz="500" kern="1200"/>
            <a:t>Тенис</a:t>
          </a:r>
          <a:endParaRPr lang="en-US" sz="500" kern="1200"/>
        </a:p>
      </dsp:txBody>
      <dsp:txXfrm>
        <a:off x="3613563" y="1525565"/>
        <a:ext cx="298536" cy="149268"/>
      </dsp:txXfrm>
    </dsp:sp>
    <dsp:sp modelId="{30E28F80-B1F3-448F-98B8-07A5B0237CE7}">
      <dsp:nvSpPr>
        <dsp:cNvPr id="0" name=""/>
        <dsp:cNvSpPr/>
      </dsp:nvSpPr>
      <dsp:spPr>
        <a:xfrm>
          <a:off x="3974792" y="1525565"/>
          <a:ext cx="298536" cy="149268"/>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bg-BG" sz="500" kern="1200"/>
            <a:t>Волейбол</a:t>
          </a:r>
          <a:endParaRPr lang="en-US" sz="500" kern="1200"/>
        </a:p>
      </dsp:txBody>
      <dsp:txXfrm>
        <a:off x="3974792" y="1525565"/>
        <a:ext cx="298536" cy="149268"/>
      </dsp:txXfrm>
    </dsp:sp>
    <dsp:sp modelId="{F9A40CF7-350D-453F-ABA9-9A1BC0AB1874}">
      <dsp:nvSpPr>
        <dsp:cNvPr id="0" name=""/>
        <dsp:cNvSpPr/>
      </dsp:nvSpPr>
      <dsp:spPr>
        <a:xfrm>
          <a:off x="3613563" y="1737526"/>
          <a:ext cx="298536" cy="149268"/>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bg-BG" sz="500" kern="1200"/>
            <a:t>Баскетбол</a:t>
          </a:r>
          <a:endParaRPr lang="en-US" sz="500" kern="1200"/>
        </a:p>
      </dsp:txBody>
      <dsp:txXfrm>
        <a:off x="3613563" y="1737526"/>
        <a:ext cx="298536" cy="149268"/>
      </dsp:txXfrm>
    </dsp:sp>
    <dsp:sp modelId="{062D8EF0-E80D-4C4E-8058-9292AD24E6D9}">
      <dsp:nvSpPr>
        <dsp:cNvPr id="0" name=""/>
        <dsp:cNvSpPr/>
      </dsp:nvSpPr>
      <dsp:spPr>
        <a:xfrm>
          <a:off x="3974792" y="1737526"/>
          <a:ext cx="298536" cy="149268"/>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bg-BG" sz="500" kern="1200"/>
            <a:t>Други спортове</a:t>
          </a:r>
          <a:endParaRPr lang="en-US" sz="500" kern="1200"/>
        </a:p>
      </dsp:txBody>
      <dsp:txXfrm>
        <a:off x="3974792" y="1737526"/>
        <a:ext cx="298536" cy="149268"/>
      </dsp:txXfrm>
    </dsp:sp>
    <dsp:sp modelId="{17E472A4-230C-4395-9F03-CCA435F5C765}">
      <dsp:nvSpPr>
        <dsp:cNvPr id="0" name=""/>
        <dsp:cNvSpPr/>
      </dsp:nvSpPr>
      <dsp:spPr>
        <a:xfrm>
          <a:off x="4516636" y="1101644"/>
          <a:ext cx="298536" cy="149268"/>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bg-BG" sz="500" kern="1200"/>
            <a:t>Любопитно</a:t>
          </a:r>
          <a:endParaRPr lang="en-US" sz="500" kern="1200"/>
        </a:p>
      </dsp:txBody>
      <dsp:txXfrm>
        <a:off x="4516636" y="1101644"/>
        <a:ext cx="298536" cy="149268"/>
      </dsp:txXfrm>
    </dsp:sp>
    <dsp:sp modelId="{973C4FE7-BBB8-49A1-B0BA-3AFDFB6C3334}">
      <dsp:nvSpPr>
        <dsp:cNvPr id="0" name=""/>
        <dsp:cNvSpPr/>
      </dsp:nvSpPr>
      <dsp:spPr>
        <a:xfrm>
          <a:off x="4336021" y="1313605"/>
          <a:ext cx="298536" cy="149268"/>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bg-BG" sz="500" kern="1200"/>
            <a:t>Технологии</a:t>
          </a:r>
          <a:endParaRPr lang="en-US" sz="500" kern="1200"/>
        </a:p>
      </dsp:txBody>
      <dsp:txXfrm>
        <a:off x="4336021" y="1313605"/>
        <a:ext cx="298536" cy="149268"/>
      </dsp:txXfrm>
    </dsp:sp>
    <dsp:sp modelId="{9B84E22B-72AE-4731-8012-24AB1EF92C14}">
      <dsp:nvSpPr>
        <dsp:cNvPr id="0" name=""/>
        <dsp:cNvSpPr/>
      </dsp:nvSpPr>
      <dsp:spPr>
        <a:xfrm>
          <a:off x="4697250" y="1313605"/>
          <a:ext cx="298536" cy="149268"/>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bg-BG" sz="500" kern="1200"/>
            <a:t>Гурме</a:t>
          </a:r>
          <a:endParaRPr lang="en-US" sz="500" kern="1200"/>
        </a:p>
      </dsp:txBody>
      <dsp:txXfrm>
        <a:off x="4697250" y="1313605"/>
        <a:ext cx="298536" cy="149268"/>
      </dsp:txXfrm>
    </dsp:sp>
    <dsp:sp modelId="{CFD36840-FECC-4C2C-857E-FB68E96BC239}">
      <dsp:nvSpPr>
        <dsp:cNvPr id="0" name=""/>
        <dsp:cNvSpPr/>
      </dsp:nvSpPr>
      <dsp:spPr>
        <a:xfrm>
          <a:off x="4336021" y="1525565"/>
          <a:ext cx="298536" cy="149268"/>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bg-BG" sz="500" kern="1200"/>
            <a:t>Шоу</a:t>
          </a:r>
          <a:endParaRPr lang="en-US" sz="500" kern="1200"/>
        </a:p>
      </dsp:txBody>
      <dsp:txXfrm>
        <a:off x="4336021" y="1525565"/>
        <a:ext cx="298536" cy="149268"/>
      </dsp:txXfrm>
    </dsp:sp>
    <dsp:sp modelId="{8320B2AA-1B28-4BF9-9CB8-A63F17DB6AE1}">
      <dsp:nvSpPr>
        <dsp:cNvPr id="0" name=""/>
        <dsp:cNvSpPr/>
      </dsp:nvSpPr>
      <dsp:spPr>
        <a:xfrm>
          <a:off x="4697250" y="1525565"/>
          <a:ext cx="298536" cy="149268"/>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bg-BG" sz="500" kern="1200"/>
            <a:t>Мистерии</a:t>
          </a:r>
          <a:endParaRPr lang="en-US" sz="500" kern="1200"/>
        </a:p>
      </dsp:txBody>
      <dsp:txXfrm>
        <a:off x="4697250" y="1525565"/>
        <a:ext cx="298536" cy="149268"/>
      </dsp:txXfrm>
    </dsp:sp>
    <dsp:sp modelId="{71FE2540-9651-4C45-BC40-E049D3EC2E6F}">
      <dsp:nvSpPr>
        <dsp:cNvPr id="0" name=""/>
        <dsp:cNvSpPr/>
      </dsp:nvSpPr>
      <dsp:spPr>
        <a:xfrm>
          <a:off x="4336021" y="1737526"/>
          <a:ext cx="298536" cy="149268"/>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bg-BG" sz="500" kern="1200"/>
            <a:t>Наука</a:t>
          </a:r>
          <a:endParaRPr lang="en-US" sz="500" kern="1200"/>
        </a:p>
      </dsp:txBody>
      <dsp:txXfrm>
        <a:off x="4336021" y="1737526"/>
        <a:ext cx="298536" cy="149268"/>
      </dsp:txXfrm>
    </dsp:sp>
    <dsp:sp modelId="{119B5575-E133-4297-BF92-A3AC71F9500F}">
      <dsp:nvSpPr>
        <dsp:cNvPr id="0" name=""/>
        <dsp:cNvSpPr/>
      </dsp:nvSpPr>
      <dsp:spPr>
        <a:xfrm>
          <a:off x="5456169" y="1101644"/>
          <a:ext cx="298536" cy="149268"/>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bg-BG" sz="500" kern="1200"/>
            <a:t>Регионални</a:t>
          </a:r>
          <a:endParaRPr lang="en-US" sz="500" kern="1200"/>
        </a:p>
      </dsp:txBody>
      <dsp:txXfrm>
        <a:off x="5456169" y="1101644"/>
        <a:ext cx="298536" cy="149268"/>
      </dsp:txXfrm>
    </dsp:sp>
    <dsp:sp modelId="{664EF49C-2F5D-4274-9DF2-74FAD9CA9CD0}">
      <dsp:nvSpPr>
        <dsp:cNvPr id="0" name=""/>
        <dsp:cNvSpPr/>
      </dsp:nvSpPr>
      <dsp:spPr>
        <a:xfrm>
          <a:off x="5058479" y="1313605"/>
          <a:ext cx="515611" cy="226151"/>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bg-BG" sz="500" kern="1200"/>
            <a:t>30 града като събсекции</a:t>
          </a:r>
          <a:endParaRPr lang="en-US" sz="500" kern="1200"/>
        </a:p>
      </dsp:txBody>
      <dsp:txXfrm>
        <a:off x="5058479" y="1313605"/>
        <a:ext cx="515611" cy="226151"/>
      </dsp:txXfrm>
    </dsp:sp>
    <dsp:sp modelId="{19AFB951-CCBC-4B52-8E8E-C5D2DC4D0B5B}">
      <dsp:nvSpPr>
        <dsp:cNvPr id="0" name=""/>
        <dsp:cNvSpPr/>
      </dsp:nvSpPr>
      <dsp:spPr>
        <a:xfrm>
          <a:off x="5817398" y="1101644"/>
          <a:ext cx="298536" cy="149268"/>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bg-BG" sz="500" kern="1200"/>
            <a:t>Всяка неделя</a:t>
          </a:r>
          <a:endParaRPr lang="en-US" sz="500" kern="1200"/>
        </a:p>
      </dsp:txBody>
      <dsp:txXfrm>
        <a:off x="5817398" y="1101644"/>
        <a:ext cx="298536" cy="149268"/>
      </dsp:txXfrm>
    </dsp:sp>
    <dsp:sp modelId="{102B9CC8-6731-40D3-89F1-07F1984FE4D1}">
      <dsp:nvSpPr>
        <dsp:cNvPr id="0" name=""/>
        <dsp:cNvSpPr/>
      </dsp:nvSpPr>
      <dsp:spPr>
        <a:xfrm>
          <a:off x="6178627" y="1101644"/>
          <a:ext cx="298536" cy="149268"/>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bg-BG" sz="500" kern="1200"/>
            <a:t>Хороскоп</a:t>
          </a:r>
          <a:endParaRPr lang="en-US" sz="500" kern="1200"/>
        </a:p>
      </dsp:txBody>
      <dsp:txXfrm>
        <a:off x="6178627" y="1101644"/>
        <a:ext cx="298536" cy="14926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775125-BBCC-4E0E-B35C-5F7CFB379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0</TotalTime>
  <Pages>9</Pages>
  <Words>2625</Words>
  <Characters>14968</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o</dc:creator>
  <cp:keywords/>
  <dc:description/>
  <cp:lastModifiedBy>Joro</cp:lastModifiedBy>
  <cp:revision>51</cp:revision>
  <dcterms:created xsi:type="dcterms:W3CDTF">2018-02-20T07:27:00Z</dcterms:created>
  <dcterms:modified xsi:type="dcterms:W3CDTF">2018-02-21T15:18:00Z</dcterms:modified>
</cp:coreProperties>
</file>